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558C2A5D" w14:textId="77777777" w:rsidR="00BE5522" w:rsidRDefault="00BE5522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7D421A9B" w14:textId="77777777" w:rsidR="00BE5522" w:rsidRPr="005700FC" w:rsidRDefault="00BE5522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6C03B0EE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64A787C8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0A10DE19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442521C6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BE5522" w14:paraId="2D9DF756" w14:textId="77777777" w:rsidTr="00A638EC">
            <w:tc>
              <w:tcPr>
                <w:tcW w:w="2410" w:type="dxa"/>
                <w:shd w:val="clear" w:color="auto" w:fill="auto"/>
              </w:tcPr>
              <w:p w14:paraId="5F8D87B6" w14:textId="77777777" w:rsidR="00BE5522" w:rsidRPr="00FC674B" w:rsidRDefault="00BE552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539C48B4" w14:textId="77777777" w:rsidR="00BE5522" w:rsidRPr="00FC674B" w:rsidRDefault="00BE552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[같이 가자]</w:t>
                </w:r>
              </w:p>
            </w:tc>
          </w:tr>
          <w:tr w:rsidR="00BE5522" w14:paraId="50A9F135" w14:textId="77777777" w:rsidTr="00A638EC">
            <w:tc>
              <w:tcPr>
                <w:tcW w:w="2410" w:type="dxa"/>
                <w:shd w:val="clear" w:color="auto" w:fill="auto"/>
              </w:tcPr>
              <w:p w14:paraId="20265ED5" w14:textId="77777777" w:rsidR="00BE5522" w:rsidRPr="00FC674B" w:rsidRDefault="00BE552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B10DAE1" w14:textId="77777777" w:rsidR="00BE5522" w:rsidRPr="00FC674B" w:rsidRDefault="00BE5522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2019년도 </w:t>
                </w: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20조 [</w:t>
                </w: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같이가자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>] 팀</w:t>
                </w:r>
              </w:p>
            </w:tc>
          </w:tr>
          <w:tr w:rsidR="00BE5522" w14:paraId="05D078FB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229767AE" w14:textId="77777777" w:rsidR="00BE5522" w:rsidRPr="00FC674B" w:rsidRDefault="00BE552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571477E" w14:textId="77777777" w:rsidR="00BE5522" w:rsidRPr="00FC674B" w:rsidRDefault="00BE552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[</w:t>
                </w:r>
                <w:proofErr w:type="spellStart"/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같이가자</w:t>
                </w:r>
                <w:proofErr w:type="spellEnd"/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] 계획서</w:t>
                </w:r>
              </w:p>
            </w:tc>
          </w:tr>
        </w:tbl>
        <w:p w14:paraId="29BDDE3F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7403DF0A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53907FC3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698242DD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454C0F1F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11ECF540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4A895BAF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E5522" w14:paraId="6ED1C16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28F34B3" w14:textId="77777777" w:rsidR="00BE5522" w:rsidRPr="00FC674B" w:rsidRDefault="00BE5522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AE56EA0" w14:textId="77777777" w:rsidR="00BE5522" w:rsidRPr="00FC674B" w:rsidRDefault="006F7E4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BE5522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BE5522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2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BE5522" w14:paraId="78A86E61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7FF62924" w14:textId="77777777" w:rsidR="00BE5522" w:rsidRPr="00FC674B" w:rsidRDefault="00BE5522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1955346" w14:textId="77777777" w:rsidR="00BE5522" w:rsidRPr="00FC674B" w:rsidRDefault="006F7E40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BE5522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BE5522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9</w:t>
                </w:r>
                <w:r w:rsidR="00BE5522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BE5522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3</w:t>
                </w:r>
                <w:r w:rsidR="00BE5522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BE5522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4</w:t>
                </w:r>
              </w:p>
            </w:tc>
          </w:tr>
        </w:tbl>
        <w:p w14:paraId="709F8A27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3383F161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67CFEFC7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14:paraId="2F2E8175" w14:textId="77777777"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E5522" w14:paraId="5CABFD8C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26292904" w14:textId="77777777"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4174B2F" w14:textId="77777777" w:rsidR="00BE5522" w:rsidRPr="00BE5522" w:rsidRDefault="00BE552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백 장현 (조장)</w:t>
                </w:r>
              </w:p>
            </w:tc>
          </w:tr>
          <w:tr w:rsidR="00BE5522" w14:paraId="1AD6575B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D2ADBE5" w14:textId="77777777"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042B996" w14:textId="77777777" w:rsidR="00BE5522" w:rsidRPr="00BE5522" w:rsidRDefault="00BE552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장 용훈</w:t>
                </w:r>
              </w:p>
            </w:tc>
          </w:tr>
          <w:tr w:rsidR="00BE5522" w14:paraId="0F0A4230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BE209D0" w14:textId="77777777"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99F4AEE" w14:textId="77777777" w:rsidR="00BE5522" w:rsidRPr="00BE5522" w:rsidRDefault="00BE552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 xml:space="preserve">고 </w:t>
                </w:r>
                <w:proofErr w:type="spellStart"/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양제</w:t>
                </w:r>
                <w:proofErr w:type="spellEnd"/>
              </w:p>
            </w:tc>
          </w:tr>
          <w:tr w:rsidR="00BE5522" w14:paraId="7915615E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799E7FB" w14:textId="77777777"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6655909" w14:textId="77777777" w:rsidR="00BE5522" w:rsidRPr="00BE5522" w:rsidRDefault="00BE5522" w:rsidP="00BE5522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이 효준</w:t>
                </w:r>
              </w:p>
            </w:tc>
          </w:tr>
          <w:tr w:rsidR="00BE5522" w14:paraId="5BE7AB30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4454EB5" w14:textId="77777777"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1E93D76" w14:textId="77777777" w:rsidR="00BE5522" w:rsidRPr="00BE5522" w:rsidRDefault="00BE552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</w:rPr>
                </w:pPr>
                <w:r w:rsidRPr="00BE5522">
                  <w:rPr>
                    <w:rFonts w:asciiTheme="majorHAnsi" w:eastAsiaTheme="majorHAnsi" w:hAnsiTheme="majorHAnsi" w:cs="바탕" w:hint="eastAsia"/>
                    <w:b w:val="0"/>
                    <w:sz w:val="20"/>
                    <w:lang w:eastAsia="ko-KR"/>
                  </w:rPr>
                  <w:t>박 지선</w:t>
                </w:r>
              </w:p>
            </w:tc>
          </w:tr>
        </w:tbl>
        <w:p w14:paraId="619F29AD" w14:textId="77777777" w:rsidR="00BE5522" w:rsidRDefault="00BE5522" w:rsidP="004D6DB8">
          <w:pPr>
            <w:jc w:val="center"/>
          </w:pPr>
        </w:p>
        <w:p w14:paraId="320EB880" w14:textId="77777777" w:rsidR="00BE5522" w:rsidRDefault="00BE5522"/>
        <w:p w14:paraId="79C8DA7E" w14:textId="77777777" w:rsidR="00624686" w:rsidRDefault="006F7E4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20D2257C" w14:textId="77777777" w:rsidTr="004A413B">
        <w:tc>
          <w:tcPr>
            <w:tcW w:w="9224" w:type="dxa"/>
          </w:tcPr>
          <w:p w14:paraId="2973055E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3CA1A8B6" w14:textId="77777777" w:rsidR="001E3A04" w:rsidRDefault="001E3A04" w:rsidP="00BE5522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 w:rsidRPr="00BE5522">
              <w:rPr>
                <w:rFonts w:asciiTheme="majorHAnsi" w:eastAsiaTheme="majorHAnsi" w:hAnsiTheme="majorHAnsi" w:hint="eastAsia"/>
                <w:szCs w:val="20"/>
              </w:rPr>
              <w:t xml:space="preserve">수강 학생 중 프로젝트 </w:t>
            </w:r>
            <w:r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>“</w:t>
            </w:r>
            <w:r w:rsidR="00BE5522" w:rsidRPr="002341C6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[같이 가자]</w:t>
            </w:r>
            <w:r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>”</w:t>
            </w:r>
            <w:r w:rsidRPr="002341C6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를 수행하는 팀 </w:t>
            </w:r>
            <w:r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>“</w:t>
            </w:r>
            <w:r w:rsidR="00BE5522" w:rsidRPr="002341C6">
              <w:rPr>
                <w:rFonts w:asciiTheme="majorHAnsi" w:eastAsiaTheme="majorHAnsi" w:hAnsiTheme="majorHAnsi" w:hint="eastAsia"/>
                <w:i/>
                <w:color w:val="000000" w:themeColor="text1"/>
                <w:szCs w:val="20"/>
              </w:rPr>
              <w:t xml:space="preserve">2019년도 </w:t>
            </w:r>
            <w:proofErr w:type="spellStart"/>
            <w:r w:rsidR="00BE5522" w:rsidRPr="002341C6">
              <w:rPr>
                <w:rFonts w:asciiTheme="majorHAnsi" w:eastAsiaTheme="majorHAnsi" w:hAnsiTheme="majorHAnsi" w:hint="eastAsia"/>
                <w:i/>
                <w:color w:val="000000" w:themeColor="text1"/>
                <w:szCs w:val="20"/>
              </w:rPr>
              <w:t>캡스톤</w:t>
            </w:r>
            <w:proofErr w:type="spellEnd"/>
            <w:r w:rsidR="00BE5522" w:rsidRPr="002341C6">
              <w:rPr>
                <w:rFonts w:asciiTheme="majorHAnsi" w:eastAsiaTheme="majorHAnsi" w:hAnsiTheme="majorHAnsi" w:hint="eastAsia"/>
                <w:i/>
                <w:color w:val="000000" w:themeColor="text1"/>
                <w:szCs w:val="20"/>
              </w:rPr>
              <w:t xml:space="preserve"> 20조 [</w:t>
            </w:r>
            <w:proofErr w:type="spellStart"/>
            <w:r w:rsidR="00BE5522" w:rsidRPr="002341C6">
              <w:rPr>
                <w:rFonts w:asciiTheme="majorHAnsi" w:eastAsiaTheme="majorHAnsi" w:hAnsiTheme="majorHAnsi" w:hint="eastAsia"/>
                <w:i/>
                <w:color w:val="000000" w:themeColor="text1"/>
                <w:szCs w:val="20"/>
              </w:rPr>
              <w:t>같이가자</w:t>
            </w:r>
            <w:proofErr w:type="spellEnd"/>
            <w:r w:rsidR="00BE5522" w:rsidRPr="002341C6">
              <w:rPr>
                <w:rFonts w:asciiTheme="majorHAnsi" w:eastAsiaTheme="majorHAnsi" w:hAnsiTheme="majorHAnsi" w:hint="eastAsia"/>
                <w:i/>
                <w:color w:val="000000" w:themeColor="text1"/>
                <w:szCs w:val="20"/>
              </w:rPr>
              <w:t>] 팀</w:t>
            </w:r>
            <w:r w:rsidR="00BE5522"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>”</w:t>
            </w:r>
            <w:r w:rsidRPr="002341C6">
              <w:rPr>
                <w:rFonts w:ascii="HY견고딕" w:hint="eastAsia"/>
                <w:color w:val="000000" w:themeColor="text1"/>
              </w:rPr>
              <w:t>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팀원들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자산입니다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. </w:t>
            </w:r>
            <w:r w:rsidRPr="002341C6">
              <w:rPr>
                <w:rFonts w:ascii="HY견고딕" w:hint="eastAsia"/>
                <w:color w:val="000000" w:themeColor="text1"/>
              </w:rPr>
              <w:t>국민대학교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컴퓨터공학부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및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팀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/>
                <w:color w:val="000000" w:themeColor="text1"/>
              </w:rPr>
              <w:t>“</w:t>
            </w:r>
            <w:r w:rsidR="00BE5522" w:rsidRPr="002341C6">
              <w:rPr>
                <w:rFonts w:ascii="HY견고딕" w:hint="eastAsia"/>
                <w:color w:val="000000" w:themeColor="text1"/>
              </w:rPr>
              <w:t>[</w:t>
            </w:r>
            <w:proofErr w:type="spellStart"/>
            <w:r w:rsidR="00BE5522" w:rsidRPr="002341C6">
              <w:rPr>
                <w:rFonts w:ascii="HY견고딕" w:hint="eastAsia"/>
                <w:color w:val="000000" w:themeColor="text1"/>
              </w:rPr>
              <w:t>같이가자</w:t>
            </w:r>
            <w:proofErr w:type="spellEnd"/>
            <w:r w:rsidR="00BE5522" w:rsidRPr="002341C6">
              <w:rPr>
                <w:rFonts w:ascii="HY견고딕" w:hint="eastAsia"/>
                <w:color w:val="000000" w:themeColor="text1"/>
              </w:rPr>
              <w:t>]</w:t>
            </w:r>
            <w:r w:rsidRPr="002341C6">
              <w:rPr>
                <w:rFonts w:ascii="HY견고딕"/>
                <w:color w:val="000000" w:themeColor="text1"/>
              </w:rPr>
              <w:t>”</w:t>
            </w:r>
            <w:r w:rsidRPr="002341C6">
              <w:rPr>
                <w:rFonts w:ascii="HY견고딕" w:hint="eastAsia"/>
                <w:color w:val="000000" w:themeColor="text1"/>
              </w:rPr>
              <w:t>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팀원들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서면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허락없이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사용되거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, </w:t>
            </w:r>
            <w:r w:rsidRPr="002341C6">
              <w:rPr>
                <w:rFonts w:ascii="HY견고딕" w:hint="eastAsia"/>
                <w:color w:val="000000" w:themeColor="text1"/>
              </w:rPr>
              <w:t>재가공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될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없습니다</w:t>
            </w:r>
            <w:r w:rsidRPr="002341C6">
              <w:rPr>
                <w:rFonts w:ascii="HY견고딕" w:hint="eastAsia"/>
                <w:color w:val="000000" w:themeColor="text1"/>
              </w:rPr>
              <w:t>.</w:t>
            </w:r>
          </w:p>
        </w:tc>
      </w:tr>
    </w:tbl>
    <w:p w14:paraId="38F4D7F2" w14:textId="77777777" w:rsidR="004A413B" w:rsidRPr="00F07E2C" w:rsidRDefault="004A413B"/>
    <w:p w14:paraId="240D26D9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279814B2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105EBD8B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6FFCC50A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9A3EE9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6C3A13" w14:textId="77777777" w:rsidR="000B57F5" w:rsidRPr="00BE5522" w:rsidRDefault="00CC40C5" w:rsidP="00A638EC">
            <w:pPr>
              <w:pStyle w:val="a8"/>
              <w:rPr>
                <w:color w:val="000000" w:themeColor="text1"/>
              </w:rPr>
            </w:pPr>
            <w:r w:rsidRPr="00BE5522">
              <w:rPr>
                <w:rFonts w:hint="eastAsia"/>
                <w:color w:val="000000" w:themeColor="text1"/>
              </w:rPr>
              <w:t>계획서</w:t>
            </w:r>
            <w:r w:rsidR="000B57F5" w:rsidRPr="00BE5522">
              <w:rPr>
                <w:rFonts w:hint="eastAsia"/>
                <w:color w:val="000000" w:themeColor="text1"/>
              </w:rPr>
              <w:t>-</w:t>
            </w:r>
            <w:r w:rsidR="00BE5522" w:rsidRPr="00BE5522">
              <w:rPr>
                <w:rFonts w:hint="eastAsia"/>
                <w:color w:val="000000" w:themeColor="text1"/>
              </w:rPr>
              <w:t xml:space="preserve"> </w:t>
            </w:r>
            <w:r w:rsidR="00BE5522" w:rsidRPr="00BE5522">
              <w:rPr>
                <w:rFonts w:hint="eastAsia"/>
                <w:color w:val="000000" w:themeColor="text1"/>
              </w:rPr>
              <w:t>같이</w:t>
            </w:r>
            <w:r w:rsidR="00BE5522" w:rsidRPr="00BE5522">
              <w:rPr>
                <w:rFonts w:hint="eastAsia"/>
                <w:color w:val="000000" w:themeColor="text1"/>
              </w:rPr>
              <w:t xml:space="preserve"> </w:t>
            </w:r>
            <w:r w:rsidR="00BE5522" w:rsidRPr="00BE5522">
              <w:rPr>
                <w:rFonts w:hint="eastAsia"/>
                <w:color w:val="000000" w:themeColor="text1"/>
              </w:rPr>
              <w:t>가자</w:t>
            </w:r>
            <w:r w:rsidR="000B57F5" w:rsidRPr="00BE5522">
              <w:rPr>
                <w:rFonts w:hint="eastAsia"/>
                <w:color w:val="000000" w:themeColor="text1"/>
              </w:rPr>
              <w:t>.doc</w:t>
            </w:r>
          </w:p>
        </w:tc>
      </w:tr>
      <w:tr w:rsidR="000B57F5" w14:paraId="1DA283DE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F1FFE2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66F3C5" w14:textId="77777777" w:rsidR="000B57F5" w:rsidRPr="00BE5522" w:rsidRDefault="00BE5522" w:rsidP="00A638EC">
            <w:pPr>
              <w:pStyle w:val="a8"/>
              <w:rPr>
                <w:color w:val="000000" w:themeColor="text1"/>
              </w:rPr>
            </w:pPr>
            <w:r w:rsidRPr="00BE5522">
              <w:rPr>
                <w:rFonts w:hint="eastAsia"/>
                <w:color w:val="000000" w:themeColor="text1"/>
              </w:rPr>
              <w:t>팀</w:t>
            </w:r>
            <w:r w:rsidRPr="00BE5522">
              <w:rPr>
                <w:rFonts w:hint="eastAsia"/>
                <w:color w:val="000000" w:themeColor="text1"/>
              </w:rPr>
              <w:t xml:space="preserve"> </w:t>
            </w:r>
            <w:r w:rsidRPr="00BE5522">
              <w:rPr>
                <w:rFonts w:hint="eastAsia"/>
                <w:color w:val="000000" w:themeColor="text1"/>
              </w:rPr>
              <w:t>전원</w:t>
            </w:r>
          </w:p>
        </w:tc>
      </w:tr>
      <w:tr w:rsidR="000B57F5" w14:paraId="13A74E2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EA99112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A2F4CEF" w14:textId="77777777" w:rsidR="000B57F5" w:rsidRPr="00BE5522" w:rsidRDefault="00D04E0B" w:rsidP="00A638EC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전원</w:t>
            </w:r>
          </w:p>
        </w:tc>
      </w:tr>
    </w:tbl>
    <w:p w14:paraId="146E2C8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1ADE76A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1159"/>
        <w:gridCol w:w="954"/>
        <w:gridCol w:w="1565"/>
        <w:gridCol w:w="4147"/>
      </w:tblGrid>
      <w:tr w:rsidR="000B57F5" w14:paraId="19416920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6793C13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A67866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609B5B0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3001E4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7696FBA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88831DF" w14:textId="77777777" w:rsidTr="00A638EC">
        <w:trPr>
          <w:cantSplit/>
        </w:trPr>
        <w:tc>
          <w:tcPr>
            <w:tcW w:w="1440" w:type="dxa"/>
            <w:vAlign w:val="center"/>
          </w:tcPr>
          <w:p w14:paraId="7D6AA54C" w14:textId="77777777" w:rsidR="000B57F5" w:rsidRPr="00FC6C62" w:rsidRDefault="00BE5522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="000B57F5">
              <w:rPr>
                <w:rFonts w:hint="eastAsia"/>
                <w:szCs w:val="18"/>
              </w:rPr>
              <w:t>9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hint="eastAsia"/>
                <w:szCs w:val="18"/>
              </w:rPr>
              <w:t>10</w:t>
            </w:r>
          </w:p>
        </w:tc>
        <w:tc>
          <w:tcPr>
            <w:tcW w:w="1205" w:type="dxa"/>
            <w:vAlign w:val="center"/>
          </w:tcPr>
          <w:p w14:paraId="7F54490B" w14:textId="77777777" w:rsidR="000B57F5" w:rsidRPr="00977D53" w:rsidRDefault="00BE5522" w:rsidP="00A638EC">
            <w:pPr>
              <w:jc w:val="center"/>
            </w:pPr>
            <w:r>
              <w:rPr>
                <w:rFonts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14:paraId="5F8335B0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47AF832B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3347E77B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03D26CF0" w14:textId="77777777" w:rsidTr="00A638EC">
        <w:trPr>
          <w:cantSplit/>
        </w:trPr>
        <w:tc>
          <w:tcPr>
            <w:tcW w:w="1440" w:type="dxa"/>
            <w:vAlign w:val="center"/>
          </w:tcPr>
          <w:p w14:paraId="4BEE3032" w14:textId="77777777" w:rsidR="000B57F5" w:rsidRDefault="00BE552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="000B57F5">
              <w:rPr>
                <w:rFonts w:hint="eastAsia"/>
                <w:szCs w:val="18"/>
              </w:rPr>
              <w:t>9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14</w:t>
            </w:r>
          </w:p>
        </w:tc>
        <w:tc>
          <w:tcPr>
            <w:tcW w:w="1205" w:type="dxa"/>
            <w:vAlign w:val="center"/>
          </w:tcPr>
          <w:p w14:paraId="0BBBD57E" w14:textId="77777777" w:rsidR="000B57F5" w:rsidRDefault="00D04E0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14:paraId="3FFA08C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762EC6F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7B94501D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일정 및 역할분담 재조정</w:t>
            </w:r>
          </w:p>
        </w:tc>
      </w:tr>
      <w:tr w:rsidR="000B57F5" w14:paraId="3B9A1E42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3AA9E52A" w14:textId="77777777" w:rsidR="000B57F5" w:rsidRDefault="00BE5522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</w:t>
            </w:r>
            <w:r>
              <w:rPr>
                <w:rFonts w:ascii="맑은 고딕" w:eastAsia="맑은 고딕" w:hAnsi="맑은 고딕" w:cs="Times New Roman" w:hint="eastAsia"/>
              </w:rPr>
              <w:t>1</w:t>
            </w:r>
            <w:r w:rsidR="000B57F5">
              <w:rPr>
                <w:rFonts w:hint="eastAsia"/>
              </w:rPr>
              <w:t>9</w:t>
            </w:r>
            <w:r w:rsidR="000B57F5">
              <w:rPr>
                <w:rFonts w:ascii="맑은 고딕" w:eastAsia="맑은 고딕" w:hAnsi="맑은 고딕" w:cs="Times New Roman"/>
              </w:rPr>
              <w:t>-0</w:t>
            </w:r>
            <w:r w:rsidR="00A91144">
              <w:rPr>
                <w:rFonts w:ascii="맑은 고딕" w:eastAsia="맑은 고딕" w:hAnsi="맑은 고딕" w:cs="Times New Roman" w:hint="eastAsia"/>
              </w:rPr>
              <w:t>3</w:t>
            </w:r>
            <w:r w:rsidR="000B57F5">
              <w:rPr>
                <w:rFonts w:ascii="맑은 고딕" w:eastAsia="맑은 고딕" w:hAnsi="맑은 고딕" w:cs="Times New Roman"/>
              </w:rPr>
              <w:t>-</w:t>
            </w:r>
            <w:r w:rsidR="00666B36">
              <w:rPr>
                <w:rFonts w:hint="eastAsia"/>
              </w:rPr>
              <w:t>15</w:t>
            </w:r>
          </w:p>
        </w:tc>
        <w:tc>
          <w:tcPr>
            <w:tcW w:w="1205" w:type="dxa"/>
            <w:vAlign w:val="center"/>
          </w:tcPr>
          <w:p w14:paraId="22C95C05" w14:textId="77777777" w:rsidR="000B57F5" w:rsidRDefault="00D04E0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14:paraId="21DBE48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0BDB48D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7687321B" w14:textId="77777777" w:rsidR="000B57F5" w:rsidRPr="000303D1" w:rsidRDefault="00BE5522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배경 </w:t>
            </w:r>
            <w:proofErr w:type="gramStart"/>
            <w:r>
              <w:rPr>
                <w:rFonts w:ascii="맑은 고딕" w:eastAsia="맑은 고딕" w:hAnsi="맑은 고딕" w:cs="Times New Roman" w:hint="eastAsia"/>
              </w:rPr>
              <w:t>기술 ,</w:t>
            </w:r>
            <w:proofErr w:type="gramEnd"/>
            <w:r>
              <w:rPr>
                <w:rFonts w:ascii="맑은 고딕" w:eastAsia="맑은 고딕" w:hAnsi="맑은 고딕" w:cs="Times New Roman" w:hint="eastAsia"/>
              </w:rPr>
              <w:t xml:space="preserve"> 기술적 요구사항 수정</w:t>
            </w:r>
          </w:p>
        </w:tc>
      </w:tr>
      <w:tr w:rsidR="000B57F5" w14:paraId="656E536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2287ABE9" w14:textId="77777777" w:rsidR="000B57F5" w:rsidRDefault="000D0E0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9-04-11</w:t>
            </w:r>
          </w:p>
        </w:tc>
        <w:tc>
          <w:tcPr>
            <w:tcW w:w="1205" w:type="dxa"/>
            <w:vAlign w:val="center"/>
          </w:tcPr>
          <w:p w14:paraId="49DACCA1" w14:textId="77777777" w:rsidR="000B57F5" w:rsidRDefault="00F7132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백장현</w:t>
            </w:r>
            <w:proofErr w:type="spellEnd"/>
          </w:p>
        </w:tc>
        <w:tc>
          <w:tcPr>
            <w:tcW w:w="955" w:type="dxa"/>
            <w:vAlign w:val="center"/>
          </w:tcPr>
          <w:p w14:paraId="69E92529" w14:textId="77777777" w:rsidR="000B57F5" w:rsidRDefault="00F7132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3</w:t>
            </w:r>
          </w:p>
        </w:tc>
        <w:tc>
          <w:tcPr>
            <w:tcW w:w="1596" w:type="dxa"/>
            <w:vAlign w:val="center"/>
          </w:tcPr>
          <w:p w14:paraId="30438C95" w14:textId="77777777" w:rsidR="000B57F5" w:rsidRDefault="00F7132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Feedback 수정</w:t>
            </w:r>
          </w:p>
        </w:tc>
        <w:tc>
          <w:tcPr>
            <w:tcW w:w="4344" w:type="dxa"/>
            <w:vAlign w:val="center"/>
          </w:tcPr>
          <w:p w14:paraId="2A74FF2E" w14:textId="77777777" w:rsidR="000B57F5" w:rsidRPr="00F71326" w:rsidRDefault="00F71326" w:rsidP="000D0E05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proofErr w:type="gramStart"/>
            <w:r w:rsidRPr="00F71326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참고문헌 ,</w:t>
            </w:r>
            <w:proofErr w:type="gramEnd"/>
            <w:r w:rsidRPr="00F71326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 중심점, </w:t>
            </w:r>
          </w:p>
        </w:tc>
      </w:tr>
      <w:tr w:rsidR="000B57F5" w14:paraId="6ECC41D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5481E856" w14:textId="77777777" w:rsidR="000B57F5" w:rsidRDefault="000D0E0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9-04-13</w:t>
            </w:r>
          </w:p>
        </w:tc>
        <w:tc>
          <w:tcPr>
            <w:tcW w:w="1205" w:type="dxa"/>
            <w:vAlign w:val="center"/>
          </w:tcPr>
          <w:p w14:paraId="16BB1040" w14:textId="77777777" w:rsidR="000B57F5" w:rsidRDefault="000D0E0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백장현</w:t>
            </w:r>
            <w:proofErr w:type="spellEnd"/>
          </w:p>
        </w:tc>
        <w:tc>
          <w:tcPr>
            <w:tcW w:w="955" w:type="dxa"/>
            <w:vAlign w:val="center"/>
          </w:tcPr>
          <w:p w14:paraId="216B1509" w14:textId="77777777" w:rsidR="000B57F5" w:rsidRDefault="000D0E0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4</w:t>
            </w:r>
          </w:p>
        </w:tc>
        <w:tc>
          <w:tcPr>
            <w:tcW w:w="1596" w:type="dxa"/>
            <w:vAlign w:val="center"/>
          </w:tcPr>
          <w:p w14:paraId="2412AD13" w14:textId="77777777" w:rsidR="000B57F5" w:rsidRDefault="000D0E0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/>
              </w:rPr>
              <w:t>U</w:t>
            </w:r>
            <w:r>
              <w:rPr>
                <w:rFonts w:ascii="맑은 고딕" w:eastAsia="맑은 고딕" w:hAnsi="맑은 고딕" w:cs="Times New Roman" w:hint="eastAsia"/>
              </w:rPr>
              <w:t>secase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 xml:space="preserve"> 추가</w:t>
            </w:r>
          </w:p>
        </w:tc>
        <w:tc>
          <w:tcPr>
            <w:tcW w:w="4344" w:type="dxa"/>
            <w:vAlign w:val="center"/>
          </w:tcPr>
          <w:p w14:paraId="7B866B38" w14:textId="77777777" w:rsidR="000B57F5" w:rsidRDefault="000D0E05" w:rsidP="00A638EC">
            <w:pPr>
              <w:rPr>
                <w:rFonts w:ascii="맑은 고딕" w:eastAsia="맑은 고딕" w:hAnsi="맑은 고딕" w:cs="Times New Roman"/>
              </w:rPr>
            </w:pPr>
            <w:proofErr w:type="spellStart"/>
            <w:r w:rsidRPr="00F71326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usecase</w:t>
            </w:r>
            <w:proofErr w:type="spellEnd"/>
            <w:r w:rsidRPr="00F71326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, 기능요구사항 수정</w:t>
            </w:r>
          </w:p>
        </w:tc>
      </w:tr>
      <w:tr w:rsidR="000B57F5" w14:paraId="1426F4BD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D060682" w14:textId="1EE92BD4" w:rsidR="000B57F5" w:rsidRDefault="003E1EB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9-04-1</w:t>
            </w:r>
            <w:r>
              <w:rPr>
                <w:rFonts w:ascii="맑은 고딕" w:eastAsia="맑은 고딕" w:hAnsi="맑은 고딕" w:cs="Times New Roman"/>
              </w:rPr>
              <w:t>7</w:t>
            </w:r>
          </w:p>
        </w:tc>
        <w:tc>
          <w:tcPr>
            <w:tcW w:w="1205" w:type="dxa"/>
            <w:vAlign w:val="center"/>
          </w:tcPr>
          <w:p w14:paraId="5B346E62" w14:textId="69096F82" w:rsidR="000B57F5" w:rsidRDefault="003E1EB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장용훈</w:t>
            </w:r>
          </w:p>
        </w:tc>
        <w:tc>
          <w:tcPr>
            <w:tcW w:w="955" w:type="dxa"/>
            <w:vAlign w:val="center"/>
          </w:tcPr>
          <w:p w14:paraId="057B988C" w14:textId="43EB4BAB" w:rsidR="000B57F5" w:rsidRDefault="003E1EB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5</w:t>
            </w:r>
          </w:p>
        </w:tc>
        <w:tc>
          <w:tcPr>
            <w:tcW w:w="1596" w:type="dxa"/>
            <w:vAlign w:val="center"/>
          </w:tcPr>
          <w:p w14:paraId="7197D865" w14:textId="4BC3C465" w:rsidR="000B57F5" w:rsidRDefault="00A12D9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인증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개발결과</w:t>
            </w:r>
          </w:p>
        </w:tc>
        <w:tc>
          <w:tcPr>
            <w:tcW w:w="4344" w:type="dxa"/>
            <w:vAlign w:val="center"/>
          </w:tcPr>
          <w:p w14:paraId="69559AF7" w14:textId="6E111A56" w:rsidR="000B57F5" w:rsidRDefault="00A12D9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결과 목록 수정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현실적인 제한요소 수정</w:t>
            </w:r>
          </w:p>
        </w:tc>
      </w:tr>
      <w:tr w:rsidR="000B57F5" w14:paraId="53523A43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3587A59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FE77A4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5E4ABE0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7468C9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16F8C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14920C1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1E56E9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19D19511" w14:textId="77777777"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14:paraId="185075B6" w14:textId="77777777"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14:paraId="61C073FF" w14:textId="77777777"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14:paraId="2F2EF646" w14:textId="77777777"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14:paraId="37AA9FD7" w14:textId="77777777"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14:paraId="27C2CEBA" w14:textId="77777777" w:rsidR="00BE5522" w:rsidRDefault="00BE5522" w:rsidP="000D0E05">
      <w:pPr>
        <w:widowControl/>
        <w:wordWrap/>
        <w:autoSpaceDE/>
        <w:autoSpaceDN/>
        <w:rPr>
          <w:rFonts w:ascii="굴림" w:eastAsia="굴림" w:hAnsi="굴림"/>
          <w:b/>
          <w:color w:val="FFFFFF" w:themeColor="background1"/>
        </w:rPr>
      </w:pPr>
    </w:p>
    <w:p w14:paraId="77818451" w14:textId="77777777" w:rsidR="000D0E05" w:rsidRDefault="000D0E05" w:rsidP="000D0E05">
      <w:pPr>
        <w:widowControl/>
        <w:wordWrap/>
        <w:autoSpaceDE/>
        <w:autoSpaceDN/>
        <w:rPr>
          <w:rFonts w:ascii="굴림" w:eastAsia="굴림" w:hAnsi="굴림"/>
          <w:b/>
          <w:color w:val="FFFFFF" w:themeColor="background1"/>
        </w:rPr>
      </w:pPr>
    </w:p>
    <w:p w14:paraId="3EBE13F5" w14:textId="77777777"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1073A6" w14:textId="77777777" w:rsidR="00C02788" w:rsidRPr="00C02788" w:rsidRDefault="00C02788" w:rsidP="002341C6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1B317263" w14:textId="77777777" w:rsidR="002341C6" w:rsidRPr="00091660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581759" w:history="1"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개요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59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5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52FDF397" w14:textId="77777777" w:rsidR="002341C6" w:rsidRPr="00091660" w:rsidRDefault="006F7E40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0" w:history="1">
            <w:r w:rsidR="002341C6" w:rsidRPr="00091660">
              <w:rPr>
                <w:rStyle w:val="ab"/>
                <w:noProof/>
                <w:sz w:val="22"/>
              </w:rPr>
              <w:t>1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프로젝트 개요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0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5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376C776" w14:textId="77777777" w:rsidR="002341C6" w:rsidRPr="00091660" w:rsidRDefault="006F7E40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1" w:history="1">
            <w:r w:rsidR="002341C6" w:rsidRPr="00091660">
              <w:rPr>
                <w:rStyle w:val="ab"/>
                <w:noProof/>
                <w:sz w:val="22"/>
              </w:rPr>
              <w:t>1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추진 배경 및 필요성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1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5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2ECEF161" w14:textId="77777777" w:rsidR="002341C6" w:rsidRPr="00091660" w:rsidRDefault="006F7E40" w:rsidP="002341C6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62" w:history="1">
            <w:r w:rsidR="002341C6" w:rsidRPr="00091660">
              <w:rPr>
                <w:rStyle w:val="ab"/>
                <w:rFonts w:eastAsiaTheme="minorHAnsi"/>
                <w:b/>
                <w:noProof/>
                <w:sz w:val="22"/>
              </w:rPr>
              <w:t>1.</w:t>
            </w:r>
            <w:r w:rsidR="002341C6" w:rsidRPr="00091660">
              <w:rPr>
                <w:rStyle w:val="ab"/>
                <w:noProof/>
                <w:sz w:val="22"/>
              </w:rPr>
              <w:t>2.1 기술의 시장 현황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2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540EE549" w14:textId="77777777" w:rsidR="002341C6" w:rsidRPr="00091660" w:rsidRDefault="006F7E40" w:rsidP="002341C6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63" w:history="1">
            <w:r w:rsidR="002341C6" w:rsidRPr="00091660">
              <w:rPr>
                <w:rStyle w:val="ab"/>
                <w:rFonts w:eastAsiaTheme="minorHAnsi"/>
                <w:b/>
                <w:noProof/>
                <w:sz w:val="22"/>
              </w:rPr>
              <w:t>1.</w:t>
            </w:r>
            <w:r w:rsidR="002341C6" w:rsidRPr="00091660">
              <w:rPr>
                <w:rStyle w:val="ab"/>
                <w:noProof/>
                <w:sz w:val="22"/>
              </w:rPr>
              <w:t>2.2 기술 발전 현황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3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5A7F138F" w14:textId="77777777" w:rsidR="002341C6" w:rsidRPr="00091660" w:rsidRDefault="006F7E40" w:rsidP="002341C6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64" w:history="1">
            <w:r w:rsidR="002341C6" w:rsidRPr="00091660">
              <w:rPr>
                <w:rStyle w:val="ab"/>
                <w:rFonts w:eastAsiaTheme="minorHAnsi"/>
                <w:b/>
                <w:noProof/>
                <w:sz w:val="22"/>
              </w:rPr>
              <w:t>1.</w:t>
            </w:r>
            <w:r w:rsidR="002341C6" w:rsidRPr="00091660">
              <w:rPr>
                <w:rStyle w:val="ab"/>
                <w:noProof/>
                <w:sz w:val="22"/>
              </w:rPr>
              <w:t>2.3 기존 기술 ,시스템의 장단점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4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7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581E4052" w14:textId="77777777" w:rsidR="002341C6" w:rsidRPr="00091660" w:rsidRDefault="006F7E40" w:rsidP="002341C6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65" w:history="1">
            <w:r w:rsidR="002341C6" w:rsidRPr="00091660">
              <w:rPr>
                <w:rStyle w:val="ab"/>
                <w:rFonts w:eastAsiaTheme="minorHAnsi"/>
                <w:b/>
                <w:noProof/>
                <w:sz w:val="22"/>
              </w:rPr>
              <w:t>1.</w:t>
            </w:r>
            <w:r w:rsidR="002341C6" w:rsidRPr="00091660">
              <w:rPr>
                <w:rStyle w:val="ab"/>
                <w:noProof/>
                <w:sz w:val="22"/>
              </w:rPr>
              <w:t>2.4 방문 인증방식의 개선방법과 예상되는 시장환경,발전환경의 변화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5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8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1B966ECC" w14:textId="77777777" w:rsidR="002341C6" w:rsidRPr="00091660" w:rsidRDefault="006F7E4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66" w:history="1"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개발 목표 및 내용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6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9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52535E3" w14:textId="77777777" w:rsidR="002341C6" w:rsidRPr="00091660" w:rsidRDefault="006F7E40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7" w:history="1">
            <w:r w:rsidR="002341C6" w:rsidRPr="00091660">
              <w:rPr>
                <w:rStyle w:val="ab"/>
                <w:noProof/>
                <w:sz w:val="22"/>
              </w:rPr>
              <w:t>2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목표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7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9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2F9144FE" w14:textId="77777777" w:rsidR="002341C6" w:rsidRPr="00091660" w:rsidRDefault="006F7E40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8" w:history="1">
            <w:r w:rsidR="002341C6" w:rsidRPr="00091660">
              <w:rPr>
                <w:rStyle w:val="ab"/>
                <w:noProof/>
                <w:sz w:val="22"/>
              </w:rPr>
              <w:t>2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[같이 가자] 소개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8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9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310A41B" w14:textId="77777777" w:rsidR="002341C6" w:rsidRPr="00091660" w:rsidRDefault="006F7E40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9" w:history="1">
            <w:r w:rsidR="002341C6" w:rsidRPr="00091660">
              <w:rPr>
                <w:rStyle w:val="ab"/>
                <w:noProof/>
                <w:sz w:val="22"/>
              </w:rPr>
              <w:t>2.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[같이 가자]의 특징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9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0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607485DC" w14:textId="77777777" w:rsidR="002341C6" w:rsidRPr="00091660" w:rsidRDefault="006F7E40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70" w:history="1">
            <w:r w:rsidR="002341C6" w:rsidRPr="00091660">
              <w:rPr>
                <w:rStyle w:val="ab"/>
                <w:noProof/>
                <w:sz w:val="22"/>
              </w:rPr>
              <w:t>2.4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연구/개발 내용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0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1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140320B" w14:textId="77777777" w:rsidR="002341C6" w:rsidRPr="00091660" w:rsidRDefault="006F7E40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71" w:history="1">
            <w:r w:rsidR="002341C6" w:rsidRPr="00091660">
              <w:rPr>
                <w:rStyle w:val="ab"/>
                <w:noProof/>
                <w:sz w:val="22"/>
              </w:rPr>
              <w:t>2.5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개발 결과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1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3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46CCCA21" w14:textId="77777777" w:rsidR="002341C6" w:rsidRPr="00091660" w:rsidRDefault="006F7E40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2" w:history="1">
            <w:r w:rsidR="002341C6" w:rsidRPr="00091660">
              <w:rPr>
                <w:rStyle w:val="ab"/>
                <w:noProof/>
                <w:sz w:val="22"/>
              </w:rPr>
              <w:t>2.5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시스템 기능 요구사항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2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3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397330D3" w14:textId="77777777" w:rsidR="002341C6" w:rsidRPr="00091660" w:rsidRDefault="006F7E40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3" w:history="1">
            <w:r w:rsidR="002341C6" w:rsidRPr="00091660">
              <w:rPr>
                <w:rStyle w:val="ab"/>
                <w:noProof/>
                <w:sz w:val="22"/>
              </w:rPr>
              <w:t>2.5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시스템 비기능(품질) 요구사항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3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4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1324EA84" w14:textId="77777777" w:rsidR="002341C6" w:rsidRPr="00091660" w:rsidRDefault="006F7E40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4" w:history="1">
            <w:r w:rsidR="002341C6" w:rsidRPr="00091660">
              <w:rPr>
                <w:rStyle w:val="ab"/>
                <w:noProof/>
                <w:sz w:val="22"/>
              </w:rPr>
              <w:t>2.5.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시스템 구조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4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4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0A4597F5" w14:textId="77777777" w:rsidR="002341C6" w:rsidRPr="00091660" w:rsidRDefault="006F7E40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5" w:history="1">
            <w:r w:rsidR="002341C6" w:rsidRPr="00091660">
              <w:rPr>
                <w:rStyle w:val="ab"/>
                <w:noProof/>
                <w:sz w:val="22"/>
              </w:rPr>
              <w:t>2.5.4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결과물 목록 및 상세 사양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5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5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2AE348DA" w14:textId="77777777" w:rsidR="002341C6" w:rsidRPr="00091660" w:rsidRDefault="006F7E40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76" w:history="1">
            <w:r w:rsidR="002341C6" w:rsidRPr="00091660">
              <w:rPr>
                <w:rStyle w:val="ab"/>
                <w:noProof/>
                <w:sz w:val="22"/>
              </w:rPr>
              <w:t>2.6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기대효과 및 활용방안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6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5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6C6EAB89" w14:textId="77777777" w:rsidR="002341C6" w:rsidRPr="00091660" w:rsidRDefault="006F7E4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77" w:history="1"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배경 기술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7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6CB78687" w14:textId="77777777" w:rsidR="002341C6" w:rsidRPr="00091660" w:rsidRDefault="006F7E40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78" w:history="1">
            <w:r w:rsidR="002341C6" w:rsidRPr="00091660">
              <w:rPr>
                <w:rStyle w:val="ab"/>
                <w:noProof/>
                <w:sz w:val="22"/>
              </w:rPr>
              <w:t>3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기술적 요구사항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8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57B0C847" w14:textId="77777777" w:rsidR="002341C6" w:rsidRPr="00091660" w:rsidRDefault="006F7E40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9" w:history="1">
            <w:r w:rsidR="002341C6" w:rsidRPr="00091660">
              <w:rPr>
                <w:rStyle w:val="ab"/>
                <w:noProof/>
                <w:sz w:val="22"/>
              </w:rPr>
              <w:t>3.1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개발환경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9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3400208A" w14:textId="77777777" w:rsidR="002341C6" w:rsidRPr="00091660" w:rsidRDefault="006F7E40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0" w:history="1">
            <w:r w:rsidR="002341C6" w:rsidRPr="00091660">
              <w:rPr>
                <w:rStyle w:val="ab"/>
                <w:noProof/>
                <w:sz w:val="22"/>
              </w:rPr>
              <w:t>3.1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동작환경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0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03ED1252" w14:textId="77777777" w:rsidR="002341C6" w:rsidRPr="00091660" w:rsidRDefault="006F7E40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1" w:history="1">
            <w:r w:rsidR="002341C6" w:rsidRPr="00091660">
              <w:rPr>
                <w:rStyle w:val="ab"/>
                <w:noProof/>
                <w:sz w:val="22"/>
              </w:rPr>
              <w:t>3.1.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인증 환경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1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38E49281" w14:textId="77777777" w:rsidR="002341C6" w:rsidRPr="00091660" w:rsidRDefault="006F7E40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82" w:history="1">
            <w:r w:rsidR="002341C6" w:rsidRPr="00091660">
              <w:rPr>
                <w:rStyle w:val="ab"/>
                <w:noProof/>
                <w:sz w:val="22"/>
              </w:rPr>
              <w:t>3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현실적 제한 요소 및 그 해결 방안</w:t>
            </w:r>
            <w:r w:rsidR="002341C6" w:rsidRPr="00091660">
              <w:rPr>
                <w:rStyle w:val="ab"/>
                <w:rFonts w:ascii="굴림" w:eastAsia="굴림" w:hAnsi="굴림"/>
                <w:noProof/>
                <w:sz w:val="22"/>
              </w:rPr>
              <w:t>.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2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7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33D539FA" w14:textId="77777777" w:rsidR="002341C6" w:rsidRPr="00091660" w:rsidRDefault="006F7E40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3" w:history="1">
            <w:r w:rsidR="002341C6" w:rsidRPr="00091660">
              <w:rPr>
                <w:rStyle w:val="ab"/>
                <w:noProof/>
                <w:sz w:val="22"/>
              </w:rPr>
              <w:t>3.2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하드웨어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3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7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161E00DE" w14:textId="77777777" w:rsidR="002341C6" w:rsidRPr="00091660" w:rsidRDefault="006F7E40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4" w:history="1">
            <w:r w:rsidR="002341C6" w:rsidRPr="00091660">
              <w:rPr>
                <w:rStyle w:val="ab"/>
                <w:noProof/>
                <w:sz w:val="22"/>
              </w:rPr>
              <w:t>3.2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소프트웨어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4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7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1813FE59" w14:textId="77777777" w:rsidR="002341C6" w:rsidRPr="00091660" w:rsidRDefault="006F7E40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5" w:history="1">
            <w:r w:rsidR="002341C6" w:rsidRPr="00091660">
              <w:rPr>
                <w:rStyle w:val="ab"/>
                <w:noProof/>
                <w:sz w:val="22"/>
              </w:rPr>
              <w:t>3.2.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기타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5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7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52114A90" w14:textId="77777777" w:rsidR="002341C6" w:rsidRPr="00091660" w:rsidRDefault="006F7E4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86" w:history="1"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4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프로젝트 팀 구성 및 역할 분담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6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8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C6652EC" w14:textId="77777777" w:rsidR="002341C6" w:rsidRPr="00091660" w:rsidRDefault="006F7E4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87" w:history="1"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5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프로젝트 비용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7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8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C88150D" w14:textId="77777777" w:rsidR="002341C6" w:rsidRPr="00091660" w:rsidRDefault="006F7E4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88" w:history="1"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6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개발 일정 및 자원 관리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8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9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0B9C9487" w14:textId="77777777" w:rsidR="002341C6" w:rsidRPr="00091660" w:rsidRDefault="006F7E40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89" w:history="1">
            <w:r w:rsidR="002341C6" w:rsidRPr="00091660">
              <w:rPr>
                <w:rStyle w:val="ab"/>
                <w:noProof/>
                <w:sz w:val="22"/>
              </w:rPr>
              <w:t>6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개발 일정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9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9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10FABBD0" w14:textId="77777777" w:rsidR="002341C6" w:rsidRPr="00091660" w:rsidRDefault="006F7E40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90" w:history="1">
            <w:r w:rsidR="002341C6" w:rsidRPr="00091660">
              <w:rPr>
                <w:rStyle w:val="ab"/>
                <w:noProof/>
                <w:sz w:val="22"/>
              </w:rPr>
              <w:t>6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일정별 주요 산출물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90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20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E03D9F3" w14:textId="77777777" w:rsidR="002341C6" w:rsidRPr="00091660" w:rsidRDefault="006F7E40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91" w:history="1">
            <w:r w:rsidR="002341C6" w:rsidRPr="00091660">
              <w:rPr>
                <w:rStyle w:val="ab"/>
                <w:noProof/>
                <w:sz w:val="22"/>
              </w:rPr>
              <w:t>6.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인력자원 투입계획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91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21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4CD32BD" w14:textId="77777777" w:rsidR="002341C6" w:rsidRPr="00091660" w:rsidRDefault="006F7E40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92" w:history="1">
            <w:r w:rsidR="002341C6" w:rsidRPr="00091660">
              <w:rPr>
                <w:rStyle w:val="ab"/>
                <w:noProof/>
                <w:sz w:val="22"/>
              </w:rPr>
              <w:t>6.4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비 인적자원 투입계획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92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21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7F20796A" w14:textId="77777777" w:rsidR="002341C6" w:rsidRPr="00091660" w:rsidRDefault="006F7E4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93" w:history="1"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7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 xml:space="preserve">참고 </w:t>
            </w:r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문헌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93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22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14:paraId="1BDEC1FC" w14:textId="77777777" w:rsidR="000B57F5" w:rsidRPr="00091660" w:rsidRDefault="0014659D" w:rsidP="00091660">
          <w:r>
            <w:fldChar w:fldCharType="end"/>
          </w:r>
        </w:p>
      </w:sdtContent>
    </w:sdt>
    <w:p w14:paraId="4BC4985E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5016345A" w14:textId="77777777"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581759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14:paraId="7EE3313D" w14:textId="77777777"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14:paraId="6CE4FB7A" w14:textId="77777777" w:rsidR="005F63A2" w:rsidRDefault="00054569" w:rsidP="003D52DC">
      <w:pPr>
        <w:pStyle w:val="2"/>
        <w:spacing w:after="240"/>
      </w:pPr>
      <w:bookmarkStart w:id="2" w:name="_Toc3581760"/>
      <w:r>
        <w:rPr>
          <w:rFonts w:hint="eastAsia"/>
        </w:rPr>
        <w:t>프로젝트 개요</w:t>
      </w:r>
      <w:bookmarkEnd w:id="2"/>
    </w:p>
    <w:p w14:paraId="27905D26" w14:textId="77777777" w:rsidR="003D52DC" w:rsidRPr="003D52DC" w:rsidRDefault="003D52DC" w:rsidP="009F7ABC">
      <w:pPr>
        <w:ind w:firstLineChars="400" w:firstLine="800"/>
      </w:pPr>
      <w:r>
        <w:rPr>
          <w:noProof/>
        </w:rPr>
        <w:drawing>
          <wp:inline distT="0" distB="0" distL="0" distR="0" wp14:anchorId="443A16F0" wp14:editId="038ED83F">
            <wp:extent cx="1704975" cy="26850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93" cy="269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ABC">
        <w:rPr>
          <w:rFonts w:hint="eastAsia"/>
          <w:noProof/>
        </w:rPr>
        <w:t xml:space="preserve">    </w:t>
      </w:r>
      <w:r w:rsidR="009F7ABC">
        <w:rPr>
          <w:noProof/>
        </w:rPr>
        <w:drawing>
          <wp:inline distT="0" distB="0" distL="0" distR="0" wp14:anchorId="1A0AA14F" wp14:editId="24DB24EC">
            <wp:extent cx="3105150" cy="274146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35" cy="27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4EF2" w14:textId="77777777" w:rsidR="004614A8" w:rsidRDefault="004614A8" w:rsidP="0010675D">
      <w:pPr>
        <w:pStyle w:val="a9"/>
        <w:ind w:leftChars="342" w:left="684" w:firstLineChars="100" w:firstLine="200"/>
        <w:rPr>
          <w:rFonts w:asciiTheme="minorHAnsi" w:eastAsiaTheme="minorHAnsi" w:hAnsiTheme="minorHAnsi"/>
          <w:color w:val="000000" w:themeColor="text1"/>
        </w:rPr>
      </w:pPr>
    </w:p>
    <w:p w14:paraId="38AB9971" w14:textId="77777777" w:rsidR="005F63A2" w:rsidRPr="00CF21F5" w:rsidRDefault="005F63A2" w:rsidP="0010675D">
      <w:pPr>
        <w:pStyle w:val="a9"/>
        <w:ind w:leftChars="342" w:left="684" w:firstLineChars="100" w:firstLine="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여행에 다녀온 친구의 프로필사진이나 SNS를 보면 맛집, 특별한 장소,</w:t>
      </w:r>
      <w:r w:rsidRPr="00CF21F5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또는 여행지의 </w:t>
      </w:r>
      <w:r w:rsidRPr="00CF21F5">
        <w:rPr>
          <w:rFonts w:asciiTheme="minorHAnsi" w:eastAsiaTheme="minorHAnsi" w:hAnsiTheme="minorHAnsi" w:hint="eastAsia"/>
          <w:color w:val="000000" w:themeColor="text1"/>
        </w:rPr>
        <w:t>멋진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CF21F5">
        <w:rPr>
          <w:rFonts w:asciiTheme="minorHAnsi" w:eastAsiaTheme="minorHAnsi" w:hAnsiTheme="minorHAnsi" w:hint="eastAsia"/>
          <w:color w:val="000000" w:themeColor="text1"/>
        </w:rPr>
        <w:t>풍경을 배경</w:t>
      </w:r>
      <w:r>
        <w:rPr>
          <w:rFonts w:asciiTheme="minorHAnsi" w:eastAsiaTheme="minorHAnsi" w:hAnsiTheme="minorHAnsi" w:hint="eastAsia"/>
          <w:color w:val="000000" w:themeColor="text1"/>
        </w:rPr>
        <w:t>으로</w:t>
      </w:r>
      <w:r w:rsidRPr="00CF21F5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찍은 </w:t>
      </w:r>
      <w:r w:rsidRPr="00CF21F5">
        <w:rPr>
          <w:rFonts w:asciiTheme="minorHAnsi" w:eastAsiaTheme="minorHAnsi" w:hAnsiTheme="minorHAnsi" w:hint="eastAsia"/>
          <w:color w:val="000000" w:themeColor="text1"/>
        </w:rPr>
        <w:t xml:space="preserve">사진들을 </w:t>
      </w:r>
      <w:r>
        <w:rPr>
          <w:rFonts w:asciiTheme="minorHAnsi" w:eastAsiaTheme="minorHAnsi" w:hAnsiTheme="minorHAnsi" w:hint="eastAsia"/>
          <w:color w:val="000000" w:themeColor="text1"/>
        </w:rPr>
        <w:t xml:space="preserve">쉽게 </w:t>
      </w:r>
      <w:proofErr w:type="gramStart"/>
      <w:r>
        <w:rPr>
          <w:rFonts w:asciiTheme="minorHAnsi" w:eastAsiaTheme="minorHAnsi" w:hAnsiTheme="minorHAnsi" w:hint="eastAsia"/>
          <w:color w:val="000000" w:themeColor="text1"/>
        </w:rPr>
        <w:t xml:space="preserve">찾아 </w:t>
      </w:r>
      <w:r w:rsidRPr="00CF21F5">
        <w:rPr>
          <w:rFonts w:asciiTheme="minorHAnsi" w:eastAsiaTheme="minorHAnsi" w:hAnsiTheme="minorHAnsi" w:hint="eastAsia"/>
          <w:color w:val="000000" w:themeColor="text1"/>
        </w:rPr>
        <w:t>볼</w:t>
      </w:r>
      <w:proofErr w:type="gramEnd"/>
      <w:r w:rsidRPr="00CF21F5">
        <w:rPr>
          <w:rFonts w:asciiTheme="minorHAnsi" w:eastAsiaTheme="minorHAnsi" w:hAnsiTheme="minorHAnsi" w:hint="eastAsia"/>
          <w:color w:val="000000" w:themeColor="text1"/>
        </w:rPr>
        <w:t xml:space="preserve"> 수 있</w:t>
      </w:r>
      <w:r>
        <w:rPr>
          <w:rFonts w:asciiTheme="minorHAnsi" w:eastAsiaTheme="minorHAnsi" w:hAnsiTheme="minorHAnsi" w:hint="eastAsia"/>
          <w:color w:val="000000" w:themeColor="text1"/>
        </w:rPr>
        <w:t xml:space="preserve">다. 즐거운 여행을 다녀온 </w:t>
      </w:r>
      <w:proofErr w:type="gramStart"/>
      <w:r>
        <w:rPr>
          <w:rFonts w:asciiTheme="minorHAnsi" w:eastAsiaTheme="minorHAnsi" w:hAnsiTheme="minorHAnsi" w:hint="eastAsia"/>
          <w:color w:val="000000" w:themeColor="text1"/>
        </w:rPr>
        <w:t>뒤에  주변</w:t>
      </w:r>
      <w:proofErr w:type="gramEnd"/>
      <w:r>
        <w:rPr>
          <w:rFonts w:asciiTheme="minorHAnsi" w:eastAsiaTheme="minorHAnsi" w:hAnsiTheme="minorHAnsi" w:hint="eastAsia"/>
          <w:color w:val="000000" w:themeColor="text1"/>
        </w:rPr>
        <w:t xml:space="preserve"> 지인에게 자랑을</w:t>
      </w:r>
      <w:r w:rsidR="003D52D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하고 좋은</w:t>
      </w:r>
      <w:r w:rsidR="0010675D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곳이니 꼭 한번 가보라고 </w:t>
      </w:r>
      <w:r w:rsidR="003D52DC">
        <w:rPr>
          <w:rFonts w:asciiTheme="minorHAnsi" w:eastAsiaTheme="minorHAnsi" w:hAnsiTheme="minorHAnsi" w:hint="eastAsia"/>
          <w:color w:val="000000" w:themeColor="text1"/>
        </w:rPr>
        <w:t>권유하는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10675D">
        <w:rPr>
          <w:rFonts w:asciiTheme="minorHAnsi" w:eastAsiaTheme="minorHAnsi" w:hAnsiTheme="minorHAnsi" w:hint="eastAsia"/>
          <w:color w:val="000000" w:themeColor="text1"/>
        </w:rPr>
        <w:t xml:space="preserve">모습 또한 익숙할 것이다. </w:t>
      </w:r>
      <w:r>
        <w:rPr>
          <w:rFonts w:asciiTheme="minorHAnsi" w:eastAsiaTheme="minorHAnsi" w:hAnsiTheme="minorHAnsi" w:hint="eastAsia"/>
          <w:color w:val="000000" w:themeColor="text1"/>
        </w:rPr>
        <w:t xml:space="preserve">인간에게는 </w:t>
      </w:r>
      <w:r w:rsidR="0010675D">
        <w:rPr>
          <w:rFonts w:asciiTheme="minorHAnsi" w:eastAsiaTheme="minorHAnsi" w:hAnsiTheme="minorHAnsi" w:hint="eastAsia"/>
          <w:color w:val="000000" w:themeColor="text1"/>
        </w:rPr>
        <w:t>훌륭한</w:t>
      </w:r>
      <w:r>
        <w:rPr>
          <w:rFonts w:asciiTheme="minorHAnsi" w:eastAsiaTheme="minorHAnsi" w:hAnsiTheme="minorHAnsi" w:hint="eastAsia"/>
          <w:color w:val="000000" w:themeColor="text1"/>
        </w:rPr>
        <w:t xml:space="preserve"> 장소에 </w:t>
      </w:r>
      <w:r w:rsidR="00784B84">
        <w:rPr>
          <w:rFonts w:asciiTheme="minorHAnsi" w:eastAsiaTheme="minorHAnsi" w:hAnsiTheme="minorHAnsi" w:hint="eastAsia"/>
          <w:color w:val="000000" w:themeColor="text1"/>
        </w:rPr>
        <w:t>방문하는 등</w:t>
      </w:r>
      <w:r>
        <w:rPr>
          <w:rFonts w:asciiTheme="minorHAnsi" w:eastAsiaTheme="minorHAnsi" w:hAnsiTheme="minorHAnsi" w:hint="eastAsia"/>
          <w:color w:val="000000" w:themeColor="text1"/>
        </w:rPr>
        <w:t xml:space="preserve"> 좋은 경험을 주변사람들과 공유하고 싶어하는 욕구가 있다. 우리 팀은 이러한 점에 착안하여 어플리케이션을 개발해</w:t>
      </w:r>
      <w:r w:rsidR="0010675D">
        <w:rPr>
          <w:rFonts w:asciiTheme="minorHAnsi" w:eastAsiaTheme="minorHAnsi" w:hAnsiTheme="minorHAnsi" w:hint="eastAsia"/>
          <w:color w:val="000000" w:themeColor="text1"/>
        </w:rPr>
        <w:t xml:space="preserve"> 개인이</w:t>
      </w:r>
      <w:r>
        <w:rPr>
          <w:rFonts w:asciiTheme="minorHAnsi" w:eastAsiaTheme="minorHAnsi" w:hAnsiTheme="minorHAnsi" w:hint="eastAsia"/>
          <w:color w:val="000000" w:themeColor="text1"/>
        </w:rPr>
        <w:t xml:space="preserve"> 친구들에게 자신만의 장소를 공유하고</w:t>
      </w:r>
      <w:r w:rsidR="0010675D">
        <w:rPr>
          <w:rFonts w:asciiTheme="minorHAnsi" w:eastAsiaTheme="minorHAnsi" w:hAnsiTheme="minorHAnsi" w:hint="eastAsia"/>
          <w:color w:val="000000" w:themeColor="text1"/>
        </w:rPr>
        <w:t xml:space="preserve"> 이와 관련된 </w:t>
      </w:r>
      <w:r>
        <w:rPr>
          <w:rFonts w:asciiTheme="minorHAnsi" w:eastAsiaTheme="minorHAnsi" w:hAnsiTheme="minorHAnsi" w:hint="eastAsia"/>
          <w:color w:val="000000" w:themeColor="text1"/>
        </w:rPr>
        <w:t>미션을 부여하</w:t>
      </w:r>
      <w:r w:rsidR="0010675D">
        <w:rPr>
          <w:rFonts w:asciiTheme="minorHAnsi" w:eastAsiaTheme="minorHAnsi" w:hAnsiTheme="minorHAnsi" w:hint="eastAsia"/>
          <w:color w:val="000000" w:themeColor="text1"/>
        </w:rPr>
        <w:t>거나 이벤트를 열 수 있는</w:t>
      </w:r>
      <w:r>
        <w:rPr>
          <w:rFonts w:asciiTheme="minorHAnsi" w:eastAsiaTheme="minorHAnsi" w:hAnsiTheme="minorHAnsi" w:hint="eastAsia"/>
          <w:color w:val="000000" w:themeColor="text1"/>
        </w:rPr>
        <w:t xml:space="preserve"> 플랫폼을 구성해보기로 하였다.</w:t>
      </w:r>
    </w:p>
    <w:p w14:paraId="2A2A63BC" w14:textId="77777777" w:rsidR="00054569" w:rsidRDefault="00054569" w:rsidP="00054569"/>
    <w:p w14:paraId="3740FB6A" w14:textId="77777777" w:rsidR="002341C6" w:rsidRDefault="002341C6" w:rsidP="00054569"/>
    <w:p w14:paraId="52F9DC5C" w14:textId="77777777" w:rsidR="002341C6" w:rsidRDefault="002341C6" w:rsidP="00054569"/>
    <w:p w14:paraId="5687A0DE" w14:textId="77777777" w:rsidR="002341C6" w:rsidRDefault="002341C6" w:rsidP="00054569"/>
    <w:p w14:paraId="2C33509F" w14:textId="77777777" w:rsidR="002341C6" w:rsidRDefault="002341C6" w:rsidP="00054569"/>
    <w:p w14:paraId="47A8B3C9" w14:textId="77777777" w:rsidR="002341C6" w:rsidRDefault="002341C6" w:rsidP="00054569"/>
    <w:p w14:paraId="2E05FF8F" w14:textId="77777777" w:rsidR="002341C6" w:rsidRDefault="002341C6" w:rsidP="00054569"/>
    <w:p w14:paraId="3729ED1D" w14:textId="77777777" w:rsidR="002341C6" w:rsidRDefault="002341C6" w:rsidP="00054569"/>
    <w:p w14:paraId="5E7A350B" w14:textId="77777777" w:rsidR="00054569" w:rsidRPr="00054569" w:rsidRDefault="00054569" w:rsidP="00054569">
      <w:pPr>
        <w:pStyle w:val="2"/>
        <w:spacing w:after="240"/>
      </w:pPr>
      <w:bookmarkStart w:id="3" w:name="_Toc3581761"/>
      <w:r>
        <w:rPr>
          <w:rFonts w:hint="eastAsia"/>
        </w:rPr>
        <w:lastRenderedPageBreak/>
        <w:t>추진 배경 및 필요성</w:t>
      </w:r>
      <w:bookmarkEnd w:id="3"/>
    </w:p>
    <w:p w14:paraId="1151DA17" w14:textId="77777777" w:rsidR="00666B36" w:rsidRPr="00054569" w:rsidRDefault="00666B36" w:rsidP="00E8457A">
      <w:pPr>
        <w:pStyle w:val="a9"/>
        <w:ind w:leftChars="342" w:left="684"/>
        <w:rPr>
          <w:b/>
          <w:color w:val="FF0000"/>
        </w:rPr>
      </w:pPr>
    </w:p>
    <w:p w14:paraId="0C2857D6" w14:textId="6FCE2D2E" w:rsidR="00784B84" w:rsidRDefault="00784B84" w:rsidP="00784B84">
      <w:pPr>
        <w:pStyle w:val="3"/>
        <w:numPr>
          <w:ilvl w:val="0"/>
          <w:numId w:val="0"/>
        </w:numPr>
        <w:spacing w:after="240"/>
      </w:pPr>
      <w:bookmarkStart w:id="4" w:name="_Toc3581762"/>
      <w:r w:rsidRPr="00784B84">
        <w:rPr>
          <w:rFonts w:eastAsiaTheme="minorHAnsi" w:hint="eastAsia"/>
          <w:b/>
        </w:rPr>
        <w:t>1.</w:t>
      </w:r>
      <w:r>
        <w:rPr>
          <w:rFonts w:hint="eastAsia"/>
        </w:rPr>
        <w:t xml:space="preserve">2.1 </w:t>
      </w:r>
      <w:bookmarkEnd w:id="4"/>
      <w:r w:rsidR="00F552CF">
        <w:rPr>
          <w:rFonts w:hint="eastAsia"/>
        </w:rPr>
        <w:t>유사한 어플리케이션</w:t>
      </w:r>
    </w:p>
    <w:p w14:paraId="2FD1A1A4" w14:textId="073B01EF" w:rsidR="00F552CF" w:rsidRPr="00F552CF" w:rsidRDefault="00F552CF" w:rsidP="00F552CF">
      <w:pPr>
        <w:jc w:val="center"/>
      </w:pPr>
      <w:r>
        <w:rPr>
          <w:noProof/>
        </w:rPr>
        <w:drawing>
          <wp:inline distT="0" distB="0" distL="0" distR="0" wp14:anchorId="6E6C9C66" wp14:editId="47C1BFC0">
            <wp:extent cx="1566349" cy="32194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0006" cy="32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EFF2F" wp14:editId="152FE738">
            <wp:extent cx="2762250" cy="3197860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508" cy="32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D665" w14:textId="34F88B46" w:rsidR="00F552CF" w:rsidRDefault="00F552CF" w:rsidP="00F552C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5AF6E460" w14:textId="050B2737" w:rsidR="002072FA" w:rsidRPr="002072FA" w:rsidRDefault="00F552CF" w:rsidP="002072FA">
      <w:pPr>
        <w:rPr>
          <w:rFonts w:hint="eastAsia"/>
          <w:noProof/>
        </w:rPr>
      </w:pPr>
      <w:r>
        <w:rPr>
          <w:noProof/>
        </w:rPr>
        <w:t>OS</w:t>
      </w:r>
      <w:r>
        <w:rPr>
          <w:rFonts w:hint="eastAsia"/>
          <w:noProof/>
        </w:rPr>
        <w:t xml:space="preserve">기반으로 </w:t>
      </w:r>
      <w:r>
        <w:rPr>
          <w:noProof/>
        </w:rPr>
        <w:t>VisitTogether</w:t>
      </w:r>
      <w:r>
        <w:rPr>
          <w:rFonts w:hint="eastAsia"/>
          <w:noProof/>
        </w:rPr>
        <w:t xml:space="preserve">라는 </w:t>
      </w:r>
      <w:r>
        <w:rPr>
          <w:noProof/>
        </w:rPr>
        <w:t>app</w:t>
      </w:r>
      <w:r>
        <w:rPr>
          <w:rFonts w:hint="eastAsia"/>
          <w:noProof/>
        </w:rPr>
        <w:t>이 존재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름은 비슷하지만 </w:t>
      </w:r>
      <w:r w:rsidR="002072FA">
        <w:rPr>
          <w:rFonts w:hint="eastAsia"/>
          <w:noProof/>
        </w:rPr>
        <w:t>다른 기능을 제공하게 된다 이 앱은 다음과 같은 시나리오를 가정한다.</w:t>
      </w:r>
      <w:r w:rsidR="002072FA">
        <w:rPr>
          <w:noProof/>
        </w:rPr>
        <w:t xml:space="preserve"> </w:t>
      </w:r>
      <w:r w:rsidR="002072FA" w:rsidRPr="002072FA">
        <w:rPr>
          <w:rFonts w:asciiTheme="majorHAnsi" w:eastAsiaTheme="majorHAnsi" w:hAnsiTheme="majorHAnsi" w:cs="굴림"/>
          <w:color w:val="333333"/>
          <w:kern w:val="0"/>
          <w:szCs w:val="20"/>
        </w:rPr>
        <w:t>여행할 도시를 선택하고 가보고 싶은 장소를 골라 여행 일정을 만</w:t>
      </w:r>
      <w:r w:rsidR="002072FA" w:rsidRP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든다.</w:t>
      </w:r>
      <w:r w:rsidR="002072FA">
        <w:rPr>
          <w:rFonts w:hint="eastAsia"/>
          <w:noProof/>
        </w:rPr>
        <w:t xml:space="preserve"> </w:t>
      </w:r>
      <w:r w:rsidR="002072FA" w:rsidRPr="002072FA">
        <w:rPr>
          <w:rFonts w:asciiTheme="majorHAnsi" w:eastAsiaTheme="majorHAnsi" w:hAnsiTheme="majorHAnsi" w:cs="굴림"/>
          <w:color w:val="333333"/>
          <w:kern w:val="0"/>
          <w:szCs w:val="20"/>
        </w:rPr>
        <w:t xml:space="preserve">도시 별 추천 관광명소 목록을 </w:t>
      </w:r>
      <w:r w:rsidR="002072FA" w:rsidRP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제공해준다.</w:t>
      </w:r>
      <w:r w:rsidR="002072FA" w:rsidRPr="002072FA">
        <w:rPr>
          <w:rFonts w:asciiTheme="majorHAnsi" w:eastAsiaTheme="majorHAnsi" w:hAnsiTheme="majorHAnsi" w:cs="굴림"/>
          <w:color w:val="333333"/>
          <w:kern w:val="0"/>
          <w:szCs w:val="20"/>
        </w:rPr>
        <w:t xml:space="preserve"> </w:t>
      </w:r>
      <w:r w:rsidR="002072FA">
        <w:rPr>
          <w:rFonts w:hint="eastAsia"/>
          <w:noProof/>
        </w:rPr>
        <w:t xml:space="preserve"> </w:t>
      </w:r>
      <w:r w:rsidR="002072FA" w:rsidRPr="002072FA">
        <w:rPr>
          <w:rFonts w:asciiTheme="majorHAnsi" w:eastAsiaTheme="majorHAnsi" w:hAnsiTheme="majorHAnsi" w:cs="굴림"/>
          <w:color w:val="333333"/>
          <w:kern w:val="0"/>
          <w:szCs w:val="20"/>
        </w:rPr>
        <w:t>다른 여행자들의 일정을 살펴보고 비슷한 계획이 있는 여행자를 일정에 합류</w:t>
      </w:r>
      <w:r w:rsidR="002072FA" w:rsidRP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할 수 있다.</w:t>
      </w:r>
      <w:r w:rsidR="002072FA">
        <w:rPr>
          <w:rFonts w:hint="eastAsia"/>
          <w:noProof/>
        </w:rPr>
        <w:t xml:space="preserve"> </w:t>
      </w:r>
      <w:r w:rsidR="002072FA" w:rsidRPr="002072FA">
        <w:rPr>
          <w:rFonts w:asciiTheme="majorHAnsi" w:eastAsiaTheme="majorHAnsi" w:hAnsiTheme="majorHAnsi" w:cs="굴림"/>
          <w:color w:val="333333"/>
          <w:kern w:val="0"/>
          <w:szCs w:val="20"/>
        </w:rPr>
        <w:t>다른 여행자들이 합류할 수 있도록 여행 일정을 공유</w:t>
      </w:r>
      <w:r w:rsidR="002072FA" w:rsidRP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할 수 있다.</w:t>
      </w:r>
      <w:r w:rsidR="002072FA">
        <w:rPr>
          <w:rFonts w:hint="eastAsia"/>
          <w:noProof/>
        </w:rPr>
        <w:t xml:space="preserve"> </w:t>
      </w:r>
      <w:r w:rsidR="002072FA" w:rsidRPr="002072FA">
        <w:rPr>
          <w:rFonts w:asciiTheme="majorHAnsi" w:eastAsiaTheme="majorHAnsi" w:hAnsiTheme="majorHAnsi" w:cs="굴림"/>
          <w:color w:val="333333"/>
          <w:kern w:val="0"/>
          <w:szCs w:val="20"/>
        </w:rPr>
        <w:t>마음이 맞는 여행자들을 찾았다면 그룹채팅</w:t>
      </w:r>
      <w:r w:rsidR="002072FA" w:rsidRP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이 가능하다.</w:t>
      </w:r>
      <w:r w:rsidR="002072FA">
        <w:rPr>
          <w:rFonts w:hint="eastAsia"/>
          <w:noProof/>
        </w:rPr>
        <w:t xml:space="preserve"> </w:t>
      </w:r>
      <w:r w:rsid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한마디로 요약하자면 함께 여행을 갈 수 있는 기능을 제공하는 플랫폼이다.</w:t>
      </w:r>
      <w:r w:rsidR="002072FA">
        <w:rPr>
          <w:rFonts w:asciiTheme="majorHAnsi" w:eastAsiaTheme="majorHAnsi" w:hAnsiTheme="majorHAnsi" w:cs="굴림"/>
          <w:color w:val="333333"/>
          <w:kern w:val="0"/>
          <w:szCs w:val="20"/>
        </w:rPr>
        <w:t xml:space="preserve"> </w:t>
      </w:r>
      <w:r w:rsid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 xml:space="preserve">우리의 앱은 단순히 여행이 아닌 </w:t>
      </w:r>
      <w:r w:rsidR="002072FA">
        <w:rPr>
          <w:rFonts w:asciiTheme="majorHAnsi" w:eastAsiaTheme="majorHAnsi" w:hAnsiTheme="majorHAnsi" w:cs="굴림"/>
          <w:color w:val="333333"/>
          <w:kern w:val="0"/>
          <w:szCs w:val="20"/>
        </w:rPr>
        <w:t>‘</w:t>
      </w:r>
      <w:r w:rsid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인증</w:t>
      </w:r>
      <w:r w:rsidR="002072FA">
        <w:rPr>
          <w:rFonts w:asciiTheme="majorHAnsi" w:eastAsiaTheme="majorHAnsi" w:hAnsiTheme="majorHAnsi" w:cs="굴림"/>
          <w:color w:val="333333"/>
          <w:kern w:val="0"/>
          <w:szCs w:val="20"/>
        </w:rPr>
        <w:t>’</w:t>
      </w:r>
      <w:r w:rsidR="002072FA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을 통하여 장소를 방문 했음을 보여주고 이 결과를 타인과 공유한다는 점에서 다른 플랫폼</w:t>
      </w:r>
      <w:r w:rsidR="00330F8D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이다.</w:t>
      </w:r>
      <w:r w:rsidR="00330F8D">
        <w:rPr>
          <w:rFonts w:asciiTheme="majorHAnsi" w:eastAsiaTheme="majorHAnsi" w:hAnsiTheme="majorHAnsi" w:cs="굴림"/>
          <w:color w:val="333333"/>
          <w:kern w:val="0"/>
          <w:szCs w:val="20"/>
        </w:rPr>
        <w:t xml:space="preserve"> </w:t>
      </w:r>
      <w:r w:rsidR="00330F8D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이외에도 여행 공유에 관한 유사 앱들은 시중에 많이 있다.</w:t>
      </w:r>
      <w:r w:rsidR="00330F8D">
        <w:rPr>
          <w:rFonts w:asciiTheme="majorHAnsi" w:eastAsiaTheme="majorHAnsi" w:hAnsiTheme="majorHAnsi" w:cs="굴림"/>
          <w:color w:val="333333"/>
          <w:kern w:val="0"/>
          <w:szCs w:val="20"/>
        </w:rPr>
        <w:t xml:space="preserve"> </w:t>
      </w:r>
      <w:r w:rsidR="00330F8D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하지만 현재 시장에는 우리의 개발 예정인 앱과 동일한 기능을 하는 앱은 존재하지 않는 것으로 확인</w:t>
      </w:r>
      <w:bookmarkStart w:id="5" w:name="_GoBack"/>
      <w:bookmarkEnd w:id="5"/>
      <w:r w:rsidR="00330F8D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되었다.</w:t>
      </w:r>
    </w:p>
    <w:p w14:paraId="47E602AC" w14:textId="77777777" w:rsidR="002072FA" w:rsidRPr="002072FA" w:rsidRDefault="002072FA" w:rsidP="002072FA">
      <w:pPr>
        <w:rPr>
          <w:rFonts w:hint="eastAsia"/>
          <w:noProof/>
        </w:rPr>
      </w:pPr>
    </w:p>
    <w:p w14:paraId="65BE44A0" w14:textId="08B7BB29" w:rsidR="00F552CF" w:rsidRDefault="00F552CF" w:rsidP="00F552CF">
      <w:pPr>
        <w:pStyle w:val="3"/>
        <w:numPr>
          <w:ilvl w:val="0"/>
          <w:numId w:val="0"/>
        </w:numPr>
        <w:spacing w:after="240"/>
      </w:pPr>
      <w:r w:rsidRPr="00784B84">
        <w:rPr>
          <w:rFonts w:eastAsiaTheme="minorHAnsi" w:hint="eastAsia"/>
          <w:b/>
        </w:rPr>
        <w:t>1.</w:t>
      </w:r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기술의 시장 현황</w:t>
      </w:r>
    </w:p>
    <w:p w14:paraId="6C5A7819" w14:textId="77777777" w:rsidR="00F552CF" w:rsidRDefault="00F552CF" w:rsidP="00F552CF">
      <w:pPr>
        <w:rPr>
          <w:noProof/>
        </w:rPr>
      </w:pPr>
    </w:p>
    <w:p w14:paraId="7A5221FD" w14:textId="77777777" w:rsidR="00F552CF" w:rsidRDefault="00F552CF" w:rsidP="002D3459">
      <w:pPr>
        <w:ind w:firstLineChars="800" w:firstLine="1600"/>
      </w:pPr>
    </w:p>
    <w:p w14:paraId="5B44C41C" w14:textId="77777777" w:rsidR="004614A8" w:rsidRDefault="004614A8" w:rsidP="002D3459">
      <w:pPr>
        <w:ind w:firstLineChars="800" w:firstLine="1600"/>
      </w:pPr>
      <w:r>
        <w:rPr>
          <w:noProof/>
        </w:rPr>
        <w:lastRenderedPageBreak/>
        <w:drawing>
          <wp:inline distT="0" distB="0" distL="0" distR="0" wp14:anchorId="062447AE" wp14:editId="38DE9ECD">
            <wp:extent cx="3586163" cy="21516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63" cy="215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5AC2" w14:textId="77777777" w:rsidR="0047164E" w:rsidRDefault="004614A8" w:rsidP="002D3459">
      <w:r>
        <w:rPr>
          <w:rFonts w:hint="eastAsia"/>
        </w:rPr>
        <w:t xml:space="preserve"> </w:t>
      </w:r>
    </w:p>
    <w:p w14:paraId="25BACD99" w14:textId="77777777" w:rsidR="002D3459" w:rsidRDefault="004614A8" w:rsidP="002D3459">
      <w:r>
        <w:rPr>
          <w:rFonts w:hint="eastAsia"/>
        </w:rPr>
        <w:t xml:space="preserve">텔레비전을 틀어보면 많은 채널에서 여행을 테마로 하여 미션을 진행하는 예능프로가 방영되고 있다. </w:t>
      </w:r>
      <w:r w:rsidR="002D3459">
        <w:rPr>
          <w:rFonts w:hint="eastAsia"/>
        </w:rPr>
        <w:t xml:space="preserve">이런 프로들이 유행처럼 번져 </w:t>
      </w:r>
      <w:r>
        <w:rPr>
          <w:rFonts w:hint="eastAsia"/>
        </w:rPr>
        <w:t>회사의 야유회나 학생들의 수련회</w:t>
      </w:r>
      <w:r w:rsidR="002D3459">
        <w:rPr>
          <w:rFonts w:hint="eastAsia"/>
        </w:rPr>
        <w:t xml:space="preserve"> </w:t>
      </w:r>
      <w:r>
        <w:rPr>
          <w:rFonts w:hint="eastAsia"/>
        </w:rPr>
        <w:t xml:space="preserve">등 여러 단체에서 참가자들을 대상으로 특정장소에 방문해야 하는 미션을 부여하는 이벤트를 개최하고 있다. </w:t>
      </w:r>
      <w:r w:rsidR="002D3459">
        <w:rPr>
          <w:rFonts w:hint="eastAsia"/>
        </w:rPr>
        <w:t xml:space="preserve">대표적인 예시가 여행객들을 대상으로 전국에 있는 기차역이나 유명관광지마다 해당지역의 특징을 닮은 도장을 두고 방문객들이 </w:t>
      </w:r>
      <w:proofErr w:type="spellStart"/>
      <w:r w:rsidR="002D3459">
        <w:rPr>
          <w:rFonts w:hint="eastAsia"/>
        </w:rPr>
        <w:t>스탬프북에</w:t>
      </w:r>
      <w:proofErr w:type="spellEnd"/>
      <w:r w:rsidR="002D3459">
        <w:rPr>
          <w:rFonts w:hint="eastAsia"/>
        </w:rPr>
        <w:t xml:space="preserve"> 도장을 모으는 것이다.</w:t>
      </w:r>
    </w:p>
    <w:p w14:paraId="0A6E29A5" w14:textId="77777777" w:rsidR="004614A8" w:rsidRDefault="004614A8" w:rsidP="002D3459">
      <w:pPr>
        <w:ind w:firstLineChars="100" w:firstLine="200"/>
      </w:pPr>
      <w:r>
        <w:rPr>
          <w:rFonts w:hint="eastAsia"/>
        </w:rPr>
        <w:t xml:space="preserve">지금까지는 이러한 이벤트를 개최할 경우 이벤트 업체의 직원이 참가자들의 방문을 </w:t>
      </w:r>
      <w:proofErr w:type="gramStart"/>
      <w:r>
        <w:rPr>
          <w:rFonts w:hint="eastAsia"/>
        </w:rPr>
        <w:t>추적 ,</w:t>
      </w:r>
      <w:proofErr w:type="gramEnd"/>
      <w:r>
        <w:rPr>
          <w:rFonts w:hint="eastAsia"/>
        </w:rPr>
        <w:t xml:space="preserve"> 확인하고 미션도장을 찍어주는 등 추가적인 비용이 소요되어 왔</w:t>
      </w:r>
      <w:r w:rsidR="002D3459">
        <w:rPr>
          <w:rFonts w:hint="eastAsia"/>
        </w:rPr>
        <w:t>다</w:t>
      </w:r>
      <w:r>
        <w:rPr>
          <w:rFonts w:hint="eastAsia"/>
        </w:rPr>
        <w:t>.</w:t>
      </w:r>
      <w:r w:rsidR="002D3459">
        <w:rPr>
          <w:rFonts w:hint="eastAsia"/>
        </w:rPr>
        <w:t xml:space="preserve"> 또한 </w:t>
      </w:r>
      <w:proofErr w:type="gramStart"/>
      <w:r w:rsidR="002D3459">
        <w:rPr>
          <w:rFonts w:hint="eastAsia"/>
        </w:rPr>
        <w:t>비용문제,시설</w:t>
      </w:r>
      <w:proofErr w:type="gramEnd"/>
      <w:r w:rsidR="0061085D">
        <w:rPr>
          <w:rFonts w:hint="eastAsia"/>
        </w:rPr>
        <w:t xml:space="preserve"> </w:t>
      </w:r>
      <w:r w:rsidR="002D3459">
        <w:rPr>
          <w:rFonts w:hint="eastAsia"/>
        </w:rPr>
        <w:t>이용권한</w:t>
      </w:r>
      <w:r w:rsidR="0061085D">
        <w:rPr>
          <w:rFonts w:hint="eastAsia"/>
        </w:rPr>
        <w:t xml:space="preserve"> </w:t>
      </w:r>
      <w:r w:rsidR="002D3459">
        <w:rPr>
          <w:rFonts w:hint="eastAsia"/>
        </w:rPr>
        <w:t>등의 문제로 이러한 이벤트를 개최하기 위한 대상이 여행사,기업, 지자체</w:t>
      </w:r>
      <w:r w:rsidR="0061085D">
        <w:rPr>
          <w:rFonts w:hint="eastAsia"/>
        </w:rPr>
        <w:t xml:space="preserve"> </w:t>
      </w:r>
      <w:r w:rsidR="002D3459">
        <w:rPr>
          <w:rFonts w:hint="eastAsia"/>
        </w:rPr>
        <w:t>등에 머물러있어, 일반인들이 쉽게 이러한 이벤트를 열수 없었다.</w:t>
      </w:r>
    </w:p>
    <w:p w14:paraId="3F406839" w14:textId="1D9E14C5" w:rsidR="002D3459" w:rsidRDefault="002D3459" w:rsidP="00784B84">
      <w:r>
        <w:rPr>
          <w:rFonts w:hint="eastAsia"/>
        </w:rPr>
        <w:t xml:space="preserve"> 이러한 문제점을 해결하기 위해 우리 [</w:t>
      </w:r>
      <w:proofErr w:type="spellStart"/>
      <w:r>
        <w:rPr>
          <w:rFonts w:hint="eastAsia"/>
        </w:rPr>
        <w:t>같이가자</w:t>
      </w:r>
      <w:proofErr w:type="spellEnd"/>
      <w:r>
        <w:rPr>
          <w:rFonts w:hint="eastAsia"/>
        </w:rPr>
        <w:t xml:space="preserve">]는 일반인도 손쉽게 여행이벤트를 열 수 있는 플랫폼을 만들어 보기로 결정하였다. </w:t>
      </w:r>
    </w:p>
    <w:p w14:paraId="548F8270" w14:textId="77777777" w:rsidR="00F552CF" w:rsidRDefault="00F552CF" w:rsidP="00784B84"/>
    <w:p w14:paraId="24EB1EE9" w14:textId="77777777" w:rsidR="002D3459" w:rsidRDefault="002D3459" w:rsidP="00784B84"/>
    <w:p w14:paraId="6B0DA011" w14:textId="77777777" w:rsidR="003129B3" w:rsidRPr="00EA4484" w:rsidRDefault="003129B3" w:rsidP="00784B84"/>
    <w:p w14:paraId="04C29AB3" w14:textId="77777777" w:rsidR="00784B84" w:rsidRDefault="00784B84" w:rsidP="00784B84">
      <w:pPr>
        <w:pStyle w:val="3"/>
        <w:numPr>
          <w:ilvl w:val="0"/>
          <w:numId w:val="0"/>
        </w:numPr>
        <w:spacing w:after="240"/>
      </w:pPr>
      <w:bookmarkStart w:id="6" w:name="_Toc3581763"/>
      <w:r w:rsidRPr="00784B84">
        <w:rPr>
          <w:rFonts w:eastAsiaTheme="minorHAnsi" w:hint="eastAsia"/>
          <w:b/>
        </w:rPr>
        <w:t>1.</w:t>
      </w:r>
      <w:r>
        <w:rPr>
          <w:rFonts w:hint="eastAsia"/>
        </w:rPr>
        <w:t>2.2 기술 발전 현황</w:t>
      </w:r>
      <w:bookmarkEnd w:id="6"/>
    </w:p>
    <w:p w14:paraId="38B57582" w14:textId="77777777" w:rsidR="003129B3" w:rsidRPr="00666B36" w:rsidRDefault="008B41FA" w:rsidP="00666B36">
      <w:r>
        <w:rPr>
          <w:rFonts w:hint="eastAsia"/>
        </w:rPr>
        <w:t>-</w:t>
      </w:r>
      <w:r w:rsidR="002D3459" w:rsidRPr="002D3459">
        <w:rPr>
          <w:rFonts w:hint="eastAsia"/>
        </w:rPr>
        <w:t xml:space="preserve"> </w:t>
      </w:r>
      <w:proofErr w:type="spellStart"/>
      <w:r w:rsidR="002D3459">
        <w:rPr>
          <w:rFonts w:hint="eastAsia"/>
        </w:rPr>
        <w:t>구글맵의</w:t>
      </w:r>
      <w:proofErr w:type="spellEnd"/>
      <w:r w:rsidR="002D3459">
        <w:rPr>
          <w:rFonts w:hint="eastAsia"/>
        </w:rPr>
        <w:t xml:space="preserve"> 타임라인 기능은 GPS기반 사용자 위치정보를 토대로 특정 장소(</w:t>
      </w:r>
      <w:proofErr w:type="gramStart"/>
      <w:r w:rsidR="002D3459">
        <w:rPr>
          <w:rFonts w:hint="eastAsia"/>
        </w:rPr>
        <w:t>영화관,관광지</w:t>
      </w:r>
      <w:proofErr w:type="gramEnd"/>
      <w:r w:rsidR="002D3459">
        <w:rPr>
          <w:rFonts w:hint="eastAsia"/>
        </w:rPr>
        <w:t xml:space="preserve">,음식점 등)에 방문하면 방문기록이 남게 된다. 이외에도 구글 플레이스토어에는 특정 장소에 </w:t>
      </w:r>
      <w:proofErr w:type="spellStart"/>
      <w:r w:rsidR="002D3459">
        <w:rPr>
          <w:rFonts w:hint="eastAsia"/>
        </w:rPr>
        <w:t>방문했을시</w:t>
      </w:r>
      <w:proofErr w:type="spellEnd"/>
      <w:r w:rsidR="002D3459">
        <w:rPr>
          <w:rFonts w:hint="eastAsia"/>
        </w:rPr>
        <w:t xml:space="preserve"> 알림을 띄워주는 어플리케이션 등 사용자의 위치를 파악하여 방문 여부를 판별하는 기술이 많이 </w:t>
      </w:r>
      <w:proofErr w:type="spellStart"/>
      <w:r w:rsidR="002D3459">
        <w:rPr>
          <w:rFonts w:hint="eastAsia"/>
        </w:rPr>
        <w:t>발전되어있다</w:t>
      </w:r>
      <w:proofErr w:type="spellEnd"/>
      <w:r w:rsidR="002D3459">
        <w:rPr>
          <w:rFonts w:hint="eastAsia"/>
        </w:rPr>
        <w:t xml:space="preserve">. GPS를 통한 </w:t>
      </w:r>
      <w:proofErr w:type="spellStart"/>
      <w:r w:rsidR="003129B3">
        <w:rPr>
          <w:rFonts w:hint="eastAsia"/>
        </w:rPr>
        <w:t>인증외에도</w:t>
      </w:r>
      <w:proofErr w:type="spellEnd"/>
      <w:r w:rsidR="002D3459">
        <w:rPr>
          <w:rFonts w:hint="eastAsia"/>
        </w:rPr>
        <w:t xml:space="preserve"> </w:t>
      </w:r>
      <w:r w:rsidR="003129B3">
        <w:rPr>
          <w:rFonts w:hint="eastAsia"/>
        </w:rPr>
        <w:t xml:space="preserve">특정 기기에 </w:t>
      </w:r>
      <w:proofErr w:type="spellStart"/>
      <w:r w:rsidR="003129B3">
        <w:rPr>
          <w:rFonts w:hint="eastAsia"/>
        </w:rPr>
        <w:t>태그하는</w:t>
      </w:r>
      <w:proofErr w:type="spellEnd"/>
      <w:r w:rsidR="003129B3">
        <w:rPr>
          <w:rFonts w:hint="eastAsia"/>
        </w:rPr>
        <w:t xml:space="preserve"> NFC</w:t>
      </w:r>
      <w:proofErr w:type="gramStart"/>
      <w:r w:rsidR="003129B3">
        <w:rPr>
          <w:rFonts w:hint="eastAsia"/>
        </w:rPr>
        <w:t>방식 ,</w:t>
      </w:r>
      <w:proofErr w:type="gramEnd"/>
      <w:r w:rsidR="003129B3">
        <w:rPr>
          <w:rFonts w:hint="eastAsia"/>
        </w:rPr>
        <w:t xml:space="preserve"> Bluetooth 기반의 신호를 보내 위치정보를 </w:t>
      </w:r>
      <w:proofErr w:type="spellStart"/>
      <w:r w:rsidR="003129B3">
        <w:rPr>
          <w:rFonts w:hint="eastAsia"/>
        </w:rPr>
        <w:t>인증시켜주는</w:t>
      </w:r>
      <w:proofErr w:type="spellEnd"/>
      <w:r w:rsidR="003129B3">
        <w:rPr>
          <w:rFonts w:hint="eastAsia"/>
        </w:rPr>
        <w:t xml:space="preserve"> </w:t>
      </w:r>
      <w:proofErr w:type="spellStart"/>
      <w:r w:rsidR="003129B3">
        <w:rPr>
          <w:rFonts w:hint="eastAsia"/>
        </w:rPr>
        <w:t>비콘</w:t>
      </w:r>
      <w:proofErr w:type="spellEnd"/>
      <w:r w:rsidR="003129B3">
        <w:rPr>
          <w:rFonts w:hint="eastAsia"/>
        </w:rPr>
        <w:t xml:space="preserve"> 등이 존재 한다</w:t>
      </w:r>
    </w:p>
    <w:p w14:paraId="2469C3B6" w14:textId="77777777" w:rsidR="00784B84" w:rsidRDefault="00784B84" w:rsidP="00784B84">
      <w:pPr>
        <w:pStyle w:val="3"/>
        <w:numPr>
          <w:ilvl w:val="0"/>
          <w:numId w:val="0"/>
        </w:numPr>
        <w:spacing w:after="240"/>
      </w:pPr>
      <w:bookmarkStart w:id="7" w:name="_Toc3581764"/>
      <w:r w:rsidRPr="00784B84">
        <w:rPr>
          <w:rFonts w:eastAsiaTheme="minorHAnsi" w:hint="eastAsia"/>
          <w:b/>
        </w:rPr>
        <w:lastRenderedPageBreak/>
        <w:t>1.</w:t>
      </w:r>
      <w:r w:rsidR="008B41FA">
        <w:rPr>
          <w:rFonts w:hint="eastAsia"/>
        </w:rPr>
        <w:t xml:space="preserve">2.3 기존 </w:t>
      </w:r>
      <w:proofErr w:type="gramStart"/>
      <w:r w:rsidR="003129B3">
        <w:rPr>
          <w:rFonts w:hint="eastAsia"/>
        </w:rPr>
        <w:t>기술 ,시스템의</w:t>
      </w:r>
      <w:proofErr w:type="gramEnd"/>
      <w:r w:rsidR="003129B3">
        <w:rPr>
          <w:rFonts w:hint="eastAsia"/>
        </w:rPr>
        <w:t xml:space="preserve"> </w:t>
      </w:r>
      <w:r w:rsidR="00EA20C5">
        <w:rPr>
          <w:rFonts w:hint="eastAsia"/>
        </w:rPr>
        <w:t>장단점</w:t>
      </w:r>
      <w:bookmarkEnd w:id="7"/>
    </w:p>
    <w:p w14:paraId="0885DB89" w14:textId="77777777" w:rsidR="009F7ABC" w:rsidRPr="009F7ABC" w:rsidRDefault="009F7ABC" w:rsidP="009F7ABC">
      <w:r>
        <w:rPr>
          <w:rFonts w:eastAsiaTheme="minorHAnsi" w:cs="궁서" w:hint="eastAsia"/>
          <w:b/>
          <w:smallCaps/>
          <w:noProof/>
          <w:sz w:val="24"/>
          <w:szCs w:val="24"/>
        </w:rPr>
        <w:drawing>
          <wp:inline distT="0" distB="0" distL="0" distR="0" wp14:anchorId="4F7EE7FA" wp14:editId="529642ED">
            <wp:extent cx="1310005" cy="87185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69926785" wp14:editId="309A48F6">
            <wp:extent cx="1357630" cy="84328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29EDD192" wp14:editId="238D9D77">
            <wp:extent cx="2412545" cy="93821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45" cy="9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D603" w14:textId="77777777" w:rsidR="009F7ABC" w:rsidRDefault="009F7ABC" w:rsidP="009F7ABC">
      <w:pPr>
        <w:tabs>
          <w:tab w:val="left" w:pos="601"/>
        </w:tabs>
        <w:ind w:firstLineChars="300" w:firstLine="720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&lt;GPS&gt;             &lt;NFC&gt;               &lt;Bluetooth Beacon&gt;</w:t>
      </w:r>
    </w:p>
    <w:p w14:paraId="4F75F041" w14:textId="77777777" w:rsidR="009F7ABC" w:rsidRDefault="009F7ABC" w:rsidP="00EA20C5">
      <w:pPr>
        <w:tabs>
          <w:tab w:val="left" w:pos="601"/>
        </w:tabs>
        <w:rPr>
          <w:rFonts w:eastAsiaTheme="minorHAnsi"/>
          <w:b/>
          <w:sz w:val="24"/>
          <w:szCs w:val="24"/>
        </w:rPr>
      </w:pPr>
    </w:p>
    <w:p w14:paraId="7A8ECC2B" w14:textId="77777777" w:rsidR="00EA20C5" w:rsidRDefault="00EA20C5" w:rsidP="00EA20C5">
      <w:pPr>
        <w:tabs>
          <w:tab w:val="left" w:pos="601"/>
        </w:tabs>
        <w:rPr>
          <w:rFonts w:eastAsiaTheme="minorHAnsi" w:cs="궁서"/>
          <w:b/>
          <w:smallCaps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1.2.3.1</w:t>
      </w:r>
      <w:r>
        <w:rPr>
          <w:rFonts w:eastAsiaTheme="minorHAnsi" w:cs="Times New Roman" w:hint="eastAsia"/>
          <w:b/>
          <w:smallCaps/>
          <w:sz w:val="24"/>
          <w:szCs w:val="24"/>
        </w:rPr>
        <w:t xml:space="preserve"> </w:t>
      </w:r>
      <w:r>
        <w:rPr>
          <w:rFonts w:eastAsiaTheme="minorHAnsi" w:cs="궁서" w:hint="eastAsia"/>
          <w:b/>
          <w:smallCaps/>
          <w:sz w:val="24"/>
          <w:szCs w:val="24"/>
        </w:rPr>
        <w:t>GPS 시스템의 장단점</w:t>
      </w:r>
    </w:p>
    <w:p w14:paraId="533B96AA" w14:textId="77777777" w:rsidR="009F7ABC" w:rsidRDefault="009F7ABC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r w:rsidRP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 w:hint="eastAsia"/>
          <w:smallCaps/>
          <w:szCs w:val="20"/>
        </w:rPr>
        <w:t xml:space="preserve">- </w:t>
      </w:r>
      <w:r w:rsidR="0047164E" w:rsidRPr="0047164E">
        <w:rPr>
          <w:rFonts w:eastAsiaTheme="minorHAnsi" w:cs="궁서"/>
          <w:smallCaps/>
          <w:szCs w:val="20"/>
        </w:rPr>
        <w:t xml:space="preserve">GPS는 미국정부가 구축한 항법지원시스템으로써 </w:t>
      </w:r>
      <w:proofErr w:type="gramStart"/>
      <w:r w:rsidR="0047164E" w:rsidRPr="0047164E">
        <w:rPr>
          <w:rFonts w:eastAsiaTheme="minorHAnsi" w:cs="궁서"/>
          <w:smallCaps/>
          <w:szCs w:val="20"/>
        </w:rPr>
        <w:t>지상,해상</w:t>
      </w:r>
      <w:proofErr w:type="gramEnd"/>
      <w:r w:rsidR="0047164E" w:rsidRPr="0047164E">
        <w:rPr>
          <w:rFonts w:eastAsiaTheme="minorHAnsi" w:cs="궁서"/>
          <w:smallCaps/>
          <w:szCs w:val="20"/>
        </w:rPr>
        <w:t>,공중</w:t>
      </w:r>
      <w:r w:rsid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/>
          <w:smallCaps/>
          <w:szCs w:val="20"/>
        </w:rPr>
        <w:t>등 지구상 어느</w:t>
      </w:r>
      <w:r w:rsid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/>
          <w:smallCaps/>
          <w:szCs w:val="20"/>
        </w:rPr>
        <w:t>곳에서나 시간제약 없이 인공위성으로부터 수신된 정보로 위치정보를 파악할</w:t>
      </w:r>
      <w:r w:rsid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/>
          <w:smallCaps/>
          <w:szCs w:val="20"/>
        </w:rPr>
        <w:t>수</w:t>
      </w:r>
      <w:r w:rsid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/>
          <w:smallCaps/>
          <w:szCs w:val="20"/>
        </w:rPr>
        <w:t>있는 위성측정 시스템이다</w:t>
      </w:r>
    </w:p>
    <w:p w14:paraId="300FDA24" w14:textId="77777777" w:rsidR="0047164E" w:rsidRDefault="0047164E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smallCaps/>
          <w:szCs w:val="20"/>
        </w:rPr>
        <w:t>국내에서는 약100m이내의 정확도를 보이며 누구나 손쉽게 사용할 수 있다는 장점이 있다.</w:t>
      </w:r>
    </w:p>
    <w:p w14:paraId="6B305D82" w14:textId="77777777" w:rsidR="0047164E" w:rsidRDefault="0047164E" w:rsidP="0047164E">
      <w:pPr>
        <w:tabs>
          <w:tab w:val="left" w:pos="601"/>
        </w:tabs>
        <w:ind w:firstLineChars="100" w:firstLine="200"/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smallCaps/>
          <w:szCs w:val="20"/>
        </w:rPr>
        <w:t xml:space="preserve">하지만 생각보다 큰 오차범위, 지하, 실내등에서 활용하기에는 위치적인 제약이 따른다는 문제점등이 있어 모든 인증을 GPS만으로 진행할 수는 </w:t>
      </w:r>
      <w:proofErr w:type="spellStart"/>
      <w:r>
        <w:rPr>
          <w:rFonts w:eastAsiaTheme="minorHAnsi" w:cs="궁서" w:hint="eastAsia"/>
          <w:smallCaps/>
          <w:szCs w:val="20"/>
        </w:rPr>
        <w:t>없을것이다</w:t>
      </w:r>
      <w:proofErr w:type="spellEnd"/>
      <w:r>
        <w:rPr>
          <w:rFonts w:eastAsiaTheme="minorHAnsi" w:cs="궁서" w:hint="eastAsia"/>
          <w:smallCaps/>
          <w:szCs w:val="20"/>
        </w:rPr>
        <w:t xml:space="preserve">. </w:t>
      </w:r>
    </w:p>
    <w:p w14:paraId="39803A8A" w14:textId="77777777" w:rsidR="00666B36" w:rsidRPr="0047164E" w:rsidRDefault="00666B36" w:rsidP="0047164E">
      <w:pPr>
        <w:tabs>
          <w:tab w:val="left" w:pos="601"/>
        </w:tabs>
        <w:ind w:firstLineChars="100" w:firstLine="200"/>
        <w:rPr>
          <w:rFonts w:eastAsiaTheme="minorHAnsi" w:cs="궁서"/>
          <w:smallCaps/>
          <w:szCs w:val="20"/>
        </w:rPr>
      </w:pPr>
    </w:p>
    <w:p w14:paraId="075292C8" w14:textId="77777777" w:rsidR="00666B36" w:rsidRDefault="00666B36" w:rsidP="00666B36">
      <w:pPr>
        <w:tabs>
          <w:tab w:val="left" w:pos="601"/>
        </w:tabs>
        <w:rPr>
          <w:rFonts w:eastAsiaTheme="minorHAnsi" w:cs="궁서"/>
          <w:b/>
          <w:smallCaps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1.2.3.2</w:t>
      </w:r>
      <w:r>
        <w:rPr>
          <w:rFonts w:eastAsiaTheme="minorHAnsi" w:cs="Times New Roman" w:hint="eastAsia"/>
          <w:b/>
          <w:smallCaps/>
          <w:sz w:val="24"/>
          <w:szCs w:val="24"/>
        </w:rPr>
        <w:t xml:space="preserve"> </w:t>
      </w:r>
      <w:proofErr w:type="spellStart"/>
      <w:r>
        <w:rPr>
          <w:rFonts w:eastAsiaTheme="minorHAnsi" w:cs="궁서" w:hint="eastAsia"/>
          <w:b/>
          <w:smallCaps/>
          <w:sz w:val="24"/>
          <w:szCs w:val="24"/>
        </w:rPr>
        <w:t>비콘</w:t>
      </w:r>
      <w:proofErr w:type="spellEnd"/>
      <w:r>
        <w:rPr>
          <w:rFonts w:eastAsiaTheme="minorHAnsi" w:cs="궁서" w:hint="eastAsia"/>
          <w:b/>
          <w:smallCaps/>
          <w:sz w:val="24"/>
          <w:szCs w:val="24"/>
        </w:rPr>
        <w:t xml:space="preserve"> 시스템의 장단점</w:t>
      </w:r>
    </w:p>
    <w:p w14:paraId="05D5C38C" w14:textId="77777777" w:rsidR="00666B36" w:rsidRPr="009F7ABC" w:rsidRDefault="00666B36" w:rsidP="00666B36">
      <w:pPr>
        <w:tabs>
          <w:tab w:val="left" w:pos="601"/>
        </w:tabs>
        <w:rPr>
          <w:szCs w:val="20"/>
        </w:rPr>
      </w:pPr>
      <w:r w:rsidRPr="009F7ABC">
        <w:rPr>
          <w:rFonts w:eastAsiaTheme="minorHAnsi" w:cs="궁서" w:hint="eastAsia"/>
          <w:smallCaps/>
          <w:szCs w:val="20"/>
        </w:rPr>
        <w:t>-</w:t>
      </w:r>
      <w:r w:rsidRPr="009F7ABC">
        <w:rPr>
          <w:rFonts w:hint="eastAsia"/>
          <w:szCs w:val="20"/>
        </w:rPr>
        <w:t xml:space="preserve"> </w:t>
      </w:r>
      <w:proofErr w:type="spellStart"/>
      <w:r w:rsidRPr="009F7ABC">
        <w:rPr>
          <w:rFonts w:eastAsiaTheme="minorHAnsi" w:cs="궁서" w:hint="eastAsia"/>
          <w:smallCaps/>
          <w:szCs w:val="20"/>
        </w:rPr>
        <w:t>비콘은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블루투스 </w:t>
      </w:r>
      <w:proofErr w:type="spellStart"/>
      <w:r w:rsidRPr="009F7ABC">
        <w:rPr>
          <w:rFonts w:eastAsiaTheme="minorHAnsi" w:cs="궁서"/>
          <w:smallCaps/>
          <w:szCs w:val="20"/>
        </w:rPr>
        <w:t>저에너지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기술(BLE)</w:t>
      </w:r>
      <w:r>
        <w:rPr>
          <w:rFonts w:eastAsiaTheme="minorHAnsi" w:cs="궁서" w:hint="eastAsia"/>
          <w:smallCaps/>
          <w:szCs w:val="20"/>
        </w:rPr>
        <w:t>을</w:t>
      </w:r>
      <w:r w:rsidRPr="009F7ABC">
        <w:rPr>
          <w:rFonts w:eastAsiaTheme="minorHAnsi" w:cs="궁서"/>
          <w:smallCaps/>
          <w:szCs w:val="20"/>
        </w:rPr>
        <w:t xml:space="preserve"> 기반으로 근거리 내의 스마트 기기를 감지하고 각종 정보와 서비스를 제공하는 근거리 데이터 통신 기술을 의미한다.</w:t>
      </w:r>
    </w:p>
    <w:p w14:paraId="74BB90DF" w14:textId="77777777" w:rsidR="00666B36" w:rsidRPr="009F7ABC" w:rsidRDefault="00666B36" w:rsidP="00666B36">
      <w:pPr>
        <w:tabs>
          <w:tab w:val="left" w:pos="601"/>
        </w:tabs>
        <w:rPr>
          <w:rFonts w:eastAsiaTheme="minorHAnsi" w:cs="궁서"/>
          <w:smallCaps/>
          <w:szCs w:val="20"/>
        </w:rPr>
      </w:pPr>
      <w:proofErr w:type="spellStart"/>
      <w:r w:rsidRPr="009F7ABC">
        <w:rPr>
          <w:rFonts w:eastAsiaTheme="minorHAnsi" w:cs="궁서" w:hint="eastAsia"/>
          <w:smallCaps/>
          <w:szCs w:val="20"/>
        </w:rPr>
        <w:t>비콘은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소량의 패킷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/>
          <w:smallCaps/>
          <w:szCs w:val="20"/>
        </w:rPr>
        <w:t>전송으로도 동작이 가능하고 두 기기를 연결시키는 페어링이 불필요하며 저전력으로 통신하기 때문에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 w:hint="eastAsia"/>
          <w:smallCaps/>
          <w:szCs w:val="20"/>
        </w:rPr>
        <w:t>다른</w:t>
      </w:r>
      <w:r w:rsidRPr="009F7ABC">
        <w:rPr>
          <w:rFonts w:eastAsiaTheme="minorHAnsi" w:cs="궁서"/>
          <w:smallCaps/>
          <w:szCs w:val="20"/>
        </w:rPr>
        <w:t xml:space="preserve"> 근거리 무선통신 기술에 비해 저렴하다</w:t>
      </w:r>
      <w:r>
        <w:rPr>
          <w:rFonts w:eastAsiaTheme="minorHAnsi" w:cs="궁서"/>
          <w:smallCaps/>
          <w:szCs w:val="20"/>
        </w:rPr>
        <w:t>.</w:t>
      </w:r>
    </w:p>
    <w:p w14:paraId="5AB1B1FF" w14:textId="77777777" w:rsidR="00666B36" w:rsidRDefault="00666B36" w:rsidP="00666B36">
      <w:pPr>
        <w:tabs>
          <w:tab w:val="left" w:pos="601"/>
        </w:tabs>
        <w:rPr>
          <w:rFonts w:eastAsiaTheme="minorHAnsi" w:cs="궁서"/>
          <w:smallCaps/>
          <w:szCs w:val="20"/>
        </w:rPr>
      </w:pPr>
      <w:r w:rsidRPr="009F7ABC">
        <w:rPr>
          <w:rFonts w:eastAsiaTheme="minorHAnsi" w:cs="궁서"/>
          <w:smallCaps/>
          <w:szCs w:val="20"/>
        </w:rPr>
        <w:t xml:space="preserve">NFC방식이 수십cm내외의 근거리 통신만 가능한 반면 </w:t>
      </w:r>
      <w:proofErr w:type="spellStart"/>
      <w:r w:rsidRPr="009F7ABC">
        <w:rPr>
          <w:rFonts w:eastAsiaTheme="minorHAnsi" w:cs="궁서"/>
          <w:smallCaps/>
          <w:szCs w:val="20"/>
        </w:rPr>
        <w:t>비콘은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최대 70m의 원거리 통신을 지원하고 오차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/>
          <w:smallCaps/>
          <w:szCs w:val="20"/>
        </w:rPr>
        <w:t>범위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/>
          <w:smallCaps/>
          <w:szCs w:val="20"/>
        </w:rPr>
        <w:t xml:space="preserve">또한 5cm이내로 </w:t>
      </w:r>
      <w:proofErr w:type="spellStart"/>
      <w:r w:rsidRPr="009F7ABC">
        <w:rPr>
          <w:rFonts w:eastAsiaTheme="minorHAnsi" w:cs="궁서"/>
          <w:smallCaps/>
          <w:szCs w:val="20"/>
        </w:rPr>
        <w:t>파악할수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있으며</w:t>
      </w:r>
      <w:r>
        <w:rPr>
          <w:rFonts w:eastAsiaTheme="minorHAnsi" w:cs="궁서" w:hint="eastAsia"/>
          <w:smallCaps/>
          <w:szCs w:val="20"/>
        </w:rPr>
        <w:t xml:space="preserve"> </w:t>
      </w:r>
      <w:proofErr w:type="gramStart"/>
      <w:r w:rsidRPr="009F7ABC">
        <w:rPr>
          <w:rFonts w:eastAsiaTheme="minorHAnsi" w:cs="궁서"/>
          <w:smallCaps/>
          <w:szCs w:val="20"/>
        </w:rPr>
        <w:t>1:N</w:t>
      </w:r>
      <w:proofErr w:type="gramEnd"/>
      <w:r w:rsidRPr="009F7ABC">
        <w:rPr>
          <w:rFonts w:eastAsiaTheme="minorHAnsi" w:cs="궁서"/>
          <w:smallCaps/>
          <w:szCs w:val="20"/>
        </w:rPr>
        <w:t xml:space="preserve">의 능동형 서비스를 </w:t>
      </w:r>
      <w:proofErr w:type="spellStart"/>
      <w:r w:rsidRPr="009F7ABC">
        <w:rPr>
          <w:rFonts w:eastAsiaTheme="minorHAnsi" w:cs="궁서"/>
          <w:smallCaps/>
          <w:szCs w:val="20"/>
        </w:rPr>
        <w:t>제공할수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있다.</w:t>
      </w:r>
      <w:r>
        <w:rPr>
          <w:rFonts w:eastAsiaTheme="minorHAnsi" w:cs="궁서" w:hint="eastAsia"/>
          <w:smallCaps/>
          <w:szCs w:val="20"/>
        </w:rPr>
        <w:t xml:space="preserve">(동시에 </w:t>
      </w:r>
      <w:proofErr w:type="spellStart"/>
      <w:r>
        <w:rPr>
          <w:rFonts w:eastAsiaTheme="minorHAnsi" w:cs="궁서" w:hint="eastAsia"/>
          <w:smallCaps/>
          <w:szCs w:val="20"/>
        </w:rPr>
        <w:t>여러사용자의</w:t>
      </w:r>
      <w:proofErr w:type="spellEnd"/>
      <w:r>
        <w:rPr>
          <w:rFonts w:eastAsiaTheme="minorHAnsi" w:cs="궁서" w:hint="eastAsia"/>
          <w:smallCaps/>
          <w:szCs w:val="20"/>
        </w:rPr>
        <w:t xml:space="preserve"> 인증이 가능하다)</w:t>
      </w:r>
      <w:r w:rsidRPr="009F7ABC">
        <w:rPr>
          <w:rFonts w:eastAsiaTheme="minorHAnsi" w:cs="궁서"/>
          <w:smallCaps/>
          <w:szCs w:val="20"/>
        </w:rPr>
        <w:t xml:space="preserve"> 전시회나 박물관에서는 관람객이 감상하는 작품에 대한 자동설명 </w:t>
      </w:r>
      <w:proofErr w:type="spellStart"/>
      <w:r w:rsidRPr="009F7ABC">
        <w:rPr>
          <w:rFonts w:eastAsiaTheme="minorHAnsi" w:cs="궁서"/>
          <w:smallCaps/>
          <w:szCs w:val="20"/>
        </w:rPr>
        <w:t>서비스등을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</w:t>
      </w:r>
      <w:proofErr w:type="spellStart"/>
      <w:r w:rsidRPr="009F7ABC">
        <w:rPr>
          <w:rFonts w:eastAsiaTheme="minorHAnsi" w:cs="궁서"/>
          <w:smallCaps/>
          <w:szCs w:val="20"/>
        </w:rPr>
        <w:t>제공할수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있다</w:t>
      </w:r>
      <w:r>
        <w:rPr>
          <w:rFonts w:eastAsiaTheme="minorHAnsi" w:cs="궁서"/>
          <w:smallCaps/>
          <w:szCs w:val="20"/>
        </w:rPr>
        <w:t>.</w:t>
      </w:r>
      <w:r>
        <w:rPr>
          <w:rFonts w:eastAsiaTheme="minorHAnsi" w:cs="궁서" w:hint="eastAsia"/>
          <w:smallCaps/>
          <w:szCs w:val="20"/>
        </w:rPr>
        <w:t xml:space="preserve"> 하지만 </w:t>
      </w:r>
      <w:r>
        <w:rPr>
          <w:rFonts w:eastAsiaTheme="minorHAnsi" w:cs="궁서"/>
          <w:smallCaps/>
          <w:szCs w:val="20"/>
        </w:rPr>
        <w:t>“</w:t>
      </w:r>
      <w:r>
        <w:rPr>
          <w:rFonts w:hint="eastAsia"/>
        </w:rPr>
        <w:t>일반인도 손쉽게 여행이벤트를 열 수 있는 플랫폼을 만들어보자</w:t>
      </w:r>
      <w:r>
        <w:rPr>
          <w:rFonts w:eastAsiaTheme="minorHAnsi" w:cs="궁서" w:hint="eastAsia"/>
          <w:smallCaps/>
          <w:szCs w:val="20"/>
        </w:rPr>
        <w:t xml:space="preserve"> </w:t>
      </w:r>
      <w:r>
        <w:rPr>
          <w:rFonts w:eastAsiaTheme="minorHAnsi" w:cs="궁서"/>
          <w:smallCaps/>
          <w:szCs w:val="20"/>
        </w:rPr>
        <w:t>”</w:t>
      </w:r>
      <w:r>
        <w:rPr>
          <w:rFonts w:eastAsiaTheme="minorHAnsi" w:cs="궁서" w:hint="eastAsia"/>
          <w:smallCaps/>
          <w:szCs w:val="20"/>
        </w:rPr>
        <w:t xml:space="preserve">라는 우리 프로젝트의 목적에 반해 </w:t>
      </w:r>
      <w:proofErr w:type="gramStart"/>
      <w:r>
        <w:rPr>
          <w:rFonts w:eastAsiaTheme="minorHAnsi" w:cs="궁서" w:hint="eastAsia"/>
          <w:smallCaps/>
          <w:szCs w:val="20"/>
        </w:rPr>
        <w:t>NFC,</w:t>
      </w:r>
      <w:proofErr w:type="spellStart"/>
      <w:r>
        <w:rPr>
          <w:rFonts w:eastAsiaTheme="minorHAnsi" w:cs="궁서" w:hint="eastAsia"/>
          <w:smallCaps/>
          <w:szCs w:val="20"/>
        </w:rPr>
        <w:t>비콘등은</w:t>
      </w:r>
      <w:proofErr w:type="spellEnd"/>
      <w:proofErr w:type="gramEnd"/>
      <w:r>
        <w:rPr>
          <w:rFonts w:eastAsiaTheme="minorHAnsi" w:cs="궁서" w:hint="eastAsia"/>
          <w:smallCaps/>
          <w:szCs w:val="20"/>
        </w:rPr>
        <w:t xml:space="preserve"> 초기 설치비용이 들고 이후 유지보수 등의 추가 소요가 발생할 수 있기</w:t>
      </w:r>
      <w:r w:rsidR="00B67166">
        <w:rPr>
          <w:rFonts w:eastAsiaTheme="minorHAnsi" w:cs="궁서" w:hint="eastAsia"/>
          <w:smallCaps/>
          <w:szCs w:val="20"/>
        </w:rPr>
        <w:t xml:space="preserve"> </w:t>
      </w:r>
      <w:proofErr w:type="spellStart"/>
      <w:r>
        <w:rPr>
          <w:rFonts w:eastAsiaTheme="minorHAnsi" w:cs="궁서" w:hint="eastAsia"/>
          <w:smallCaps/>
          <w:szCs w:val="20"/>
        </w:rPr>
        <w:t>떄문에</w:t>
      </w:r>
      <w:proofErr w:type="spellEnd"/>
      <w:r>
        <w:rPr>
          <w:rFonts w:eastAsiaTheme="minorHAnsi" w:cs="궁서" w:hint="eastAsia"/>
          <w:smallCaps/>
          <w:szCs w:val="20"/>
        </w:rPr>
        <w:t xml:space="preserve"> 이러한 인증방식은 한정적으로 사용될 것이다.  </w:t>
      </w:r>
    </w:p>
    <w:p w14:paraId="6E066E8F" w14:textId="77777777" w:rsidR="009F7ABC" w:rsidRPr="00666B36" w:rsidRDefault="00F71326" w:rsidP="00EA20C5">
      <w:pPr>
        <w:tabs>
          <w:tab w:val="left" w:pos="601"/>
        </w:tabs>
        <w:rPr>
          <w:rFonts w:eastAsiaTheme="minorHAnsi"/>
          <w:b/>
          <w:sz w:val="24"/>
          <w:szCs w:val="24"/>
        </w:rPr>
      </w:pPr>
      <w:r>
        <w:rPr>
          <w:rFonts w:eastAsiaTheme="minorHAnsi" w:cs="궁서" w:hint="eastAsia"/>
          <w:smallCaps/>
          <w:szCs w:val="20"/>
        </w:rPr>
        <w:t>(</w:t>
      </w:r>
      <w:proofErr w:type="gramStart"/>
      <w:r>
        <w:rPr>
          <w:rFonts w:eastAsiaTheme="minorHAnsi" w:cs="궁서" w:hint="eastAsia"/>
          <w:smallCaps/>
          <w:szCs w:val="20"/>
        </w:rPr>
        <w:t>참고 :</w:t>
      </w:r>
      <w:proofErr w:type="gramEnd"/>
      <w:r>
        <w:rPr>
          <w:rFonts w:eastAsiaTheme="minorHAnsi" w:cs="궁서" w:hint="eastAsia"/>
          <w:smallCaps/>
          <w:szCs w:val="20"/>
        </w:rPr>
        <w:t xml:space="preserve">  </w:t>
      </w:r>
      <w:hyperlink r:id="rId16" w:history="1">
        <w:r>
          <w:rPr>
            <w:rStyle w:val="ab"/>
          </w:rPr>
          <w:t>http://www.beafon.co.kr/</w:t>
        </w:r>
      </w:hyperlink>
      <w:r>
        <w:rPr>
          <w:rFonts w:hint="eastAsia"/>
        </w:rPr>
        <w:t xml:space="preserve"> 의 소개페이지 참조</w:t>
      </w:r>
      <w:r>
        <w:rPr>
          <w:rFonts w:eastAsiaTheme="minorHAnsi" w:cs="궁서" w:hint="eastAsia"/>
          <w:smallCaps/>
          <w:szCs w:val="20"/>
        </w:rPr>
        <w:t>)</w:t>
      </w:r>
    </w:p>
    <w:p w14:paraId="07CC4582" w14:textId="77777777" w:rsidR="00EA20C5" w:rsidRDefault="00D36A97" w:rsidP="00EA20C5">
      <w:pPr>
        <w:tabs>
          <w:tab w:val="left" w:pos="601"/>
        </w:tabs>
        <w:rPr>
          <w:rFonts w:eastAsiaTheme="minorHAnsi" w:cs="궁서"/>
          <w:b/>
          <w:smallCaps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1.2.3.</w:t>
      </w:r>
      <w:r w:rsidR="00666B36">
        <w:rPr>
          <w:rFonts w:eastAsiaTheme="minorHAnsi" w:hint="eastAsia"/>
          <w:b/>
          <w:sz w:val="24"/>
          <w:szCs w:val="24"/>
        </w:rPr>
        <w:t>3</w:t>
      </w:r>
      <w:r w:rsidR="00EA20C5">
        <w:rPr>
          <w:rFonts w:eastAsiaTheme="minorHAnsi" w:cs="Times New Roman" w:hint="eastAsia"/>
          <w:b/>
          <w:smallCaps/>
          <w:sz w:val="24"/>
          <w:szCs w:val="24"/>
        </w:rPr>
        <w:t xml:space="preserve"> </w:t>
      </w:r>
      <w:r w:rsidR="00EA20C5">
        <w:rPr>
          <w:rFonts w:eastAsiaTheme="minorHAnsi" w:cs="궁서" w:hint="eastAsia"/>
          <w:b/>
          <w:smallCaps/>
          <w:sz w:val="24"/>
          <w:szCs w:val="24"/>
        </w:rPr>
        <w:t>NFC시스템의 장단점</w:t>
      </w:r>
    </w:p>
    <w:p w14:paraId="429352E2" w14:textId="77777777" w:rsidR="00EA20C5" w:rsidRDefault="00EA20C5" w:rsidP="00D36A97">
      <w:pPr>
        <w:tabs>
          <w:tab w:val="left" w:pos="601"/>
        </w:tabs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b/>
          <w:smallCaps/>
          <w:sz w:val="24"/>
          <w:szCs w:val="24"/>
        </w:rPr>
        <w:t>-</w:t>
      </w:r>
      <w:r w:rsidR="0047164E">
        <w:rPr>
          <w:rFonts w:eastAsiaTheme="minorHAnsi" w:cs="궁서" w:hint="eastAsia"/>
          <w:b/>
          <w:smallCaps/>
          <w:sz w:val="24"/>
          <w:szCs w:val="24"/>
        </w:rPr>
        <w:t xml:space="preserve"> </w:t>
      </w:r>
      <w:r w:rsidR="00D36A97" w:rsidRPr="00D36A97">
        <w:rPr>
          <w:rFonts w:eastAsiaTheme="minorHAnsi" w:cs="궁서"/>
          <w:smallCaps/>
          <w:szCs w:val="20"/>
        </w:rPr>
        <w:t>NFC는 소니가 개발한 개방형RFID기술의 일종으로 이동통신 단말기에 탑재하여 다양한 부가서비스를 가능하도록 하는 근거리 무선 통신 기술이다</w:t>
      </w:r>
      <w:r w:rsidR="00D36A97">
        <w:rPr>
          <w:rFonts w:eastAsiaTheme="minorHAnsi" w:cs="궁서"/>
          <w:smallCaps/>
          <w:szCs w:val="20"/>
        </w:rPr>
        <w:t>.</w:t>
      </w:r>
      <w:r w:rsidR="00D36A97">
        <w:rPr>
          <w:rFonts w:eastAsiaTheme="minorHAnsi" w:cs="궁서" w:hint="eastAsia"/>
          <w:smallCaps/>
          <w:szCs w:val="20"/>
        </w:rPr>
        <w:t xml:space="preserve"> </w:t>
      </w:r>
      <w:r w:rsidR="00D36A97" w:rsidRPr="00D36A97">
        <w:rPr>
          <w:rFonts w:eastAsiaTheme="minorHAnsi" w:cs="궁서"/>
          <w:smallCaps/>
          <w:szCs w:val="20"/>
        </w:rPr>
        <w:t>10cm이내에서 양방향으로 데이터를 송수신</w:t>
      </w:r>
      <w:r w:rsidR="00D36A97">
        <w:rPr>
          <w:rFonts w:eastAsiaTheme="minorHAnsi" w:cs="궁서" w:hint="eastAsia"/>
          <w:smallCaps/>
          <w:szCs w:val="20"/>
        </w:rPr>
        <w:t xml:space="preserve"> </w:t>
      </w:r>
      <w:r w:rsidR="00D36A97" w:rsidRPr="00D36A97">
        <w:rPr>
          <w:rFonts w:eastAsiaTheme="minorHAnsi" w:cs="궁서"/>
          <w:smallCaps/>
          <w:szCs w:val="20"/>
        </w:rPr>
        <w:t>할</w:t>
      </w:r>
      <w:r w:rsidR="00D36A97">
        <w:rPr>
          <w:rFonts w:eastAsiaTheme="minorHAnsi" w:cs="궁서" w:hint="eastAsia"/>
          <w:smallCaps/>
          <w:szCs w:val="20"/>
        </w:rPr>
        <w:t xml:space="preserve"> </w:t>
      </w:r>
      <w:r w:rsidR="00D36A97" w:rsidRPr="00D36A97">
        <w:rPr>
          <w:rFonts w:eastAsiaTheme="minorHAnsi" w:cs="궁서"/>
          <w:smallCaps/>
          <w:szCs w:val="20"/>
        </w:rPr>
        <w:t xml:space="preserve">수 있고 복잡한 </w:t>
      </w:r>
      <w:proofErr w:type="spellStart"/>
      <w:r w:rsidR="00D36A97" w:rsidRPr="00D36A97">
        <w:rPr>
          <w:rFonts w:eastAsiaTheme="minorHAnsi" w:cs="궁서"/>
          <w:smallCaps/>
          <w:szCs w:val="20"/>
        </w:rPr>
        <w:t>페어링</w:t>
      </w:r>
      <w:proofErr w:type="spellEnd"/>
      <w:r w:rsidR="00D36A97" w:rsidRPr="00D36A97">
        <w:rPr>
          <w:rFonts w:eastAsiaTheme="minorHAnsi" w:cs="궁서"/>
          <w:smallCaps/>
          <w:szCs w:val="20"/>
        </w:rPr>
        <w:t xml:space="preserve"> 절차가 필요하지 않아0.1sec 이내로 인식이 가능하다</w:t>
      </w:r>
    </w:p>
    <w:p w14:paraId="28DF8CF5" w14:textId="77777777" w:rsidR="00D36A97" w:rsidRPr="00666B36" w:rsidRDefault="00D36A97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proofErr w:type="spellStart"/>
      <w:r>
        <w:rPr>
          <w:rFonts w:eastAsiaTheme="minorHAnsi" w:cs="궁서" w:hint="eastAsia"/>
          <w:smallCaps/>
          <w:szCs w:val="20"/>
        </w:rPr>
        <w:t>비콘</w:t>
      </w:r>
      <w:proofErr w:type="spellEnd"/>
      <w:r w:rsidR="00666B36">
        <w:rPr>
          <w:rFonts w:eastAsiaTheme="minorHAnsi" w:cs="궁서" w:hint="eastAsia"/>
          <w:smallCaps/>
          <w:szCs w:val="20"/>
        </w:rPr>
        <w:t xml:space="preserve"> </w:t>
      </w:r>
      <w:r>
        <w:rPr>
          <w:rFonts w:eastAsiaTheme="minorHAnsi" w:cs="궁서" w:hint="eastAsia"/>
          <w:smallCaps/>
          <w:szCs w:val="20"/>
        </w:rPr>
        <w:t>시스템과 달리 10cm 이내</w:t>
      </w:r>
      <w:r w:rsidR="00666B36">
        <w:rPr>
          <w:rFonts w:eastAsiaTheme="minorHAnsi" w:cs="궁서" w:hint="eastAsia"/>
          <w:smallCaps/>
          <w:szCs w:val="20"/>
        </w:rPr>
        <w:t>에서만 통신이 가능하여 우리 서비스에서 제공하려는 인증방식</w:t>
      </w:r>
      <w:r w:rsidR="00F71326">
        <w:rPr>
          <w:rFonts w:eastAsiaTheme="minorHAnsi" w:cs="궁서" w:hint="eastAsia"/>
          <w:smallCaps/>
          <w:szCs w:val="20"/>
        </w:rPr>
        <w:t xml:space="preserve"> </w:t>
      </w:r>
      <w:r w:rsidR="00666B36">
        <w:rPr>
          <w:rFonts w:eastAsiaTheme="minorHAnsi" w:cs="궁서" w:hint="eastAsia"/>
          <w:smallCaps/>
          <w:szCs w:val="20"/>
        </w:rPr>
        <w:t>중 가장 확실한 인증이 가능하다는 장점이</w:t>
      </w:r>
      <w:r w:rsidR="00B67166">
        <w:rPr>
          <w:rFonts w:eastAsiaTheme="minorHAnsi" w:cs="궁서" w:hint="eastAsia"/>
          <w:smallCaps/>
          <w:szCs w:val="20"/>
        </w:rPr>
        <w:t xml:space="preserve"> </w:t>
      </w:r>
      <w:r w:rsidR="00666B36">
        <w:rPr>
          <w:rFonts w:eastAsiaTheme="minorHAnsi" w:cs="궁서" w:hint="eastAsia"/>
          <w:smallCaps/>
          <w:szCs w:val="20"/>
        </w:rPr>
        <w:t xml:space="preserve">있다 하지만 위의 </w:t>
      </w:r>
      <w:proofErr w:type="spellStart"/>
      <w:r w:rsidR="00666B36">
        <w:rPr>
          <w:rFonts w:eastAsiaTheme="minorHAnsi" w:cs="궁서" w:hint="eastAsia"/>
          <w:smallCaps/>
          <w:szCs w:val="20"/>
        </w:rPr>
        <w:t>비콘</w:t>
      </w:r>
      <w:proofErr w:type="spellEnd"/>
      <w:r w:rsidR="00666B36">
        <w:rPr>
          <w:rFonts w:eastAsiaTheme="minorHAnsi" w:cs="궁서" w:hint="eastAsia"/>
          <w:smallCaps/>
          <w:szCs w:val="20"/>
        </w:rPr>
        <w:t xml:space="preserve"> 시스템과 마찬가지로 일반인이 </w:t>
      </w:r>
      <w:r w:rsidR="00F71326">
        <w:rPr>
          <w:rFonts w:eastAsiaTheme="minorHAnsi" w:cs="궁서" w:hint="eastAsia"/>
          <w:smallCaps/>
          <w:szCs w:val="20"/>
        </w:rPr>
        <w:t>이벤트를</w:t>
      </w:r>
      <w:r w:rsidR="00666B36">
        <w:rPr>
          <w:rFonts w:eastAsiaTheme="minorHAnsi" w:cs="궁서" w:hint="eastAsia"/>
          <w:smallCaps/>
          <w:szCs w:val="20"/>
        </w:rPr>
        <w:t xml:space="preserve"> 열 때 사용하기에는 제한이 있다는 것이 단점이다.</w:t>
      </w:r>
    </w:p>
    <w:p w14:paraId="232F5937" w14:textId="77777777" w:rsidR="009F7ABC" w:rsidRDefault="00F71326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smallCaps/>
          <w:szCs w:val="20"/>
        </w:rPr>
        <w:t>(</w:t>
      </w:r>
      <w:proofErr w:type="gramStart"/>
      <w:r>
        <w:rPr>
          <w:rFonts w:eastAsiaTheme="minorHAnsi" w:cs="궁서" w:hint="eastAsia"/>
          <w:smallCaps/>
          <w:szCs w:val="20"/>
        </w:rPr>
        <w:t>참고자료 :</w:t>
      </w:r>
      <w:proofErr w:type="gramEnd"/>
      <w:r>
        <w:rPr>
          <w:rFonts w:eastAsiaTheme="minorHAnsi" w:cs="궁서" w:hint="eastAsia"/>
          <w:smallCaps/>
          <w:szCs w:val="20"/>
        </w:rPr>
        <w:t xml:space="preserve"> </w:t>
      </w:r>
      <w:r w:rsidRPr="00F71326">
        <w:rPr>
          <w:rFonts w:eastAsiaTheme="minorHAnsi" w:cs="궁서"/>
          <w:smallCaps/>
          <w:szCs w:val="20"/>
        </w:rPr>
        <w:t>NFC (Near Field Communication) - 한국인터넷진흥원</w:t>
      </w:r>
      <w:r>
        <w:rPr>
          <w:rFonts w:eastAsiaTheme="minorHAnsi" w:cs="궁서" w:hint="eastAsia"/>
          <w:smallCaps/>
          <w:szCs w:val="20"/>
        </w:rPr>
        <w:t>)</w:t>
      </w:r>
    </w:p>
    <w:p w14:paraId="6A7E4E06" w14:textId="77777777" w:rsidR="009F7ABC" w:rsidRPr="00F71326" w:rsidRDefault="00F71326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smallCaps/>
          <w:szCs w:val="20"/>
        </w:rPr>
        <w:t>(</w:t>
      </w:r>
      <w:hyperlink r:id="rId17" w:history="1">
        <w:r>
          <w:rPr>
            <w:rStyle w:val="ab"/>
          </w:rPr>
          <w:t>http://www.kisa.or.kr/uploadfile/201306/201306101747434530.pdf</w:t>
        </w:r>
      </w:hyperlink>
      <w:r>
        <w:rPr>
          <w:rFonts w:eastAsiaTheme="minorHAnsi" w:cs="궁서" w:hint="eastAsia"/>
          <w:smallCaps/>
          <w:szCs w:val="20"/>
        </w:rPr>
        <w:t>)</w:t>
      </w:r>
    </w:p>
    <w:p w14:paraId="0A841B1E" w14:textId="77777777" w:rsidR="00EA20C5" w:rsidRDefault="00EA20C5" w:rsidP="00EA20C5">
      <w:pPr>
        <w:pStyle w:val="3"/>
        <w:numPr>
          <w:ilvl w:val="0"/>
          <w:numId w:val="0"/>
        </w:numPr>
        <w:spacing w:after="240"/>
      </w:pPr>
      <w:bookmarkStart w:id="8" w:name="_Toc3581765"/>
      <w:r w:rsidRPr="00784B84">
        <w:rPr>
          <w:rFonts w:eastAsiaTheme="minorHAnsi" w:hint="eastAsia"/>
          <w:b/>
        </w:rPr>
        <w:lastRenderedPageBreak/>
        <w:t>1.</w:t>
      </w:r>
      <w:r>
        <w:rPr>
          <w:rFonts w:hint="eastAsia"/>
        </w:rPr>
        <w:t>2.4 방문</w:t>
      </w:r>
      <w:r w:rsidR="00D36A97">
        <w:rPr>
          <w:rFonts w:hint="eastAsia"/>
        </w:rPr>
        <w:t xml:space="preserve"> </w:t>
      </w:r>
      <w:r>
        <w:rPr>
          <w:rFonts w:hint="eastAsia"/>
        </w:rPr>
        <w:t>인증</w:t>
      </w:r>
      <w:r w:rsidR="00F95C3C">
        <w:rPr>
          <w:rFonts w:hint="eastAsia"/>
        </w:rPr>
        <w:t>방식의 개선방법</w:t>
      </w:r>
      <w:r>
        <w:rPr>
          <w:rFonts w:hint="eastAsia"/>
        </w:rPr>
        <w:t xml:space="preserve">과 예상되는 </w:t>
      </w:r>
      <w:proofErr w:type="gramStart"/>
      <w:r>
        <w:rPr>
          <w:rFonts w:hint="eastAsia"/>
        </w:rPr>
        <w:t>시장환경,발전환경의</w:t>
      </w:r>
      <w:proofErr w:type="gramEnd"/>
      <w:r>
        <w:rPr>
          <w:rFonts w:hint="eastAsia"/>
        </w:rPr>
        <w:t xml:space="preserve"> 변화</w:t>
      </w:r>
      <w:bookmarkEnd w:id="8"/>
    </w:p>
    <w:p w14:paraId="091106B3" w14:textId="77777777" w:rsidR="00666B36" w:rsidRDefault="00666B36" w:rsidP="00784B84">
      <w:r>
        <w:rPr>
          <w:rFonts w:hint="eastAsia"/>
        </w:rPr>
        <w:t xml:space="preserve">- 우리 프로젝트의 핵심이 </w:t>
      </w:r>
      <w:r w:rsidR="004B233D">
        <w:rPr>
          <w:rFonts w:hint="eastAsia"/>
        </w:rPr>
        <w:t>되는 내용</w:t>
      </w:r>
      <w:r>
        <w:rPr>
          <w:rFonts w:hint="eastAsia"/>
        </w:rPr>
        <w:t xml:space="preserve">은 </w:t>
      </w:r>
      <w:r>
        <w:t>“</w:t>
      </w:r>
      <w:r>
        <w:rPr>
          <w:rFonts w:hint="eastAsia"/>
        </w:rPr>
        <w:t>정말로 그</w:t>
      </w:r>
      <w:r w:rsidR="004B233D">
        <w:rPr>
          <w:rFonts w:hint="eastAsia"/>
        </w:rPr>
        <w:t xml:space="preserve"> </w:t>
      </w:r>
      <w:r>
        <w:rPr>
          <w:rFonts w:hint="eastAsia"/>
        </w:rPr>
        <w:t>장소에 방문하였는가?</w:t>
      </w:r>
      <w:r>
        <w:t>”</w:t>
      </w:r>
      <w:r>
        <w:rPr>
          <w:rFonts w:hint="eastAsia"/>
        </w:rPr>
        <w:t xml:space="preserve"> 에 대한 사실 유무를 확인하고 인증하는 것이다. 현재 사용하려는 방식은 다음과 같은</w:t>
      </w:r>
      <w:r w:rsidR="004B233D">
        <w:rPr>
          <w:rFonts w:hint="eastAsia"/>
        </w:rPr>
        <w:t xml:space="preserve"> 네 </w:t>
      </w:r>
      <w:proofErr w:type="gramStart"/>
      <w:r>
        <w:rPr>
          <w:rFonts w:hint="eastAsia"/>
        </w:rPr>
        <w:t>가지 이다</w:t>
      </w:r>
      <w:proofErr w:type="gramEnd"/>
      <w:r>
        <w:rPr>
          <w:rFonts w:hint="eastAsia"/>
        </w:rPr>
        <w:t>.</w:t>
      </w:r>
    </w:p>
    <w:p w14:paraId="6D3AA85D" w14:textId="77777777" w:rsidR="004B233D" w:rsidRPr="004B233D" w:rsidRDefault="0061085D" w:rsidP="004B233D">
      <w:r>
        <w:rPr>
          <w:noProof/>
        </w:rPr>
        <w:drawing>
          <wp:inline distT="0" distB="0" distL="0" distR="0" wp14:anchorId="0ADEA664" wp14:editId="1AA1FABC">
            <wp:extent cx="5724525" cy="26860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DF7C" w14:textId="77777777" w:rsidR="00A3238A" w:rsidRPr="0061085D" w:rsidRDefault="004B233D" w:rsidP="00F84543">
      <w:pPr>
        <w:ind w:firstLineChars="100" w:firstLine="200"/>
      </w:pPr>
      <w:r>
        <w:rPr>
          <w:rFonts w:hint="eastAsia"/>
        </w:rPr>
        <w:t xml:space="preserve">네 가지 인증 방식을 적절히 활용하여 서로의 인증방식에 제한이 되는 부분을 </w:t>
      </w:r>
      <w:r w:rsidR="0061085D">
        <w:rPr>
          <w:rFonts w:hint="eastAsia"/>
        </w:rPr>
        <w:t>메</w:t>
      </w:r>
      <w:r>
        <w:rPr>
          <w:rFonts w:hint="eastAsia"/>
        </w:rPr>
        <w:t xml:space="preserve">우고 프로젝트를 성공적으로 </w:t>
      </w:r>
      <w:proofErr w:type="gramStart"/>
      <w:r>
        <w:rPr>
          <w:rFonts w:hint="eastAsia"/>
        </w:rPr>
        <w:t>마무리 할</w:t>
      </w:r>
      <w:proofErr w:type="gramEnd"/>
      <w:r w:rsidR="0061085D">
        <w:rPr>
          <w:rFonts w:hint="eastAsia"/>
        </w:rPr>
        <w:t xml:space="preserve"> </w:t>
      </w:r>
      <w:r>
        <w:rPr>
          <w:rFonts w:hint="eastAsia"/>
        </w:rPr>
        <w:t>것이다.</w:t>
      </w:r>
    </w:p>
    <w:p w14:paraId="58DF80DF" w14:textId="77777777" w:rsidR="00784B84" w:rsidRDefault="0061085D" w:rsidP="00F84543">
      <w:pPr>
        <w:ind w:firstLineChars="100" w:firstLine="200"/>
      </w:pPr>
      <w:r>
        <w:rPr>
          <w:rFonts w:hint="eastAsia"/>
        </w:rPr>
        <w:t xml:space="preserve">[같이 가자]를 통해, 누구라도 쉽게 여행 이벤트를 열 수 있게 될 것이고 이는 </w:t>
      </w:r>
      <w:r w:rsidR="00091660">
        <w:rPr>
          <w:rFonts w:hint="eastAsia"/>
        </w:rPr>
        <w:t>많은 분야에서 활용될 수 있을 것이다.</w:t>
      </w:r>
    </w:p>
    <w:p w14:paraId="115FC95A" w14:textId="77777777" w:rsidR="00F84543" w:rsidRDefault="00F84543" w:rsidP="00F84543">
      <w:pPr>
        <w:ind w:firstLineChars="100" w:firstLine="200"/>
        <w:rPr>
          <w:rFonts w:eastAsiaTheme="minorHAnsi" w:cs="Calibri"/>
          <w:szCs w:val="20"/>
        </w:rPr>
      </w:pPr>
      <w:proofErr w:type="spellStart"/>
      <w:r>
        <w:rPr>
          <w:rFonts w:hint="eastAsia"/>
        </w:rPr>
        <w:t>사용예시는</w:t>
      </w:r>
      <w:proofErr w:type="spellEnd"/>
      <w:r>
        <w:rPr>
          <w:rFonts w:hint="eastAsia"/>
        </w:rPr>
        <w:t xml:space="preserve"> 다음과 같다. </w:t>
      </w:r>
      <w:r w:rsidR="00091660" w:rsidRPr="00091660">
        <w:rPr>
          <w:rFonts w:eastAsiaTheme="minorHAnsi" w:cs="Calibri" w:hint="eastAsia"/>
          <w:szCs w:val="20"/>
        </w:rPr>
        <w:t>우선, 스타벅스와 같은 기업에서 많은 매장을 방문한 고객에게 사은품을 증정하는 식의 홍보전략</w:t>
      </w:r>
      <w:r w:rsidR="00091660">
        <w:rPr>
          <w:rFonts w:eastAsiaTheme="minorHAnsi" w:cs="Calibri" w:hint="eastAsia"/>
          <w:szCs w:val="20"/>
        </w:rPr>
        <w:t>으로</w:t>
      </w:r>
      <w:r w:rsidR="00091660" w:rsidRPr="00091660">
        <w:rPr>
          <w:rFonts w:eastAsiaTheme="minorHAnsi" w:cs="Calibri" w:hint="eastAsia"/>
          <w:szCs w:val="20"/>
        </w:rPr>
        <w:t xml:space="preserve"> </w:t>
      </w:r>
      <w:r w:rsidR="00091660">
        <w:rPr>
          <w:rFonts w:eastAsiaTheme="minorHAnsi" w:cs="Calibri" w:hint="eastAsia"/>
          <w:szCs w:val="20"/>
        </w:rPr>
        <w:t>활용될 수</w:t>
      </w:r>
      <w:r w:rsidR="00091660" w:rsidRPr="00091660">
        <w:rPr>
          <w:rFonts w:eastAsiaTheme="minorHAnsi" w:cs="Calibri" w:hint="eastAsia"/>
          <w:szCs w:val="20"/>
        </w:rPr>
        <w:t xml:space="preserve"> </w:t>
      </w:r>
      <w:r w:rsidR="00091660">
        <w:rPr>
          <w:rFonts w:eastAsiaTheme="minorHAnsi" w:cs="Calibri" w:hint="eastAsia"/>
          <w:szCs w:val="20"/>
        </w:rPr>
        <w:t>있을 것이다.</w:t>
      </w:r>
    </w:p>
    <w:p w14:paraId="22BC291C" w14:textId="77777777" w:rsidR="00091660" w:rsidRPr="00F84543" w:rsidRDefault="00091660" w:rsidP="00F84543">
      <w:pPr>
        <w:ind w:firstLineChars="100" w:firstLine="200"/>
      </w:pPr>
      <w:r w:rsidRPr="00091660">
        <w:rPr>
          <w:rFonts w:eastAsiaTheme="minorHAnsi" w:cs="Calibri" w:hint="eastAsia"/>
          <w:szCs w:val="20"/>
        </w:rPr>
        <w:t xml:space="preserve">또한 </w:t>
      </w:r>
      <w:r>
        <w:rPr>
          <w:rFonts w:eastAsiaTheme="minorHAnsi" w:cs="Calibri" w:hint="eastAsia"/>
          <w:szCs w:val="20"/>
        </w:rPr>
        <w:t xml:space="preserve">전국 </w:t>
      </w:r>
      <w:proofErr w:type="spellStart"/>
      <w:r w:rsidRPr="00091660">
        <w:rPr>
          <w:rFonts w:eastAsiaTheme="minorHAnsi" w:cs="Calibri" w:hint="eastAsia"/>
          <w:szCs w:val="20"/>
        </w:rPr>
        <w:t>소녀상</w:t>
      </w:r>
      <w:proofErr w:type="spellEnd"/>
      <w:r w:rsidRPr="00091660">
        <w:rPr>
          <w:rFonts w:eastAsiaTheme="minorHAnsi" w:cs="Calibri" w:hint="eastAsia"/>
          <w:szCs w:val="20"/>
        </w:rPr>
        <w:t xml:space="preserve"> 투어를 통해 소녀상의 의미를 </w:t>
      </w:r>
      <w:r>
        <w:rPr>
          <w:rFonts w:eastAsiaTheme="minorHAnsi" w:cs="Calibri" w:hint="eastAsia"/>
          <w:szCs w:val="20"/>
        </w:rPr>
        <w:t xml:space="preserve">되새기고 이를 통해 전국 소녀상들의 지속적인 관리를 </w:t>
      </w:r>
      <w:proofErr w:type="spellStart"/>
      <w:r>
        <w:rPr>
          <w:rFonts w:eastAsiaTheme="minorHAnsi" w:cs="Calibri" w:hint="eastAsia"/>
          <w:szCs w:val="20"/>
        </w:rPr>
        <w:t>꿰하는</w:t>
      </w:r>
      <w:proofErr w:type="spellEnd"/>
      <w:r>
        <w:rPr>
          <w:rFonts w:eastAsiaTheme="minorHAnsi" w:cs="Calibri" w:hint="eastAsia"/>
          <w:szCs w:val="20"/>
        </w:rPr>
        <w:t xml:space="preserve"> 공익적인 목적으로 활용할 수 있다.</w:t>
      </w:r>
    </w:p>
    <w:p w14:paraId="2781DF7B" w14:textId="77777777" w:rsidR="00091660" w:rsidRDefault="00091660" w:rsidP="00F84543">
      <w:pPr>
        <w:widowControl/>
        <w:wordWrap/>
        <w:autoSpaceDE/>
        <w:autoSpaceDN/>
        <w:ind w:firstLineChars="100" w:firstLine="200"/>
        <w:jc w:val="left"/>
        <w:textAlignment w:val="center"/>
        <w:rPr>
          <w:rFonts w:eastAsiaTheme="minorHAnsi" w:cs="Calibri"/>
          <w:kern w:val="0"/>
          <w:szCs w:val="20"/>
        </w:rPr>
      </w:pPr>
      <w:r w:rsidRPr="00091660">
        <w:rPr>
          <w:rFonts w:eastAsiaTheme="minorHAnsi" w:cs="Calibri" w:hint="eastAsia"/>
          <w:kern w:val="0"/>
          <w:szCs w:val="20"/>
        </w:rPr>
        <w:t xml:space="preserve">중고등학교의 </w:t>
      </w:r>
      <w:r>
        <w:rPr>
          <w:rFonts w:eastAsiaTheme="minorHAnsi" w:cs="Calibri" w:hint="eastAsia"/>
          <w:kern w:val="0"/>
          <w:szCs w:val="20"/>
        </w:rPr>
        <w:t>수학여행에서도</w:t>
      </w:r>
      <w:r w:rsidRPr="00091660">
        <w:rPr>
          <w:rFonts w:eastAsiaTheme="minorHAnsi" w:cs="Calibri" w:hint="eastAsia"/>
          <w:kern w:val="0"/>
          <w:szCs w:val="20"/>
        </w:rPr>
        <w:t xml:space="preserve"> 활용이 </w:t>
      </w:r>
      <w:r>
        <w:rPr>
          <w:rFonts w:eastAsiaTheme="minorHAnsi" w:cs="Calibri" w:hint="eastAsia"/>
          <w:kern w:val="0"/>
          <w:szCs w:val="20"/>
        </w:rPr>
        <w:t>가능한데</w:t>
      </w:r>
      <w:r w:rsidRPr="00091660">
        <w:rPr>
          <w:rFonts w:eastAsiaTheme="minorHAnsi" w:cs="Calibri" w:hint="eastAsia"/>
          <w:kern w:val="0"/>
          <w:szCs w:val="20"/>
        </w:rPr>
        <w:t>.</w:t>
      </w:r>
      <w:r>
        <w:rPr>
          <w:rFonts w:eastAsiaTheme="minorHAnsi" w:cs="Calibri" w:hint="eastAsia"/>
          <w:kern w:val="0"/>
          <w:szCs w:val="20"/>
        </w:rPr>
        <w:t xml:space="preserve"> 소수의 인솔교사가 수백명의 학생들을 데리고 관광을 시키는 기존의 수학여행이 아닌 </w:t>
      </w:r>
      <w:r w:rsidRPr="00091660">
        <w:rPr>
          <w:rFonts w:eastAsiaTheme="minorHAnsi" w:cs="Calibri" w:hint="eastAsia"/>
          <w:kern w:val="0"/>
          <w:szCs w:val="20"/>
        </w:rPr>
        <w:t>학생들끼리 팀을 이루어 코스를 정하여 지정된 유적지</w:t>
      </w:r>
      <w:r>
        <w:rPr>
          <w:rFonts w:eastAsiaTheme="minorHAnsi" w:cs="Calibri" w:hint="eastAsia"/>
          <w:kern w:val="0"/>
          <w:szCs w:val="20"/>
        </w:rPr>
        <w:t xml:space="preserve"> </w:t>
      </w:r>
      <w:r w:rsidRPr="00091660">
        <w:rPr>
          <w:rFonts w:eastAsiaTheme="minorHAnsi" w:cs="Calibri" w:hint="eastAsia"/>
          <w:kern w:val="0"/>
          <w:szCs w:val="20"/>
        </w:rPr>
        <w:t xml:space="preserve">등을 자유롭게 둘러보고 해당 장소의 사진 </w:t>
      </w:r>
      <w:r>
        <w:rPr>
          <w:rFonts w:eastAsiaTheme="minorHAnsi" w:cs="Calibri" w:hint="eastAsia"/>
          <w:kern w:val="0"/>
          <w:szCs w:val="20"/>
        </w:rPr>
        <w:t>또는</w:t>
      </w:r>
      <w:r w:rsidRPr="00091660">
        <w:rPr>
          <w:rFonts w:eastAsiaTheme="minorHAnsi" w:cs="Calibri" w:hint="eastAsia"/>
          <w:kern w:val="0"/>
          <w:szCs w:val="20"/>
        </w:rPr>
        <w:t xml:space="preserve"> </w:t>
      </w:r>
      <w:proofErr w:type="spellStart"/>
      <w:r w:rsidRPr="00091660">
        <w:rPr>
          <w:rFonts w:eastAsiaTheme="minorHAnsi" w:cs="Calibri" w:hint="eastAsia"/>
          <w:kern w:val="0"/>
          <w:szCs w:val="20"/>
          <w:lang w:val="x-none"/>
        </w:rPr>
        <w:t>GPS</w:t>
      </w:r>
      <w:r>
        <w:rPr>
          <w:rFonts w:eastAsiaTheme="minorHAnsi" w:cs="Calibri" w:hint="eastAsia"/>
          <w:kern w:val="0"/>
          <w:szCs w:val="20"/>
          <w:lang w:val="x-none"/>
        </w:rPr>
        <w:t>정보</w:t>
      </w:r>
      <w:r w:rsidRPr="00091660">
        <w:rPr>
          <w:rFonts w:eastAsiaTheme="minorHAnsi" w:cs="Calibri" w:hint="eastAsia"/>
          <w:kern w:val="0"/>
          <w:szCs w:val="20"/>
        </w:rPr>
        <w:t>를</w:t>
      </w:r>
      <w:proofErr w:type="spellEnd"/>
      <w:r w:rsidRPr="00091660">
        <w:rPr>
          <w:rFonts w:eastAsiaTheme="minorHAnsi" w:cs="Calibri" w:hint="eastAsia"/>
          <w:kern w:val="0"/>
          <w:szCs w:val="20"/>
        </w:rPr>
        <w:t xml:space="preserve"> 교사에게 보내 학생의 현황을 파악할</w:t>
      </w:r>
      <w:r>
        <w:rPr>
          <w:rFonts w:eastAsiaTheme="minorHAnsi" w:cs="Calibri" w:hint="eastAsia"/>
          <w:kern w:val="0"/>
          <w:szCs w:val="20"/>
        </w:rPr>
        <w:t xml:space="preserve"> </w:t>
      </w:r>
      <w:r w:rsidRPr="00091660">
        <w:rPr>
          <w:rFonts w:eastAsiaTheme="minorHAnsi" w:cs="Calibri" w:hint="eastAsia"/>
          <w:kern w:val="0"/>
          <w:szCs w:val="20"/>
        </w:rPr>
        <w:t>수 있게 도움을 줄</w:t>
      </w:r>
      <w:r>
        <w:rPr>
          <w:rFonts w:eastAsiaTheme="minorHAnsi" w:cs="Calibri" w:hint="eastAsia"/>
          <w:kern w:val="0"/>
          <w:szCs w:val="20"/>
        </w:rPr>
        <w:t xml:space="preserve"> </w:t>
      </w:r>
      <w:r w:rsidRPr="00091660">
        <w:rPr>
          <w:rFonts w:eastAsiaTheme="minorHAnsi" w:cs="Calibri" w:hint="eastAsia"/>
          <w:kern w:val="0"/>
          <w:szCs w:val="20"/>
        </w:rPr>
        <w:t xml:space="preserve">수 </w:t>
      </w:r>
      <w:r>
        <w:rPr>
          <w:rFonts w:eastAsiaTheme="minorHAnsi" w:cs="Calibri" w:hint="eastAsia"/>
          <w:kern w:val="0"/>
          <w:szCs w:val="20"/>
        </w:rPr>
        <w:t>있을 것이다.</w:t>
      </w:r>
    </w:p>
    <w:p w14:paraId="3C673006" w14:textId="77777777" w:rsidR="00091660" w:rsidRPr="00091660" w:rsidRDefault="00091660" w:rsidP="00091660">
      <w:pPr>
        <w:widowControl/>
        <w:wordWrap/>
        <w:autoSpaceDE/>
        <w:autoSpaceDN/>
        <w:jc w:val="left"/>
        <w:textAlignment w:val="center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 xml:space="preserve"> 이렇게 교육, 관광 여행, 기업의 홍보 등 수없이 많은 분야에서 활용할 수 있게 </w:t>
      </w:r>
      <w:r w:rsidR="00F84543">
        <w:rPr>
          <w:rFonts w:eastAsiaTheme="minorHAnsi" w:cs="Calibri" w:hint="eastAsia"/>
          <w:kern w:val="0"/>
          <w:szCs w:val="20"/>
        </w:rPr>
        <w:t>될 것이고</w:t>
      </w:r>
      <w:r>
        <w:rPr>
          <w:rFonts w:eastAsiaTheme="minorHAnsi" w:cs="Calibri" w:hint="eastAsia"/>
          <w:kern w:val="0"/>
          <w:szCs w:val="20"/>
        </w:rPr>
        <w:t xml:space="preserve"> 더 나아가서는 </w:t>
      </w:r>
      <w:r w:rsidR="00F84543">
        <w:rPr>
          <w:rFonts w:eastAsiaTheme="minorHAnsi" w:cs="Calibri" w:hint="eastAsia"/>
          <w:kern w:val="0"/>
          <w:szCs w:val="20"/>
        </w:rPr>
        <w:t>앱 사용자라면 누구나 장소 방문 이벤트(</w:t>
      </w:r>
      <w:proofErr w:type="spellStart"/>
      <w:proofErr w:type="gramStart"/>
      <w:r w:rsidR="00F84543">
        <w:rPr>
          <w:rFonts w:eastAsiaTheme="minorHAnsi" w:cs="Calibri" w:hint="eastAsia"/>
          <w:kern w:val="0"/>
          <w:szCs w:val="20"/>
        </w:rPr>
        <w:t>러닝맨</w:t>
      </w:r>
      <w:proofErr w:type="spellEnd"/>
      <w:r w:rsidR="00F84543">
        <w:rPr>
          <w:rFonts w:eastAsiaTheme="minorHAnsi" w:cs="Calibri" w:hint="eastAsia"/>
          <w:kern w:val="0"/>
          <w:szCs w:val="20"/>
        </w:rPr>
        <w:t>,</w:t>
      </w:r>
      <w:proofErr w:type="spellStart"/>
      <w:r w:rsidR="00F84543">
        <w:rPr>
          <w:rFonts w:eastAsiaTheme="minorHAnsi" w:cs="Calibri" w:hint="eastAsia"/>
          <w:kern w:val="0"/>
          <w:szCs w:val="20"/>
        </w:rPr>
        <w:t>무한도전등</w:t>
      </w:r>
      <w:proofErr w:type="spellEnd"/>
      <w:proofErr w:type="gramEnd"/>
      <w:r w:rsidR="00F84543">
        <w:rPr>
          <w:rFonts w:eastAsiaTheme="minorHAnsi" w:cs="Calibri" w:hint="eastAsia"/>
          <w:kern w:val="0"/>
          <w:szCs w:val="20"/>
        </w:rPr>
        <w:t xml:space="preserve"> 예능에 나오는것과 같은)라는</w:t>
      </w:r>
      <w:r>
        <w:rPr>
          <w:rFonts w:eastAsiaTheme="minorHAnsi" w:cs="Calibri" w:hint="eastAsia"/>
          <w:kern w:val="0"/>
          <w:szCs w:val="20"/>
        </w:rPr>
        <w:t xml:space="preserve"> 하나의 문화가 형성될 수 있을 </w:t>
      </w:r>
      <w:r w:rsidR="00F84543">
        <w:rPr>
          <w:rFonts w:eastAsiaTheme="minorHAnsi" w:cs="Calibri" w:hint="eastAsia"/>
          <w:kern w:val="0"/>
          <w:szCs w:val="20"/>
        </w:rPr>
        <w:t xml:space="preserve">것이고 이것이 곧 하나의 여가활동 플랫폼으로 </w:t>
      </w:r>
      <w:proofErr w:type="spellStart"/>
      <w:r w:rsidR="00F84543">
        <w:rPr>
          <w:rFonts w:eastAsiaTheme="minorHAnsi" w:cs="Calibri" w:hint="eastAsia"/>
          <w:kern w:val="0"/>
          <w:szCs w:val="20"/>
        </w:rPr>
        <w:t>구축될것이라</w:t>
      </w:r>
      <w:proofErr w:type="spellEnd"/>
      <w:r>
        <w:rPr>
          <w:rFonts w:eastAsiaTheme="minorHAnsi" w:cs="Calibri" w:hint="eastAsia"/>
          <w:kern w:val="0"/>
          <w:szCs w:val="20"/>
        </w:rPr>
        <w:t xml:space="preserve"> 예상된다</w:t>
      </w:r>
    </w:p>
    <w:p w14:paraId="5DAA34D0" w14:textId="77777777" w:rsidR="00091660" w:rsidRPr="00091660" w:rsidRDefault="00091660" w:rsidP="00091660">
      <w:pPr>
        <w:pStyle w:val="ad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</w:p>
    <w:p w14:paraId="65B8F936" w14:textId="77777777" w:rsidR="00091660" w:rsidRPr="00091660" w:rsidRDefault="00091660" w:rsidP="00091660">
      <w:pPr>
        <w:ind w:leftChars="100" w:left="200"/>
        <w:rPr>
          <w:rFonts w:eastAsiaTheme="minorHAnsi"/>
          <w:szCs w:val="20"/>
        </w:rPr>
      </w:pPr>
    </w:p>
    <w:p w14:paraId="043D6ACE" w14:textId="77777777" w:rsidR="00091660" w:rsidRPr="00091660" w:rsidRDefault="00091660" w:rsidP="0061085D">
      <w:pPr>
        <w:ind w:left="200" w:hangingChars="100" w:hanging="200"/>
        <w:rPr>
          <w:rFonts w:eastAsiaTheme="minorHAnsi"/>
        </w:rPr>
      </w:pPr>
    </w:p>
    <w:p w14:paraId="433720AD" w14:textId="77777777"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14:paraId="34ED5D66" w14:textId="77777777"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14:paraId="1124CFA6" w14:textId="77777777"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C3ED29E" w14:textId="77777777" w:rsidR="00E8457A" w:rsidRDefault="00054569" w:rsidP="00E8457A">
      <w:pPr>
        <w:pStyle w:val="1"/>
        <w:rPr>
          <w:rFonts w:ascii="돋움" w:eastAsia="돋움" w:hAnsi="돋움"/>
          <w:b/>
        </w:rPr>
      </w:pPr>
      <w:bookmarkStart w:id="9" w:name="_Toc3581766"/>
      <w:r>
        <w:rPr>
          <w:rFonts w:ascii="돋움" w:eastAsia="돋움" w:hAnsi="돋움" w:hint="eastAsia"/>
          <w:b/>
        </w:rPr>
        <w:t>개발 목표 및 내용</w:t>
      </w:r>
      <w:bookmarkEnd w:id="9"/>
    </w:p>
    <w:p w14:paraId="2122E3E6" w14:textId="77777777" w:rsidR="00FE461C" w:rsidRPr="00FE461C" w:rsidRDefault="00FE461C" w:rsidP="00FE461C"/>
    <w:p w14:paraId="528DA2A1" w14:textId="77777777" w:rsidR="00E8457A" w:rsidRDefault="00E8457A" w:rsidP="00A204CF">
      <w:pPr>
        <w:pStyle w:val="2"/>
        <w:spacing w:after="240"/>
      </w:pPr>
      <w:bookmarkStart w:id="10" w:name="_Toc3581767"/>
      <w:r w:rsidRPr="00F635C9">
        <w:rPr>
          <w:rFonts w:hint="eastAsia"/>
        </w:rPr>
        <w:t>목표</w:t>
      </w:r>
      <w:bookmarkEnd w:id="10"/>
    </w:p>
    <w:p w14:paraId="1EA4DD8C" w14:textId="77777777" w:rsidR="008B41FA" w:rsidRDefault="00FE461C" w:rsidP="008B41FA">
      <w:pPr>
        <w:pStyle w:val="ac"/>
        <w:numPr>
          <w:ilvl w:val="0"/>
          <w:numId w:val="12"/>
        </w:numPr>
        <w:ind w:leftChars="0"/>
      </w:pPr>
      <w:r w:rsidRPr="00FE461C">
        <w:rPr>
          <w:rFonts w:eastAsiaTheme="minorHAnsi" w:hint="eastAsia"/>
        </w:rPr>
        <w:t>나만이 알고 있던 장소들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 xml:space="preserve">함께 즐기고 싶은 장소들 그리고 뜻 깊은 장소들을 공유하고 </w:t>
      </w:r>
      <w:r>
        <w:rPr>
          <w:rFonts w:eastAsiaTheme="minorHAnsi" w:hint="eastAsia"/>
        </w:rPr>
        <w:t>이 장소</w:t>
      </w:r>
      <w:r w:rsidR="008B41FA" w:rsidRPr="00FE461C">
        <w:rPr>
          <w:rFonts w:eastAsiaTheme="minorHAnsi" w:hint="eastAsia"/>
        </w:rPr>
        <w:t xml:space="preserve"> 방문해야</w:t>
      </w:r>
      <w:r>
        <w:rPr>
          <w:rFonts w:eastAsiaTheme="minorHAnsi" w:hint="eastAsia"/>
        </w:rPr>
        <w:t xml:space="preserve"> </w:t>
      </w:r>
      <w:r w:rsidR="008B41FA" w:rsidRPr="00FE461C">
        <w:rPr>
          <w:rFonts w:eastAsiaTheme="minorHAnsi" w:hint="eastAsia"/>
        </w:rPr>
        <w:t xml:space="preserve">하는 이벤트를 </w:t>
      </w:r>
      <w:r>
        <w:rPr>
          <w:rFonts w:eastAsiaTheme="minorHAnsi" w:hint="eastAsia"/>
        </w:rPr>
        <w:t>개최한다.</w:t>
      </w:r>
      <w:r w:rsidR="008B41FA" w:rsidRPr="00FE461C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벤트 참여자는</w:t>
      </w:r>
      <w:r w:rsidR="008B41FA" w:rsidRPr="00FE461C">
        <w:rPr>
          <w:rFonts w:eastAsiaTheme="minorHAnsi" w:hint="eastAsia"/>
        </w:rPr>
        <w:t xml:space="preserve"> 지정된 장소들을 방문</w:t>
      </w:r>
      <w:r w:rsidR="0015317A" w:rsidRPr="00FE461C">
        <w:rPr>
          <w:rFonts w:eastAsiaTheme="minorHAnsi" w:hint="eastAsia"/>
        </w:rPr>
        <w:t>, 인증을 거쳐 미션을 완수하면 보상을 받을 수 있게 하는 플랫폼을 만든다</w:t>
      </w:r>
      <w:r w:rsidR="0015317A">
        <w:rPr>
          <w:rFonts w:hint="eastAsia"/>
        </w:rPr>
        <w:t>.</w:t>
      </w:r>
    </w:p>
    <w:p w14:paraId="35D3FC48" w14:textId="77777777" w:rsidR="00FE461C" w:rsidRDefault="00FE461C" w:rsidP="00FE461C"/>
    <w:p w14:paraId="20822761" w14:textId="77777777" w:rsidR="00FE461C" w:rsidRDefault="00FE461C" w:rsidP="00FE461C"/>
    <w:p w14:paraId="3C2D8A2E" w14:textId="77777777" w:rsidR="00FE461C" w:rsidRDefault="00FE461C" w:rsidP="00FE461C">
      <w:pPr>
        <w:pStyle w:val="2"/>
        <w:spacing w:after="240"/>
      </w:pPr>
      <w:bookmarkStart w:id="11" w:name="_Toc3581768"/>
      <w:r>
        <w:rPr>
          <w:rFonts w:hint="eastAsia"/>
        </w:rPr>
        <w:t>[같이 가자] 소개</w:t>
      </w:r>
      <w:bookmarkEnd w:id="11"/>
    </w:p>
    <w:p w14:paraId="3A1AEDAA" w14:textId="77777777" w:rsidR="00FE461C" w:rsidRPr="00FE461C" w:rsidRDefault="00FE461C" w:rsidP="00FE461C">
      <w:pPr>
        <w:ind w:left="907"/>
      </w:pPr>
      <w:r w:rsidRPr="00FA0515">
        <w:rPr>
          <w:noProof/>
        </w:rPr>
        <w:drawing>
          <wp:anchor distT="0" distB="0" distL="114300" distR="114300" simplePos="0" relativeHeight="251659264" behindDoc="0" locked="0" layoutInCell="1" allowOverlap="1" wp14:anchorId="531CBECF" wp14:editId="10D0F41A">
            <wp:simplePos x="0" y="0"/>
            <wp:positionH relativeFrom="column">
              <wp:posOffset>1981200</wp:posOffset>
            </wp:positionH>
            <wp:positionV relativeFrom="paragraph">
              <wp:posOffset>27305</wp:posOffset>
            </wp:positionV>
            <wp:extent cx="2926080" cy="3095625"/>
            <wp:effectExtent l="0" t="0" r="7620" b="952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C5C43" w14:textId="77777777" w:rsidR="00FE461C" w:rsidRDefault="00FE461C" w:rsidP="00FE461C">
      <w:pPr>
        <w:ind w:left="907"/>
      </w:pPr>
    </w:p>
    <w:p w14:paraId="790C5772" w14:textId="77777777" w:rsidR="00FE461C" w:rsidRDefault="00FE461C" w:rsidP="00FE461C">
      <w:pPr>
        <w:ind w:left="907"/>
      </w:pPr>
    </w:p>
    <w:p w14:paraId="698399D6" w14:textId="77777777" w:rsidR="00FE461C" w:rsidRDefault="00FE461C" w:rsidP="00FE461C">
      <w:pPr>
        <w:ind w:left="907"/>
      </w:pPr>
    </w:p>
    <w:p w14:paraId="78B19675" w14:textId="77777777" w:rsidR="00FE461C" w:rsidRDefault="00FE461C" w:rsidP="00FE461C">
      <w:pPr>
        <w:ind w:left="907"/>
      </w:pPr>
    </w:p>
    <w:p w14:paraId="4FE60009" w14:textId="77777777" w:rsidR="00FE461C" w:rsidRDefault="00FE461C" w:rsidP="00FE461C">
      <w:pPr>
        <w:ind w:left="907"/>
      </w:pPr>
    </w:p>
    <w:p w14:paraId="459C4B16" w14:textId="77777777" w:rsidR="00FE461C" w:rsidRDefault="00FE461C" w:rsidP="00FE461C">
      <w:pPr>
        <w:ind w:left="907"/>
      </w:pPr>
    </w:p>
    <w:p w14:paraId="17F96176" w14:textId="77777777" w:rsidR="00FE461C" w:rsidRDefault="00FE461C" w:rsidP="00FE461C">
      <w:pPr>
        <w:ind w:left="907"/>
      </w:pPr>
    </w:p>
    <w:p w14:paraId="551CB6DF" w14:textId="77777777" w:rsidR="00FE461C" w:rsidRDefault="00FE461C" w:rsidP="00FE461C">
      <w:pPr>
        <w:ind w:left="907"/>
      </w:pPr>
    </w:p>
    <w:p w14:paraId="49A05C08" w14:textId="77777777" w:rsidR="00FE461C" w:rsidRDefault="00FE461C" w:rsidP="00FE461C">
      <w:pPr>
        <w:ind w:left="907"/>
      </w:pPr>
    </w:p>
    <w:p w14:paraId="27F782A3" w14:textId="77777777" w:rsidR="00FE461C" w:rsidRDefault="00FE461C" w:rsidP="00FE461C">
      <w:pPr>
        <w:ind w:left="907"/>
      </w:pPr>
    </w:p>
    <w:p w14:paraId="5D5B77FC" w14:textId="77777777" w:rsidR="00FE461C" w:rsidRDefault="00FE461C" w:rsidP="00FE461C">
      <w:pPr>
        <w:ind w:left="907"/>
      </w:pPr>
    </w:p>
    <w:p w14:paraId="1916F769" w14:textId="77777777" w:rsidR="00FE461C" w:rsidRDefault="00FE461C" w:rsidP="00FE461C">
      <w:pPr>
        <w:ind w:left="907"/>
      </w:pPr>
    </w:p>
    <w:p w14:paraId="211E2A19" w14:textId="77777777" w:rsidR="00FE461C" w:rsidRDefault="00FE461C" w:rsidP="00FE461C">
      <w:pPr>
        <w:ind w:left="907"/>
      </w:pPr>
    </w:p>
    <w:p w14:paraId="1D41C857" w14:textId="77777777" w:rsidR="00FE461C" w:rsidRDefault="00FE461C" w:rsidP="00FE461C">
      <w:pPr>
        <w:ind w:left="907"/>
      </w:pPr>
    </w:p>
    <w:p w14:paraId="7FAF817A" w14:textId="77777777" w:rsidR="00FE461C" w:rsidRPr="00FE461C" w:rsidRDefault="00FE461C" w:rsidP="00FE461C">
      <w:pPr>
        <w:ind w:left="907"/>
        <w:rPr>
          <w:rFonts w:eastAsiaTheme="minorHAnsi"/>
        </w:rPr>
      </w:pPr>
      <w:r>
        <w:rPr>
          <w:rFonts w:hint="eastAsia"/>
        </w:rPr>
        <w:t>[</w:t>
      </w:r>
      <w:r w:rsidRPr="00FE461C">
        <w:rPr>
          <w:rFonts w:eastAsiaTheme="minorHAnsi" w:hint="eastAsia"/>
        </w:rPr>
        <w:t>같이 가자</w:t>
      </w:r>
      <w:proofErr w:type="gramStart"/>
      <w:r>
        <w:rPr>
          <w:rFonts w:eastAsiaTheme="minorHAnsi" w:hint="eastAsia"/>
        </w:rPr>
        <w:t xml:space="preserve">] </w:t>
      </w:r>
      <w:r w:rsidRPr="00FE461C">
        <w:rPr>
          <w:rFonts w:eastAsiaTheme="minorHAnsi" w:hint="eastAsia"/>
        </w:rPr>
        <w:t>는</w:t>
      </w:r>
      <w:proofErr w:type="gramEnd"/>
      <w:r w:rsidRPr="00FE461C">
        <w:rPr>
          <w:rFonts w:eastAsiaTheme="minorHAnsi" w:hint="eastAsia"/>
        </w:rPr>
        <w:t xml:space="preserve"> 안드로이드 운영체제에서 회원가입을 한 사용자에게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 xml:space="preserve">여러 가지 이벤트에 참여 혹은 개설 할 수 있는 환경을 </w:t>
      </w:r>
      <w:r>
        <w:rPr>
          <w:rFonts w:eastAsiaTheme="minorHAnsi" w:hint="eastAsia"/>
        </w:rPr>
        <w:t>제공합니다</w:t>
      </w:r>
      <w:r w:rsidRPr="00FE461C">
        <w:rPr>
          <w:rFonts w:eastAsiaTheme="minorHAnsi" w:hint="eastAsia"/>
        </w:rPr>
        <w:t>. 기본적으로 이벤트에 참가하고자 하는 사용자들은 특정 장소에 대한 인증을 통하여 이벤트에 참여하게 됩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이 때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인증 장소에 대한 개수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제한 시간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등은 이벤트 개설자가 정한 규칙에 따라 달라집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나아가 이 규칙을 바탕으로 해당 이벤트에 참가한 참여자들에 대한 랭킹을 보여주는데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이 랭킹 등수에 따라 주최자가 상품을 줄 수 있습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이때</w:t>
      </w:r>
      <w:r w:rsidRPr="00FE461C">
        <w:rPr>
          <w:rFonts w:eastAsiaTheme="minorHAnsi"/>
        </w:rPr>
        <w:t xml:space="preserve">, </w:t>
      </w:r>
      <w:r w:rsidRPr="00FE461C">
        <w:rPr>
          <w:rFonts w:eastAsiaTheme="minorHAnsi" w:hint="eastAsia"/>
        </w:rPr>
        <w:t>장소에 대한 인증은 기본적으로 사진촬영을 통하여 인증이 이루어집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뿐만 아니라 사용자가 요청 시 이벤트가 발생되는 장소에 대한 경로를 보여주는 기능도 보여줄 생각입니다.</w:t>
      </w:r>
    </w:p>
    <w:p w14:paraId="0B07174A" w14:textId="77777777" w:rsidR="00FE461C" w:rsidRDefault="00FE461C" w:rsidP="00FE461C"/>
    <w:p w14:paraId="2A153000" w14:textId="77777777" w:rsidR="00FE461C" w:rsidRDefault="00FE461C" w:rsidP="00FE461C">
      <w:pPr>
        <w:pStyle w:val="2"/>
        <w:spacing w:after="240"/>
      </w:pPr>
      <w:bookmarkStart w:id="12" w:name="_Toc3581769"/>
      <w:r>
        <w:rPr>
          <w:rFonts w:hint="eastAsia"/>
        </w:rPr>
        <w:lastRenderedPageBreak/>
        <w:t>[같이 가자]의 특징</w:t>
      </w:r>
      <w:bookmarkEnd w:id="12"/>
    </w:p>
    <w:p w14:paraId="09DF39BC" w14:textId="77777777" w:rsidR="00FE461C" w:rsidRDefault="00FE461C" w:rsidP="00FE461C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사용방법이 간단하다.</w:t>
      </w:r>
    </w:p>
    <w:p w14:paraId="53B68A95" w14:textId="77777777" w:rsidR="00FE461C" w:rsidRDefault="00FE461C" w:rsidP="00FE461C">
      <w:pPr>
        <w:pStyle w:val="ac"/>
        <w:ind w:leftChars="0" w:left="11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일부 어플리케이션의 경우 직관성이 떨어져 </w:t>
      </w:r>
      <w:r>
        <w:t>IT</w:t>
      </w:r>
      <w:r>
        <w:rPr>
          <w:rFonts w:hint="eastAsia"/>
        </w:rPr>
        <w:t>에 취약한 계층들이 이용하는데 많은 어려움을 느낍니다.</w:t>
      </w:r>
      <w:r>
        <w:t xml:space="preserve"> </w:t>
      </w:r>
      <w:r>
        <w:rPr>
          <w:rFonts w:hint="eastAsia"/>
        </w:rPr>
        <w:t xml:space="preserve">하지만 같이 </w:t>
      </w:r>
      <w:proofErr w:type="spellStart"/>
      <w:r>
        <w:rPr>
          <w:rFonts w:hint="eastAsia"/>
        </w:rPr>
        <w:t>가자의</w:t>
      </w:r>
      <w:proofErr w:type="spellEnd"/>
      <w:r>
        <w:rPr>
          <w:rFonts w:hint="eastAsia"/>
        </w:rPr>
        <w:t xml:space="preserve"> 경우 간단한 터치 몇 번으로 이벤트에 </w:t>
      </w:r>
      <w:proofErr w:type="gramStart"/>
      <w:r>
        <w:rPr>
          <w:rFonts w:hint="eastAsia"/>
        </w:rPr>
        <w:t>참여 할</w:t>
      </w:r>
      <w:proofErr w:type="gramEnd"/>
      <w:r>
        <w:rPr>
          <w:rFonts w:hint="eastAsia"/>
        </w:rPr>
        <w:t xml:space="preserve"> 수 있고 나아가 인증까지 진행 할 수 있습니다.</w:t>
      </w:r>
    </w:p>
    <w:p w14:paraId="1CEF5331" w14:textId="77777777" w:rsidR="00FE461C" w:rsidRDefault="00FE461C" w:rsidP="00FE461C">
      <w:pPr>
        <w:pStyle w:val="ac"/>
        <w:ind w:leftChars="0" w:left="1160"/>
      </w:pPr>
    </w:p>
    <w:p w14:paraId="24574935" w14:textId="77777777" w:rsidR="00FE461C" w:rsidRDefault="00FE461C" w:rsidP="00FE461C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활용방법이 다양하다.</w:t>
      </w:r>
    </w:p>
    <w:p w14:paraId="43A037E4" w14:textId="77777777" w:rsidR="00FE461C" w:rsidRDefault="00FE461C" w:rsidP="00FE461C">
      <w:pPr>
        <w:pStyle w:val="ac"/>
        <w:ind w:leftChars="0" w:left="1160"/>
      </w:pPr>
      <w:r>
        <w:t xml:space="preserve">- </w:t>
      </w:r>
      <w:r>
        <w:rPr>
          <w:rFonts w:hint="eastAsia"/>
        </w:rPr>
        <w:t xml:space="preserve">예를 들어 </w:t>
      </w:r>
      <w:proofErr w:type="spellStart"/>
      <w:r>
        <w:rPr>
          <w:rFonts w:hint="eastAsia"/>
        </w:rPr>
        <w:t>소녀상</w:t>
      </w:r>
      <w:proofErr w:type="spellEnd"/>
      <w:r>
        <w:rPr>
          <w:rFonts w:hint="eastAsia"/>
        </w:rPr>
        <w:t xml:space="preserve"> 투어 프로젝트에서 우리 근처에 있는 소녀상이 어디 있는지 그리고</w:t>
      </w:r>
      <w:r>
        <w:t xml:space="preserve"> </w:t>
      </w:r>
      <w:r>
        <w:rPr>
          <w:rFonts w:hint="eastAsia"/>
        </w:rPr>
        <w:t>왜 소녀상이 세워지게 되었는지에 대해 스스로 알아가면서 역사적인 교육 효과를 낼 수 있습니다.</w:t>
      </w:r>
      <w:r>
        <w:t xml:space="preserve"> </w:t>
      </w:r>
      <w:r>
        <w:rPr>
          <w:rFonts w:hint="eastAsia"/>
        </w:rPr>
        <w:t>뿐만 아니라 기업에서는 본인들 지점에 대한 이벤트를 만들어 홍보효과를 만들 수 있습니다.</w:t>
      </w:r>
      <w:r>
        <w:t xml:space="preserve"> </w:t>
      </w:r>
      <w:r>
        <w:rPr>
          <w:rFonts w:hint="eastAsia"/>
        </w:rPr>
        <w:t>마지막으로 소개에서 나온 대로 본인만 알지만 남들도 가봤으면 좋겠는 장소를 홍보할 수도 있습니다.</w:t>
      </w:r>
    </w:p>
    <w:p w14:paraId="748D0429" w14:textId="77777777" w:rsidR="00FE461C" w:rsidRDefault="00FE461C" w:rsidP="00FE461C">
      <w:pPr>
        <w:pStyle w:val="ac"/>
        <w:ind w:leftChars="0" w:left="1160"/>
      </w:pPr>
    </w:p>
    <w:p w14:paraId="60E58D08" w14:textId="77777777" w:rsidR="00FE461C" w:rsidRDefault="00FE461C" w:rsidP="00FE461C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인증 장소에 관한 이야기가 가능하다.</w:t>
      </w:r>
    </w:p>
    <w:p w14:paraId="61605AB9" w14:textId="77777777" w:rsidR="00FE461C" w:rsidRDefault="00FE461C" w:rsidP="00FE461C">
      <w:pPr>
        <w:pStyle w:val="ac"/>
        <w:ind w:leftChars="0" w:left="11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소에 대한 인증을 한 사용자들끼리 이야기를 나눔으로써,</w:t>
      </w:r>
      <w:r>
        <w:t xml:space="preserve"> </w:t>
      </w:r>
      <w:r>
        <w:rPr>
          <w:rFonts w:hint="eastAsia"/>
        </w:rPr>
        <w:t>모르는 사람들이지만 같은 장소에 갔다는 공통점을 가지고 좀더 편하게 자신만의 추억을 나눌 수 있습니다.</w:t>
      </w:r>
    </w:p>
    <w:p w14:paraId="48855DD9" w14:textId="77777777" w:rsidR="00FE461C" w:rsidRDefault="00FE461C" w:rsidP="00FE461C">
      <w:pPr>
        <w:pStyle w:val="ac"/>
        <w:ind w:leftChars="0" w:left="1160"/>
      </w:pPr>
    </w:p>
    <w:p w14:paraId="3F6E243A" w14:textId="77777777" w:rsidR="00FE461C" w:rsidRDefault="00FE461C" w:rsidP="00FE461C">
      <w:pPr>
        <w:pStyle w:val="ac"/>
        <w:ind w:leftChars="0" w:left="1160"/>
      </w:pPr>
    </w:p>
    <w:p w14:paraId="7F70891A" w14:textId="77777777" w:rsidR="00F71326" w:rsidRDefault="00F71326" w:rsidP="00FE461C">
      <w:pPr>
        <w:pStyle w:val="ac"/>
        <w:ind w:leftChars="0" w:left="1160"/>
      </w:pPr>
    </w:p>
    <w:p w14:paraId="1B48A7F4" w14:textId="77777777" w:rsidR="00F71326" w:rsidRDefault="00F71326" w:rsidP="00FE461C">
      <w:pPr>
        <w:pStyle w:val="ac"/>
        <w:ind w:leftChars="0" w:left="1160"/>
      </w:pPr>
    </w:p>
    <w:p w14:paraId="4D5FF8B5" w14:textId="77777777" w:rsidR="00F71326" w:rsidRPr="00FE461C" w:rsidRDefault="00F71326" w:rsidP="00FE461C">
      <w:pPr>
        <w:pStyle w:val="ac"/>
        <w:ind w:leftChars="0" w:left="1160"/>
      </w:pPr>
    </w:p>
    <w:p w14:paraId="75D51303" w14:textId="77777777" w:rsidR="00FE461C" w:rsidRPr="00FE461C" w:rsidRDefault="00FE461C" w:rsidP="00FE461C"/>
    <w:p w14:paraId="0A476370" w14:textId="77777777" w:rsidR="00FE461C" w:rsidRDefault="00FE461C" w:rsidP="00FE461C"/>
    <w:p w14:paraId="6FBE7136" w14:textId="77777777" w:rsidR="00FE461C" w:rsidRDefault="00FE461C" w:rsidP="00FE461C"/>
    <w:p w14:paraId="780A274A" w14:textId="77777777" w:rsidR="00FE461C" w:rsidRDefault="00FE461C" w:rsidP="00FE461C"/>
    <w:p w14:paraId="389239B2" w14:textId="77777777" w:rsidR="00FE461C" w:rsidRDefault="00FE461C" w:rsidP="00FE461C"/>
    <w:p w14:paraId="5CBC2639" w14:textId="77777777" w:rsidR="00FE461C" w:rsidRDefault="00FE461C" w:rsidP="00FE461C"/>
    <w:p w14:paraId="39133A44" w14:textId="77777777" w:rsidR="00FE461C" w:rsidRDefault="00FE461C" w:rsidP="00FE461C"/>
    <w:p w14:paraId="31AF0936" w14:textId="77777777" w:rsidR="00FE461C" w:rsidRDefault="00FE461C" w:rsidP="00FE461C"/>
    <w:p w14:paraId="23013389" w14:textId="77777777" w:rsidR="00FE461C" w:rsidRDefault="00FE461C" w:rsidP="00FE461C"/>
    <w:p w14:paraId="0022DD39" w14:textId="77777777" w:rsidR="00FE461C" w:rsidRDefault="00FE461C" w:rsidP="00FE461C"/>
    <w:p w14:paraId="548D8E00" w14:textId="77777777" w:rsidR="00FE461C" w:rsidRDefault="00FE461C" w:rsidP="00FE461C"/>
    <w:p w14:paraId="558D7BFA" w14:textId="77777777" w:rsidR="00FE461C" w:rsidRPr="00FE461C" w:rsidRDefault="00FE461C" w:rsidP="00FE461C"/>
    <w:p w14:paraId="2FDA1637" w14:textId="77777777" w:rsidR="00CC40C5" w:rsidRDefault="00CC40C5" w:rsidP="00054569">
      <w:pPr>
        <w:pStyle w:val="2"/>
        <w:spacing w:after="240"/>
      </w:pPr>
      <w:bookmarkStart w:id="13" w:name="_Toc3581770"/>
      <w:r>
        <w:rPr>
          <w:rFonts w:hint="eastAsia"/>
        </w:rPr>
        <w:lastRenderedPageBreak/>
        <w:t>연구/개발 내용</w:t>
      </w:r>
      <w:bookmarkEnd w:id="13"/>
    </w:p>
    <w:p w14:paraId="5C930123" w14:textId="77777777" w:rsidR="00FE461C" w:rsidRDefault="00FE461C" w:rsidP="00FE461C">
      <w:pPr>
        <w:ind w:left="800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2.4.1 실행</w:t>
      </w:r>
      <w:r w:rsidRPr="00BD2F22">
        <w:rPr>
          <w:rFonts w:eastAsiaTheme="minorHAnsi"/>
          <w:b/>
          <w:sz w:val="24"/>
          <w:szCs w:val="24"/>
        </w:rPr>
        <w:t xml:space="preserve"> 순서 개요</w:t>
      </w:r>
    </w:p>
    <w:p w14:paraId="0E9F8EA8" w14:textId="77777777" w:rsidR="00FE461C" w:rsidRDefault="00FE461C" w:rsidP="00FE461C">
      <w:pPr>
        <w:ind w:left="800"/>
      </w:pPr>
    </w:p>
    <w:p w14:paraId="1A308EF0" w14:textId="77777777"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사용자는 카카오/네이버/페이스북 등을 통하여 회원가입을 하거나 혹은 제공된 입력폼을 바탕으로 회원가입을 한다.</w:t>
      </w:r>
    </w:p>
    <w:p w14:paraId="53E840BD" w14:textId="77777777" w:rsidR="002341C6" w:rsidRDefault="002341C6" w:rsidP="002341C6">
      <w:pPr>
        <w:pStyle w:val="ac"/>
        <w:ind w:leftChars="0" w:left="1160"/>
      </w:pPr>
    </w:p>
    <w:p w14:paraId="10086B4E" w14:textId="77777777"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회원 가입시,</w:t>
      </w:r>
      <w:r>
        <w:t xml:space="preserve"> </w:t>
      </w:r>
      <w:r>
        <w:rPr>
          <w:rFonts w:hint="eastAsia"/>
        </w:rPr>
        <w:t>위치정보에 대한 권한,</w:t>
      </w:r>
      <w:r>
        <w:t xml:space="preserve"> </w:t>
      </w:r>
      <w:r>
        <w:rPr>
          <w:rFonts w:hint="eastAsia"/>
        </w:rPr>
        <w:t>카메라 사용에 대한 권한,</w:t>
      </w:r>
      <w:r>
        <w:t xml:space="preserve"> </w:t>
      </w:r>
      <w:r>
        <w:rPr>
          <w:rFonts w:hint="eastAsia"/>
        </w:rPr>
        <w:t>파일 시스템에 권한 이용 권한 등에 대하여 동의를 한다.</w:t>
      </w:r>
    </w:p>
    <w:p w14:paraId="2E093E3E" w14:textId="77777777" w:rsidR="002341C6" w:rsidRDefault="002341C6" w:rsidP="002341C6"/>
    <w:p w14:paraId="33A59F20" w14:textId="6108C0B4"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회원가입을 한 사용자가 이벤트 참여를 원할 시 이에 대한 정보를 </w:t>
      </w:r>
      <w:r w:rsidR="003E1EB7">
        <w:rPr>
          <w:rFonts w:hint="eastAsia"/>
        </w:rPr>
        <w:t xml:space="preserve">웹서버에서 </w:t>
      </w:r>
      <w:r>
        <w:rPr>
          <w:rFonts w:hint="eastAsia"/>
        </w:rPr>
        <w:t>장소를 가져와 사용자에게 보여준다. 만약 사용자가 이벤트를 개설하고자 한다면,</w:t>
      </w:r>
      <w:r>
        <w:t xml:space="preserve"> </w:t>
      </w:r>
      <w:r>
        <w:rPr>
          <w:rFonts w:hint="eastAsia"/>
        </w:rPr>
        <w:t>이벤트에 필요한 정보들을 입력 받는다.</w:t>
      </w:r>
    </w:p>
    <w:p w14:paraId="73D656DA" w14:textId="77777777" w:rsidR="002341C6" w:rsidRPr="001F05BC" w:rsidRDefault="002341C6" w:rsidP="002341C6"/>
    <w:p w14:paraId="1D723914" w14:textId="7AD8D91F" w:rsidR="002341C6" w:rsidRDefault="002341C6" w:rsidP="003E1EB7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인증 장소를 본 사용자는 인증을 하기위해서 </w:t>
      </w:r>
      <w:r w:rsidR="003E1EB7">
        <w:rPr>
          <w:rFonts w:hint="eastAsia"/>
        </w:rPr>
        <w:t>인증 방식을 선택하여 인증을 시도한다. 인증시도시 웹서버에 저장된 정보와 비교한다.</w:t>
      </w:r>
    </w:p>
    <w:p w14:paraId="6C0E7897" w14:textId="77777777" w:rsidR="003E1EB7" w:rsidRDefault="003E1EB7" w:rsidP="003E1EB7">
      <w:pPr>
        <w:pStyle w:val="ac"/>
        <w:ind w:leftChars="0" w:left="1160"/>
      </w:pPr>
    </w:p>
    <w:p w14:paraId="42047E25" w14:textId="7D447E6C"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인증이 이루어진 후 인증이 되었을 경우 인증이 되었다는 표시와 함께</w:t>
      </w:r>
      <w:r>
        <w:t xml:space="preserve"> </w:t>
      </w:r>
      <w:r>
        <w:rPr>
          <w:rFonts w:hint="eastAsia"/>
        </w:rPr>
        <w:t>이 정보를</w:t>
      </w:r>
      <w:r w:rsidR="003E1EB7">
        <w:rPr>
          <w:rFonts w:hint="eastAsia"/>
        </w:rPr>
        <w:t xml:space="preserve"> 웹서버에 전송하고 웹서버는 데이터베이스에 인증 정보를 저장한다.</w:t>
      </w:r>
    </w:p>
    <w:p w14:paraId="41683A87" w14:textId="77777777" w:rsidR="002341C6" w:rsidRDefault="002341C6" w:rsidP="002341C6"/>
    <w:p w14:paraId="569A308C" w14:textId="77777777"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인증이 이루어지지 않는다면 인증이 되지 않았다는 창을 안내한다.</w:t>
      </w:r>
    </w:p>
    <w:p w14:paraId="74454D16" w14:textId="77777777" w:rsidR="002341C6" w:rsidRPr="001F05BC" w:rsidRDefault="002341C6" w:rsidP="002341C6"/>
    <w:p w14:paraId="21AB4A38" w14:textId="77777777"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랭킹보기를 원한다면 현재의 랭킹을 보여준다.</w:t>
      </w:r>
    </w:p>
    <w:p w14:paraId="434AF852" w14:textId="77777777" w:rsidR="002341C6" w:rsidRDefault="002341C6" w:rsidP="002341C6"/>
    <w:p w14:paraId="2E25418D" w14:textId="77777777" w:rsidR="002341C6" w:rsidRDefault="002341C6" w:rsidP="002341C6">
      <w:pPr>
        <w:ind w:left="80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유저의 입력에</w:t>
      </w:r>
      <w:r>
        <w:t xml:space="preserve"> </w:t>
      </w:r>
      <w:r>
        <w:rPr>
          <w:rFonts w:hint="eastAsia"/>
        </w:rPr>
        <w:t xml:space="preserve">따라 </w:t>
      </w:r>
      <w:r>
        <w:t>3~7</w:t>
      </w:r>
      <w:r>
        <w:rPr>
          <w:rFonts w:hint="eastAsia"/>
        </w:rPr>
        <w:t>를 반복하게 된다.</w:t>
      </w:r>
    </w:p>
    <w:p w14:paraId="665076F1" w14:textId="77777777" w:rsidR="00FE461C" w:rsidRDefault="00FE461C" w:rsidP="00FE461C">
      <w:pPr>
        <w:ind w:left="800"/>
        <w:rPr>
          <w:rFonts w:eastAsiaTheme="minorHAnsi"/>
          <w:b/>
          <w:sz w:val="24"/>
          <w:szCs w:val="24"/>
        </w:rPr>
      </w:pPr>
    </w:p>
    <w:p w14:paraId="37EFE8A6" w14:textId="77777777"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09BCEDC4" w14:textId="77777777"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2FFA3A4B" w14:textId="77777777"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2D9B0AAA" w14:textId="77777777"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2FF4F72C" w14:textId="77777777"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63BB1D89" w14:textId="77777777"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1C6906B6" w14:textId="77777777"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043323DA" w14:textId="77777777"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38F30A5C" w14:textId="77777777" w:rsidR="002341C6" w:rsidRP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14:paraId="5EE12CAF" w14:textId="77777777" w:rsidR="002341C6" w:rsidRDefault="002341C6" w:rsidP="002341C6">
      <w:pPr>
        <w:ind w:left="800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>2.4</w:t>
      </w:r>
      <w:r w:rsidRPr="00BD2F22">
        <w:rPr>
          <w:rFonts w:eastAsiaTheme="minorHAnsi"/>
          <w:b/>
          <w:sz w:val="24"/>
          <w:szCs w:val="24"/>
        </w:rPr>
        <w:t>.</w:t>
      </w:r>
      <w:r>
        <w:rPr>
          <w:rFonts w:eastAsiaTheme="minorHAnsi"/>
          <w:b/>
          <w:sz w:val="24"/>
          <w:szCs w:val="24"/>
        </w:rPr>
        <w:t>2</w:t>
      </w:r>
      <w:r w:rsidRPr="00BD2F2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 w:hint="eastAsia"/>
          <w:b/>
          <w:sz w:val="24"/>
          <w:szCs w:val="24"/>
        </w:rPr>
        <w:t>기능에 대한 자세한</w:t>
      </w:r>
      <w:r w:rsidRPr="00BD2F2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 w:hint="eastAsia"/>
          <w:b/>
          <w:sz w:val="24"/>
          <w:szCs w:val="24"/>
        </w:rPr>
        <w:t>설명</w:t>
      </w:r>
    </w:p>
    <w:p w14:paraId="7F7C176D" w14:textId="77777777" w:rsidR="002341C6" w:rsidRDefault="002341C6" w:rsidP="002341C6">
      <w:pPr>
        <w:ind w:left="800"/>
      </w:pPr>
    </w:p>
    <w:p w14:paraId="569BB957" w14:textId="77777777" w:rsidR="002341C6" w:rsidRDefault="002341C6" w:rsidP="002341C6">
      <w:pPr>
        <w:ind w:left="8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회원가입</w:t>
      </w:r>
    </w:p>
    <w:p w14:paraId="2F222B7A" w14:textId="77777777"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네이버/페이스북/카카오에서 제공하는 로그인 </w:t>
      </w:r>
      <w:r>
        <w:t>API</w:t>
      </w:r>
      <w:r>
        <w:rPr>
          <w:rFonts w:hint="eastAsia"/>
        </w:rPr>
        <w:t>를 이용하여 이 서비스들을 이용한 사용자들의 정보를 손쉽게 가져옵니다.</w:t>
      </w:r>
      <w:r>
        <w:t xml:space="preserve"> </w:t>
      </w:r>
      <w:r>
        <w:rPr>
          <w:rFonts w:hint="eastAsia"/>
        </w:rPr>
        <w:t>이렇게 함으로써 사용자의 회원가입을 간단히 하게 할 뿐만 아니라 단순화함으로써 사용자의 접근성을 높입니다.</w:t>
      </w:r>
    </w:p>
    <w:p w14:paraId="4CEABE3D" w14:textId="77777777" w:rsidR="002341C6" w:rsidRDefault="002341C6" w:rsidP="002341C6">
      <w:pPr>
        <w:ind w:left="800"/>
      </w:pPr>
    </w:p>
    <w:p w14:paraId="6490F89C" w14:textId="77777777" w:rsidR="002341C6" w:rsidRDefault="002341C6" w:rsidP="002341C6">
      <w:pPr>
        <w:ind w:left="8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사용자 권한</w:t>
      </w:r>
    </w:p>
    <w:p w14:paraId="289E5955" w14:textId="77777777"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우리의 앱에서 인증을 하려면 사용자의 기기를</w:t>
      </w:r>
      <w:r>
        <w:t xml:space="preserve"> </w:t>
      </w:r>
      <w:r>
        <w:rPr>
          <w:rFonts w:hint="eastAsia"/>
        </w:rPr>
        <w:t>이용하는데,</w:t>
      </w:r>
      <w:r>
        <w:t xml:space="preserve"> </w:t>
      </w:r>
      <w:r>
        <w:rPr>
          <w:rFonts w:hint="eastAsia"/>
        </w:rPr>
        <w:t>이는 사용자의 허가가</w:t>
      </w:r>
      <w:r>
        <w:t xml:space="preserve"> </w:t>
      </w:r>
      <w:r>
        <w:rPr>
          <w:rFonts w:hint="eastAsia"/>
        </w:rPr>
        <w:t>이루어 지지 않는다면 이용할 수 없기에 반드시 필요한 과정입니다</w:t>
      </w:r>
    </w:p>
    <w:p w14:paraId="5DD5D17E" w14:textId="77777777" w:rsidR="002341C6" w:rsidRDefault="002341C6" w:rsidP="002341C6">
      <w:pPr>
        <w:ind w:left="800"/>
      </w:pPr>
    </w:p>
    <w:p w14:paraId="6ED2B0C7" w14:textId="77777777" w:rsidR="002341C6" w:rsidRDefault="002341C6" w:rsidP="002341C6">
      <w:pPr>
        <w:ind w:left="8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이벤트 참여 혹은 개설</w:t>
      </w:r>
    </w:p>
    <w:p w14:paraId="23D4B29D" w14:textId="77777777"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앱에서 사용자가 할 수</w:t>
      </w:r>
      <w:r>
        <w:t xml:space="preserve"> </w:t>
      </w:r>
      <w:r>
        <w:rPr>
          <w:rFonts w:hint="eastAsia"/>
        </w:rPr>
        <w:t>있는 행동은 크게 두가지입니다.</w:t>
      </w:r>
      <w:r>
        <w:t xml:space="preserve"> </w:t>
      </w:r>
      <w:r>
        <w:rPr>
          <w:rFonts w:hint="eastAsia"/>
        </w:rPr>
        <w:t>이벤트에 참여하거나 혹은 이벤트를 개설하는 것인데,</w:t>
      </w:r>
      <w:r>
        <w:t xml:space="preserve"> </w:t>
      </w:r>
      <w:r>
        <w:rPr>
          <w:rFonts w:hint="eastAsia"/>
        </w:rPr>
        <w:t>이때의 선택에 따라 다른 화면을 보여주게 됩니다.</w:t>
      </w:r>
    </w:p>
    <w:p w14:paraId="31D4EF4D" w14:textId="77777777" w:rsidR="002341C6" w:rsidRDefault="002341C6" w:rsidP="002341C6">
      <w:pPr>
        <w:ind w:left="800"/>
      </w:pPr>
    </w:p>
    <w:p w14:paraId="50ED34A3" w14:textId="77777777" w:rsidR="002341C6" w:rsidRDefault="002341C6" w:rsidP="002341C6">
      <w:pPr>
        <w:ind w:left="8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인증</w:t>
      </w:r>
    </w:p>
    <w:p w14:paraId="37093EFC" w14:textId="77777777"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증은 기본적으로 사진촬영을 통하여 이용합니다.</w:t>
      </w:r>
      <w:r>
        <w:t xml:space="preserve"> </w:t>
      </w:r>
      <w:proofErr w:type="gramStart"/>
      <w:r>
        <w:rPr>
          <w:rFonts w:hint="eastAsia"/>
        </w:rPr>
        <w:t>전송 받은</w:t>
      </w:r>
      <w:proofErr w:type="gramEnd"/>
      <w:r>
        <w:rPr>
          <w:rFonts w:hint="eastAsia"/>
        </w:rPr>
        <w:t xml:space="preserve"> 사진의 메타데이터를 분석하여 촬영일시 그때의 </w:t>
      </w:r>
      <w:r>
        <w:t>GPS</w:t>
      </w:r>
      <w:r>
        <w:rPr>
          <w:rFonts w:hint="eastAsia"/>
        </w:rPr>
        <w:t>데이터를 비교하여 인증에 사용하게 됩니다.</w:t>
      </w:r>
      <w:r>
        <w:t xml:space="preserve"> </w:t>
      </w:r>
      <w:r>
        <w:rPr>
          <w:rFonts w:hint="eastAsia"/>
        </w:rPr>
        <w:t xml:space="preserve">나아가 사진에 있는 텍스트를 분석하여 인증을 </w:t>
      </w:r>
      <w:proofErr w:type="gramStart"/>
      <w:r>
        <w:rPr>
          <w:rFonts w:hint="eastAsia"/>
        </w:rPr>
        <w:t>수행 할</w:t>
      </w:r>
      <w:proofErr w:type="gramEnd"/>
      <w:r>
        <w:rPr>
          <w:rFonts w:hint="eastAsia"/>
        </w:rPr>
        <w:t xml:space="preserve"> 수 있습니다.</w:t>
      </w:r>
      <w:r>
        <w:t xml:space="preserve"> </w:t>
      </w:r>
      <w:r>
        <w:rPr>
          <w:rFonts w:hint="eastAsia"/>
        </w:rPr>
        <w:t xml:space="preserve">하지만 위치정보가 잘 나타나지 않는 장소들은 미리 </w:t>
      </w:r>
      <w:proofErr w:type="gramStart"/>
      <w:r>
        <w:rPr>
          <w:rFonts w:hint="eastAsia"/>
        </w:rPr>
        <w:t>부착 해</w:t>
      </w:r>
      <w:proofErr w:type="gramEnd"/>
      <w:r>
        <w:rPr>
          <w:rFonts w:hint="eastAsia"/>
        </w:rPr>
        <w:t xml:space="preserve"> 놓은 Q</w:t>
      </w:r>
      <w:r>
        <w:t>R</w:t>
      </w:r>
      <w:r>
        <w:rPr>
          <w:rFonts w:hint="eastAsia"/>
        </w:rPr>
        <w:t>코드를 통하여 인증을 진행하게 됩니다.</w:t>
      </w:r>
    </w:p>
    <w:p w14:paraId="78C2275B" w14:textId="77777777" w:rsidR="002341C6" w:rsidRDefault="002341C6" w:rsidP="002341C6">
      <w:pPr>
        <w:ind w:left="800"/>
      </w:pPr>
    </w:p>
    <w:p w14:paraId="4B6CB7C8" w14:textId="77777777" w:rsidR="002341C6" w:rsidRDefault="002341C6" w:rsidP="002341C6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랭킹</w:t>
      </w:r>
    </w:p>
    <w:p w14:paraId="24D358E3" w14:textId="77777777"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랭킹의 경우 기존에 저장해 놓은 데이터베이스를 활용합니다.</w:t>
      </w:r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을 사용하여 현재 해당하는 이벤트의 테이블을 조회하고 이를 정렬하여 상위 몇 명에 대한 정보와 횟수를 서버로 전송합니다.</w:t>
      </w:r>
      <w:r>
        <w:t xml:space="preserve"> 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>전송 받은</w:t>
      </w:r>
      <w:proofErr w:type="gramEnd"/>
      <w:r>
        <w:rPr>
          <w:rFonts w:hint="eastAsia"/>
        </w:rPr>
        <w:t xml:space="preserve"> 데이터를 정해 놓은 디자인에 맞추어서 사용자에게 표시해 주게 됩니다.</w:t>
      </w:r>
    </w:p>
    <w:p w14:paraId="5B05BF26" w14:textId="77777777" w:rsidR="002341C6" w:rsidRDefault="002341C6" w:rsidP="002341C6">
      <w:pPr>
        <w:ind w:left="800"/>
      </w:pPr>
      <w:r>
        <w:rPr>
          <w:rFonts w:hint="eastAsia"/>
        </w:rPr>
        <w:t xml:space="preserve">  </w:t>
      </w:r>
    </w:p>
    <w:p w14:paraId="068307F9" w14:textId="77777777" w:rsidR="002341C6" w:rsidRDefault="002341C6" w:rsidP="002341C6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참여시간</w:t>
      </w:r>
    </w:p>
    <w:p w14:paraId="6BD595E6" w14:textId="77777777"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벤트를 개설할 때 참여가능한 시간을 정해 놓을 수</w:t>
      </w:r>
      <w:r>
        <w:t xml:space="preserve"> </w:t>
      </w:r>
      <w:r>
        <w:rPr>
          <w:rFonts w:hint="eastAsia"/>
        </w:rPr>
        <w:t>있습니다.</w:t>
      </w:r>
      <w:r>
        <w:t xml:space="preserve"> </w:t>
      </w:r>
      <w:r>
        <w:rPr>
          <w:rFonts w:hint="eastAsia"/>
        </w:rPr>
        <w:t>이 시간을 초과한다면 인증은 가능하지만 실제로 그 정보가 저장되지는 않습니다.</w:t>
      </w:r>
      <w:r>
        <w:t xml:space="preserve"> </w:t>
      </w:r>
      <w:r>
        <w:rPr>
          <w:rFonts w:hint="eastAsia"/>
        </w:rPr>
        <w:t>즉 이벤트가 개최된 장소만 볼 수 있습니다.</w:t>
      </w:r>
    </w:p>
    <w:p w14:paraId="7BE48C77" w14:textId="77777777" w:rsidR="00224B1C" w:rsidRPr="002341C6" w:rsidRDefault="00224B1C" w:rsidP="00054569">
      <w:pPr>
        <w:pStyle w:val="a9"/>
        <w:ind w:leftChars="341" w:left="706" w:hangingChars="12" w:hanging="24"/>
        <w:rPr>
          <w:b/>
          <w:color w:val="FF0000"/>
        </w:rPr>
      </w:pPr>
    </w:p>
    <w:p w14:paraId="09EDB170" w14:textId="77777777"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7EBCC111" w14:textId="77777777" w:rsidR="00224B1C" w:rsidRDefault="00224B1C" w:rsidP="00224B1C">
      <w:pPr>
        <w:pStyle w:val="2"/>
        <w:spacing w:after="240"/>
      </w:pPr>
      <w:bookmarkStart w:id="14" w:name="_Toc3581771"/>
      <w:r>
        <w:rPr>
          <w:rFonts w:hint="eastAsia"/>
        </w:rPr>
        <w:lastRenderedPageBreak/>
        <w:t>개발 결과</w:t>
      </w:r>
      <w:bookmarkEnd w:id="14"/>
      <w:r>
        <w:rPr>
          <w:rFonts w:hint="eastAsia"/>
        </w:rPr>
        <w:t xml:space="preserve"> </w:t>
      </w:r>
    </w:p>
    <w:p w14:paraId="2A47AFE6" w14:textId="77777777" w:rsidR="00EC1FBB" w:rsidRDefault="000D0E05" w:rsidP="00EC1FBB">
      <w:pPr>
        <w:pStyle w:val="3"/>
        <w:spacing w:after="240"/>
      </w:pPr>
      <w:r>
        <w:rPr>
          <w:rFonts w:hint="eastAsia"/>
        </w:rPr>
        <w:t>시스템 배경도 및 Use-</w:t>
      </w:r>
      <w:proofErr w:type="gramStart"/>
      <w:r>
        <w:rPr>
          <w:rFonts w:hint="eastAsia"/>
        </w:rPr>
        <w:t>case /</w:t>
      </w:r>
      <w:proofErr w:type="gramEnd"/>
      <w:r>
        <w:rPr>
          <w:rFonts w:hint="eastAsia"/>
        </w:rPr>
        <w:t xml:space="preserve"> 시나리오</w:t>
      </w:r>
    </w:p>
    <w:p w14:paraId="1B33D4D0" w14:textId="77777777" w:rsidR="000D0E05" w:rsidRDefault="000D0E05" w:rsidP="000D0E05">
      <w:r w:rsidRPr="000D0E05">
        <w:rPr>
          <w:noProof/>
        </w:rPr>
        <w:drawing>
          <wp:inline distT="0" distB="0" distL="0" distR="0" wp14:anchorId="3B314850" wp14:editId="6CAFE7BF">
            <wp:extent cx="5731510" cy="225425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E344" w14:textId="77777777" w:rsidR="000D0E05" w:rsidRDefault="000D0E05" w:rsidP="000D0E05">
      <w:r w:rsidRPr="00F84543">
        <w:rPr>
          <w:noProof/>
        </w:rPr>
        <w:drawing>
          <wp:inline distT="0" distB="0" distL="0" distR="0" wp14:anchorId="335A7D8D" wp14:editId="318F6B1B">
            <wp:extent cx="5731510" cy="298005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67EB" w14:textId="77777777" w:rsidR="000D0E05" w:rsidRDefault="000D0E05" w:rsidP="000D0E05"/>
    <w:p w14:paraId="35DD6F66" w14:textId="77777777" w:rsidR="000D0E05" w:rsidRPr="000D0E05" w:rsidRDefault="000D0E05" w:rsidP="000D0E05">
      <w:pPr>
        <w:rPr>
          <w:b/>
          <w:sz w:val="30"/>
          <w:szCs w:val="30"/>
        </w:rPr>
      </w:pPr>
      <w:r w:rsidRPr="000D0E05">
        <w:rPr>
          <w:rFonts w:hint="eastAsia"/>
          <w:b/>
          <w:sz w:val="30"/>
          <w:szCs w:val="30"/>
        </w:rPr>
        <w:t>03. 시나리오</w:t>
      </w:r>
    </w:p>
    <w:p w14:paraId="0B076B68" w14:textId="77777777" w:rsidR="000D0E05" w:rsidRPr="000D0E05" w:rsidRDefault="000D0E05" w:rsidP="000D0E05">
      <w:r>
        <w:rPr>
          <w:noProof/>
        </w:rPr>
        <w:drawing>
          <wp:inline distT="0" distB="0" distL="0" distR="0" wp14:anchorId="660CBF53" wp14:editId="1214CF29">
            <wp:extent cx="5731510" cy="1497786"/>
            <wp:effectExtent l="0" t="0" r="2540" b="7620"/>
            <wp:docPr id="1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35F8" w14:textId="77777777" w:rsidR="000D0E05" w:rsidRDefault="000D0E05" w:rsidP="000D0E05">
      <w:pPr>
        <w:pStyle w:val="3"/>
        <w:spacing w:after="240"/>
      </w:pPr>
      <w:r>
        <w:rPr>
          <w:rFonts w:hint="eastAsia"/>
        </w:rPr>
        <w:lastRenderedPageBreak/>
        <w:t>시스템 기능 요구사항</w:t>
      </w:r>
    </w:p>
    <w:p w14:paraId="211345FC" w14:textId="77777777" w:rsidR="000D0E05" w:rsidRPr="000D0E05" w:rsidRDefault="000A7BD7" w:rsidP="000D0E05">
      <w:r>
        <w:rPr>
          <w:noProof/>
        </w:rPr>
        <w:drawing>
          <wp:inline distT="0" distB="0" distL="0" distR="0" wp14:anchorId="435C22F9" wp14:editId="40B68472">
            <wp:extent cx="5731510" cy="253047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94AF" w14:textId="77777777" w:rsidR="00EC1FBB" w:rsidRDefault="00EC1FBB" w:rsidP="00EC1FBB"/>
    <w:p w14:paraId="2904E9FF" w14:textId="77777777" w:rsidR="002341C6" w:rsidRDefault="002341C6" w:rsidP="002341C6">
      <w:pPr>
        <w:pStyle w:val="ac"/>
        <w:ind w:leftChars="0" w:left="760"/>
      </w:pPr>
    </w:p>
    <w:p w14:paraId="3C91AF2F" w14:textId="77777777" w:rsidR="002341C6" w:rsidRPr="002514BB" w:rsidRDefault="002514BB" w:rsidP="00EC1FBB">
      <w:r w:rsidRPr="002514BB">
        <w:rPr>
          <w:noProof/>
        </w:rPr>
        <w:drawing>
          <wp:inline distT="0" distB="0" distL="0" distR="0" wp14:anchorId="3503E906" wp14:editId="720F5C53">
            <wp:extent cx="5977813" cy="3938587"/>
            <wp:effectExtent l="0" t="0" r="4445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0131" cy="39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65DB" w14:textId="77777777" w:rsidR="002341C6" w:rsidRDefault="002341C6" w:rsidP="00EC1FBB"/>
    <w:p w14:paraId="10225CDA" w14:textId="77777777" w:rsidR="002341C6" w:rsidRDefault="002341C6" w:rsidP="00EC1FBB"/>
    <w:p w14:paraId="1150C5F4" w14:textId="77777777" w:rsidR="002341C6" w:rsidRDefault="002341C6" w:rsidP="00EC1FBB"/>
    <w:p w14:paraId="62C6E24D" w14:textId="77777777" w:rsidR="002341C6" w:rsidRPr="002341C6" w:rsidRDefault="002341C6" w:rsidP="00EC1FBB"/>
    <w:p w14:paraId="02E49AD0" w14:textId="77777777" w:rsidR="002A56E7" w:rsidRDefault="002A56E7" w:rsidP="00EC1FBB">
      <w:pPr>
        <w:pStyle w:val="3"/>
        <w:spacing w:after="240"/>
      </w:pPr>
      <w:bookmarkStart w:id="15" w:name="_Toc3581773"/>
      <w:r>
        <w:rPr>
          <w:rFonts w:hint="eastAsia"/>
        </w:rPr>
        <w:lastRenderedPageBreak/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  <w:bookmarkEnd w:id="15"/>
    </w:p>
    <w:p w14:paraId="1713D430" w14:textId="77777777" w:rsidR="002A56E7" w:rsidRDefault="00650545" w:rsidP="002A56E7">
      <w:r w:rsidRPr="00650545">
        <w:rPr>
          <w:noProof/>
        </w:rPr>
        <w:drawing>
          <wp:inline distT="0" distB="0" distL="0" distR="0" wp14:anchorId="5255D17D" wp14:editId="415293A2">
            <wp:extent cx="6440410" cy="24860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2908" cy="24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F8DF" w14:textId="77777777" w:rsidR="002341C6" w:rsidRDefault="002341C6" w:rsidP="002A56E7"/>
    <w:p w14:paraId="55BB8623" w14:textId="77777777" w:rsidR="00650545" w:rsidRDefault="00650545" w:rsidP="002A56E7"/>
    <w:p w14:paraId="1615C1C3" w14:textId="77777777" w:rsidR="00650545" w:rsidRDefault="00650545" w:rsidP="002A56E7"/>
    <w:p w14:paraId="5BB70F89" w14:textId="77777777" w:rsidR="00650545" w:rsidRPr="002341C6" w:rsidRDefault="00650545" w:rsidP="002A56E7"/>
    <w:p w14:paraId="18DBCF5E" w14:textId="77777777" w:rsidR="00EC1FBB" w:rsidRDefault="00EC1FBB" w:rsidP="00EC1FBB">
      <w:pPr>
        <w:pStyle w:val="3"/>
        <w:spacing w:after="240"/>
      </w:pPr>
      <w:bookmarkStart w:id="16" w:name="_Toc3581774"/>
      <w:r>
        <w:rPr>
          <w:rFonts w:hint="eastAsia"/>
        </w:rPr>
        <w:t>시스템 구조</w:t>
      </w:r>
      <w:bookmarkEnd w:id="16"/>
    </w:p>
    <w:p w14:paraId="43AEFF66" w14:textId="77777777" w:rsidR="00650545" w:rsidRPr="00650545" w:rsidRDefault="00650545" w:rsidP="00650545"/>
    <w:p w14:paraId="2B88B303" w14:textId="77777777" w:rsidR="00EC1FBB" w:rsidRPr="002341C6" w:rsidRDefault="003C6262" w:rsidP="002341C6">
      <w:pPr>
        <w:pStyle w:val="Para"/>
        <w:spacing w:after="240"/>
        <w:ind w:left="0"/>
        <w:rPr>
          <w:rFonts w:eastAsiaTheme="minorEastAsia"/>
          <w:lang w:eastAsia="ko-KR"/>
        </w:rPr>
      </w:pPr>
      <w:r w:rsidRPr="003C6262">
        <w:rPr>
          <w:rFonts w:eastAsiaTheme="minorEastAsia"/>
          <w:noProof/>
          <w:lang w:eastAsia="ko-KR"/>
        </w:rPr>
        <w:drawing>
          <wp:inline distT="0" distB="0" distL="0" distR="0" wp14:anchorId="17F684EC" wp14:editId="675607C1">
            <wp:extent cx="5731510" cy="3401553"/>
            <wp:effectExtent l="0" t="0" r="254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5474" w14:textId="77777777" w:rsidR="00CC40C5" w:rsidRPr="00CC40C5" w:rsidRDefault="00224B1C" w:rsidP="00EC1FBB">
      <w:pPr>
        <w:pStyle w:val="3"/>
        <w:spacing w:after="240"/>
      </w:pPr>
      <w:bookmarkStart w:id="17" w:name="_Toc3581775"/>
      <w:r>
        <w:rPr>
          <w:rFonts w:hint="eastAsia"/>
        </w:rPr>
        <w:lastRenderedPageBreak/>
        <w:t>결과물 목록 및 상세 사양</w:t>
      </w:r>
      <w:bookmarkEnd w:id="17"/>
    </w:p>
    <w:p w14:paraId="0FDCC23B" w14:textId="77777777"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914"/>
        <w:gridCol w:w="1134"/>
      </w:tblGrid>
      <w:tr w:rsidR="002341C6" w:rsidRPr="00031C92" w14:paraId="42361C43" w14:textId="77777777" w:rsidTr="00FE4E55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140DFA" w14:textId="77777777" w:rsidR="002341C6" w:rsidRPr="00031C92" w:rsidRDefault="002341C6" w:rsidP="002341C6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6900AB" w14:textId="77777777" w:rsidR="002341C6" w:rsidRPr="00031C92" w:rsidRDefault="002341C6" w:rsidP="002341C6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4B7995" w14:textId="77777777" w:rsidR="002341C6" w:rsidRPr="00031C92" w:rsidRDefault="002341C6" w:rsidP="002341C6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9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8444B0" w14:textId="77777777" w:rsidR="002341C6" w:rsidRPr="00031C92" w:rsidRDefault="002341C6" w:rsidP="002341C6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4BDBA4" w14:textId="77777777" w:rsidR="002341C6" w:rsidRPr="00031C92" w:rsidRDefault="002341C6" w:rsidP="002341C6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2341C6" w14:paraId="3D39A057" w14:textId="77777777" w:rsidTr="00FE4E55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E70F95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PI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4D876B" w14:textId="77777777" w:rsidR="002341C6" w:rsidRPr="00F21799" w:rsidRDefault="002341C6" w:rsidP="002341C6">
            <w:pPr>
              <w:pStyle w:val="Tableau"/>
              <w:rPr>
                <w:rFonts w:ascii="굴림" w:hAnsi="굴림"/>
                <w:i/>
                <w:color w:val="000000" w:themeColor="text1"/>
              </w:rPr>
            </w:pPr>
            <w:r w:rsidRPr="00F21799">
              <w:rPr>
                <w:rFonts w:ascii="굴림" w:eastAsia="굴림" w:hAnsi="굴림"/>
                <w:i/>
                <w:color w:val="000000" w:themeColor="text1"/>
              </w:rPr>
              <w:t>Google Chart API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50E7DD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Q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코드를 인식한다,.</w:t>
            </w:r>
          </w:p>
        </w:tc>
        <w:tc>
          <w:tcPr>
            <w:tcW w:w="19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DBFAE1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344B4D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14:paraId="33E36E02" w14:textId="77777777" w:rsidTr="00FE4E55">
        <w:tc>
          <w:tcPr>
            <w:tcW w:w="1276" w:type="dxa"/>
            <w:shd w:val="clear" w:color="auto" w:fill="auto"/>
            <w:vAlign w:val="center"/>
          </w:tcPr>
          <w:p w14:paraId="66C8FB80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654BCB" w14:textId="77777777" w:rsidR="002341C6" w:rsidRPr="00F21799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</w:rPr>
            </w:pPr>
            <w:r w:rsidRPr="00F21799">
              <w:rPr>
                <w:rFonts w:ascii="굴림" w:eastAsia="굴림" w:hAnsi="굴림"/>
                <w:i/>
                <w:color w:val="000000" w:themeColor="text1"/>
              </w:rPr>
              <w:t>Google Cloud Vision API</w:t>
            </w:r>
          </w:p>
          <w:p w14:paraId="141992F9" w14:textId="77777777" w:rsidR="002341C6" w:rsidRPr="00031C92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34282756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미지의 텍스트를 추출해준다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379CFA9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02975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14:paraId="75EE1271" w14:textId="77777777" w:rsidTr="00FE4E55">
        <w:tc>
          <w:tcPr>
            <w:tcW w:w="1276" w:type="dxa"/>
            <w:shd w:val="clear" w:color="auto" w:fill="auto"/>
            <w:vAlign w:val="center"/>
          </w:tcPr>
          <w:p w14:paraId="370009FC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8BD86C" w14:textId="77777777" w:rsidR="002341C6" w:rsidRPr="00F21799" w:rsidRDefault="002341C6" w:rsidP="002341C6">
            <w:pPr>
              <w:pStyle w:val="Tableau"/>
              <w:rPr>
                <w:rFonts w:ascii="굴림" w:hAnsi="굴림"/>
                <w:i/>
                <w:color w:val="000000" w:themeColor="text1"/>
              </w:rPr>
            </w:pPr>
            <w:proofErr w:type="spellStart"/>
            <w:r w:rsidRPr="00F21799">
              <w:rPr>
                <w:rFonts w:ascii="굴림" w:eastAsia="굴림" w:hAnsi="굴림"/>
                <w:i/>
                <w:color w:val="000000" w:themeColor="text1"/>
              </w:rPr>
              <w:t>Exif</w:t>
            </w:r>
            <w:proofErr w:type="spellEnd"/>
            <w:r w:rsidRPr="00F21799">
              <w:rPr>
                <w:rFonts w:ascii="굴림" w:eastAsia="굴림" w:hAnsi="굴림"/>
                <w:i/>
                <w:color w:val="000000" w:themeColor="text1"/>
              </w:rPr>
              <w:t xml:space="preserve">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AFA72D6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사진의 메타데이터를 추출해준다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5146026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95492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14:paraId="25A2C376" w14:textId="77777777" w:rsidTr="00FE4E55">
        <w:tc>
          <w:tcPr>
            <w:tcW w:w="1276" w:type="dxa"/>
            <w:shd w:val="clear" w:color="auto" w:fill="auto"/>
            <w:vAlign w:val="center"/>
          </w:tcPr>
          <w:p w14:paraId="49467C1A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13BF72" w14:textId="77777777" w:rsidR="002341C6" w:rsidRPr="00031C92" w:rsidRDefault="002341C6" w:rsidP="002341C6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KAKAO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00A455A1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카카오 회원정보와 연동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B75B377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2BBFE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14:paraId="1EC5DF71" w14:textId="77777777" w:rsidTr="00FE4E55">
        <w:tc>
          <w:tcPr>
            <w:tcW w:w="1276" w:type="dxa"/>
            <w:shd w:val="clear" w:color="auto" w:fill="auto"/>
            <w:vAlign w:val="center"/>
          </w:tcPr>
          <w:p w14:paraId="70314494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20E33E" w14:textId="77777777" w:rsidR="002341C6" w:rsidRPr="00031C92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NAVER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1BA9691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네이버 회원정보와 연동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E2F18BC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4B8E3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14:paraId="118DB48E" w14:textId="77777777" w:rsidTr="00FE4E55">
        <w:tc>
          <w:tcPr>
            <w:tcW w:w="1276" w:type="dxa"/>
            <w:shd w:val="clear" w:color="auto" w:fill="auto"/>
            <w:vAlign w:val="center"/>
          </w:tcPr>
          <w:p w14:paraId="2819B902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B5C16" w14:textId="77777777" w:rsidR="002341C6" w:rsidRDefault="00650545" w:rsidP="00650545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Google Map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368BA71" w14:textId="77777777" w:rsidR="002341C6" w:rsidRPr="00031C92" w:rsidRDefault="00650545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위치정보, 지도정보 전반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3C56408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B5EBA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14:paraId="6362D126" w14:textId="77777777" w:rsidTr="00FE4E55">
        <w:tc>
          <w:tcPr>
            <w:tcW w:w="1276" w:type="dxa"/>
            <w:shd w:val="clear" w:color="auto" w:fill="auto"/>
            <w:vAlign w:val="center"/>
          </w:tcPr>
          <w:p w14:paraId="04545ACB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U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BE1DB" w14:textId="77777777"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로그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35846CAB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로그인 기능을 제공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449BB5B" w14:textId="7F870F78" w:rsidR="002341C6" w:rsidRDefault="003E1EB7" w:rsidP="003E1EB7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레이아웃 및 클래스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566BB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14:paraId="68946594" w14:textId="77777777" w:rsidTr="00FE4E55">
        <w:tc>
          <w:tcPr>
            <w:tcW w:w="1276" w:type="dxa"/>
            <w:shd w:val="clear" w:color="auto" w:fill="auto"/>
            <w:vAlign w:val="center"/>
          </w:tcPr>
          <w:p w14:paraId="60FE8801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B4691B" w14:textId="77777777"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회원가입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730E302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회원 기능을 제공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981B864" w14:textId="729A488C" w:rsidR="002341C6" w:rsidRDefault="003E1EB7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레 레이아웃 및 클래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BA70C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14:paraId="7DD3903C" w14:textId="77777777" w:rsidTr="00FE4E55">
        <w:tc>
          <w:tcPr>
            <w:tcW w:w="1276" w:type="dxa"/>
            <w:shd w:val="clear" w:color="auto" w:fill="auto"/>
            <w:vAlign w:val="center"/>
          </w:tcPr>
          <w:p w14:paraId="2009C006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18772E" w14:textId="77777777"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랭킹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2A0E0C0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랭킹을표시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</w:tcPr>
          <w:p w14:paraId="40DAF2B4" w14:textId="1773427F" w:rsidR="002341C6" w:rsidRDefault="003E1EB7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레이아웃 및 클래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DABC6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14:paraId="4581852A" w14:textId="77777777" w:rsidTr="00FE4E55">
        <w:tc>
          <w:tcPr>
            <w:tcW w:w="1276" w:type="dxa"/>
            <w:shd w:val="clear" w:color="auto" w:fill="auto"/>
            <w:vAlign w:val="center"/>
          </w:tcPr>
          <w:p w14:paraId="38514EAD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440683" w14:textId="77777777"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이벤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26BA83E4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벤트목록을 표시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C62936C" w14:textId="6D1B9D62" w:rsidR="002341C6" w:rsidRDefault="003E1EB7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레이아웃 및 클래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E8F05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14:paraId="16F21514" w14:textId="77777777" w:rsidTr="00FE4E55">
        <w:tc>
          <w:tcPr>
            <w:tcW w:w="1276" w:type="dxa"/>
            <w:shd w:val="clear" w:color="auto" w:fill="auto"/>
            <w:vAlign w:val="center"/>
          </w:tcPr>
          <w:p w14:paraId="14DE67A3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3AA7B7" w14:textId="77777777"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경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C40E69A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경로를 표시해준다.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0DB9AF5" w14:textId="3DB50C13" w:rsidR="002341C6" w:rsidRDefault="003E1EB7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레이아웃 및 클래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469F7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14:paraId="7A710E78" w14:textId="77777777" w:rsidTr="00FE4E55">
        <w:tc>
          <w:tcPr>
            <w:tcW w:w="1276" w:type="dxa"/>
            <w:shd w:val="clear" w:color="auto" w:fill="auto"/>
            <w:vAlign w:val="center"/>
          </w:tcPr>
          <w:p w14:paraId="601F6CC4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9C8680" w14:textId="77777777" w:rsidR="002341C6" w:rsidRDefault="002341C6" w:rsidP="002341C6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사진촬영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7FE0BA88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인증을 하기위한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카메라를 이용한다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.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B60F208" w14:textId="52969FDD" w:rsidR="002341C6" w:rsidRDefault="003E1EB7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레이아웃 및 클래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21C37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14:paraId="6722689A" w14:textId="77777777" w:rsidTr="00FE4E55">
        <w:tc>
          <w:tcPr>
            <w:tcW w:w="1276" w:type="dxa"/>
            <w:shd w:val="clear" w:color="auto" w:fill="auto"/>
            <w:vAlign w:val="center"/>
          </w:tcPr>
          <w:p w14:paraId="5E44FD0A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AC6025" w14:textId="77777777"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인증여부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4AF13A6A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인증여부를 알려준다.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35ADF95" w14:textId="36685ADD" w:rsidR="002341C6" w:rsidRDefault="003E1EB7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Toast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메시지</w:t>
            </w:r>
            <w:r w:rsidR="00FE4E55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및 함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02042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14:paraId="780F5ACD" w14:textId="77777777" w:rsidTr="00FE4E55">
        <w:tc>
          <w:tcPr>
            <w:tcW w:w="1276" w:type="dxa"/>
            <w:shd w:val="clear" w:color="auto" w:fill="auto"/>
            <w:vAlign w:val="center"/>
          </w:tcPr>
          <w:p w14:paraId="2E13DA0D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0F319" w14:textId="77777777"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WS EC2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B9ADFC6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시간 앱 구동을 가능하게 만들어 준다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.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F8772AB" w14:textId="29377BC1" w:rsidR="002341C6" w:rsidRDefault="00FE4E55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웹서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6C564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14:paraId="2D8E7457" w14:textId="77777777" w:rsidTr="00FE4E55">
        <w:tc>
          <w:tcPr>
            <w:tcW w:w="1276" w:type="dxa"/>
            <w:shd w:val="clear" w:color="auto" w:fill="auto"/>
            <w:vAlign w:val="center"/>
          </w:tcPr>
          <w:p w14:paraId="001B63A3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데이터베이스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A0CC1" w14:textId="77777777"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WS RDS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235805DC" w14:textId="77777777"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회원 정보 및 </w:t>
            </w:r>
            <w:proofErr w:type="gram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인증 에</w:t>
            </w:r>
            <w:proofErr w:type="gramEnd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관한 데이터를 저장해 준다.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2E57E33" w14:textId="7DFD9F5D" w:rsidR="002341C6" w:rsidRDefault="00FE4E55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DB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723A0" w14:textId="77777777"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3E1EB7" w14:paraId="5770164B" w14:textId="77777777" w:rsidTr="00FE4E55">
        <w:tc>
          <w:tcPr>
            <w:tcW w:w="1276" w:type="dxa"/>
            <w:shd w:val="clear" w:color="auto" w:fill="auto"/>
            <w:vAlign w:val="center"/>
          </w:tcPr>
          <w:p w14:paraId="3C2FF49E" w14:textId="3CD27E7D" w:rsidR="003E1EB7" w:rsidRDefault="003E1EB7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C82C37" w14:textId="5A457F60" w:rsidR="003E1EB7" w:rsidRDefault="00FE4E55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U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ser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854F327" w14:textId="277C63A4" w:rsidR="003E1EB7" w:rsidRDefault="00FE4E55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B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와연동한 값을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ser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클래스의 객체에 저장하여 활용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E00E95A" w14:textId="34B6678E" w:rsidR="003E1EB7" w:rsidRDefault="00FE4E55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클래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4CE6D" w14:textId="77777777" w:rsidR="003E1EB7" w:rsidRPr="00031C92" w:rsidRDefault="003E1EB7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</w:tbl>
    <w:p w14:paraId="4D11F576" w14:textId="77777777" w:rsidR="00224B1C" w:rsidRPr="00224B1C" w:rsidRDefault="00224B1C" w:rsidP="00224B1C"/>
    <w:p w14:paraId="45029120" w14:textId="77777777" w:rsidR="00CC40C5" w:rsidRPr="00A638EC" w:rsidRDefault="00CC40C5" w:rsidP="00A204CF">
      <w:pPr>
        <w:pStyle w:val="2"/>
        <w:spacing w:after="240"/>
      </w:pPr>
      <w:bookmarkStart w:id="18" w:name="_Toc3581776"/>
      <w:r>
        <w:rPr>
          <w:rFonts w:hint="eastAsia"/>
        </w:rPr>
        <w:lastRenderedPageBreak/>
        <w:t>기대효과 및 활용방안</w:t>
      </w:r>
      <w:bookmarkEnd w:id="18"/>
    </w:p>
    <w:p w14:paraId="0E8649A0" w14:textId="77777777" w:rsidR="00AF667D" w:rsidRPr="002341C6" w:rsidRDefault="002341C6" w:rsidP="002341C6">
      <w:pPr>
        <w:widowControl/>
        <w:wordWrap/>
        <w:autoSpaceDE/>
        <w:autoSpaceDN/>
        <w:ind w:left="567"/>
        <w:jc w:val="left"/>
      </w:pPr>
      <w:r>
        <w:rPr>
          <w:rFonts w:hint="eastAsia"/>
        </w:rPr>
        <w:t>장소에 대한 인증을 컨셉으로 플랫폼을 만들고자 한다.</w:t>
      </w:r>
      <w:r>
        <w:t xml:space="preserve"> </w:t>
      </w:r>
      <w:r>
        <w:rPr>
          <w:rFonts w:hint="eastAsia"/>
        </w:rPr>
        <w:t>이때 활용 방안이 다양한데,</w:t>
      </w:r>
      <w:r>
        <w:t xml:space="preserve"> </w:t>
      </w:r>
      <w:r>
        <w:rPr>
          <w:rFonts w:hint="eastAsia"/>
        </w:rPr>
        <w:t>공익적인 목적과</w:t>
      </w:r>
      <w:r>
        <w:t xml:space="preserve"> </w:t>
      </w:r>
      <w:r>
        <w:rPr>
          <w:rFonts w:hint="eastAsia"/>
        </w:rPr>
        <w:t>마케팅,</w:t>
      </w:r>
      <w:r>
        <w:t xml:space="preserve"> </w:t>
      </w:r>
      <w:r>
        <w:rPr>
          <w:rFonts w:hint="eastAsia"/>
        </w:rPr>
        <w:t>개인적인 목적으로 사용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  <w:r>
        <w:rPr>
          <w:rFonts w:hint="eastAsia"/>
        </w:rPr>
        <w:t>공익적인 목적으로는 문화재에 대한 이벤트를 개최하여,</w:t>
      </w:r>
      <w:r>
        <w:t xml:space="preserve"> </w:t>
      </w:r>
      <w:r>
        <w:rPr>
          <w:rFonts w:hint="eastAsia"/>
        </w:rPr>
        <w:t>사람들에게 역사에 대한 지식과 정보를 제공할 수 있다.</w:t>
      </w:r>
      <w:r>
        <w:t xml:space="preserve"> </w:t>
      </w:r>
      <w:r>
        <w:rPr>
          <w:rFonts w:hint="eastAsia"/>
        </w:rPr>
        <w:t xml:space="preserve">마케팅적으로는 스타벅스와 같은 회사에서 각 지점들에 대한 방문 이벤트를 만들어 해당 기업 브랜드에 대한 </w:t>
      </w:r>
      <w:proofErr w:type="gramStart"/>
      <w:r>
        <w:rPr>
          <w:rFonts w:hint="eastAsia"/>
        </w:rPr>
        <w:t>홍보 뿐만</w:t>
      </w:r>
      <w:proofErr w:type="gramEnd"/>
      <w:r>
        <w:rPr>
          <w:rFonts w:hint="eastAsia"/>
        </w:rPr>
        <w:t xml:space="preserve"> 아니라,</w:t>
      </w:r>
      <w:r>
        <w:t xml:space="preserve"> </w:t>
      </w:r>
      <w:r>
        <w:rPr>
          <w:rFonts w:hint="eastAsia"/>
        </w:rPr>
        <w:t>사용률 또한 높일 수 있다.</w:t>
      </w:r>
      <w:r>
        <w:t xml:space="preserve"> </w:t>
      </w:r>
      <w:r>
        <w:rPr>
          <w:rFonts w:hint="eastAsia"/>
        </w:rPr>
        <w:t xml:space="preserve">마지막으로 개개인이 흥미 있어 하는 장소들을 다른 사용자와 함께 </w:t>
      </w:r>
      <w:proofErr w:type="gramStart"/>
      <w:r>
        <w:rPr>
          <w:rFonts w:hint="eastAsia"/>
        </w:rPr>
        <w:t>방문 할</w:t>
      </w:r>
      <w:proofErr w:type="gramEnd"/>
      <w:r>
        <w:rPr>
          <w:rFonts w:hint="eastAsia"/>
        </w:rPr>
        <w:t xml:space="preserve"> 수도 있고,</w:t>
      </w:r>
      <w:r>
        <w:t xml:space="preserve"> </w:t>
      </w:r>
      <w:r>
        <w:rPr>
          <w:rFonts w:hint="eastAsia"/>
        </w:rPr>
        <w:t>이에 관하여 추억들을 공유 할 수 있다.</w:t>
      </w:r>
    </w:p>
    <w:p w14:paraId="50C34029" w14:textId="77777777"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9" w:name="_Toc3581777"/>
      <w:r>
        <w:rPr>
          <w:rFonts w:ascii="돋움" w:eastAsia="돋움" w:hAnsi="돋움" w:hint="eastAsia"/>
          <w:b/>
        </w:rPr>
        <w:t>배경 기술</w:t>
      </w:r>
      <w:bookmarkEnd w:id="19"/>
    </w:p>
    <w:p w14:paraId="6D815835" w14:textId="77777777" w:rsidR="005F353A" w:rsidRPr="005F353A" w:rsidRDefault="00E8457A" w:rsidP="005F353A">
      <w:pPr>
        <w:pStyle w:val="2"/>
        <w:spacing w:after="240"/>
      </w:pPr>
      <w:bookmarkStart w:id="20" w:name="_Toc3581778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20"/>
    </w:p>
    <w:p w14:paraId="1621D800" w14:textId="77777777" w:rsidR="005F353A" w:rsidRDefault="005F353A" w:rsidP="005F353A">
      <w:pPr>
        <w:pStyle w:val="3"/>
        <w:spacing w:after="240"/>
      </w:pPr>
      <w:bookmarkStart w:id="21" w:name="_Toc3581779"/>
      <w:r>
        <w:rPr>
          <w:rFonts w:hint="eastAsia"/>
        </w:rPr>
        <w:t>개발환경</w:t>
      </w:r>
      <w:bookmarkEnd w:id="21"/>
    </w:p>
    <w:p w14:paraId="2B683D76" w14:textId="77777777" w:rsidR="005F353A" w:rsidRDefault="005F353A" w:rsidP="005F353A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>ndroid Studio</w:t>
      </w:r>
      <w:r w:rsidR="00607F5C">
        <w:rPr>
          <w:rFonts w:hint="eastAsia"/>
        </w:rPr>
        <w:t xml:space="preserve"> </w:t>
      </w:r>
      <w:r w:rsidR="00607F5C">
        <w:t>–</w:t>
      </w:r>
      <w:r w:rsidR="00607F5C">
        <w:rPr>
          <w:rFonts w:hint="eastAsia"/>
        </w:rPr>
        <w:t xml:space="preserve"> DB/서버부분을 제외한 [</w:t>
      </w:r>
      <w:proofErr w:type="spellStart"/>
      <w:r w:rsidR="00607F5C">
        <w:rPr>
          <w:rFonts w:hint="eastAsia"/>
        </w:rPr>
        <w:t>같이가자</w:t>
      </w:r>
      <w:proofErr w:type="spellEnd"/>
      <w:r w:rsidR="00607F5C">
        <w:rPr>
          <w:rFonts w:hint="eastAsia"/>
        </w:rPr>
        <w:t>]개발작업 전반을 안드로이드 스튜디오를 통해 진행하도록 한다.</w:t>
      </w:r>
    </w:p>
    <w:p w14:paraId="590A99F4" w14:textId="77777777" w:rsidR="00D31069" w:rsidRDefault="00D31069" w:rsidP="005F353A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개발 언어 - </w:t>
      </w:r>
      <w:proofErr w:type="gramStart"/>
      <w:r>
        <w:rPr>
          <w:rFonts w:hint="eastAsia"/>
        </w:rPr>
        <w:t>java ,</w:t>
      </w:r>
      <w:proofErr w:type="gramEnd"/>
      <w:r>
        <w:rPr>
          <w:rFonts w:hint="eastAsia"/>
        </w:rPr>
        <w:t xml:space="preserve"> php ,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</w:p>
    <w:p w14:paraId="06C1076D" w14:textId="77777777" w:rsidR="005F353A" w:rsidRDefault="005F353A" w:rsidP="005F353A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>WS</w:t>
      </w:r>
      <w:r w:rsidR="00607F5C">
        <w:rPr>
          <w:rFonts w:hint="eastAsia"/>
        </w:rPr>
        <w:t xml:space="preserve"> (EC</w:t>
      </w:r>
      <w:proofErr w:type="gramStart"/>
      <w:r w:rsidR="00607F5C">
        <w:rPr>
          <w:rFonts w:hint="eastAsia"/>
        </w:rPr>
        <w:t>2 ,</w:t>
      </w:r>
      <w:proofErr w:type="gramEnd"/>
      <w:r w:rsidR="00607F5C">
        <w:rPr>
          <w:rFonts w:hint="eastAsia"/>
        </w:rPr>
        <w:t xml:space="preserve"> RDS) </w:t>
      </w:r>
      <w:r w:rsidR="00607F5C">
        <w:t>–</w:t>
      </w:r>
      <w:r w:rsidR="00607F5C">
        <w:rPr>
          <w:rFonts w:hint="eastAsia"/>
        </w:rPr>
        <w:t xml:space="preserve"> 로그인,이벤트 등록 , 미션 인증 정도에 따른 data를 기록,어플리케이션과 서버를 연동하는데 </w:t>
      </w:r>
      <w:proofErr w:type="spellStart"/>
      <w:r w:rsidR="00607F5C">
        <w:rPr>
          <w:rFonts w:hint="eastAsia"/>
        </w:rPr>
        <w:t>이떄</w:t>
      </w:r>
      <w:proofErr w:type="spellEnd"/>
      <w:r w:rsidR="00607F5C">
        <w:rPr>
          <w:rFonts w:hint="eastAsia"/>
        </w:rPr>
        <w:t xml:space="preserve"> AWS EC2활용</w:t>
      </w:r>
    </w:p>
    <w:p w14:paraId="364695A6" w14:textId="77777777" w:rsidR="005F353A" w:rsidRDefault="005F353A" w:rsidP="005F353A">
      <w:pPr>
        <w:pStyle w:val="ac"/>
        <w:numPr>
          <w:ilvl w:val="0"/>
          <w:numId w:val="13"/>
        </w:numPr>
        <w:ind w:leftChars="0"/>
      </w:pPr>
      <w:r>
        <w:t>MySQL</w:t>
      </w:r>
      <w:r w:rsidR="00607F5C">
        <w:rPr>
          <w:rFonts w:hint="eastAsia"/>
        </w:rPr>
        <w:t xml:space="preserve"> </w:t>
      </w:r>
      <w:r w:rsidR="00607F5C">
        <w:t>–</w:t>
      </w:r>
      <w:r w:rsidR="00607F5C">
        <w:rPr>
          <w:rFonts w:hint="eastAsia"/>
        </w:rPr>
        <w:t xml:space="preserve"> 전반적인 DB관리 -&gt;RDS</w:t>
      </w:r>
    </w:p>
    <w:p w14:paraId="4CE7CBDC" w14:textId="77777777" w:rsidR="00607F5C" w:rsidRDefault="00607F5C" w:rsidP="00607F5C">
      <w:pPr>
        <w:pStyle w:val="ac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(_with </w:t>
      </w:r>
      <w:proofErr w:type="spellStart"/>
      <w:proofErr w:type="gramStart"/>
      <w:r>
        <w:rPr>
          <w:rFonts w:hint="eastAsia"/>
        </w:rPr>
        <w:t>SlackT</w:t>
      </w:r>
      <w:r w:rsidRPr="00607F5C">
        <w:t>ravis</w:t>
      </w:r>
      <w:proofErr w:type="spellEnd"/>
      <w:r>
        <w:rPr>
          <w:rFonts w:hint="eastAsia"/>
        </w:rPr>
        <w:t xml:space="preserve"> ,</w:t>
      </w:r>
      <w:proofErr w:type="spellStart"/>
      <w:r>
        <w:rPr>
          <w:rFonts w:hint="eastAsia"/>
        </w:rPr>
        <w:t>Sonarqube</w:t>
      </w:r>
      <w:proofErr w:type="spellEnd"/>
      <w:proofErr w:type="gram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같이가자</w:t>
      </w:r>
      <w:proofErr w:type="spellEnd"/>
      <w:r>
        <w:rPr>
          <w:rFonts w:hint="eastAsia"/>
        </w:rPr>
        <w:t xml:space="preserve">] 개발 </w:t>
      </w:r>
      <w:proofErr w:type="spellStart"/>
      <w:r>
        <w:rPr>
          <w:rFonts w:hint="eastAsia"/>
        </w:rPr>
        <w:t>협업간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깃허브를</w:t>
      </w:r>
      <w:proofErr w:type="spellEnd"/>
      <w:r>
        <w:rPr>
          <w:rFonts w:hint="eastAsia"/>
        </w:rPr>
        <w:t xml:space="preserve"> 활용하여 </w:t>
      </w:r>
      <w:proofErr w:type="spellStart"/>
      <w:r>
        <w:rPr>
          <w:rFonts w:hint="eastAsia"/>
        </w:rPr>
        <w:t>서로간의</w:t>
      </w:r>
      <w:proofErr w:type="spellEnd"/>
      <w:r>
        <w:rPr>
          <w:rFonts w:hint="eastAsia"/>
        </w:rPr>
        <w:t xml:space="preserve"> 진행정보</w:t>
      </w:r>
      <w:r w:rsidR="00D31069">
        <w:rPr>
          <w:rFonts w:hint="eastAsia"/>
        </w:rPr>
        <w:t>를 공유하고 개발내용을 합친다.</w:t>
      </w:r>
    </w:p>
    <w:p w14:paraId="7384867E" w14:textId="77777777" w:rsidR="005F353A" w:rsidRDefault="005F353A" w:rsidP="005F353A"/>
    <w:p w14:paraId="3E288C3B" w14:textId="77777777" w:rsidR="005F353A" w:rsidRDefault="005F353A" w:rsidP="005F353A">
      <w:pPr>
        <w:pStyle w:val="3"/>
        <w:spacing w:after="240"/>
      </w:pPr>
      <w:bookmarkStart w:id="22" w:name="_Toc3581780"/>
      <w:r>
        <w:rPr>
          <w:rFonts w:hint="eastAsia"/>
        </w:rPr>
        <w:t>동작환경</w:t>
      </w:r>
      <w:bookmarkEnd w:id="22"/>
    </w:p>
    <w:p w14:paraId="34988209" w14:textId="77777777" w:rsidR="005F353A" w:rsidRDefault="005F353A" w:rsidP="005F353A">
      <w:pPr>
        <w:pStyle w:val="ac"/>
        <w:numPr>
          <w:ilvl w:val="0"/>
          <w:numId w:val="14"/>
        </w:numPr>
        <w:ind w:leftChars="0"/>
      </w:pPr>
      <w:r>
        <w:t xml:space="preserve">Android studio AVD, </w:t>
      </w:r>
      <w:proofErr w:type="spellStart"/>
      <w:r>
        <w:rPr>
          <w:rFonts w:hint="eastAsia"/>
        </w:rPr>
        <w:t>N</w:t>
      </w:r>
      <w:r>
        <w:t>ox</w:t>
      </w:r>
      <w:proofErr w:type="spellEnd"/>
      <w:r>
        <w:t xml:space="preserve"> </w:t>
      </w:r>
      <w:r>
        <w:rPr>
          <w:rFonts w:hint="eastAsia"/>
        </w:rPr>
        <w:t>등 에뮬레이터 또는 안드로이드 기기</w:t>
      </w:r>
    </w:p>
    <w:p w14:paraId="59C15B80" w14:textId="77777777" w:rsidR="005F353A" w:rsidRPr="00A83C6C" w:rsidRDefault="005F353A" w:rsidP="005F353A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A</w:t>
      </w:r>
      <w:r>
        <w:t>ndroid 7.0 (Nougat)</w:t>
      </w:r>
    </w:p>
    <w:p w14:paraId="69E01B3C" w14:textId="77777777" w:rsidR="005F353A" w:rsidRPr="005F353A" w:rsidRDefault="005F353A" w:rsidP="005F353A"/>
    <w:p w14:paraId="5581AF8D" w14:textId="77777777" w:rsidR="00047CE8" w:rsidRDefault="00047CE8" w:rsidP="00047CE8">
      <w:pPr>
        <w:pStyle w:val="3"/>
        <w:spacing w:after="240"/>
      </w:pPr>
      <w:bookmarkStart w:id="23" w:name="_Toc3581781"/>
      <w:r>
        <w:rPr>
          <w:rFonts w:hint="eastAsia"/>
        </w:rPr>
        <w:t xml:space="preserve">인증 </w:t>
      </w:r>
      <w:bookmarkEnd w:id="23"/>
      <w:r w:rsidR="00B67166">
        <w:rPr>
          <w:rFonts w:hint="eastAsia"/>
        </w:rPr>
        <w:t>방법</w:t>
      </w:r>
      <w:r w:rsidR="00D31069">
        <w:rPr>
          <w:rFonts w:hint="eastAsia"/>
        </w:rPr>
        <w:t xml:space="preserve"> 관련 요구 사항</w:t>
      </w:r>
    </w:p>
    <w:p w14:paraId="6B389D7F" w14:textId="77777777" w:rsidR="00047CE8" w:rsidRPr="00B67166" w:rsidRDefault="00047CE8" w:rsidP="00047CE8"/>
    <w:p w14:paraId="75FEF2D7" w14:textId="77777777" w:rsidR="00B67166" w:rsidRPr="00B67166" w:rsidRDefault="00B67166" w:rsidP="00B67166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eastAsiaTheme="minorHAnsi"/>
          <w:b/>
        </w:rPr>
      </w:pPr>
      <w:r w:rsidRPr="00B67166">
        <w:rPr>
          <w:rFonts w:eastAsiaTheme="minorHAnsi" w:hint="eastAsia"/>
          <w:b/>
        </w:rPr>
        <w:t>사진</w:t>
      </w:r>
      <w:r>
        <w:rPr>
          <w:rFonts w:eastAsiaTheme="minorHAnsi" w:hint="eastAsia"/>
          <w:b/>
        </w:rPr>
        <w:t xml:space="preserve"> 속 GPS 정보 인증</w:t>
      </w:r>
    </w:p>
    <w:p w14:paraId="50B71CEA" w14:textId="77777777" w:rsid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proofErr w:type="spellStart"/>
      <w:proofErr w:type="gramStart"/>
      <w:r w:rsidRPr="00B67166">
        <w:rPr>
          <w:rFonts w:eastAsiaTheme="minorHAnsi" w:hint="eastAsia"/>
        </w:rPr>
        <w:t>E</w:t>
      </w:r>
      <w:r w:rsidRPr="00B67166">
        <w:rPr>
          <w:rFonts w:eastAsiaTheme="minorHAnsi"/>
        </w:rPr>
        <w:t>xif</w:t>
      </w:r>
      <w:proofErr w:type="spellEnd"/>
      <w:r w:rsidRPr="00B67166">
        <w:rPr>
          <w:rFonts w:eastAsiaTheme="minorHAnsi"/>
        </w:rPr>
        <w:t xml:space="preserve"> </w:t>
      </w:r>
      <w:proofErr w:type="spellStart"/>
      <w:r w:rsidRPr="00B67166">
        <w:rPr>
          <w:rFonts w:eastAsiaTheme="minorHAnsi" w:hint="eastAsia"/>
        </w:rPr>
        <w:t>를</w:t>
      </w:r>
      <w:proofErr w:type="spellEnd"/>
      <w:proofErr w:type="gramEnd"/>
      <w:r w:rsidRPr="00B67166">
        <w:rPr>
          <w:rFonts w:eastAsiaTheme="minorHAnsi" w:hint="eastAsia"/>
        </w:rPr>
        <w:t xml:space="preserve"> 이용해 사용자가 촬영한 사진의 메타데이터 속 </w:t>
      </w:r>
      <w:r w:rsidRPr="00B67166">
        <w:rPr>
          <w:rFonts w:eastAsiaTheme="minorHAnsi"/>
        </w:rPr>
        <w:t>GPS</w:t>
      </w:r>
      <w:r w:rsidRPr="00B67166">
        <w:rPr>
          <w:rFonts w:eastAsiaTheme="minorHAnsi" w:hint="eastAsia"/>
        </w:rPr>
        <w:t xml:space="preserve">와, 안드로이드의 </w:t>
      </w:r>
      <w:proofErr w:type="spellStart"/>
      <w:r w:rsidRPr="00B67166">
        <w:rPr>
          <w:rFonts w:eastAsiaTheme="minorHAnsi"/>
        </w:rPr>
        <w:t>LocationManager</w:t>
      </w:r>
      <w:proofErr w:type="spellEnd"/>
      <w:r w:rsidRPr="00B67166">
        <w:rPr>
          <w:rFonts w:eastAsiaTheme="minorHAnsi" w:hint="eastAsia"/>
        </w:rPr>
        <w:t xml:space="preserve">를 이용해 사용자의 스마트폰의 위치 </w:t>
      </w:r>
      <w:r w:rsidRPr="00B67166">
        <w:rPr>
          <w:rFonts w:eastAsiaTheme="minorHAnsi"/>
        </w:rPr>
        <w:t>GPS</w:t>
      </w:r>
      <w:r w:rsidRPr="00B67166">
        <w:rPr>
          <w:rFonts w:eastAsiaTheme="minorHAnsi" w:hint="eastAsia"/>
        </w:rPr>
        <w:t>를 받아온다.</w:t>
      </w:r>
    </w:p>
    <w:p w14:paraId="1BDD0BC3" w14:textId="77777777" w:rsidR="00D31069" w:rsidRDefault="00D31069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>
        <w:rPr>
          <w:rFonts w:eastAsiaTheme="minorHAnsi" w:hint="eastAsia"/>
        </w:rPr>
        <w:t>(</w:t>
      </w:r>
      <w:proofErr w:type="gramStart"/>
      <w:r>
        <w:rPr>
          <w:rFonts w:eastAsiaTheme="minorHAnsi" w:hint="eastAsia"/>
        </w:rPr>
        <w:t>지하 /</w:t>
      </w:r>
      <w:proofErr w:type="gramEnd"/>
      <w:r>
        <w:rPr>
          <w:rFonts w:eastAsiaTheme="minorHAnsi" w:hint="eastAsia"/>
        </w:rPr>
        <w:t xml:space="preserve"> 건물 내부 등 </w:t>
      </w:r>
      <w:proofErr w:type="spellStart"/>
      <w:r>
        <w:rPr>
          <w:rFonts w:eastAsiaTheme="minorHAnsi" w:hint="eastAsia"/>
        </w:rPr>
        <w:t>qps</w:t>
      </w:r>
      <w:proofErr w:type="spellEnd"/>
      <w:r>
        <w:rPr>
          <w:rFonts w:eastAsiaTheme="minorHAnsi" w:hint="eastAsia"/>
        </w:rPr>
        <w:t>정보 수신이 힘든</w:t>
      </w:r>
      <w:r w:rsidR="00686748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경우는 다른 인증방식을 </w:t>
      </w:r>
      <w:proofErr w:type="spellStart"/>
      <w:r>
        <w:rPr>
          <w:rFonts w:eastAsiaTheme="minorHAnsi" w:hint="eastAsia"/>
        </w:rPr>
        <w:t>선택하도록한다</w:t>
      </w:r>
      <w:proofErr w:type="spellEnd"/>
      <w:r>
        <w:rPr>
          <w:rFonts w:eastAsiaTheme="minorHAnsi" w:hint="eastAsia"/>
        </w:rPr>
        <w:t>.)</w:t>
      </w:r>
    </w:p>
    <w:p w14:paraId="0A18E7A6" w14:textId="77777777" w:rsid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</w:p>
    <w:p w14:paraId="787B7A6E" w14:textId="77777777" w:rsidR="00B67166" w:rsidRPr="00B67166" w:rsidRDefault="00686748" w:rsidP="00B67166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eastAsiaTheme="minorHAnsi"/>
          <w:b/>
        </w:rPr>
      </w:pPr>
      <w:r>
        <w:rPr>
          <w:rFonts w:eastAsiaTheme="minorHAnsi" w:hint="eastAsia"/>
          <w:b/>
        </w:rPr>
        <w:t>QR코드 촬영을 통한</w:t>
      </w:r>
      <w:r w:rsidR="00B67166">
        <w:rPr>
          <w:rFonts w:eastAsiaTheme="minorHAnsi" w:hint="eastAsia"/>
          <w:b/>
        </w:rPr>
        <w:t xml:space="preserve"> 인증</w:t>
      </w:r>
    </w:p>
    <w:p w14:paraId="3414D7D4" w14:textId="77777777" w:rsidR="00686748" w:rsidRDefault="00686748" w:rsidP="00686748">
      <w:pPr>
        <w:widowControl/>
        <w:ind w:left="400" w:firstLine="360"/>
        <w:jc w:val="left"/>
        <w:rPr>
          <w:rFonts w:eastAsiaTheme="minorHAnsi"/>
        </w:rPr>
      </w:pPr>
      <w:r>
        <w:rPr>
          <w:rFonts w:ascii="Arial" w:hAnsi="Arial" w:cs="Arial"/>
          <w:color w:val="545454"/>
          <w:shd w:val="clear" w:color="auto" w:fill="FFFFFF"/>
        </w:rPr>
        <w:lastRenderedPageBreak/>
        <w:t>Google Mobile Vision </w:t>
      </w:r>
      <w:proofErr w:type="gramStart"/>
      <w:r>
        <w:rPr>
          <w:rStyle w:val="ae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API</w:t>
      </w:r>
      <w:r>
        <w:rPr>
          <w:rStyle w:val="ae"/>
          <w:rFonts w:ascii="Arial" w:hAnsi="Arial" w:cs="Arial" w:hint="eastAsia"/>
          <w:b/>
          <w:bCs/>
          <w:i w:val="0"/>
          <w:iCs w:val="0"/>
          <w:color w:val="6A6A6A"/>
          <w:shd w:val="clear" w:color="auto" w:fill="FFFFFF"/>
        </w:rPr>
        <w:t xml:space="preserve"> </w:t>
      </w:r>
      <w:r w:rsidR="00B67166" w:rsidRPr="00B67166">
        <w:rPr>
          <w:rFonts w:eastAsiaTheme="minorHAnsi" w:hint="eastAsia"/>
        </w:rPr>
        <w:t>를</w:t>
      </w:r>
      <w:proofErr w:type="gramEnd"/>
      <w:r w:rsidR="00B67166" w:rsidRPr="00B67166">
        <w:rPr>
          <w:rFonts w:eastAsiaTheme="minorHAnsi" w:hint="eastAsia"/>
        </w:rPr>
        <w:t xml:space="preserve"> 이용하여</w:t>
      </w:r>
      <w:r>
        <w:rPr>
          <w:rFonts w:eastAsiaTheme="minorHAnsi" w:hint="eastAsia"/>
        </w:rPr>
        <w:t xml:space="preserve"> 미션장소 등록 시 등록정보로 QR코드를 부여하고 </w:t>
      </w:r>
      <w:proofErr w:type="spellStart"/>
      <w:r>
        <w:rPr>
          <w:rFonts w:eastAsiaTheme="minorHAnsi" w:hint="eastAsia"/>
        </w:rPr>
        <w:t>인증시</w:t>
      </w:r>
      <w:proofErr w:type="spellEnd"/>
      <w:r>
        <w:rPr>
          <w:rFonts w:eastAsiaTheme="minorHAnsi" w:hint="eastAsia"/>
        </w:rPr>
        <w:t xml:space="preserve"> 해당장소에 있는 QR코드를 촬영하여 읽어온다. </w:t>
      </w:r>
      <w:proofErr w:type="spellStart"/>
      <w:r>
        <w:rPr>
          <w:rFonts w:eastAsiaTheme="minorHAnsi" w:hint="eastAsia"/>
        </w:rPr>
        <w:t>인증시</w:t>
      </w:r>
      <w:proofErr w:type="spellEnd"/>
      <w:r>
        <w:rPr>
          <w:rFonts w:eastAsiaTheme="minorHAnsi" w:hint="eastAsia"/>
        </w:rPr>
        <w:t xml:space="preserve"> 우선적으로 사용자로부터 카메라 사용 권한을 </w:t>
      </w:r>
      <w:proofErr w:type="spellStart"/>
      <w:r>
        <w:rPr>
          <w:rFonts w:eastAsiaTheme="minorHAnsi" w:hint="eastAsia"/>
        </w:rPr>
        <w:t>허용받는다</w:t>
      </w:r>
      <w:proofErr w:type="spellEnd"/>
      <w:r>
        <w:rPr>
          <w:rFonts w:eastAsiaTheme="minorHAnsi" w:hint="eastAsia"/>
        </w:rPr>
        <w:t xml:space="preserve">. </w:t>
      </w:r>
    </w:p>
    <w:p w14:paraId="1EA8C240" w14:textId="77777777" w:rsid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</w:p>
    <w:p w14:paraId="4B30C9BF" w14:textId="77777777" w:rsidR="00B67166" w:rsidRPr="00B67166" w:rsidRDefault="00B67166" w:rsidP="00B67166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eastAsiaTheme="minorHAnsi"/>
          <w:b/>
        </w:rPr>
      </w:pPr>
      <w:proofErr w:type="spellStart"/>
      <w:r w:rsidRPr="00B67166">
        <w:rPr>
          <w:rFonts w:eastAsiaTheme="minorHAnsi" w:cs="궁서" w:hint="eastAsia"/>
          <w:b/>
          <w:smallCaps/>
          <w:szCs w:val="20"/>
        </w:rPr>
        <w:t>비콘을</w:t>
      </w:r>
      <w:proofErr w:type="spellEnd"/>
      <w:r w:rsidRPr="00B67166">
        <w:rPr>
          <w:rFonts w:eastAsiaTheme="minorHAnsi" w:cs="궁서" w:hint="eastAsia"/>
          <w:b/>
          <w:smallCaps/>
          <w:szCs w:val="20"/>
        </w:rPr>
        <w:t xml:space="preserve"> 통한 인증</w:t>
      </w:r>
    </w:p>
    <w:p w14:paraId="29B87C94" w14:textId="004906A6" w:rsid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 w:cs="궁서"/>
          <w:smallCaps/>
          <w:szCs w:val="20"/>
        </w:rPr>
      </w:pPr>
      <w:r w:rsidRPr="009F7ABC">
        <w:rPr>
          <w:rFonts w:eastAsiaTheme="minorHAnsi" w:cs="궁서"/>
          <w:smallCaps/>
          <w:szCs w:val="20"/>
        </w:rPr>
        <w:t xml:space="preserve">블루투스 </w:t>
      </w:r>
      <w:proofErr w:type="spellStart"/>
      <w:r w:rsidRPr="009F7ABC">
        <w:rPr>
          <w:rFonts w:eastAsiaTheme="minorHAnsi" w:cs="궁서"/>
          <w:smallCaps/>
          <w:szCs w:val="20"/>
        </w:rPr>
        <w:t>저에너지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기술(BLE)</w:t>
      </w:r>
      <w:r>
        <w:rPr>
          <w:rFonts w:eastAsiaTheme="minorHAnsi" w:cs="궁서" w:hint="eastAsia"/>
          <w:smallCaps/>
          <w:szCs w:val="20"/>
        </w:rPr>
        <w:t>을</w:t>
      </w:r>
      <w:r w:rsidRPr="009F7ABC">
        <w:rPr>
          <w:rFonts w:eastAsiaTheme="minorHAnsi" w:cs="궁서"/>
          <w:smallCaps/>
          <w:szCs w:val="20"/>
        </w:rPr>
        <w:t xml:space="preserve"> 기반으로 근거리 내의 스마트 기기를 감지하고 각종 정보와 서비스를 제공</w:t>
      </w:r>
      <w:r>
        <w:rPr>
          <w:rFonts w:eastAsiaTheme="minorHAnsi" w:cs="궁서" w:hint="eastAsia"/>
          <w:smallCaps/>
          <w:szCs w:val="20"/>
        </w:rPr>
        <w:t>하는 비콘으로부터 사용자의 방문 유무를 판별한다</w:t>
      </w:r>
      <w:r w:rsidR="00FE4E55">
        <w:rPr>
          <w:rFonts w:eastAsiaTheme="minorHAnsi" w:cs="궁서" w:hint="eastAsia"/>
          <w:smallCaps/>
          <w:szCs w:val="20"/>
        </w:rPr>
        <w:t>.</w:t>
      </w:r>
      <w:r w:rsidR="00FE4E55">
        <w:rPr>
          <w:rFonts w:eastAsiaTheme="minorHAnsi" w:cs="궁서"/>
          <w:smallCaps/>
          <w:szCs w:val="20"/>
        </w:rPr>
        <w:t xml:space="preserve"> </w:t>
      </w:r>
      <w:r w:rsidR="00FE4E55">
        <w:rPr>
          <w:rFonts w:eastAsiaTheme="minorHAnsi" w:cs="궁서" w:hint="eastAsia"/>
          <w:smallCaps/>
          <w:szCs w:val="20"/>
        </w:rPr>
        <w:t>이벤트 등록을 할 때,</w:t>
      </w:r>
      <w:r w:rsidR="00FE4E55">
        <w:rPr>
          <w:rFonts w:eastAsiaTheme="minorHAnsi" w:cs="궁서"/>
          <w:smallCaps/>
          <w:szCs w:val="20"/>
        </w:rPr>
        <w:t xml:space="preserve"> </w:t>
      </w:r>
      <w:r w:rsidR="00FE4E55">
        <w:rPr>
          <w:rFonts w:eastAsiaTheme="minorHAnsi" w:cs="궁서" w:hint="eastAsia"/>
          <w:smallCaps/>
          <w:szCs w:val="20"/>
        </w:rPr>
        <w:t xml:space="preserve">미리 설치된 </w:t>
      </w:r>
      <w:proofErr w:type="spellStart"/>
      <w:r w:rsidR="00FE4E55">
        <w:rPr>
          <w:rFonts w:eastAsiaTheme="minorHAnsi" w:cs="궁서" w:hint="eastAsia"/>
          <w:smallCaps/>
          <w:szCs w:val="20"/>
        </w:rPr>
        <w:t>비콘에</w:t>
      </w:r>
      <w:proofErr w:type="spellEnd"/>
      <w:r w:rsidR="00FE4E55">
        <w:rPr>
          <w:rFonts w:eastAsiaTheme="minorHAnsi" w:cs="궁서" w:hint="eastAsia"/>
          <w:smallCaps/>
          <w:szCs w:val="20"/>
        </w:rPr>
        <w:t xml:space="preserve"> 대한 정보를 입력 받는다.</w:t>
      </w:r>
      <w:r w:rsidR="00FE4E55">
        <w:rPr>
          <w:rFonts w:eastAsiaTheme="minorHAnsi" w:cs="궁서"/>
          <w:smallCaps/>
          <w:szCs w:val="20"/>
        </w:rPr>
        <w:t xml:space="preserve"> </w:t>
      </w:r>
      <w:r w:rsidR="00FE4E55">
        <w:rPr>
          <w:rFonts w:eastAsiaTheme="minorHAnsi" w:cs="궁서" w:hint="eastAsia"/>
          <w:smallCaps/>
          <w:szCs w:val="20"/>
        </w:rPr>
        <w:t xml:space="preserve">인증시에는 서버와 </w:t>
      </w:r>
      <w:proofErr w:type="spellStart"/>
      <w:r w:rsidR="00FE4E55">
        <w:rPr>
          <w:rFonts w:eastAsiaTheme="minorHAnsi" w:cs="궁서" w:hint="eastAsia"/>
          <w:smallCaps/>
          <w:szCs w:val="20"/>
        </w:rPr>
        <w:t>비콘</w:t>
      </w:r>
      <w:proofErr w:type="spellEnd"/>
      <w:r w:rsidR="00FE4E55">
        <w:rPr>
          <w:rFonts w:eastAsiaTheme="minorHAnsi" w:cs="궁서" w:hint="eastAsia"/>
          <w:smallCaps/>
          <w:szCs w:val="20"/>
        </w:rPr>
        <w:t xml:space="preserve"> 사이의 통신을 통하여 인증여부에 대한 판단을 내리게 된다.</w:t>
      </w:r>
    </w:p>
    <w:p w14:paraId="25900B97" w14:textId="77777777" w:rsidR="00B67166" w:rsidRP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 w:cs="궁서"/>
          <w:smallCaps/>
          <w:szCs w:val="20"/>
        </w:rPr>
      </w:pPr>
    </w:p>
    <w:p w14:paraId="221960D2" w14:textId="64E2ECE1" w:rsidR="00B67166" w:rsidRPr="00B67166" w:rsidRDefault="00FE4E55" w:rsidP="00B67166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eastAsiaTheme="minorHAnsi"/>
          <w:b/>
        </w:rPr>
      </w:pPr>
      <w:proofErr w:type="spellStart"/>
      <w:r>
        <w:rPr>
          <w:rFonts w:eastAsiaTheme="minorHAnsi" w:hint="eastAsia"/>
          <w:b/>
        </w:rPr>
        <w:t>사진속</w:t>
      </w:r>
      <w:proofErr w:type="spellEnd"/>
      <w:r>
        <w:rPr>
          <w:rFonts w:eastAsiaTheme="minorHAnsi" w:hint="eastAsia"/>
          <w:b/>
        </w:rPr>
        <w:t xml:space="preserve"> 텍스트를 이용하여 인증</w:t>
      </w:r>
    </w:p>
    <w:p w14:paraId="42A41E46" w14:textId="50F1F9C8" w:rsidR="00B67166" w:rsidRPr="00B67166" w:rsidRDefault="00FE4E55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proofErr w:type="spellStart"/>
      <w:r>
        <w:rPr>
          <w:rFonts w:eastAsiaTheme="minorHAnsi" w:hint="eastAsia"/>
        </w:rPr>
        <w:t>비콘도</w:t>
      </w:r>
      <w:proofErr w:type="spellEnd"/>
      <w:r>
        <w:rPr>
          <w:rFonts w:eastAsiaTheme="minorHAnsi" w:hint="eastAsia"/>
        </w:rPr>
        <w:t xml:space="preserve"> 없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Q</w:t>
      </w:r>
      <w:r>
        <w:rPr>
          <w:rFonts w:eastAsiaTheme="minorHAnsi"/>
        </w:rPr>
        <w:t>R</w:t>
      </w:r>
      <w:r>
        <w:rPr>
          <w:rFonts w:eastAsiaTheme="minorHAnsi" w:hint="eastAsia"/>
        </w:rPr>
        <w:t>을 이용할 수 없을 때에만 선택이 가능하다.</w:t>
      </w:r>
      <w:r>
        <w:rPr>
          <w:rFonts w:eastAsiaTheme="minorHAnsi"/>
        </w:rPr>
        <w:t xml:space="preserve"> Google Cloud Vison </w:t>
      </w: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pi</w:t>
      </w:r>
      <w:proofErr w:type="spellEnd"/>
      <w:r>
        <w:rPr>
          <w:rFonts w:eastAsiaTheme="minorHAnsi" w:hint="eastAsia"/>
        </w:rPr>
        <w:t xml:space="preserve">를 통하여 </w:t>
      </w:r>
      <w:proofErr w:type="spellStart"/>
      <w:r>
        <w:rPr>
          <w:rFonts w:eastAsiaTheme="minorHAnsi" w:hint="eastAsia"/>
        </w:rPr>
        <w:t>사진속</w:t>
      </w:r>
      <w:proofErr w:type="spellEnd"/>
      <w:r>
        <w:rPr>
          <w:rFonts w:eastAsiaTheme="minorHAnsi" w:hint="eastAsia"/>
        </w:rPr>
        <w:t xml:space="preserve"> 텍스트를 추출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여기에 인증장소에서 가장 근처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위치정보 값</w:t>
      </w:r>
      <w:r w:rsidR="005A005C">
        <w:rPr>
          <w:rFonts w:eastAsiaTheme="minorHAnsi" w:hint="eastAsia"/>
        </w:rPr>
        <w:t>까지</w:t>
      </w:r>
      <w:r>
        <w:rPr>
          <w:rFonts w:eastAsiaTheme="minorHAnsi" w:hint="eastAsia"/>
        </w:rPr>
        <w:t xml:space="preserve"> 활용</w:t>
      </w:r>
      <w:r w:rsidR="005A005C">
        <w:rPr>
          <w:rFonts w:eastAsiaTheme="minorHAnsi" w:hint="eastAsia"/>
        </w:rPr>
        <w:t>한다.</w:t>
      </w:r>
      <w:r w:rsidR="005A005C">
        <w:rPr>
          <w:rFonts w:eastAsiaTheme="minorHAnsi"/>
        </w:rPr>
        <w:t xml:space="preserve"> </w:t>
      </w:r>
      <w:r w:rsidR="005A005C">
        <w:rPr>
          <w:rFonts w:eastAsiaTheme="minorHAnsi" w:hint="eastAsia"/>
        </w:rPr>
        <w:t xml:space="preserve">인증이 성공하려면 추출한 텍스트 값과 저장된 텍스트 값이 동일해야 함과 동시에 현재 사용자의 위치 정보와 저장된 위치정보까지 동일해야 인증이 성공하게 된다. </w:t>
      </w:r>
      <w:r w:rsidR="005A005C">
        <w:rPr>
          <w:rFonts w:eastAsiaTheme="minorHAnsi"/>
        </w:rPr>
        <w:t xml:space="preserve"> </w:t>
      </w:r>
    </w:p>
    <w:p w14:paraId="2D2A2FEF" w14:textId="77777777" w:rsidR="00B67166" w:rsidRPr="00B67166" w:rsidRDefault="00B67166" w:rsidP="00B67166">
      <w:pPr>
        <w:rPr>
          <w:rFonts w:ascii="굴림" w:eastAsia="굴림" w:hAnsi="굴림"/>
          <w:color w:val="FF0000"/>
        </w:rPr>
      </w:pPr>
    </w:p>
    <w:p w14:paraId="467DA8C2" w14:textId="77777777" w:rsidR="00E8457A" w:rsidRPr="001D25F4" w:rsidRDefault="00E8457A" w:rsidP="00047CE8">
      <w:pPr>
        <w:rPr>
          <w:rFonts w:ascii="굴림" w:eastAsia="굴림" w:hAnsi="굴림"/>
          <w:color w:val="FF0000"/>
        </w:rPr>
      </w:pPr>
    </w:p>
    <w:p w14:paraId="5DBFF883" w14:textId="77777777"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28AD91DB" w14:textId="77777777" w:rsidR="00CC40C5" w:rsidRPr="00CC40C5" w:rsidRDefault="00CC40C5" w:rsidP="00CC40C5"/>
    <w:p w14:paraId="25C1575A" w14:textId="77777777" w:rsidR="00CC40C5" w:rsidRPr="005F353A" w:rsidRDefault="00CC40C5" w:rsidP="005F353A">
      <w:pPr>
        <w:pStyle w:val="2"/>
        <w:spacing w:after="240"/>
      </w:pPr>
      <w:bookmarkStart w:id="24" w:name="_Toc3581782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r w:rsidRPr="005F353A">
        <w:rPr>
          <w:rFonts w:ascii="굴림" w:eastAsia="굴림" w:hAnsi="굴림" w:hint="eastAsia"/>
          <w:color w:val="CC0000"/>
          <w:sz w:val="20"/>
        </w:rPr>
        <w:t>.</w:t>
      </w:r>
      <w:bookmarkEnd w:id="24"/>
    </w:p>
    <w:p w14:paraId="0540D48A" w14:textId="77777777" w:rsidR="00CC40C5" w:rsidRPr="005F353A" w:rsidRDefault="00CC40C5" w:rsidP="005F353A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2326787E" w14:textId="77777777" w:rsidR="00CC40C5" w:rsidRPr="00F635C9" w:rsidRDefault="00CC40C5" w:rsidP="00EC1FBB">
      <w:pPr>
        <w:pStyle w:val="3"/>
        <w:spacing w:after="240"/>
      </w:pPr>
      <w:bookmarkStart w:id="25" w:name="_Toc3581783"/>
      <w:r w:rsidRPr="00F635C9">
        <w:rPr>
          <w:rFonts w:hint="eastAsia"/>
        </w:rPr>
        <w:t>하드웨어</w:t>
      </w:r>
      <w:bookmarkEnd w:id="25"/>
    </w:p>
    <w:p w14:paraId="3D910489" w14:textId="77777777" w:rsidR="005A005C" w:rsidRDefault="005A005C" w:rsidP="005A005C">
      <w:r>
        <w:rPr>
          <w:rFonts w:hint="eastAsia"/>
        </w:rPr>
        <w:t>이용할 수 있는 하드웨어의 수가 제한적이다.</w:t>
      </w:r>
      <w:r>
        <w:t xml:space="preserve"> </w:t>
      </w:r>
    </w:p>
    <w:p w14:paraId="68FB6D00" w14:textId="0C718DCF" w:rsidR="005A005C" w:rsidRDefault="005A005C" w:rsidP="005A005C">
      <w:r>
        <w:rPr>
          <w:rFonts w:hint="eastAsia"/>
        </w:rPr>
        <w:t xml:space="preserve">첫번째로 실내에 </w:t>
      </w:r>
      <w:proofErr w:type="spellStart"/>
      <w:r>
        <w:rPr>
          <w:rFonts w:hint="eastAsia"/>
        </w:rPr>
        <w:t>비콘을</w:t>
      </w:r>
      <w:proofErr w:type="spellEnd"/>
      <w:r>
        <w:rPr>
          <w:rFonts w:hint="eastAsia"/>
        </w:rPr>
        <w:t xml:space="preserve"> 이용하여 활용하는 것이다.</w:t>
      </w:r>
      <w:r>
        <w:t xml:space="preserve"> </w:t>
      </w:r>
      <w:r>
        <w:rPr>
          <w:rFonts w:hint="eastAsia"/>
        </w:rPr>
        <w:t xml:space="preserve">단점으로는 이벤트 게시자가 직접 </w:t>
      </w:r>
      <w:proofErr w:type="spellStart"/>
      <w:r>
        <w:rPr>
          <w:rFonts w:hint="eastAsia"/>
        </w:rPr>
        <w:t>비콘을</w:t>
      </w:r>
      <w:proofErr w:type="spellEnd"/>
      <w:r>
        <w:rPr>
          <w:rFonts w:hint="eastAsia"/>
        </w:rPr>
        <w:t xml:space="preserve"> 설치해야 하고 이에</w:t>
      </w:r>
      <w:r>
        <w:t xml:space="preserve"> </w:t>
      </w:r>
      <w:r>
        <w:rPr>
          <w:rFonts w:hint="eastAsia"/>
        </w:rPr>
        <w:t>대한 정보를 입력해줘야 인증이 가능 하다는 점이다.</w:t>
      </w:r>
      <w:r>
        <w:t xml:space="preserve"> </w:t>
      </w:r>
      <w:r>
        <w:rPr>
          <w:rFonts w:hint="eastAsia"/>
        </w:rPr>
        <w:t xml:space="preserve">만약 기존의 설치 </w:t>
      </w:r>
      <w:proofErr w:type="spellStart"/>
      <w:r>
        <w:rPr>
          <w:rFonts w:hint="eastAsia"/>
        </w:rPr>
        <w:t>해놓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콘이</w:t>
      </w:r>
      <w:proofErr w:type="spellEnd"/>
      <w:r>
        <w:rPr>
          <w:rFonts w:hint="eastAsia"/>
        </w:rPr>
        <w:t xml:space="preserve"> 존재한다면,</w:t>
      </w:r>
      <w:r>
        <w:t xml:space="preserve"> </w:t>
      </w:r>
      <w:r>
        <w:rPr>
          <w:rFonts w:hint="eastAsia"/>
        </w:rPr>
        <w:t>이 문제는 해결 가능하다.</w:t>
      </w:r>
    </w:p>
    <w:p w14:paraId="15E942C2" w14:textId="3A26BB81" w:rsidR="00B67166" w:rsidRDefault="00B67166" w:rsidP="005A005C"/>
    <w:p w14:paraId="504BA4A0" w14:textId="77777777" w:rsidR="005A005C" w:rsidRDefault="005A005C" w:rsidP="005A005C">
      <w:r>
        <w:rPr>
          <w:rFonts w:hint="eastAsia"/>
        </w:rPr>
        <w:t xml:space="preserve">두번째로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모니터를 이용하여 동적으로 변하는 </w:t>
      </w:r>
      <w:proofErr w:type="spellStart"/>
      <w:r>
        <w:t>qr</w:t>
      </w:r>
      <w:proofErr w:type="spellEnd"/>
      <w:r>
        <w:rPr>
          <w:rFonts w:hint="eastAsia"/>
        </w:rPr>
        <w:t>코드를 생성해 주는 것이다.</w:t>
      </w:r>
      <w:r>
        <w:t xml:space="preserve"> </w:t>
      </w:r>
      <w:r>
        <w:rPr>
          <w:rFonts w:hint="eastAsia"/>
        </w:rPr>
        <w:t xml:space="preserve">이 또한 사용자가 인증을 원하는 장소에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모니터를 설치해야 한다는 단점이 있다.</w:t>
      </w:r>
      <w:r>
        <w:t xml:space="preserve"> </w:t>
      </w:r>
      <w:r>
        <w:rPr>
          <w:rFonts w:hint="eastAsia"/>
        </w:rPr>
        <w:t>뿐만 아니라 변화하는 정보를 계속해서 서버와 통신하여 저장해 둬야 한다.</w:t>
      </w:r>
    </w:p>
    <w:p w14:paraId="2CC6F2A4" w14:textId="77777777" w:rsidR="005A005C" w:rsidRDefault="005A005C" w:rsidP="005A005C"/>
    <w:p w14:paraId="7AF413BC" w14:textId="32575C95" w:rsidR="005A005C" w:rsidRPr="00B277FD" w:rsidRDefault="005A005C" w:rsidP="005A005C">
      <w:r>
        <w:rPr>
          <w:rFonts w:hint="eastAsia"/>
        </w:rPr>
        <w:t xml:space="preserve">세번째로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</w:t>
      </w:r>
      <w:r>
        <w:t>RFID</w:t>
      </w:r>
      <w:r>
        <w:rPr>
          <w:rFonts w:hint="eastAsia"/>
        </w:rPr>
        <w:t>를 이용</w:t>
      </w:r>
      <w:r w:rsidR="00A12D95">
        <w:rPr>
          <w:rFonts w:hint="eastAsia"/>
        </w:rPr>
        <w:t>할 수도 있지만 마찬가지로 첫번째와 두번째에서 발생한 문제가 마찬가지로 발생하게 된다.</w:t>
      </w:r>
      <w:r>
        <w:rPr>
          <w:rFonts w:hint="eastAsia"/>
        </w:rPr>
        <w:t xml:space="preserve"> </w:t>
      </w:r>
    </w:p>
    <w:p w14:paraId="30B2BCCE" w14:textId="77777777" w:rsidR="00CC40C5" w:rsidRPr="00B67166" w:rsidRDefault="00CC40C5" w:rsidP="00CC40C5">
      <w:pPr>
        <w:ind w:leftChars="300" w:left="600"/>
      </w:pPr>
    </w:p>
    <w:p w14:paraId="54020ABE" w14:textId="77777777" w:rsidR="00CC40C5" w:rsidRDefault="00CC40C5" w:rsidP="00CC40C5">
      <w:pPr>
        <w:ind w:leftChars="300" w:left="600"/>
      </w:pPr>
    </w:p>
    <w:p w14:paraId="6D63080B" w14:textId="77777777" w:rsidR="00CC40C5" w:rsidRDefault="00CC40C5" w:rsidP="00CC40C5">
      <w:pPr>
        <w:pStyle w:val="3"/>
        <w:spacing w:after="240"/>
      </w:pPr>
      <w:bookmarkStart w:id="26" w:name="_Toc3581784"/>
      <w:r w:rsidRPr="00F635C9">
        <w:rPr>
          <w:rFonts w:hint="eastAsia"/>
        </w:rPr>
        <w:t>소프트웨어</w:t>
      </w:r>
      <w:bookmarkEnd w:id="26"/>
    </w:p>
    <w:p w14:paraId="0B3872DA" w14:textId="77777777" w:rsidR="00047CE8" w:rsidRPr="007E4320" w:rsidRDefault="00047CE8" w:rsidP="00B67166">
      <w:pPr>
        <w:widowControl/>
        <w:wordWrap/>
        <w:autoSpaceDE/>
        <w:autoSpaceDN/>
        <w:ind w:firstLineChars="100" w:firstLine="2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GPS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좁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지역에서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미션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오차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크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건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안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미션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층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구분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없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이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7E4320">
        <w:rPr>
          <w:rFonts w:ascii="Arial" w:eastAsia="굴림" w:hAnsi="Arial" w:cs="Arial"/>
          <w:color w:val="000000"/>
          <w:kern w:val="0"/>
          <w:sz w:val="22"/>
        </w:rPr>
        <w:t>비콘</w:t>
      </w:r>
      <w:proofErr w:type="spellEnd"/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조합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용하도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0F9ADB8E" w14:textId="77777777" w:rsidR="00047CE8" w:rsidRPr="007E4320" w:rsidRDefault="00047CE8" w:rsidP="00047CE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2E59F91" w14:textId="77777777" w:rsidR="00047CE8" w:rsidRPr="007E4320" w:rsidRDefault="00047CE8" w:rsidP="00B67166">
      <w:pPr>
        <w:widowControl/>
        <w:wordWrap/>
        <w:autoSpaceDE/>
        <w:autoSpaceDN/>
        <w:ind w:firstLineChars="100" w:firstLine="2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사용자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GPS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정보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조작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7E4320">
        <w:rPr>
          <w:rFonts w:ascii="Arial" w:eastAsia="굴림" w:hAnsi="Arial" w:cs="Arial"/>
          <w:color w:val="000000"/>
          <w:kern w:val="0"/>
          <w:sz w:val="22"/>
        </w:rPr>
        <w:t>치팅이</w:t>
      </w:r>
      <w:proofErr w:type="spellEnd"/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가능하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메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정되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때문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정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메타데이터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정보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받아오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않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것으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해결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가능하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7E27545D" w14:textId="77777777" w:rsidR="00047CE8" w:rsidRPr="007E4320" w:rsidRDefault="00047CE8" w:rsidP="00047CE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5DC7A0E" w14:textId="77777777" w:rsidR="00047CE8" w:rsidRDefault="00047CE8" w:rsidP="00B67166">
      <w:pPr>
        <w:widowControl/>
        <w:wordWrap/>
        <w:autoSpaceDE/>
        <w:autoSpaceDN/>
        <w:ind w:firstLineChars="100" w:firstLine="220"/>
        <w:jc w:val="left"/>
      </w:pPr>
      <w:proofErr w:type="spellStart"/>
      <w:proofErr w:type="gramStart"/>
      <w:r w:rsidRPr="007E4320">
        <w:rPr>
          <w:rFonts w:ascii="Arial" w:eastAsia="굴림" w:hAnsi="Arial" w:cs="Arial"/>
          <w:color w:val="000000"/>
          <w:kern w:val="0"/>
          <w:sz w:val="22"/>
        </w:rPr>
        <w:t>머신러닝</w:t>
      </w:r>
      <w:proofErr w:type="spellEnd"/>
      <w:r w:rsidRPr="007E4320">
        <w:rPr>
          <w:rFonts w:ascii="Arial" w:eastAsia="굴림" w:hAnsi="Arial" w:cs="Arial"/>
          <w:color w:val="000000"/>
          <w:kern w:val="0"/>
          <w:sz w:val="22"/>
        </w:rPr>
        <w:t>,</w:t>
      </w:r>
      <w:proofErr w:type="spellStart"/>
      <w:r w:rsidRPr="007E4320">
        <w:rPr>
          <w:rFonts w:ascii="Arial" w:eastAsia="굴림" w:hAnsi="Arial" w:cs="Arial"/>
          <w:color w:val="000000"/>
          <w:kern w:val="0"/>
          <w:sz w:val="22"/>
        </w:rPr>
        <w:t>딥러닝을</w:t>
      </w:r>
      <w:proofErr w:type="spellEnd"/>
      <w:proofErr w:type="gramEnd"/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용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미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분석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하려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비교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위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많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양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필요하지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현실적으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DB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많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양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들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넣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것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어렵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3643581C" w14:textId="77777777" w:rsidR="00047CE8" w:rsidRDefault="00047CE8" w:rsidP="00047CE8"/>
    <w:p w14:paraId="5097E8A9" w14:textId="77777777" w:rsidR="00CC40C5" w:rsidRPr="00047CE8" w:rsidRDefault="00CC40C5" w:rsidP="00CC40C5"/>
    <w:p w14:paraId="6EC587F7" w14:textId="77777777" w:rsidR="00CC40C5" w:rsidRDefault="00CC40C5" w:rsidP="00CC40C5"/>
    <w:p w14:paraId="2AFDF024" w14:textId="77777777" w:rsidR="00CC40C5" w:rsidRDefault="00CC40C5" w:rsidP="00CC40C5">
      <w:pPr>
        <w:pStyle w:val="3"/>
        <w:spacing w:after="240"/>
      </w:pPr>
      <w:bookmarkStart w:id="27" w:name="_Toc3581785"/>
      <w:r w:rsidRPr="00F635C9">
        <w:rPr>
          <w:rFonts w:hint="eastAsia"/>
        </w:rPr>
        <w:t>기타</w:t>
      </w:r>
      <w:bookmarkEnd w:id="27"/>
    </w:p>
    <w:p w14:paraId="6AF24DA6" w14:textId="5C8781D7" w:rsidR="00047CE8" w:rsidRDefault="00047CE8" w:rsidP="00B67166">
      <w:pPr>
        <w:widowControl/>
        <w:wordWrap/>
        <w:autoSpaceDE/>
        <w:autoSpaceDN/>
        <w:ind w:firstLineChars="100" w:firstLine="22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최적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탐색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기능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장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공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플랫폼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시스템이라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취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맞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않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기능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추가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보류하도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  <w:r w:rsidR="00B67166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플랫폼이라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특성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종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gramStart"/>
      <w:r w:rsidRPr="007E4320">
        <w:rPr>
          <w:rFonts w:ascii="Arial" w:eastAsia="굴림" w:hAnsi="Arial" w:cs="Arial"/>
          <w:color w:val="000000"/>
          <w:kern w:val="0"/>
          <w:sz w:val="22"/>
        </w:rPr>
        <w:t>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까지</w:t>
      </w:r>
      <w:proofErr w:type="gramEnd"/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앱스토어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등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결과물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용자들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용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있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준까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구현해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14:paraId="558CFA68" w14:textId="05004821" w:rsidR="00A12D95" w:rsidRPr="007E4320" w:rsidRDefault="00A12D95" w:rsidP="00A12D95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>
        <w:rPr>
          <w:rFonts w:ascii="Arial" w:eastAsia="굴림" w:hAnsi="Arial" w:cs="Arial" w:hint="eastAsia"/>
          <w:color w:val="000000"/>
          <w:kern w:val="0"/>
          <w:sz w:val="22"/>
        </w:rPr>
        <w:t>지금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까지</w:t>
      </w:r>
      <w:proofErr w:type="gramEnd"/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연구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결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다른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하드웨어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하기에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불편한점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너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많기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때문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최종적으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인증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필요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하드웨어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="Arial" w:eastAsia="굴림" w:hAnsi="Arial" w:cs="Arial" w:hint="eastAsia"/>
          <w:color w:val="000000"/>
          <w:kern w:val="0"/>
          <w:sz w:val="22"/>
        </w:rPr>
        <w:t>비콘만</w:t>
      </w:r>
      <w:proofErr w:type="spellEnd"/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하기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결정하였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. </w:t>
      </w:r>
    </w:p>
    <w:p w14:paraId="6C99B876" w14:textId="77777777" w:rsidR="00CC40C5" w:rsidRPr="00047CE8" w:rsidRDefault="00CC40C5" w:rsidP="00CC40C5"/>
    <w:p w14:paraId="60467B14" w14:textId="77777777" w:rsidR="00AE47DA" w:rsidRPr="00AE47DA" w:rsidRDefault="00AE47DA" w:rsidP="00AE47DA"/>
    <w:p w14:paraId="0AECA3FB" w14:textId="77777777"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14:paraId="335B955F" w14:textId="77777777" w:rsidR="00E8457A" w:rsidRPr="00AA0FA2" w:rsidRDefault="00E8457A" w:rsidP="00AA0FA2">
      <w:pPr>
        <w:pStyle w:val="1"/>
        <w:rPr>
          <w:rFonts w:ascii="돋움" w:eastAsia="돋움" w:hAnsi="돋움" w:cs="바탕"/>
          <w:b/>
        </w:rPr>
      </w:pPr>
      <w:bookmarkStart w:id="28" w:name="_Toc3581786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2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AA0FA2" w14:paraId="70CB3F01" w14:textId="77777777" w:rsidTr="00AA0FA2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7E3866" w14:textId="77777777" w:rsidR="00AA0FA2" w:rsidRPr="008A108B" w:rsidRDefault="00AA0FA2" w:rsidP="00AA0FA2">
            <w:pPr>
              <w:widowControl/>
              <w:spacing w:before="120" w:after="120"/>
              <w:jc w:val="center"/>
              <w:rPr>
                <w:rFonts w:eastAsiaTheme="minorHAnsi" w:cs="돋움"/>
                <w:b/>
                <w:sz w:val="22"/>
              </w:rPr>
            </w:pPr>
            <w:bookmarkStart w:id="29" w:name="pgfId_690648"/>
            <w:bookmarkStart w:id="30" w:name="pgfId_690709"/>
            <w:bookmarkEnd w:id="29"/>
            <w:bookmarkEnd w:id="30"/>
            <w:r w:rsidRPr="008A108B">
              <w:rPr>
                <w:rFonts w:eastAsiaTheme="minorHAnsi" w:cs="돋움"/>
                <w:b/>
                <w:sz w:val="22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46878F" w14:textId="77777777" w:rsidR="00AA0FA2" w:rsidRPr="008A108B" w:rsidRDefault="00AA0FA2" w:rsidP="00AA0FA2">
            <w:pPr>
              <w:widowControl/>
              <w:spacing w:before="120" w:after="120"/>
              <w:jc w:val="center"/>
              <w:rPr>
                <w:rFonts w:eastAsiaTheme="minorHAnsi" w:cs="돋움"/>
                <w:b/>
                <w:sz w:val="22"/>
              </w:rPr>
            </w:pPr>
            <w:bookmarkStart w:id="31" w:name="2jxsxqh" w:colFirst="0" w:colLast="0"/>
            <w:bookmarkEnd w:id="31"/>
            <w:r w:rsidRPr="008A108B">
              <w:rPr>
                <w:rFonts w:eastAsiaTheme="minorHAnsi" w:cs="돋움"/>
                <w:b/>
                <w:sz w:val="22"/>
              </w:rPr>
              <w:t>역할</w:t>
            </w:r>
          </w:p>
        </w:tc>
      </w:tr>
      <w:tr w:rsidR="00AA0FA2" w14:paraId="30A4B3C2" w14:textId="77777777" w:rsidTr="00AA0FA2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3D0332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bookmarkStart w:id="32" w:name="pgfId_690713"/>
            <w:bookmarkEnd w:id="32"/>
            <w:proofErr w:type="spellStart"/>
            <w:r>
              <w:rPr>
                <w:rFonts w:eastAsiaTheme="minorHAnsi" w:cs="굴림" w:hint="eastAsia"/>
                <w:sz w:val="22"/>
              </w:rPr>
              <w:t>백장현</w:t>
            </w:r>
            <w:proofErr w:type="spellEnd"/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B07C7D" w14:textId="77777777" w:rsidR="00AA0FA2" w:rsidRPr="008A108B" w:rsidRDefault="00AA0FA2" w:rsidP="00AA0FA2">
            <w:pPr>
              <w:widowControl/>
              <w:spacing w:before="60" w:after="60"/>
              <w:jc w:val="center"/>
              <w:rPr>
                <w:rFonts w:eastAsiaTheme="minorHAnsi" w:cs="굴림"/>
                <w:sz w:val="22"/>
              </w:rPr>
            </w:pPr>
            <w:bookmarkStart w:id="33" w:name="3j2qqm3" w:colFirst="0" w:colLast="0"/>
            <w:bookmarkEnd w:id="33"/>
            <w:r>
              <w:rPr>
                <w:rFonts w:eastAsiaTheme="minorHAnsi" w:cs="굴림" w:hint="eastAsia"/>
                <w:sz w:val="22"/>
              </w:rPr>
              <w:t xml:space="preserve">위치 </w:t>
            </w:r>
            <w:proofErr w:type="gramStart"/>
            <w:r>
              <w:rPr>
                <w:rFonts w:eastAsiaTheme="minorHAnsi" w:cs="굴림" w:hint="eastAsia"/>
                <w:sz w:val="22"/>
              </w:rPr>
              <w:t>검색,지도</w:t>
            </w:r>
            <w:proofErr w:type="gramEnd"/>
            <w:r>
              <w:rPr>
                <w:rFonts w:eastAsiaTheme="minorHAnsi" w:cs="굴림" w:hint="eastAsia"/>
                <w:sz w:val="22"/>
              </w:rPr>
              <w:t xml:space="preserve"> 표시 및 길안내</w:t>
            </w:r>
          </w:p>
        </w:tc>
      </w:tr>
      <w:tr w:rsidR="00AA0FA2" w14:paraId="5A4C97B7" w14:textId="77777777" w:rsidTr="00AA0FA2">
        <w:tc>
          <w:tcPr>
            <w:tcW w:w="1364" w:type="dxa"/>
            <w:shd w:val="clear" w:color="auto" w:fill="auto"/>
            <w:vAlign w:val="center"/>
          </w:tcPr>
          <w:p w14:paraId="3990E621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bookmarkStart w:id="34" w:name="pgfId_690717"/>
            <w:bookmarkEnd w:id="34"/>
            <w:r>
              <w:rPr>
                <w:rFonts w:eastAsiaTheme="minorHAnsi" w:cs="굴림" w:hint="eastAsia"/>
                <w:sz w:val="22"/>
              </w:rPr>
              <w:t>장용훈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6D952DD" w14:textId="77777777" w:rsidR="00AA0FA2" w:rsidRPr="00835AAE" w:rsidRDefault="00AA0FA2" w:rsidP="00AA0FA2">
            <w:pPr>
              <w:widowControl/>
              <w:spacing w:before="60" w:after="60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회원가입 및 로그인 연동</w:t>
            </w:r>
          </w:p>
        </w:tc>
      </w:tr>
      <w:tr w:rsidR="00AA0FA2" w14:paraId="46FCB376" w14:textId="77777777" w:rsidTr="00AA0FA2">
        <w:tc>
          <w:tcPr>
            <w:tcW w:w="1364" w:type="dxa"/>
            <w:shd w:val="clear" w:color="auto" w:fill="auto"/>
            <w:vAlign w:val="center"/>
          </w:tcPr>
          <w:p w14:paraId="4765207F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proofErr w:type="spellStart"/>
            <w:r>
              <w:rPr>
                <w:rFonts w:eastAsiaTheme="minorHAnsi" w:cs="굴림" w:hint="eastAsia"/>
                <w:sz w:val="22"/>
              </w:rPr>
              <w:t>이효준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14:paraId="0D9C79E3" w14:textId="77777777" w:rsidR="00AA0FA2" w:rsidRPr="00835AAE" w:rsidRDefault="00AA0FA2" w:rsidP="00AA0FA2">
            <w:pPr>
              <w:widowControl/>
              <w:spacing w:before="60" w:after="60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유저 랭킹,</w:t>
            </w:r>
            <w:r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 w:hint="eastAsia"/>
                <w:sz w:val="22"/>
              </w:rPr>
              <w:t>게시판</w:t>
            </w:r>
            <w:r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 w:hint="eastAsia"/>
                <w:sz w:val="22"/>
              </w:rPr>
              <w:t>및 이벤트</w:t>
            </w:r>
          </w:p>
        </w:tc>
      </w:tr>
      <w:tr w:rsidR="00AA0FA2" w14:paraId="15CB25F3" w14:textId="77777777" w:rsidTr="00AA0FA2">
        <w:trPr>
          <w:trHeight w:val="195"/>
        </w:trPr>
        <w:tc>
          <w:tcPr>
            <w:tcW w:w="1364" w:type="dxa"/>
            <w:shd w:val="clear" w:color="auto" w:fill="auto"/>
            <w:vAlign w:val="center"/>
          </w:tcPr>
          <w:p w14:paraId="677D7FF8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bookmarkStart w:id="35" w:name="pgfId_690721"/>
            <w:bookmarkEnd w:id="35"/>
            <w:proofErr w:type="spellStart"/>
            <w:r>
              <w:rPr>
                <w:rFonts w:eastAsiaTheme="minorHAnsi" w:cs="굴림" w:hint="eastAsia"/>
                <w:sz w:val="22"/>
              </w:rPr>
              <w:t>고양제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14:paraId="54A33F95" w14:textId="77777777" w:rsidR="00AA0FA2" w:rsidRPr="006422BF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bookmarkStart w:id="36" w:name="1ci93xb" w:colFirst="0" w:colLast="0"/>
            <w:bookmarkEnd w:id="36"/>
            <w:r>
              <w:rPr>
                <w:rFonts w:eastAsiaTheme="minorHAnsi" w:cs="굴림" w:hint="eastAsia"/>
                <w:sz w:val="22"/>
              </w:rPr>
              <w:t xml:space="preserve">UI디자인 및 사진 </w:t>
            </w:r>
            <w:r>
              <w:rPr>
                <w:rFonts w:eastAsiaTheme="minorHAnsi" w:cs="굴림"/>
                <w:sz w:val="22"/>
              </w:rPr>
              <w:t xml:space="preserve">GPS </w:t>
            </w:r>
            <w:r>
              <w:rPr>
                <w:rFonts w:eastAsiaTheme="minorHAnsi" w:cs="굴림" w:hint="eastAsia"/>
                <w:sz w:val="22"/>
              </w:rPr>
              <w:t>인증</w:t>
            </w:r>
          </w:p>
        </w:tc>
      </w:tr>
      <w:tr w:rsidR="00AA0FA2" w14:paraId="20460939" w14:textId="77777777" w:rsidTr="00AA0FA2">
        <w:trPr>
          <w:trHeight w:val="210"/>
        </w:trPr>
        <w:tc>
          <w:tcPr>
            <w:tcW w:w="1364" w:type="dxa"/>
            <w:shd w:val="clear" w:color="auto" w:fill="auto"/>
            <w:vAlign w:val="center"/>
          </w:tcPr>
          <w:p w14:paraId="2D7BA78E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박지선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BD7C8FA" w14:textId="77777777" w:rsidR="00AA0FA2" w:rsidRPr="00835AAE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D</w:t>
            </w:r>
            <w:r>
              <w:rPr>
                <w:rFonts w:eastAsiaTheme="minorHAnsi" w:cs="굴림"/>
                <w:sz w:val="22"/>
              </w:rPr>
              <w:t>B</w:t>
            </w:r>
            <w:r>
              <w:rPr>
                <w:rFonts w:eastAsiaTheme="minorHAnsi" w:cs="굴림" w:hint="eastAsia"/>
                <w:sz w:val="22"/>
              </w:rPr>
              <w:t>관리 및 P</w:t>
            </w:r>
            <w:r>
              <w:rPr>
                <w:rFonts w:eastAsiaTheme="minorHAnsi" w:cs="굴림"/>
                <w:sz w:val="22"/>
              </w:rPr>
              <w:t xml:space="preserve">PT </w:t>
            </w:r>
            <w:r>
              <w:rPr>
                <w:rFonts w:eastAsiaTheme="minorHAnsi" w:cs="굴림" w:hint="eastAsia"/>
                <w:sz w:val="22"/>
              </w:rPr>
              <w:t>제작</w:t>
            </w:r>
          </w:p>
        </w:tc>
      </w:tr>
    </w:tbl>
    <w:p w14:paraId="39DC807C" w14:textId="77777777" w:rsidR="00E8457A" w:rsidRPr="00AA0FA2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5B39F867" w14:textId="77777777"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59FB5BB6" w14:textId="77777777" w:rsidR="00E8457A" w:rsidRPr="00AA0FA2" w:rsidRDefault="00E8457A" w:rsidP="00AA0FA2">
      <w:pPr>
        <w:pStyle w:val="1"/>
        <w:rPr>
          <w:rFonts w:ascii="돋움" w:eastAsia="돋움" w:hAnsi="돋움" w:cs="바탕"/>
          <w:b/>
        </w:rPr>
      </w:pPr>
      <w:bookmarkStart w:id="37" w:name="_Toc3581787"/>
      <w:r>
        <w:rPr>
          <w:rFonts w:ascii="돋움" w:eastAsia="돋움" w:hAnsi="돋움" w:hint="eastAsia"/>
          <w:b/>
        </w:rPr>
        <w:t>프로젝트 비용</w:t>
      </w:r>
      <w:bookmarkEnd w:id="3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3"/>
        <w:gridCol w:w="1806"/>
      </w:tblGrid>
      <w:tr w:rsidR="00E8457A" w14:paraId="496882E2" w14:textId="77777777" w:rsidTr="00AA0FA2">
        <w:trPr>
          <w:trHeight w:val="285"/>
        </w:trPr>
        <w:tc>
          <w:tcPr>
            <w:tcW w:w="67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FA3C39" w14:textId="77777777" w:rsidR="00E8457A" w:rsidRPr="00B834E9" w:rsidRDefault="00AA0FA2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E507CA" w14:textId="77777777" w:rsidR="00E8457A" w:rsidRPr="00B834E9" w:rsidRDefault="00AA0FA2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>
              <w:rPr>
                <w:rFonts w:ascii="돋움" w:eastAsia="돋움" w:hAnsi="돋움" w:hint="eastAsia"/>
                <w:b/>
                <w:lang w:eastAsia="ko-KR"/>
              </w:rPr>
              <w:t>예상치(MD)</w:t>
            </w:r>
          </w:p>
        </w:tc>
      </w:tr>
      <w:tr w:rsidR="00AA0FA2" w14:paraId="3FAF9C43" w14:textId="77777777" w:rsidTr="00AA0FA2">
        <w:trPr>
          <w:trHeight w:val="270"/>
        </w:trPr>
        <w:tc>
          <w:tcPr>
            <w:tcW w:w="6703" w:type="dxa"/>
            <w:tcBorders>
              <w:top w:val="double" w:sz="4" w:space="0" w:color="auto"/>
            </w:tcBorders>
            <w:vAlign w:val="center"/>
          </w:tcPr>
          <w:p w14:paraId="49720246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 Unicode MS" w:hint="eastAsia"/>
                <w:sz w:val="22"/>
              </w:rPr>
              <w:t>아이디어 구상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center"/>
          </w:tcPr>
          <w:p w14:paraId="35CE2008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0</w:t>
            </w:r>
          </w:p>
        </w:tc>
      </w:tr>
      <w:tr w:rsidR="00AA0FA2" w14:paraId="5368E6B9" w14:textId="77777777" w:rsidTr="00AA0FA2">
        <w:trPr>
          <w:trHeight w:val="435"/>
        </w:trPr>
        <w:tc>
          <w:tcPr>
            <w:tcW w:w="6703" w:type="dxa"/>
            <w:vAlign w:val="center"/>
          </w:tcPr>
          <w:p w14:paraId="4F0A8982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관련 자료 조사</w:t>
            </w:r>
          </w:p>
        </w:tc>
        <w:tc>
          <w:tcPr>
            <w:tcW w:w="1806" w:type="dxa"/>
            <w:vAlign w:val="center"/>
          </w:tcPr>
          <w:p w14:paraId="624A31E4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5</w:t>
            </w:r>
          </w:p>
        </w:tc>
      </w:tr>
      <w:tr w:rsidR="00AA0FA2" w14:paraId="4DBBF511" w14:textId="77777777" w:rsidTr="00AA0FA2">
        <w:trPr>
          <w:trHeight w:val="345"/>
        </w:trPr>
        <w:tc>
          <w:tcPr>
            <w:tcW w:w="6703" w:type="dxa"/>
            <w:vAlign w:val="center"/>
          </w:tcPr>
          <w:p w14:paraId="7A681A73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PPT </w:t>
            </w:r>
            <w:r>
              <w:rPr>
                <w:rFonts w:eastAsiaTheme="minorHAnsi" w:cs="Arial" w:hint="eastAsia"/>
                <w:sz w:val="22"/>
              </w:rPr>
              <w:t>작성 및 발표준비</w:t>
            </w:r>
          </w:p>
        </w:tc>
        <w:tc>
          <w:tcPr>
            <w:tcW w:w="1806" w:type="dxa"/>
            <w:vAlign w:val="center"/>
          </w:tcPr>
          <w:p w14:paraId="06CBA66A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5</w:t>
            </w:r>
          </w:p>
        </w:tc>
      </w:tr>
      <w:tr w:rsidR="00AA0FA2" w14:paraId="4DA0FDC1" w14:textId="77777777" w:rsidTr="00AA0FA2">
        <w:trPr>
          <w:trHeight w:val="315"/>
        </w:trPr>
        <w:tc>
          <w:tcPr>
            <w:tcW w:w="6703" w:type="dxa"/>
            <w:vAlign w:val="center"/>
          </w:tcPr>
          <w:p w14:paraId="3EB56EBC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어플리케이션 </w:t>
            </w:r>
            <w:r>
              <w:rPr>
                <w:rFonts w:eastAsiaTheme="minorHAnsi" w:cs="Arial"/>
                <w:sz w:val="22"/>
              </w:rPr>
              <w:t>UI</w:t>
            </w:r>
            <w:r>
              <w:rPr>
                <w:rFonts w:eastAsiaTheme="minorHAnsi" w:cs="Arial" w:hint="eastAsia"/>
                <w:sz w:val="22"/>
              </w:rPr>
              <w:t>구성</w:t>
            </w:r>
          </w:p>
        </w:tc>
        <w:tc>
          <w:tcPr>
            <w:tcW w:w="1806" w:type="dxa"/>
            <w:vAlign w:val="center"/>
          </w:tcPr>
          <w:p w14:paraId="5165E8CE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20</w:t>
            </w:r>
          </w:p>
        </w:tc>
      </w:tr>
      <w:tr w:rsidR="00AA0FA2" w14:paraId="4CD02F12" w14:textId="77777777" w:rsidTr="00AA0FA2">
        <w:trPr>
          <w:trHeight w:val="300"/>
        </w:trPr>
        <w:tc>
          <w:tcPr>
            <w:tcW w:w="6703" w:type="dxa"/>
            <w:vAlign w:val="center"/>
          </w:tcPr>
          <w:p w14:paraId="3433A390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개발 환경 구축</w:t>
            </w:r>
          </w:p>
        </w:tc>
        <w:tc>
          <w:tcPr>
            <w:tcW w:w="1806" w:type="dxa"/>
            <w:vAlign w:val="center"/>
          </w:tcPr>
          <w:p w14:paraId="3C16ABF8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5</w:t>
            </w:r>
          </w:p>
        </w:tc>
      </w:tr>
      <w:tr w:rsidR="00AA0FA2" w14:paraId="06D0631F" w14:textId="77777777" w:rsidTr="00AA0FA2">
        <w:trPr>
          <w:trHeight w:val="240"/>
        </w:trPr>
        <w:tc>
          <w:tcPr>
            <w:tcW w:w="6703" w:type="dxa"/>
            <w:vAlign w:val="center"/>
          </w:tcPr>
          <w:p w14:paraId="69AAA78B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인증 방식 개발 및 </w:t>
            </w:r>
            <w:proofErr w:type="gramStart"/>
            <w:r>
              <w:rPr>
                <w:rFonts w:eastAsiaTheme="minorHAnsi" w:cs="Arial"/>
                <w:sz w:val="22"/>
              </w:rPr>
              <w:t>AWS,DB</w:t>
            </w:r>
            <w:proofErr w:type="gramEnd"/>
            <w:r>
              <w:rPr>
                <w:rFonts w:eastAsiaTheme="minorHAnsi" w:cs="Arial"/>
                <w:sz w:val="22"/>
              </w:rPr>
              <w:t xml:space="preserve"> </w:t>
            </w:r>
            <w:r>
              <w:rPr>
                <w:rFonts w:eastAsiaTheme="minorHAnsi" w:cs="Arial" w:hint="eastAsia"/>
                <w:sz w:val="22"/>
              </w:rPr>
              <w:t>연동</w:t>
            </w:r>
          </w:p>
        </w:tc>
        <w:tc>
          <w:tcPr>
            <w:tcW w:w="1806" w:type="dxa"/>
            <w:vAlign w:val="center"/>
          </w:tcPr>
          <w:p w14:paraId="52EA6FD0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45</w:t>
            </w:r>
          </w:p>
        </w:tc>
      </w:tr>
      <w:tr w:rsidR="00AA0FA2" w14:paraId="45D53A9C" w14:textId="77777777" w:rsidTr="00AA0FA2">
        <w:trPr>
          <w:trHeight w:val="120"/>
        </w:trPr>
        <w:tc>
          <w:tcPr>
            <w:tcW w:w="6703" w:type="dxa"/>
            <w:vAlign w:val="center"/>
          </w:tcPr>
          <w:p w14:paraId="0377469A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인증과 </w:t>
            </w:r>
            <w:r>
              <w:rPr>
                <w:rFonts w:eastAsiaTheme="minorHAnsi" w:cs="Arial"/>
                <w:sz w:val="22"/>
              </w:rPr>
              <w:t xml:space="preserve">DB </w:t>
            </w:r>
            <w:r>
              <w:rPr>
                <w:rFonts w:eastAsiaTheme="minorHAnsi" w:cs="Arial" w:hint="eastAsia"/>
                <w:sz w:val="22"/>
              </w:rPr>
              <w:t>연동</w:t>
            </w:r>
          </w:p>
        </w:tc>
        <w:tc>
          <w:tcPr>
            <w:tcW w:w="1806" w:type="dxa"/>
            <w:vAlign w:val="center"/>
          </w:tcPr>
          <w:p w14:paraId="11DC271D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20</w:t>
            </w:r>
          </w:p>
        </w:tc>
      </w:tr>
      <w:tr w:rsidR="00AA0FA2" w14:paraId="6019B064" w14:textId="77777777" w:rsidTr="00AA0FA2">
        <w:trPr>
          <w:trHeight w:val="210"/>
        </w:trPr>
        <w:tc>
          <w:tcPr>
            <w:tcW w:w="6703" w:type="dxa"/>
            <w:vAlign w:val="center"/>
          </w:tcPr>
          <w:p w14:paraId="2036398E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프로젝트 테스트 및 유지보수</w:t>
            </w:r>
          </w:p>
        </w:tc>
        <w:tc>
          <w:tcPr>
            <w:tcW w:w="1806" w:type="dxa"/>
            <w:vAlign w:val="center"/>
          </w:tcPr>
          <w:p w14:paraId="5B4ACFFB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20</w:t>
            </w:r>
          </w:p>
        </w:tc>
      </w:tr>
      <w:tr w:rsidR="00AA0FA2" w14:paraId="46CADEF4" w14:textId="77777777" w:rsidTr="00AA0FA2">
        <w:trPr>
          <w:trHeight w:val="360"/>
        </w:trPr>
        <w:tc>
          <w:tcPr>
            <w:tcW w:w="6703" w:type="dxa"/>
            <w:tcBorders>
              <w:bottom w:val="double" w:sz="4" w:space="0" w:color="auto"/>
            </w:tcBorders>
            <w:vAlign w:val="center"/>
          </w:tcPr>
          <w:p w14:paraId="5490CEDC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프로젝트 평가 및 계획서 작성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14:paraId="525CA24A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5</w:t>
            </w:r>
          </w:p>
        </w:tc>
      </w:tr>
      <w:tr w:rsidR="00AA0FA2" w14:paraId="637B5009" w14:textId="77777777" w:rsidTr="00AA0FA2">
        <w:trPr>
          <w:trHeight w:val="375"/>
        </w:trPr>
        <w:tc>
          <w:tcPr>
            <w:tcW w:w="6703" w:type="dxa"/>
            <w:tcBorders>
              <w:top w:val="double" w:sz="4" w:space="0" w:color="auto"/>
            </w:tcBorders>
            <w:vAlign w:val="center"/>
          </w:tcPr>
          <w:p w14:paraId="6FD809F5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 w:rsidRPr="008A108B">
              <w:rPr>
                <w:rFonts w:eastAsiaTheme="minorHAnsi" w:cs="Arial Unicode MS"/>
                <w:sz w:val="22"/>
              </w:rPr>
              <w:t>합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center"/>
          </w:tcPr>
          <w:p w14:paraId="4E02FB9B" w14:textId="77777777"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175</w:t>
            </w:r>
          </w:p>
        </w:tc>
      </w:tr>
    </w:tbl>
    <w:p w14:paraId="0CBA443C" w14:textId="77777777" w:rsidR="00E8457A" w:rsidRDefault="00E8457A" w:rsidP="00E8457A"/>
    <w:p w14:paraId="60D878E7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6BA31E37" w14:textId="77777777"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38" w:name="_Toc3581788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38"/>
    </w:p>
    <w:p w14:paraId="6BCB1E30" w14:textId="77777777"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39" w:name="_Toc3581789"/>
      <w:r>
        <w:rPr>
          <w:rFonts w:hint="eastAsia"/>
        </w:rPr>
        <w:t>개발 일정</w:t>
      </w:r>
      <w:bookmarkEnd w:id="39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2466"/>
        <w:gridCol w:w="635"/>
        <w:gridCol w:w="635"/>
        <w:gridCol w:w="635"/>
        <w:gridCol w:w="635"/>
        <w:gridCol w:w="635"/>
        <w:gridCol w:w="1509"/>
      </w:tblGrid>
      <w:tr w:rsidR="00AA0FA2" w:rsidRPr="00656BFA" w14:paraId="44CC9450" w14:textId="77777777" w:rsidTr="002341C6">
        <w:trPr>
          <w:trHeight w:val="1094"/>
          <w:jc w:val="center"/>
        </w:trPr>
        <w:tc>
          <w:tcPr>
            <w:tcW w:w="1506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1FB2A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 w:rsidRPr="00656BFA">
              <w:rPr>
                <w:rFonts w:eastAsiaTheme="minorHAnsi" w:cs="굴림"/>
                <w:b/>
                <w:bCs/>
              </w:rPr>
              <w:t>항목</w:t>
            </w:r>
          </w:p>
        </w:tc>
        <w:tc>
          <w:tcPr>
            <w:tcW w:w="2466" w:type="dxa"/>
            <w:tcBorders>
              <w:top w:val="single" w:sz="4" w:space="0" w:color="0A0000"/>
              <w:left w:val="nil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D7177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 w:rsidRPr="00656BFA">
              <w:rPr>
                <w:rFonts w:eastAsiaTheme="minorHAnsi" w:cs="굴림"/>
                <w:b/>
                <w:bCs/>
              </w:rPr>
              <w:t>세부내용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6E210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1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6B2EA5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2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93793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3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5CEC1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4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99F79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5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1509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7CB3D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bCs/>
              </w:rPr>
            </w:pPr>
            <w:r w:rsidRPr="00656BFA">
              <w:rPr>
                <w:rFonts w:ascii="굴림" w:eastAsia="굴림" w:hAnsi="굴림" w:cs="굴림"/>
                <w:b/>
                <w:bCs/>
              </w:rPr>
              <w:t>비고</w:t>
            </w:r>
          </w:p>
        </w:tc>
      </w:tr>
      <w:tr w:rsidR="00AA0FA2" w:rsidRPr="00656BFA" w14:paraId="1C4167D7" w14:textId="77777777" w:rsidTr="002341C6">
        <w:trPr>
          <w:trHeight w:val="605"/>
          <w:jc w:val="center"/>
        </w:trPr>
        <w:tc>
          <w:tcPr>
            <w:tcW w:w="1506" w:type="dxa"/>
            <w:vMerge w:val="restart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2A0E5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요구사항분석</w:t>
            </w:r>
          </w:p>
        </w:tc>
        <w:tc>
          <w:tcPr>
            <w:tcW w:w="2466" w:type="dxa"/>
            <w:tcBorders>
              <w:top w:val="double" w:sz="6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C3573F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아이디어 구상</w:t>
            </w:r>
          </w:p>
        </w:tc>
        <w:tc>
          <w:tcPr>
            <w:tcW w:w="635" w:type="dxa"/>
            <w:tcBorders>
              <w:top w:val="double" w:sz="6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6CEA5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28A13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7D797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689C7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093E7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06BB05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65D753A8" w14:textId="77777777" w:rsidTr="002341C6">
        <w:trPr>
          <w:trHeight w:val="519"/>
          <w:jc w:val="center"/>
        </w:trPr>
        <w:tc>
          <w:tcPr>
            <w:tcW w:w="0" w:type="auto"/>
            <w:vMerge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4395F5A" w14:textId="77777777" w:rsidR="00AA0FA2" w:rsidRPr="00656BFA" w:rsidRDefault="00AA0FA2" w:rsidP="002341C6">
            <w:pPr>
              <w:widowControl/>
              <w:jc w:val="left"/>
              <w:rPr>
                <w:rFonts w:eastAsiaTheme="minorHAnsi" w:cs="굴림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0BB4AB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정보 수집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2" w:space="0" w:color="00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EEE11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2" w:space="0" w:color="00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FFC62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21F55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8D0A7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9692A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944993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5F8544CF" w14:textId="77777777" w:rsidTr="002341C6">
        <w:trPr>
          <w:trHeight w:val="422"/>
          <w:jc w:val="center"/>
        </w:trPr>
        <w:tc>
          <w:tcPr>
            <w:tcW w:w="15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14A45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관련분야연구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7B04AA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개발에 필요한</w:t>
            </w:r>
            <w:r>
              <w:rPr>
                <w:rFonts w:eastAsiaTheme="minorHAnsi" w:cs="굴림"/>
              </w:rPr>
              <w:t xml:space="preserve">API </w:t>
            </w:r>
            <w:r>
              <w:rPr>
                <w:rFonts w:eastAsiaTheme="minorHAnsi" w:cs="굴림" w:hint="eastAsia"/>
              </w:rPr>
              <w:t>연구</w:t>
            </w:r>
          </w:p>
        </w:tc>
        <w:tc>
          <w:tcPr>
            <w:tcW w:w="635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EF887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2" w:space="0" w:color="00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4115CE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2" w:space="0" w:color="000000"/>
              <w:bottom w:val="single" w:sz="4" w:space="0" w:color="0A0000"/>
              <w:right w:val="single" w:sz="4" w:space="0" w:color="0A0000"/>
            </w:tcBorders>
            <w:shd w:val="clear" w:color="auto" w:fill="7F7F7F" w:themeFill="text1" w:themeFillTint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E539A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A3DFE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92DA4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C58A381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79DBCCCB" w14:textId="77777777" w:rsidTr="002341C6">
        <w:trPr>
          <w:trHeight w:val="573"/>
          <w:jc w:val="center"/>
        </w:trPr>
        <w:tc>
          <w:tcPr>
            <w:tcW w:w="1506" w:type="dxa"/>
            <w:vMerge w:val="restart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DABD8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설계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FA62D80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시스템 설계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C4B89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A9DE9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8D6FF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CEF4B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4F758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D1E8C5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1EB98F4E" w14:textId="77777777" w:rsidTr="002341C6">
        <w:trPr>
          <w:trHeight w:val="573"/>
          <w:jc w:val="center"/>
        </w:trPr>
        <w:tc>
          <w:tcPr>
            <w:tcW w:w="1506" w:type="dxa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C7213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FC0ECCA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A</w:t>
            </w:r>
            <w:r>
              <w:rPr>
                <w:rFonts w:eastAsiaTheme="minorHAnsi" w:cs="굴림"/>
              </w:rPr>
              <w:t xml:space="preserve">WS, DB </w:t>
            </w:r>
            <w:r>
              <w:rPr>
                <w:rFonts w:eastAsiaTheme="minorHAnsi" w:cs="굴림" w:hint="eastAsia"/>
              </w:rPr>
              <w:t>연동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8C976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65B866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5FE8C2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 w:themeFill="text1" w:themeFillTint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15428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B68221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7AB3915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51E23EB4" w14:textId="77777777" w:rsidTr="002341C6">
        <w:trPr>
          <w:trHeight w:val="581"/>
          <w:jc w:val="center"/>
        </w:trPr>
        <w:tc>
          <w:tcPr>
            <w:tcW w:w="1506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B7169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구현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FAAD52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 w:hint="eastAsia"/>
              </w:rPr>
              <w:t xml:space="preserve">UI </w:t>
            </w:r>
            <w:r w:rsidRPr="00656BFA">
              <w:rPr>
                <w:rFonts w:eastAsiaTheme="minorHAnsi" w:cs="굴림"/>
              </w:rPr>
              <w:t>구현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81D5E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EBA5A6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E8695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DBB39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46348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219874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20B1DB6F" w14:textId="77777777" w:rsidTr="002341C6">
        <w:trPr>
          <w:trHeight w:val="626"/>
          <w:jc w:val="center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vAlign w:val="center"/>
            <w:hideMark/>
          </w:tcPr>
          <w:p w14:paraId="6F8C71CE" w14:textId="77777777" w:rsidR="00AA0FA2" w:rsidRPr="00656BFA" w:rsidRDefault="00AA0FA2" w:rsidP="002341C6">
            <w:pPr>
              <w:widowControl/>
              <w:jc w:val="left"/>
              <w:rPr>
                <w:rFonts w:eastAsiaTheme="minorHAnsi" w:cs="굴림"/>
              </w:rPr>
            </w:pPr>
          </w:p>
        </w:tc>
        <w:tc>
          <w:tcPr>
            <w:tcW w:w="246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F6D3AF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여러 인증 방식 개발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3D77D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E9414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3898C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0A83D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2E09C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15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FFA035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462A7009" w14:textId="77777777" w:rsidTr="002341C6">
        <w:trPr>
          <w:trHeight w:val="626"/>
          <w:jc w:val="center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vAlign w:val="center"/>
            <w:hideMark/>
          </w:tcPr>
          <w:p w14:paraId="623C046B" w14:textId="77777777" w:rsidR="00AA0FA2" w:rsidRPr="00656BFA" w:rsidRDefault="00AA0FA2" w:rsidP="002341C6">
            <w:pPr>
              <w:widowControl/>
              <w:jc w:val="left"/>
              <w:rPr>
                <w:rFonts w:eastAsiaTheme="minorHAnsi" w:cs="굴림"/>
              </w:rPr>
            </w:pPr>
          </w:p>
        </w:tc>
        <w:tc>
          <w:tcPr>
            <w:tcW w:w="2466" w:type="dxa"/>
            <w:tcBorders>
              <w:top w:val="single" w:sz="4" w:space="0" w:color="0A0000"/>
              <w:left w:val="nil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826792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 xml:space="preserve">개발 결과물 및 </w:t>
            </w:r>
            <w:r>
              <w:rPr>
                <w:rFonts w:eastAsiaTheme="minorHAnsi" w:cs="굴림"/>
              </w:rPr>
              <w:t xml:space="preserve">DB </w:t>
            </w:r>
            <w:r>
              <w:rPr>
                <w:rFonts w:eastAsiaTheme="minorHAnsi" w:cs="굴림" w:hint="eastAsia"/>
              </w:rPr>
              <w:t>연동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C18B1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C112C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B9AC8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D9D4F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8B173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1509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CC42C5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725FA01D" w14:textId="77777777" w:rsidTr="002341C6">
        <w:trPr>
          <w:trHeight w:val="491"/>
          <w:jc w:val="center"/>
        </w:trPr>
        <w:tc>
          <w:tcPr>
            <w:tcW w:w="1506" w:type="dxa"/>
            <w:tcBorders>
              <w:top w:val="single" w:sz="12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8D565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테스트</w:t>
            </w:r>
          </w:p>
        </w:tc>
        <w:tc>
          <w:tcPr>
            <w:tcW w:w="24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BF7284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시스템 테스트</w:t>
            </w:r>
          </w:p>
        </w:tc>
        <w:tc>
          <w:tcPr>
            <w:tcW w:w="635" w:type="dxa"/>
            <w:tcBorders>
              <w:top w:val="single" w:sz="12" w:space="0" w:color="0A0000"/>
              <w:left w:val="nil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8D7DE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E360A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C0809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CF20C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7E99B8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single" w:sz="12" w:space="0" w:color="000000"/>
              <w:left w:val="single" w:sz="4" w:space="0" w:color="0A0000"/>
              <w:bottom w:val="single" w:sz="12" w:space="0" w:color="00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DBE151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14:paraId="1DCA92E3" w14:textId="77777777" w:rsidTr="002341C6">
        <w:trPr>
          <w:trHeight w:val="473"/>
          <w:jc w:val="center"/>
        </w:trPr>
        <w:tc>
          <w:tcPr>
            <w:tcW w:w="1506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E6182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최종 발표</w:t>
            </w:r>
          </w:p>
        </w:tc>
        <w:tc>
          <w:tcPr>
            <w:tcW w:w="2466" w:type="dxa"/>
            <w:tcBorders>
              <w:top w:val="single" w:sz="1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3FA47F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발표 준비 및 발표</w:t>
            </w:r>
          </w:p>
        </w:tc>
        <w:tc>
          <w:tcPr>
            <w:tcW w:w="635" w:type="dxa"/>
            <w:tcBorders>
              <w:top w:val="single" w:sz="12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68809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D8A53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06FD0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E5A59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CF5BA" w14:textId="77777777"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single" w:sz="12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7BC1E6" w14:textId="77777777"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</w:tbl>
    <w:p w14:paraId="7F71CB61" w14:textId="77777777" w:rsidR="00C93560" w:rsidRPr="00492738" w:rsidRDefault="00C93560" w:rsidP="00C93560"/>
    <w:p w14:paraId="4B943BED" w14:textId="77777777"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14:paraId="10CBDE53" w14:textId="77777777"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14:paraId="781CC6DA" w14:textId="77777777"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03059BF3" w14:textId="77777777" w:rsidR="00CA65F5" w:rsidRPr="00AA0FA2" w:rsidRDefault="00A204CF" w:rsidP="00AA0FA2">
      <w:pPr>
        <w:pStyle w:val="2"/>
        <w:spacing w:after="240"/>
      </w:pPr>
      <w:bookmarkStart w:id="40" w:name="_Toc3581790"/>
      <w:proofErr w:type="spellStart"/>
      <w:r>
        <w:rPr>
          <w:rFonts w:hint="eastAsia"/>
        </w:rPr>
        <w:lastRenderedPageBreak/>
        <w:t>일정별</w:t>
      </w:r>
      <w:proofErr w:type="spellEnd"/>
      <w:r>
        <w:rPr>
          <w:rFonts w:hint="eastAsia"/>
        </w:rPr>
        <w:t xml:space="preserve"> 주요 산출물</w:t>
      </w:r>
      <w:bookmarkEnd w:id="4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14:paraId="4468759C" w14:textId="77777777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3C6B68" w14:textId="77777777"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F13C1D" w14:textId="77777777"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9C125F" w14:textId="77777777"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0799C28" w14:textId="77777777"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AA0FA2" w14:paraId="54C5AB51" w14:textId="77777777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74BBA8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계획서 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502200" w14:textId="77777777" w:rsidR="00AA0FA2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프로젝트 아이디어 선정</w:t>
            </w:r>
          </w:p>
          <w:p w14:paraId="58355182" w14:textId="77777777" w:rsidR="00AA0FA2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프로젝트 자료 수집</w:t>
            </w:r>
          </w:p>
          <w:p w14:paraId="1084DDA4" w14:textId="77777777" w:rsidR="00AA0FA2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개발 환경 구축</w:t>
            </w:r>
          </w:p>
          <w:p w14:paraId="5437A841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프로그램 설계</w:t>
            </w:r>
          </w:p>
          <w:p w14:paraId="763EB0FC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proofErr w:type="gramStart"/>
            <w:r w:rsidRPr="008A108B">
              <w:rPr>
                <w:rFonts w:eastAsiaTheme="minorHAnsi" w:cs="굴림"/>
                <w:b/>
              </w:rPr>
              <w:t>산출물 :</w:t>
            </w:r>
            <w:proofErr w:type="gramEnd"/>
            <w:r w:rsidRPr="008A108B">
              <w:rPr>
                <w:rFonts w:eastAsiaTheme="minorHAnsi" w:cs="굴림"/>
                <w:b/>
              </w:rPr>
              <w:t xml:space="preserve"> </w:t>
            </w:r>
          </w:p>
          <w:p w14:paraId="5E18988C" w14:textId="77777777" w:rsidR="00AA0FA2" w:rsidRPr="008A108B" w:rsidRDefault="00AA0FA2" w:rsidP="00AA0FA2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프로젝트 수행 계획서</w:t>
            </w:r>
          </w:p>
          <w:p w14:paraId="70A12D5D" w14:textId="77777777" w:rsidR="00AA0FA2" w:rsidRPr="008A108B" w:rsidRDefault="00AA0FA2" w:rsidP="00AA0FA2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 xml:space="preserve">프로젝트 </w:t>
            </w:r>
            <w:r>
              <w:rPr>
                <w:rFonts w:eastAsiaTheme="minorHAnsi" w:cs="굴림" w:hint="eastAsia"/>
              </w:rPr>
              <w:t>발표</w:t>
            </w:r>
            <w:r>
              <w:rPr>
                <w:rFonts w:eastAsiaTheme="minorHAnsi" w:cs="굴림"/>
              </w:rPr>
              <w:t xml:space="preserve"> PP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56484F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2-1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32104E5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3-15</w:t>
            </w:r>
          </w:p>
        </w:tc>
      </w:tr>
      <w:tr w:rsidR="00AA0FA2" w14:paraId="5F46DB7E" w14:textId="77777777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3E4A3272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F7E0818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시스템 설계 완료</w:t>
            </w:r>
          </w:p>
          <w:p w14:paraId="610961E6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proofErr w:type="gramStart"/>
            <w:r w:rsidRPr="008A108B">
              <w:rPr>
                <w:rFonts w:eastAsiaTheme="minorHAnsi" w:cs="굴림"/>
                <w:b/>
              </w:rPr>
              <w:t>산출물 :</w:t>
            </w:r>
            <w:proofErr w:type="gramEnd"/>
          </w:p>
          <w:p w14:paraId="3FFDA4F3" w14:textId="77777777" w:rsidR="00AA0FA2" w:rsidRDefault="00AA0FA2" w:rsidP="00AA0FA2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프로젝트 1차 중간 보고서</w:t>
            </w:r>
          </w:p>
          <w:p w14:paraId="00ADC371" w14:textId="77777777" w:rsidR="00AA0FA2" w:rsidRDefault="00AA0FA2" w:rsidP="00AA0FA2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1차분 구현 소스 코드</w:t>
            </w:r>
          </w:p>
          <w:p w14:paraId="252F6C44" w14:textId="77777777" w:rsidR="00AA0FA2" w:rsidRPr="008A108B" w:rsidRDefault="00AA0FA2" w:rsidP="00AA0FA2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 xml:space="preserve">간단한 프로토타입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9389C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3-15</w:t>
            </w:r>
          </w:p>
        </w:tc>
        <w:tc>
          <w:tcPr>
            <w:tcW w:w="1418" w:type="dxa"/>
            <w:vAlign w:val="center"/>
          </w:tcPr>
          <w:p w14:paraId="24DD77BA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3-31</w:t>
            </w:r>
          </w:p>
        </w:tc>
      </w:tr>
      <w:tr w:rsidR="00AA0FA2" w14:paraId="0BC9DB03" w14:textId="77777777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3C5F6CD1" w14:textId="77777777" w:rsidR="00AA0FA2" w:rsidRPr="008A108B" w:rsidRDefault="00AA0FA2" w:rsidP="002341C6">
            <w:pPr>
              <w:widowControl/>
              <w:spacing w:before="60" w:after="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 xml:space="preserve">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3DE6FA2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proofErr w:type="gramStart"/>
            <w:r>
              <w:rPr>
                <w:rFonts w:eastAsiaTheme="minorHAnsi" w:cs="굴림"/>
              </w:rPr>
              <w:t>API ,</w:t>
            </w:r>
            <w:proofErr w:type="gramEnd"/>
            <w:r>
              <w:rPr>
                <w:rFonts w:eastAsiaTheme="minorHAnsi" w:cs="굴림"/>
              </w:rPr>
              <w:t xml:space="preserve"> DB </w:t>
            </w:r>
            <w:r>
              <w:rPr>
                <w:rFonts w:eastAsiaTheme="minorHAnsi" w:cs="굴림" w:hint="eastAsia"/>
              </w:rPr>
              <w:t>구축 및 연동,</w:t>
            </w:r>
            <w:r>
              <w:rPr>
                <w:rFonts w:eastAsiaTheme="minorHAnsi" w:cs="굴림"/>
              </w:rPr>
              <w:t xml:space="preserve"> UI </w:t>
            </w:r>
            <w:r>
              <w:rPr>
                <w:rFonts w:eastAsiaTheme="minorHAnsi" w:cs="굴림" w:hint="eastAsia"/>
              </w:rPr>
              <w:t>디자인</w:t>
            </w:r>
          </w:p>
          <w:p w14:paraId="776D6E4B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proofErr w:type="gramStart"/>
            <w:r w:rsidRPr="008A108B">
              <w:rPr>
                <w:rFonts w:eastAsiaTheme="minorHAnsi" w:cs="굴림"/>
                <w:b/>
              </w:rPr>
              <w:t>산출물 :</w:t>
            </w:r>
            <w:proofErr w:type="gramEnd"/>
            <w:r w:rsidRPr="008A108B">
              <w:rPr>
                <w:rFonts w:eastAsiaTheme="minorHAnsi" w:cs="굴림"/>
                <w:b/>
              </w:rPr>
              <w:t xml:space="preserve"> </w:t>
            </w:r>
          </w:p>
          <w:p w14:paraId="3C2D2849" w14:textId="77777777" w:rsidR="00AA0FA2" w:rsidRPr="008A108B" w:rsidRDefault="00AA0FA2" w:rsidP="00AA0FA2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프로젝트 1차 중간 보고서</w:t>
            </w:r>
          </w:p>
          <w:p w14:paraId="2B6F47DF" w14:textId="77777777" w:rsidR="00AA0FA2" w:rsidRPr="008A108B" w:rsidRDefault="00AA0FA2" w:rsidP="00AA0FA2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4F733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3-31</w:t>
            </w:r>
          </w:p>
        </w:tc>
        <w:tc>
          <w:tcPr>
            <w:tcW w:w="1418" w:type="dxa"/>
            <w:vAlign w:val="center"/>
          </w:tcPr>
          <w:p w14:paraId="102C3A6B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4-19</w:t>
            </w:r>
          </w:p>
        </w:tc>
      </w:tr>
      <w:tr w:rsidR="00AA0FA2" w14:paraId="2B20590B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9E3C826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2822D47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 xml:space="preserve">개발 </w:t>
            </w:r>
            <w:proofErr w:type="gramStart"/>
            <w:r>
              <w:rPr>
                <w:rFonts w:eastAsiaTheme="minorHAnsi" w:cs="굴림" w:hint="eastAsia"/>
              </w:rPr>
              <w:t>결과물 ,</w:t>
            </w:r>
            <w:proofErr w:type="gramEnd"/>
            <w:r>
              <w:rPr>
                <w:rFonts w:eastAsiaTheme="minorHAnsi" w:cs="굴림"/>
              </w:rPr>
              <w:t xml:space="preserve"> DB </w:t>
            </w:r>
            <w:r>
              <w:rPr>
                <w:rFonts w:eastAsiaTheme="minorHAnsi" w:cs="굴림" w:hint="eastAsia"/>
              </w:rPr>
              <w:t xml:space="preserve">및 </w:t>
            </w:r>
            <w:r>
              <w:rPr>
                <w:rFonts w:eastAsiaTheme="minorHAnsi" w:cs="굴림"/>
              </w:rPr>
              <w:t xml:space="preserve">UI </w:t>
            </w:r>
            <w:r>
              <w:rPr>
                <w:rFonts w:eastAsiaTheme="minorHAnsi" w:cs="굴림" w:hint="eastAsia"/>
              </w:rPr>
              <w:t>연동</w:t>
            </w:r>
          </w:p>
          <w:p w14:paraId="270FBD9C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r w:rsidRPr="008A108B">
              <w:rPr>
                <w:rFonts w:eastAsiaTheme="minorHAnsi" w:cs="굴림"/>
                <w:b/>
              </w:rPr>
              <w:t>산출물:</w:t>
            </w:r>
            <w:r>
              <w:rPr>
                <w:rFonts w:eastAsiaTheme="minorHAnsi" w:cs="굴림"/>
                <w:b/>
              </w:rPr>
              <w:t xml:space="preserve"> </w:t>
            </w:r>
            <w:r>
              <w:rPr>
                <w:rFonts w:eastAsiaTheme="minorHAnsi" w:cs="굴림" w:hint="eastAsia"/>
                <w:b/>
              </w:rPr>
              <w:t>같이 가자!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9C1B8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4-20</w:t>
            </w:r>
          </w:p>
        </w:tc>
        <w:tc>
          <w:tcPr>
            <w:tcW w:w="1418" w:type="dxa"/>
            <w:vAlign w:val="center"/>
          </w:tcPr>
          <w:p w14:paraId="1FB98497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</w:t>
            </w:r>
            <w:r>
              <w:rPr>
                <w:rFonts w:eastAsiaTheme="minorHAnsi" w:cs="굴림"/>
              </w:rPr>
              <w:t>14</w:t>
            </w:r>
          </w:p>
        </w:tc>
      </w:tr>
      <w:tr w:rsidR="00AA0FA2" w14:paraId="23FB8AFE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304B9B7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755563B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시스템 통합 테스트</w:t>
            </w:r>
          </w:p>
          <w:p w14:paraId="5FD9EA7A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r w:rsidRPr="008A108B">
              <w:rPr>
                <w:rFonts w:eastAsiaTheme="minorHAnsi" w:cs="굴림"/>
                <w:b/>
              </w:rPr>
              <w:t>산출물:</w:t>
            </w:r>
            <w:r>
              <w:rPr>
                <w:rFonts w:eastAsiaTheme="minorHAnsi" w:cs="굴림"/>
                <w:b/>
              </w:rPr>
              <w:t xml:space="preserve"> </w:t>
            </w:r>
            <w:r>
              <w:rPr>
                <w:rFonts w:eastAsiaTheme="minorHAnsi" w:cs="굴림" w:hint="eastAsia"/>
                <w:b/>
              </w:rPr>
              <w:t>같이 가자!</w:t>
            </w:r>
            <w:r>
              <w:rPr>
                <w:rFonts w:eastAsiaTheme="minorHAnsi" w:cs="굴림"/>
                <w:b/>
              </w:rPr>
              <w:t xml:space="preserve"> </w:t>
            </w:r>
            <w:r>
              <w:rPr>
                <w:rFonts w:eastAsiaTheme="minorHAnsi" w:cs="굴림" w:hint="eastAsia"/>
                <w:b/>
              </w:rPr>
              <w:t>최종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52A61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15</w:t>
            </w:r>
          </w:p>
        </w:tc>
        <w:tc>
          <w:tcPr>
            <w:tcW w:w="1418" w:type="dxa"/>
            <w:vAlign w:val="center"/>
          </w:tcPr>
          <w:p w14:paraId="4F379FD5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20</w:t>
            </w:r>
          </w:p>
        </w:tc>
      </w:tr>
      <w:tr w:rsidR="00AA0FA2" w14:paraId="2B71E531" w14:textId="77777777" w:rsidTr="002341C6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040FF93C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73D926CB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최종 보고</w:t>
            </w:r>
          </w:p>
          <w:p w14:paraId="6CB23C32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  <w:b/>
              </w:rPr>
              <w:t>산출물:</w:t>
            </w:r>
            <w:r>
              <w:rPr>
                <w:rFonts w:eastAsiaTheme="minorHAnsi" w:cs="굴림"/>
                <w:b/>
              </w:rPr>
              <w:t xml:space="preserve"> </w:t>
            </w:r>
            <w:r>
              <w:rPr>
                <w:rFonts w:eastAsiaTheme="minorHAnsi" w:cs="굴림" w:hint="eastAsia"/>
                <w:b/>
              </w:rPr>
              <w:t>최종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C2D26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21</w:t>
            </w:r>
          </w:p>
        </w:tc>
        <w:tc>
          <w:tcPr>
            <w:tcW w:w="1418" w:type="dxa"/>
          </w:tcPr>
          <w:p w14:paraId="2A1CBC55" w14:textId="77777777" w:rsidR="00AA0FA2" w:rsidRPr="008A108B" w:rsidRDefault="00AA0FA2" w:rsidP="002341C6">
            <w:pPr>
              <w:widowControl/>
              <w:spacing w:before="60" w:after="60"/>
              <w:ind w:firstLineChars="100" w:firstLine="200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5-31</w:t>
            </w:r>
          </w:p>
        </w:tc>
      </w:tr>
      <w:tr w:rsidR="00AA0FA2" w14:paraId="5E8B7921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4B725A3F" w14:textId="77777777" w:rsidR="00AA0FA2" w:rsidRDefault="00AA0FA2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4830" w:type="dxa"/>
            <w:shd w:val="clear" w:color="auto" w:fill="auto"/>
            <w:vAlign w:val="center"/>
          </w:tcPr>
          <w:p w14:paraId="7CFD0DBB" w14:textId="77777777" w:rsidR="00AA0FA2" w:rsidRDefault="00AA0FA2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04BFE3" w14:textId="77777777" w:rsidR="00AA0FA2" w:rsidRPr="0066431A" w:rsidRDefault="00AA0FA2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</w:tcPr>
          <w:p w14:paraId="3842322B" w14:textId="77777777" w:rsidR="00AA0FA2" w:rsidRPr="0066431A" w:rsidRDefault="00AA0FA2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</w:tbl>
    <w:p w14:paraId="27B2DB34" w14:textId="77777777" w:rsidR="00CA65F5" w:rsidRDefault="00CA65F5" w:rsidP="00E8457A"/>
    <w:p w14:paraId="1390292B" w14:textId="77777777"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1C8810D8" w14:textId="77777777" w:rsidR="00E8457A" w:rsidRPr="00AA0FA2" w:rsidRDefault="00E8457A" w:rsidP="00AA0FA2">
      <w:pPr>
        <w:pStyle w:val="2"/>
        <w:spacing w:after="240"/>
      </w:pPr>
      <w:bookmarkStart w:id="41" w:name="_Toc3581791"/>
      <w:r>
        <w:rPr>
          <w:rFonts w:hint="eastAsia"/>
        </w:rPr>
        <w:lastRenderedPageBreak/>
        <w:t>인력자원 투입계획</w:t>
      </w:r>
      <w:bookmarkEnd w:id="41"/>
    </w:p>
    <w:tbl>
      <w:tblPr>
        <w:tblW w:w="9005" w:type="dxa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350"/>
      </w:tblGrid>
      <w:tr w:rsidR="00AA0FA2" w:rsidRPr="008A108B" w14:paraId="4A25B65E" w14:textId="77777777" w:rsidTr="00AA0FA2"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FAE71E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이름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68129A9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bookmarkStart w:id="42" w:name="2p2csry" w:colFirst="0" w:colLast="0"/>
            <w:bookmarkEnd w:id="42"/>
            <w:r w:rsidRPr="008A108B">
              <w:rPr>
                <w:rFonts w:eastAsiaTheme="minorHAnsi" w:cs="굴림"/>
                <w:b/>
                <w:sz w:val="22"/>
              </w:rPr>
              <w:t>개발항목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282856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bookmarkStart w:id="43" w:name="147n2zr" w:colFirst="0" w:colLast="0"/>
            <w:bookmarkEnd w:id="43"/>
            <w:r w:rsidRPr="008A108B">
              <w:rPr>
                <w:rFonts w:eastAsiaTheme="minorHAnsi" w:cs="굴림"/>
                <w:b/>
                <w:sz w:val="22"/>
              </w:rPr>
              <w:t>시작일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A05378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bookmarkStart w:id="44" w:name="3o7alnk" w:colFirst="0" w:colLast="0"/>
            <w:bookmarkEnd w:id="44"/>
            <w:r w:rsidRPr="008A108B">
              <w:rPr>
                <w:rFonts w:eastAsiaTheme="minorHAnsi" w:cs="굴림"/>
                <w:b/>
                <w:sz w:val="22"/>
              </w:rPr>
              <w:t>종료일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8AEEF78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bookmarkStart w:id="45" w:name="23ckvvd" w:colFirst="0" w:colLast="0"/>
            <w:bookmarkEnd w:id="45"/>
            <w:r w:rsidRPr="008A108B">
              <w:rPr>
                <w:rFonts w:eastAsiaTheme="minorHAnsi" w:cs="굴림"/>
                <w:b/>
                <w:sz w:val="22"/>
              </w:rPr>
              <w:t>총개발일(MD)</w:t>
            </w:r>
          </w:p>
        </w:tc>
      </w:tr>
      <w:tr w:rsidR="00AA0FA2" w:rsidRPr="008A108B" w14:paraId="651947D0" w14:textId="77777777" w:rsidTr="00AA0FA2">
        <w:tc>
          <w:tcPr>
            <w:tcW w:w="99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3D223F2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proofErr w:type="spellStart"/>
            <w:r>
              <w:rPr>
                <w:rFonts w:eastAsiaTheme="minorHAnsi" w:cs="굴림" w:hint="eastAsia"/>
              </w:rPr>
              <w:t>백장현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FB9AEB0" w14:textId="77777777" w:rsidR="00AA0FA2" w:rsidRPr="002E7B44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위치검색</w:t>
            </w:r>
            <w:r>
              <w:rPr>
                <w:rFonts w:eastAsiaTheme="minorHAnsi" w:cs="굴림"/>
              </w:rPr>
              <w:t>,</w:t>
            </w:r>
            <w:r>
              <w:rPr>
                <w:rFonts w:eastAsiaTheme="minorHAnsi" w:cs="굴림" w:hint="eastAsia"/>
              </w:rPr>
              <w:t xml:space="preserve"> 지도표시 및 길안내</w:t>
            </w:r>
          </w:p>
        </w:tc>
        <w:tc>
          <w:tcPr>
            <w:tcW w:w="134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16F837C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46" w:name="1hmsyys" w:colFirst="0" w:colLast="0"/>
            <w:bookmarkEnd w:id="46"/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</w:p>
        </w:tc>
        <w:tc>
          <w:tcPr>
            <w:tcW w:w="134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E13F4F4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47" w:name="41mghml" w:colFirst="0" w:colLast="0"/>
            <w:bookmarkEnd w:id="47"/>
            <w:r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EA9045D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48" w:name="2grqrue" w:colFirst="0" w:colLast="0"/>
            <w:bookmarkEnd w:id="48"/>
          </w:p>
        </w:tc>
      </w:tr>
      <w:tr w:rsidR="00AA0FA2" w:rsidRPr="008A108B" w14:paraId="3CE8703F" w14:textId="77777777" w:rsidTr="00AA0FA2">
        <w:tc>
          <w:tcPr>
            <w:tcW w:w="993" w:type="dxa"/>
            <w:shd w:val="clear" w:color="auto" w:fill="FFFFFF"/>
            <w:vAlign w:val="center"/>
          </w:tcPr>
          <w:p w14:paraId="15E4E349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49" w:name="vx1227" w:colFirst="0" w:colLast="0"/>
            <w:bookmarkEnd w:id="49"/>
            <w:r>
              <w:rPr>
                <w:rFonts w:eastAsiaTheme="minorHAnsi" w:cs="굴림" w:hint="eastAsia"/>
              </w:rPr>
              <w:t>장용훈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8F03081" w14:textId="77777777" w:rsidR="00AA0FA2" w:rsidRPr="002E7B44" w:rsidRDefault="00AA0FA2" w:rsidP="00AA0FA2">
            <w:pPr>
              <w:widowControl/>
              <w:spacing w:before="60" w:after="60"/>
              <w:jc w:val="center"/>
              <w:rPr>
                <w:rFonts w:eastAsiaTheme="minorHAnsi" w:cs="굴림"/>
              </w:rPr>
            </w:pPr>
            <w:bookmarkStart w:id="50" w:name="3fwokq0" w:colFirst="0" w:colLast="0"/>
            <w:bookmarkEnd w:id="50"/>
            <w:r>
              <w:rPr>
                <w:rFonts w:eastAsiaTheme="minorHAnsi" w:cs="굴림" w:hint="eastAsia"/>
              </w:rPr>
              <w:t>회원가입 및 로그인 연동</w:t>
            </w:r>
          </w:p>
        </w:tc>
        <w:tc>
          <w:tcPr>
            <w:tcW w:w="1346" w:type="dxa"/>
            <w:shd w:val="clear" w:color="auto" w:fill="FFFFFF"/>
            <w:vAlign w:val="center"/>
          </w:tcPr>
          <w:p w14:paraId="01817532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  <w:bookmarkStart w:id="51" w:name="1v1yuxt" w:colFirst="0" w:colLast="0"/>
            <w:bookmarkEnd w:id="51"/>
          </w:p>
        </w:tc>
        <w:tc>
          <w:tcPr>
            <w:tcW w:w="1347" w:type="dxa"/>
            <w:shd w:val="clear" w:color="auto" w:fill="FFFFFF"/>
            <w:vAlign w:val="center"/>
          </w:tcPr>
          <w:p w14:paraId="5E79B8B5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2" w:name="4f1mdlm" w:colFirst="0" w:colLast="0"/>
            <w:bookmarkEnd w:id="52"/>
            <w:r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EAFE4C6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3" w:name="2u6wntf" w:colFirst="0" w:colLast="0"/>
            <w:bookmarkEnd w:id="53"/>
          </w:p>
        </w:tc>
      </w:tr>
      <w:tr w:rsidR="00AA0FA2" w:rsidRPr="008A108B" w14:paraId="0B844DBB" w14:textId="77777777" w:rsidTr="00AA0FA2">
        <w:trPr>
          <w:trHeight w:val="380"/>
        </w:trPr>
        <w:tc>
          <w:tcPr>
            <w:tcW w:w="993" w:type="dxa"/>
            <w:shd w:val="clear" w:color="auto" w:fill="FFFFFF"/>
            <w:vAlign w:val="center"/>
          </w:tcPr>
          <w:p w14:paraId="3C270584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4" w:name="19c6y18" w:colFirst="0" w:colLast="0"/>
            <w:bookmarkEnd w:id="54"/>
            <w:proofErr w:type="spellStart"/>
            <w:r>
              <w:rPr>
                <w:rFonts w:eastAsiaTheme="minorHAnsi" w:cs="굴림" w:hint="eastAsia"/>
              </w:rPr>
              <w:t>이효준</w:t>
            </w:r>
            <w:proofErr w:type="spellEnd"/>
          </w:p>
        </w:tc>
        <w:tc>
          <w:tcPr>
            <w:tcW w:w="3969" w:type="dxa"/>
            <w:shd w:val="clear" w:color="auto" w:fill="FFFFFF"/>
            <w:vAlign w:val="center"/>
          </w:tcPr>
          <w:p w14:paraId="400B709F" w14:textId="77777777" w:rsidR="00AA0FA2" w:rsidRPr="002E7B44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5" w:name="3tbugp1" w:colFirst="0" w:colLast="0"/>
            <w:bookmarkEnd w:id="55"/>
            <w:proofErr w:type="gramStart"/>
            <w:r>
              <w:rPr>
                <w:rFonts w:eastAsiaTheme="minorHAnsi" w:cs="굴림" w:hint="eastAsia"/>
              </w:rPr>
              <w:t>유저랭킹</w:t>
            </w:r>
            <w:r>
              <w:rPr>
                <w:rFonts w:eastAsiaTheme="minorHAnsi" w:cs="굴림"/>
              </w:rPr>
              <w:t>,</w:t>
            </w:r>
            <w:r>
              <w:rPr>
                <w:rFonts w:eastAsiaTheme="minorHAnsi" w:cs="굴림" w:hint="eastAsia"/>
              </w:rPr>
              <w:t>게시판</w:t>
            </w:r>
            <w:proofErr w:type="gramEnd"/>
            <w:r>
              <w:rPr>
                <w:rFonts w:eastAsiaTheme="minorHAnsi" w:cs="굴림" w:hint="eastAsia"/>
              </w:rPr>
              <w:t xml:space="preserve"> 및 이벤트</w:t>
            </w:r>
          </w:p>
        </w:tc>
        <w:tc>
          <w:tcPr>
            <w:tcW w:w="1346" w:type="dxa"/>
            <w:shd w:val="clear" w:color="auto" w:fill="FFFFFF"/>
            <w:vAlign w:val="center"/>
          </w:tcPr>
          <w:p w14:paraId="11EC4B2C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6" w:name="28h4qwu" w:colFirst="0" w:colLast="0"/>
            <w:bookmarkEnd w:id="56"/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</w:p>
        </w:tc>
        <w:tc>
          <w:tcPr>
            <w:tcW w:w="1347" w:type="dxa"/>
            <w:shd w:val="clear" w:color="auto" w:fill="FFFFFF"/>
          </w:tcPr>
          <w:p w14:paraId="310C8E6F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7" w:name="nmf14n" w:colFirst="0" w:colLast="0"/>
            <w:bookmarkEnd w:id="57"/>
            <w:r w:rsidRPr="00696AD0"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9C0FBAF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8" w:name="37m2jsg" w:colFirst="0" w:colLast="0"/>
            <w:bookmarkEnd w:id="58"/>
          </w:p>
        </w:tc>
      </w:tr>
      <w:tr w:rsidR="00AA0FA2" w:rsidRPr="008A108B" w14:paraId="5402FBEB" w14:textId="77777777" w:rsidTr="00AA0FA2">
        <w:trPr>
          <w:trHeight w:val="340"/>
        </w:trPr>
        <w:tc>
          <w:tcPr>
            <w:tcW w:w="993" w:type="dxa"/>
            <w:shd w:val="clear" w:color="auto" w:fill="FFFFFF"/>
            <w:vAlign w:val="center"/>
          </w:tcPr>
          <w:p w14:paraId="6DA6BAA6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proofErr w:type="spellStart"/>
            <w:r>
              <w:rPr>
                <w:rFonts w:eastAsiaTheme="minorHAnsi" w:cs="굴림" w:hint="eastAsia"/>
              </w:rPr>
              <w:t>고양제</w:t>
            </w:r>
            <w:proofErr w:type="spellEnd"/>
          </w:p>
        </w:tc>
        <w:tc>
          <w:tcPr>
            <w:tcW w:w="3969" w:type="dxa"/>
            <w:shd w:val="clear" w:color="auto" w:fill="FFFFFF"/>
            <w:vAlign w:val="center"/>
          </w:tcPr>
          <w:p w14:paraId="30536998" w14:textId="77777777" w:rsidR="00AA0FA2" w:rsidRPr="002E7B44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스마트폰</w:t>
            </w:r>
            <w:r>
              <w:rPr>
                <w:rFonts w:eastAsiaTheme="minorHAnsi" w:cs="굴림"/>
              </w:rPr>
              <w:t xml:space="preserve"> </w:t>
            </w:r>
            <w:r>
              <w:rPr>
                <w:rFonts w:eastAsiaTheme="minorHAnsi" w:cs="굴림" w:hint="eastAsia"/>
              </w:rPr>
              <w:t xml:space="preserve">및 사진 </w:t>
            </w:r>
            <w:r>
              <w:rPr>
                <w:rFonts w:eastAsiaTheme="minorHAnsi" w:cs="굴림"/>
              </w:rPr>
              <w:t xml:space="preserve">GPS </w:t>
            </w:r>
            <w:r>
              <w:rPr>
                <w:rFonts w:eastAsiaTheme="minorHAnsi" w:cs="굴림" w:hint="eastAsia"/>
              </w:rPr>
              <w:t>인증</w:t>
            </w:r>
          </w:p>
        </w:tc>
        <w:tc>
          <w:tcPr>
            <w:tcW w:w="1346" w:type="dxa"/>
            <w:shd w:val="clear" w:color="auto" w:fill="FFFFFF"/>
            <w:vAlign w:val="center"/>
          </w:tcPr>
          <w:p w14:paraId="0B06A64B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</w:p>
        </w:tc>
        <w:tc>
          <w:tcPr>
            <w:tcW w:w="1347" w:type="dxa"/>
            <w:shd w:val="clear" w:color="auto" w:fill="FFFFFF"/>
          </w:tcPr>
          <w:p w14:paraId="192635F5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696AD0"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9F0C002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  <w:tr w:rsidR="00AA0FA2" w:rsidRPr="008A108B" w14:paraId="16E04881" w14:textId="77777777" w:rsidTr="00AA0FA2">
        <w:trPr>
          <w:trHeight w:val="320"/>
        </w:trPr>
        <w:tc>
          <w:tcPr>
            <w:tcW w:w="993" w:type="dxa"/>
            <w:shd w:val="clear" w:color="auto" w:fill="FFFFFF"/>
            <w:vAlign w:val="center"/>
          </w:tcPr>
          <w:p w14:paraId="1187557E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박지선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FE78490" w14:textId="77777777" w:rsidR="00AA0FA2" w:rsidRPr="002E7B44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 xml:space="preserve">DB </w:t>
            </w:r>
            <w:r>
              <w:rPr>
                <w:rFonts w:eastAsiaTheme="minorHAnsi" w:cs="굴림" w:hint="eastAsia"/>
              </w:rPr>
              <w:t>관리 및 P</w:t>
            </w:r>
            <w:r>
              <w:rPr>
                <w:rFonts w:eastAsiaTheme="minorHAnsi" w:cs="굴림"/>
              </w:rPr>
              <w:t xml:space="preserve">PT </w:t>
            </w:r>
            <w:r>
              <w:rPr>
                <w:rFonts w:eastAsiaTheme="minorHAnsi" w:cs="굴림" w:hint="eastAsia"/>
              </w:rPr>
              <w:t>제작</w:t>
            </w:r>
          </w:p>
        </w:tc>
        <w:tc>
          <w:tcPr>
            <w:tcW w:w="1346" w:type="dxa"/>
            <w:shd w:val="clear" w:color="auto" w:fill="FFFFFF"/>
            <w:vAlign w:val="center"/>
          </w:tcPr>
          <w:p w14:paraId="3FD54E39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7526A63D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6C46194" w14:textId="77777777"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</w:tbl>
    <w:p w14:paraId="354A3942" w14:textId="77777777" w:rsidR="00E8457A" w:rsidRDefault="00E8457A" w:rsidP="00E8457A"/>
    <w:p w14:paraId="7B835BE2" w14:textId="77777777" w:rsidR="00E8457A" w:rsidRDefault="00E8457A">
      <w:pPr>
        <w:widowControl/>
        <w:wordWrap/>
        <w:autoSpaceDE/>
        <w:autoSpaceDN/>
        <w:jc w:val="left"/>
      </w:pPr>
    </w:p>
    <w:p w14:paraId="7968F52B" w14:textId="77777777" w:rsidR="00E8457A" w:rsidRDefault="00E8457A" w:rsidP="00AA0FA2">
      <w:pPr>
        <w:pStyle w:val="2"/>
        <w:spacing w:after="240"/>
      </w:pPr>
      <w:r>
        <w:rPr>
          <w:rFonts w:hint="eastAsia"/>
        </w:rPr>
        <w:t xml:space="preserve"> </w:t>
      </w:r>
      <w:bookmarkStart w:id="59" w:name="_Toc3581792"/>
      <w:r>
        <w:rPr>
          <w:rFonts w:hint="eastAsia"/>
        </w:rPr>
        <w:t>비 인적자원 투입계획</w:t>
      </w:r>
      <w:bookmarkEnd w:id="59"/>
    </w:p>
    <w:tbl>
      <w:tblPr>
        <w:tblW w:w="9000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1770"/>
      </w:tblGrid>
      <w:tr w:rsidR="00AA0FA2" w:rsidRPr="008A108B" w14:paraId="1818103C" w14:textId="77777777" w:rsidTr="00AA0FA2"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926D6E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항목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7CE3B5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Provider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389349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시작일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772D2A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종료일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0C6F57" w14:textId="77777777"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Required Options</w:t>
            </w:r>
          </w:p>
        </w:tc>
      </w:tr>
      <w:tr w:rsidR="00AA0FA2" w:rsidRPr="008A108B" w14:paraId="239C7ACF" w14:textId="77777777" w:rsidTr="00AA0FA2">
        <w:tc>
          <w:tcPr>
            <w:tcW w:w="226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E33870A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 xml:space="preserve">안드로이드 </w:t>
            </w:r>
            <w:proofErr w:type="spellStart"/>
            <w:r>
              <w:rPr>
                <w:rFonts w:eastAsiaTheme="minorHAnsi" w:cs="굴림" w:hint="eastAsia"/>
              </w:rPr>
              <w:t>공기계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9D08225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Samsung, LG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F1D947D" w14:textId="77777777" w:rsidR="00AA0FA2" w:rsidRPr="008A108B" w:rsidRDefault="00AA0FA2" w:rsidP="002341C6">
            <w:pPr>
              <w:widowControl/>
              <w:spacing w:before="60" w:after="60"/>
              <w:ind w:left="113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201</w:t>
            </w:r>
            <w:r>
              <w:rPr>
                <w:rFonts w:eastAsiaTheme="minorHAnsi" w:cs="굴림"/>
              </w:rPr>
              <w:t>9-02-14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CD67174" w14:textId="77777777"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5-31</w:t>
            </w:r>
          </w:p>
        </w:tc>
        <w:tc>
          <w:tcPr>
            <w:tcW w:w="17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9CB3427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</w:p>
        </w:tc>
      </w:tr>
      <w:tr w:rsidR="00AA0FA2" w:rsidRPr="008A108B" w14:paraId="6D6BA093" w14:textId="77777777" w:rsidTr="00AA0FA2">
        <w:tc>
          <w:tcPr>
            <w:tcW w:w="2268" w:type="dxa"/>
            <w:shd w:val="clear" w:color="auto" w:fill="FFFFFF"/>
            <w:vAlign w:val="center"/>
          </w:tcPr>
          <w:p w14:paraId="45202B58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개발용</w:t>
            </w:r>
            <w:r>
              <w:rPr>
                <w:rFonts w:eastAsiaTheme="minorHAnsi" w:cs="굴림"/>
              </w:rPr>
              <w:t xml:space="preserve"> </w:t>
            </w:r>
            <w:r>
              <w:rPr>
                <w:rFonts w:eastAsiaTheme="minorHAnsi" w:cs="굴림" w:hint="eastAsia"/>
              </w:rPr>
              <w:t>노트북</w:t>
            </w:r>
            <w:r w:rsidRPr="008A108B">
              <w:rPr>
                <w:rFonts w:eastAsiaTheme="minorHAnsi" w:cs="굴림"/>
              </w:rPr>
              <w:t xml:space="preserve"> 5대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E2BA821" w14:textId="77777777" w:rsidR="00AA0FA2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Lenovo, Samsung</w:t>
            </w:r>
            <w:r>
              <w:rPr>
                <w:rFonts w:eastAsiaTheme="minorHAnsi" w:cs="굴림"/>
              </w:rPr>
              <w:t>,</w:t>
            </w:r>
          </w:p>
          <w:p w14:paraId="6BDE0008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Mac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B43176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</w:t>
            </w:r>
            <w:r>
              <w:rPr>
                <w:rFonts w:eastAsiaTheme="minorHAnsi" w:cs="굴림"/>
              </w:rPr>
              <w:t>2</w:t>
            </w:r>
            <w:r>
              <w:rPr>
                <w:rFonts w:eastAsiaTheme="minorHAnsi" w:cs="굴림" w:hint="eastAsia"/>
              </w:rPr>
              <w:t>-</w:t>
            </w:r>
            <w:r>
              <w:rPr>
                <w:rFonts w:eastAsiaTheme="minorHAnsi" w:cs="굴림"/>
              </w:rPr>
              <w:t>1</w:t>
            </w:r>
            <w:r>
              <w:rPr>
                <w:rFonts w:eastAsiaTheme="minorHAnsi" w:cs="굴림" w:hint="eastAsia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1DA4DC4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</w:t>
            </w:r>
            <w:r>
              <w:rPr>
                <w:rFonts w:eastAsiaTheme="minorHAnsi" w:cs="굴림"/>
              </w:rPr>
              <w:t>31</w:t>
            </w:r>
          </w:p>
        </w:tc>
        <w:tc>
          <w:tcPr>
            <w:tcW w:w="1770" w:type="dxa"/>
            <w:shd w:val="clear" w:color="auto" w:fill="FFFFFF"/>
            <w:vAlign w:val="center"/>
          </w:tcPr>
          <w:p w14:paraId="4EE62022" w14:textId="77777777"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</w:p>
        </w:tc>
      </w:tr>
    </w:tbl>
    <w:p w14:paraId="54FC1AA4" w14:textId="77777777" w:rsidR="00E8457A" w:rsidRDefault="00E8457A" w:rsidP="00E8457A">
      <w:pPr>
        <w:ind w:leftChars="300" w:left="600"/>
      </w:pPr>
    </w:p>
    <w:p w14:paraId="6696ED80" w14:textId="77777777" w:rsidR="00E8457A" w:rsidRDefault="00E8457A" w:rsidP="00E8457A">
      <w:pPr>
        <w:ind w:leftChars="300" w:left="600"/>
      </w:pPr>
    </w:p>
    <w:p w14:paraId="472245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08C6BA55" w14:textId="77777777" w:rsidR="00E8457A" w:rsidRPr="00AA0FA2" w:rsidRDefault="00E8457A" w:rsidP="00AA0FA2">
      <w:pPr>
        <w:pStyle w:val="1"/>
        <w:rPr>
          <w:rFonts w:ascii="돋움" w:eastAsia="돋움" w:hAnsi="돋움" w:cs="바탕"/>
          <w:b/>
        </w:rPr>
      </w:pPr>
      <w:bookmarkStart w:id="60" w:name="_Toc3581793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60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708"/>
        <w:gridCol w:w="2835"/>
        <w:gridCol w:w="3119"/>
        <w:gridCol w:w="582"/>
        <w:gridCol w:w="1261"/>
        <w:gridCol w:w="1007"/>
      </w:tblGrid>
      <w:tr w:rsidR="00E8457A" w14:paraId="14D4DBE1" w14:textId="77777777" w:rsidTr="005F353A">
        <w:tc>
          <w:tcPr>
            <w:tcW w:w="5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E716CF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62EB6D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EE8179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E9E6BB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4583BA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DB50B6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B41D4D" w14:textId="77777777"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5F353A" w14:paraId="321054EE" w14:textId="77777777" w:rsidTr="005F353A">
        <w:tc>
          <w:tcPr>
            <w:tcW w:w="5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041676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DE90E5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698DD7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>
              <w:rPr>
                <w:rFonts w:eastAsiaTheme="minorHAnsi" w:cs="돋움" w:hint="eastAsia"/>
              </w:rPr>
              <w:t xml:space="preserve">카카오 </w:t>
            </w:r>
            <w:r>
              <w:rPr>
                <w:rFonts w:eastAsiaTheme="minorHAnsi" w:cs="돋움"/>
              </w:rPr>
              <w:t>AP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73331D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kakao.com/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7CE0B6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C585A6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A521D9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59D0C1CA" w14:textId="77777777" w:rsidTr="005F353A">
        <w:tc>
          <w:tcPr>
            <w:tcW w:w="538" w:type="dxa"/>
            <w:shd w:val="clear" w:color="auto" w:fill="auto"/>
            <w:vAlign w:val="center"/>
          </w:tcPr>
          <w:p w14:paraId="3796F2CC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ED48C3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0D33B7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>
              <w:rPr>
                <w:rFonts w:eastAsiaTheme="minorHAnsi" w:hint="eastAsia"/>
              </w:rPr>
              <w:t>네이버 A</w:t>
            </w:r>
            <w:r>
              <w:rPr>
                <w:rFonts w:eastAsiaTheme="minorHAnsi"/>
              </w:rPr>
              <w:t>P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85A2E9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naver.com/main/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0C79DA9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4F82E24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000EFB71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50A3A3E5" w14:textId="77777777" w:rsidTr="005F353A">
        <w:tc>
          <w:tcPr>
            <w:tcW w:w="538" w:type="dxa"/>
            <w:shd w:val="clear" w:color="auto" w:fill="auto"/>
            <w:vAlign w:val="center"/>
          </w:tcPr>
          <w:p w14:paraId="38A754E0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6FEB79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A9291F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/>
              </w:rPr>
            </w:pPr>
            <w:r>
              <w:rPr>
                <w:rFonts w:eastAsiaTheme="minorHAnsi" w:cs="Arial"/>
              </w:rPr>
              <w:t>QR</w:t>
            </w:r>
            <w:r>
              <w:rPr>
                <w:rFonts w:eastAsiaTheme="minorHAnsi" w:cs="Arial" w:hint="eastAsia"/>
              </w:rPr>
              <w:t xml:space="preserve">코드 인식 </w:t>
            </w:r>
            <w:r>
              <w:rPr>
                <w:rFonts w:eastAsiaTheme="minorHAnsi" w:cs="Arial"/>
              </w:rPr>
              <w:t>AP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9B4B87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google.com/chart/?hl=ko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2AD358A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9EBAB26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7111BD9A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1AEE0B32" w14:textId="77777777" w:rsidTr="005F353A">
        <w:tc>
          <w:tcPr>
            <w:tcW w:w="538" w:type="dxa"/>
            <w:shd w:val="clear" w:color="auto" w:fill="auto"/>
            <w:vAlign w:val="center"/>
          </w:tcPr>
          <w:p w14:paraId="30D37836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B7784C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8EDCCC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 w:hint="eastAsia"/>
              </w:rPr>
              <w:t xml:space="preserve">사진에서 텍스트 추출 </w:t>
            </w:r>
            <w:r>
              <w:rPr>
                <w:rFonts w:eastAsiaTheme="minorHAnsi" w:cs="Arial"/>
              </w:rPr>
              <w:t>AP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B921C6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cloud.google.com/vision/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8519474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CB8F2CB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4E47289E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463A58B4" w14:textId="77777777" w:rsidTr="005F353A">
        <w:tc>
          <w:tcPr>
            <w:tcW w:w="538" w:type="dxa"/>
            <w:shd w:val="clear" w:color="auto" w:fill="auto"/>
            <w:vAlign w:val="center"/>
          </w:tcPr>
          <w:p w14:paraId="39302FD1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736AD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E944D8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 w:hint="eastAsia"/>
                <w:bCs/>
              </w:rPr>
              <w:t xml:space="preserve">사진 메타데이터 추출 </w:t>
            </w:r>
            <w:r>
              <w:rPr>
                <w:rFonts w:eastAsiaTheme="minorHAnsi" w:cs="Tahoma"/>
                <w:bCs/>
              </w:rPr>
              <w:t>AP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02DC93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.samsung.com/tv/develop/api-references/tizen-web-device-api-references/exif-api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1D4BF88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9C48CDD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145CC691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3D6172AB" w14:textId="77777777" w:rsidTr="005F353A">
        <w:tc>
          <w:tcPr>
            <w:tcW w:w="538" w:type="dxa"/>
            <w:shd w:val="clear" w:color="auto" w:fill="auto"/>
            <w:vAlign w:val="center"/>
          </w:tcPr>
          <w:p w14:paraId="4769DBCA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21AB86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BE1708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/>
                <w:bCs/>
              </w:rPr>
              <w:t xml:space="preserve">AWS </w:t>
            </w:r>
            <w:r>
              <w:rPr>
                <w:rFonts w:eastAsiaTheme="minorHAnsi" w:cs="Tahoma" w:hint="eastAsia"/>
                <w:bCs/>
              </w:rPr>
              <w:t>서버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868891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aws.amazon.com/ko/ec2/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431E37D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8F110D2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631F287F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61BB7B32" w14:textId="77777777" w:rsidTr="005F353A">
        <w:tc>
          <w:tcPr>
            <w:tcW w:w="538" w:type="dxa"/>
            <w:shd w:val="clear" w:color="auto" w:fill="auto"/>
            <w:vAlign w:val="center"/>
          </w:tcPr>
          <w:p w14:paraId="5E78DE7D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FC4F7A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81F501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 w:hint="eastAsia"/>
                <w:bCs/>
              </w:rPr>
              <w:t>데이터베이스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A1009B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aws.amazon.com/ko/rds/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AA0FA9A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CBA9393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7CBC5FFE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3B24D077" w14:textId="77777777" w:rsidTr="005F353A">
        <w:tc>
          <w:tcPr>
            <w:tcW w:w="538" w:type="dxa"/>
            <w:shd w:val="clear" w:color="auto" w:fill="auto"/>
            <w:vAlign w:val="center"/>
          </w:tcPr>
          <w:p w14:paraId="70722AF7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E744F5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4D5554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 w:rsidRPr="002D7E78">
              <w:rPr>
                <w:rFonts w:eastAsiaTheme="minorHAnsi" w:cs="Helvetica Neue"/>
              </w:rPr>
              <w:t>리눅스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CF47B1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0FE126B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 Neue"/>
              </w:rPr>
              <w:t>2013.01.2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E15406D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 Neue"/>
              </w:rPr>
              <w:t>로버트 러브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0558039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6114BE9C" w14:textId="77777777" w:rsidTr="005F353A">
        <w:tc>
          <w:tcPr>
            <w:tcW w:w="538" w:type="dxa"/>
            <w:shd w:val="clear" w:color="auto" w:fill="auto"/>
            <w:vAlign w:val="center"/>
          </w:tcPr>
          <w:p w14:paraId="0E5E4332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448019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F31BFE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 w:rsidRPr="002D7E78">
              <w:rPr>
                <w:rFonts w:eastAsiaTheme="minorHAnsi" w:cs="Helvetica Neue"/>
              </w:rPr>
              <w:t xml:space="preserve">파일 시스템 </w:t>
            </w:r>
            <w:proofErr w:type="spellStart"/>
            <w:r w:rsidRPr="002D7E78">
              <w:rPr>
                <w:rFonts w:eastAsiaTheme="minorHAnsi" w:cs="Helvetica Neue"/>
              </w:rPr>
              <w:t>마운팅</w:t>
            </w:r>
            <w:proofErr w:type="spellEnd"/>
            <w:r w:rsidRPr="002D7E78">
              <w:rPr>
                <w:rFonts w:eastAsiaTheme="minorHAnsi" w:cs="Helvetica Neue"/>
              </w:rPr>
              <w:t xml:space="preserve"> 개념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85C21B" w14:textId="77777777" w:rsidR="005F353A" w:rsidRPr="002D7E78" w:rsidRDefault="005F353A" w:rsidP="005F353A">
            <w:pPr>
              <w:widowControl/>
              <w:adjustRightInd w:val="0"/>
              <w:jc w:val="center"/>
              <w:rPr>
                <w:rFonts w:eastAsiaTheme="minorHAnsi" w:cs="Helvetica Neue"/>
              </w:rPr>
            </w:pPr>
            <w:r w:rsidRPr="002D7E78">
              <w:rPr>
                <w:rFonts w:eastAsiaTheme="minorHAnsi" w:cs="Helvetica Neue"/>
              </w:rPr>
              <w:t>Operating System Concepts 8th Edition</w:t>
            </w:r>
          </w:p>
          <w:p w14:paraId="4E744FB0" w14:textId="77777777" w:rsidR="005F353A" w:rsidRPr="002D7E78" w:rsidRDefault="005F353A" w:rsidP="005F353A">
            <w:pPr>
              <w:widowControl/>
              <w:adjustRightInd w:val="0"/>
              <w:jc w:val="center"/>
              <w:rPr>
                <w:rFonts w:eastAsiaTheme="minorHAnsi" w:cs="돋움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F21F085" w14:textId="77777777" w:rsidR="005F353A" w:rsidRPr="002D7E78" w:rsidRDefault="005F353A" w:rsidP="005F353A">
            <w:pPr>
              <w:widowControl/>
              <w:adjustRightInd w:val="0"/>
              <w:jc w:val="center"/>
              <w:rPr>
                <w:rFonts w:eastAsiaTheme="minorHAnsi" w:cs="Helvetica Neue"/>
              </w:rPr>
            </w:pPr>
            <w:r w:rsidRPr="002D7E78">
              <w:rPr>
                <w:rFonts w:eastAsiaTheme="minorHAnsi" w:cs="Helvetica Neue"/>
              </w:rPr>
              <w:t>2013.02.15</w:t>
            </w:r>
          </w:p>
          <w:p w14:paraId="34151980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8800EA8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"/>
                <w:color w:val="646464"/>
              </w:rPr>
              <w:t xml:space="preserve">Abraham </w:t>
            </w:r>
            <w:proofErr w:type="spellStart"/>
            <w:proofErr w:type="gramStart"/>
            <w:r w:rsidRPr="002D7E78">
              <w:rPr>
                <w:rFonts w:eastAsiaTheme="minorHAnsi" w:cs="Helvetica"/>
                <w:color w:val="646464"/>
              </w:rPr>
              <w:t>Silberschatz</w:t>
            </w:r>
            <w:proofErr w:type="spellEnd"/>
            <w:r w:rsidRPr="002D7E78">
              <w:rPr>
                <w:rFonts w:eastAsiaTheme="minorHAnsi" w:cs="Helvetica"/>
                <w:color w:val="646464"/>
              </w:rPr>
              <w:t xml:space="preserve"> ,</w:t>
            </w:r>
            <w:proofErr w:type="gramEnd"/>
            <w:r w:rsidRPr="002D7E78">
              <w:rPr>
                <w:rFonts w:eastAsiaTheme="minorHAnsi" w:cs="Helvetica"/>
                <w:color w:val="646464"/>
              </w:rPr>
              <w:t xml:space="preserve"> Peter B. Galvin, Greg Gagne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3BEFDA0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76C70638" w14:textId="77777777" w:rsidTr="005F353A">
        <w:tc>
          <w:tcPr>
            <w:tcW w:w="538" w:type="dxa"/>
            <w:shd w:val="clear" w:color="auto" w:fill="auto"/>
            <w:vAlign w:val="center"/>
          </w:tcPr>
          <w:p w14:paraId="73E15E8E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F55F67" w14:textId="77777777"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"/>
                <w:color w:val="646464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59C8F7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proofErr w:type="spellStart"/>
            <w:r w:rsidRPr="002D7E78">
              <w:rPr>
                <w:rFonts w:eastAsiaTheme="minorHAnsi" w:cs="Helvetica"/>
                <w:color w:val="646464"/>
              </w:rPr>
              <w:t>g_mass_storag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E7F5758" w14:textId="77777777" w:rsidR="005F353A" w:rsidRPr="002D7E78" w:rsidRDefault="006F7E40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hyperlink r:id="rId27" w:history="1">
              <w:r w:rsidR="005F353A" w:rsidRPr="002D7E78">
                <w:rPr>
                  <w:rFonts w:eastAsiaTheme="minorHAnsi" w:cs="Helvetica Neue"/>
                  <w:color w:val="0000E9"/>
                  <w:u w:val="single" w:color="0000E9"/>
                </w:rPr>
                <w:t>http://www.linux-usb.org/gadget/file_storage.html</w:t>
              </w:r>
            </w:hyperlink>
          </w:p>
        </w:tc>
        <w:tc>
          <w:tcPr>
            <w:tcW w:w="582" w:type="dxa"/>
            <w:shd w:val="clear" w:color="auto" w:fill="auto"/>
            <w:vAlign w:val="center"/>
          </w:tcPr>
          <w:p w14:paraId="46467381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7C9FFF8" w14:textId="77777777"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3B6D9A58" w14:textId="77777777"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14:paraId="33B20350" w14:textId="77777777" w:rsidTr="005F353A">
        <w:tc>
          <w:tcPr>
            <w:tcW w:w="538" w:type="dxa"/>
            <w:shd w:val="clear" w:color="auto" w:fill="auto"/>
            <w:vAlign w:val="center"/>
          </w:tcPr>
          <w:p w14:paraId="4C4693E5" w14:textId="77777777" w:rsidR="005F353A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A49447" w14:textId="77777777" w:rsidR="005F353A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D94AB3" w14:textId="77777777" w:rsidR="005F353A" w:rsidRPr="003A247E" w:rsidRDefault="005F353A" w:rsidP="005F353A">
            <w:pPr>
              <w:widowControl/>
              <w:spacing w:before="60" w:after="60"/>
              <w:ind w:left="113"/>
              <w:jc w:val="left"/>
              <w:rPr>
                <w:rFonts w:cs="Tahoma"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91385DF" w14:textId="77777777" w:rsidR="005F353A" w:rsidRPr="003A247E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D03BBD6" w14:textId="77777777"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349FC74" w14:textId="77777777"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18669D6C" w14:textId="77777777"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</w:tr>
      <w:tr w:rsidR="005F353A" w14:paraId="74ACBE17" w14:textId="77777777" w:rsidTr="005F353A">
        <w:tc>
          <w:tcPr>
            <w:tcW w:w="538" w:type="dxa"/>
            <w:shd w:val="clear" w:color="auto" w:fill="auto"/>
            <w:vAlign w:val="center"/>
          </w:tcPr>
          <w:p w14:paraId="4F35EE0D" w14:textId="77777777" w:rsidR="005F353A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FA4854" w14:textId="77777777" w:rsidR="005F353A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B5B607" w14:textId="77777777" w:rsidR="005F353A" w:rsidRPr="003A247E" w:rsidRDefault="005F353A" w:rsidP="005F353A">
            <w:pPr>
              <w:widowControl/>
              <w:spacing w:before="60" w:after="60"/>
              <w:ind w:left="113"/>
              <w:jc w:val="left"/>
              <w:rPr>
                <w:rFonts w:cs="Tahoma"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414F984" w14:textId="77777777" w:rsidR="005F353A" w:rsidRPr="003A247E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63B52806" w14:textId="77777777"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7CD5DC0" w14:textId="77777777"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5C9253FB" w14:textId="77777777"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</w:tr>
    </w:tbl>
    <w:p w14:paraId="22056681" w14:textId="77777777"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27C1F" w14:textId="77777777" w:rsidR="006F7E40" w:rsidRDefault="006F7E40" w:rsidP="004D6DB8">
      <w:r>
        <w:separator/>
      </w:r>
    </w:p>
  </w:endnote>
  <w:endnote w:type="continuationSeparator" w:id="0">
    <w:p w14:paraId="6FDC3968" w14:textId="77777777" w:rsidR="006F7E40" w:rsidRDefault="006F7E40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E1EB7" w14:paraId="7B619B9E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685449B0" w14:textId="77777777" w:rsidR="003E1EB7" w:rsidRPr="004F7386" w:rsidRDefault="003E1EB7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49BDD47" w14:textId="77777777" w:rsidR="003E1EB7" w:rsidRPr="00FB5B45" w:rsidRDefault="003E1EB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24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A849554" w14:textId="77777777" w:rsidR="003E1EB7" w:rsidRDefault="003E1EB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A9BF003" w14:textId="77777777" w:rsidR="003E1EB7" w:rsidRPr="005A36B2" w:rsidRDefault="003E1EB7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E1EB7" w14:paraId="6DA32C5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B32AAD1" w14:textId="77777777" w:rsidR="003E1EB7" w:rsidRPr="004F7386" w:rsidRDefault="003E1EB7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31CFCF32" w14:textId="77777777" w:rsidR="003E1EB7" w:rsidRPr="00FB5B45" w:rsidRDefault="003E1EB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2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C4C7EA5" w14:textId="77777777" w:rsidR="003E1EB7" w:rsidRDefault="003E1EB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27EA2DB4" w14:textId="77777777" w:rsidR="003E1EB7" w:rsidRPr="004D6DB8" w:rsidRDefault="003E1EB7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59C0A" w14:textId="77777777" w:rsidR="006F7E40" w:rsidRDefault="006F7E40" w:rsidP="004D6DB8">
      <w:r>
        <w:separator/>
      </w:r>
    </w:p>
  </w:footnote>
  <w:footnote w:type="continuationSeparator" w:id="0">
    <w:p w14:paraId="05868671" w14:textId="77777777" w:rsidR="006F7E40" w:rsidRDefault="006F7E40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E1EB7" w14:paraId="3B8C339B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9F282F1" w14:textId="77777777" w:rsidR="003E1EB7" w:rsidRDefault="003E1EB7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081241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>
                <v:imagedata r:id="rId1" o:title=""/>
              </v:shape>
              <o:OLEObject Type="Embed" ProgID="PBrush" ShapeID="_x0000_i1025" DrawAspect="Content" ObjectID="_161705387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17963C08" w14:textId="77777777" w:rsidR="003E1EB7" w:rsidRPr="00E30E83" w:rsidRDefault="003E1EB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7989C8A2" w14:textId="77777777" w:rsidR="003E1EB7" w:rsidRPr="00E30E83" w:rsidRDefault="003E1EB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35E2E4DD" w14:textId="77777777" w:rsidR="003E1EB7" w:rsidRPr="006A1006" w:rsidRDefault="003E1EB7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5C72CF6B" w14:textId="77777777" w:rsidR="003E1EB7" w:rsidRPr="00E30E83" w:rsidRDefault="003E1EB7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3E1EB7" w14:paraId="2D13FE2C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0CA4A531" w14:textId="77777777" w:rsidR="003E1EB7" w:rsidRDefault="003E1EB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3620126" w14:textId="77777777" w:rsidR="003E1EB7" w:rsidRDefault="003E1EB7" w:rsidP="00A638EC">
          <w:pPr>
            <w:pStyle w:val="a5"/>
          </w:pPr>
        </w:p>
      </w:tc>
      <w:tc>
        <w:tcPr>
          <w:tcW w:w="2127" w:type="dxa"/>
        </w:tcPr>
        <w:p w14:paraId="01D2D910" w14:textId="77777777" w:rsidR="003E1EB7" w:rsidRPr="00E30E83" w:rsidRDefault="003E1EB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0DDEE84" w14:textId="77777777" w:rsidR="003E1EB7" w:rsidRPr="00E30E83" w:rsidRDefault="003E1EB7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같이 가자</w:t>
          </w:r>
        </w:p>
      </w:tc>
    </w:tr>
    <w:tr w:rsidR="003E1EB7" w14:paraId="283DA7D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730A9BA6" w14:textId="77777777" w:rsidR="003E1EB7" w:rsidRDefault="003E1EB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9021BF3" w14:textId="77777777" w:rsidR="003E1EB7" w:rsidRDefault="003E1EB7" w:rsidP="00A638EC">
          <w:pPr>
            <w:pStyle w:val="a5"/>
          </w:pPr>
        </w:p>
      </w:tc>
      <w:tc>
        <w:tcPr>
          <w:tcW w:w="2127" w:type="dxa"/>
        </w:tcPr>
        <w:p w14:paraId="60F721CD" w14:textId="77777777" w:rsidR="003E1EB7" w:rsidRPr="00E30E83" w:rsidRDefault="003E1EB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03D89E4D" w14:textId="77777777" w:rsidR="003E1EB7" w:rsidRPr="00E30E83" w:rsidRDefault="003E1EB7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2019년도 </w:t>
          </w:r>
          <w:proofErr w:type="spellStart"/>
          <w:r>
            <w:rPr>
              <w:rFonts w:hint="eastAsia"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sz w:val="16"/>
              <w:szCs w:val="16"/>
            </w:rPr>
            <w:t xml:space="preserve"> 20조 [같이 가자]</w:t>
          </w:r>
        </w:p>
      </w:tc>
    </w:tr>
    <w:tr w:rsidR="003E1EB7" w14:paraId="1B2CB797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605DDCD1" w14:textId="77777777" w:rsidR="003E1EB7" w:rsidRDefault="003E1EB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BED30B8" w14:textId="77777777" w:rsidR="003E1EB7" w:rsidRDefault="003E1EB7" w:rsidP="00A638EC">
          <w:pPr>
            <w:pStyle w:val="a5"/>
          </w:pPr>
        </w:p>
      </w:tc>
      <w:tc>
        <w:tcPr>
          <w:tcW w:w="2127" w:type="dxa"/>
        </w:tcPr>
        <w:p w14:paraId="2572C0D0" w14:textId="77777777" w:rsidR="003E1EB7" w:rsidRPr="00E30E83" w:rsidRDefault="003E1EB7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3E5BA75B" w14:textId="77777777" w:rsidR="003E1EB7" w:rsidRPr="00E30E83" w:rsidRDefault="003E1EB7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5D3025F3" w14:textId="77777777" w:rsidR="003E1EB7" w:rsidRPr="00E30E83" w:rsidRDefault="003E1EB7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9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-14</w:t>
          </w:r>
        </w:p>
      </w:tc>
    </w:tr>
  </w:tbl>
  <w:p w14:paraId="1D8BED4E" w14:textId="77777777" w:rsidR="003E1EB7" w:rsidRDefault="003E1EB7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E1EB7" w14:paraId="4FB45C63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E7EF607" w14:textId="77777777" w:rsidR="003E1EB7" w:rsidRDefault="003E1EB7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6291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5pt;height:59.5pt">
                <v:imagedata r:id="rId1" o:title=""/>
              </v:shape>
              <o:OLEObject Type="Embed" ProgID="PBrush" ShapeID="_x0000_i1026" DrawAspect="Content" ObjectID="_161705387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7B14295" w14:textId="77777777" w:rsidR="003E1EB7" w:rsidRDefault="003E1EB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6543860" w14:textId="77777777" w:rsidR="003E1EB7" w:rsidRPr="00E30E83" w:rsidRDefault="003E1EB7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4803AA98" w14:textId="77777777" w:rsidR="003E1EB7" w:rsidRPr="005700FC" w:rsidRDefault="003E1EB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3E1EB7" w14:paraId="05EC00DA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54933A1" w14:textId="77777777" w:rsidR="003E1EB7" w:rsidRDefault="003E1EB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44E9661" w14:textId="77777777" w:rsidR="003E1EB7" w:rsidRDefault="003E1EB7" w:rsidP="00A638EC">
          <w:pPr>
            <w:pStyle w:val="a5"/>
          </w:pPr>
        </w:p>
      </w:tc>
    </w:tr>
    <w:tr w:rsidR="003E1EB7" w14:paraId="13C780D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9E9572E" w14:textId="77777777" w:rsidR="003E1EB7" w:rsidRDefault="003E1EB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7C24B17" w14:textId="77777777" w:rsidR="003E1EB7" w:rsidRDefault="003E1EB7" w:rsidP="00A638EC">
          <w:pPr>
            <w:pStyle w:val="a5"/>
          </w:pPr>
        </w:p>
      </w:tc>
    </w:tr>
    <w:tr w:rsidR="003E1EB7" w14:paraId="68E4C79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A720AE" w14:textId="77777777" w:rsidR="003E1EB7" w:rsidRDefault="003E1EB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9DAC39" w14:textId="77777777" w:rsidR="003E1EB7" w:rsidRDefault="003E1EB7" w:rsidP="00A638EC">
          <w:pPr>
            <w:pStyle w:val="a5"/>
          </w:pPr>
        </w:p>
      </w:tc>
    </w:tr>
  </w:tbl>
  <w:p w14:paraId="2BC9F799" w14:textId="77777777" w:rsidR="003E1EB7" w:rsidRDefault="003E1EB7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39"/>
    <w:multiLevelType w:val="hybridMultilevel"/>
    <w:tmpl w:val="F362877C"/>
    <w:lvl w:ilvl="0" w:tplc="831EB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2FF2CCD"/>
    <w:multiLevelType w:val="hybridMultilevel"/>
    <w:tmpl w:val="F0E05940"/>
    <w:lvl w:ilvl="0" w:tplc="23E6B1F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47704EF"/>
    <w:multiLevelType w:val="multilevel"/>
    <w:tmpl w:val="0838D022"/>
    <w:lvl w:ilvl="0">
      <w:start w:val="1"/>
      <w:numFmt w:val="decimal"/>
      <w:lvlText w:val="%1."/>
      <w:lvlJc w:val="left"/>
      <w:pPr>
        <w:ind w:left="473" w:firstLine="112"/>
      </w:pPr>
    </w:lvl>
    <w:lvl w:ilvl="1">
      <w:start w:val="1"/>
      <w:numFmt w:val="upperLetter"/>
      <w:lvlText w:val="%2."/>
      <w:lvlJc w:val="left"/>
      <w:pPr>
        <w:ind w:left="913" w:firstLine="513"/>
      </w:pPr>
    </w:lvl>
    <w:lvl w:ilvl="2">
      <w:start w:val="1"/>
      <w:numFmt w:val="lowerRoman"/>
      <w:lvlText w:val="%3."/>
      <w:lvlJc w:val="right"/>
      <w:pPr>
        <w:ind w:left="1313" w:firstLine="913"/>
      </w:pPr>
    </w:lvl>
    <w:lvl w:ilvl="3">
      <w:start w:val="1"/>
      <w:numFmt w:val="decimal"/>
      <w:lvlText w:val="%4."/>
      <w:lvlJc w:val="left"/>
      <w:pPr>
        <w:ind w:left="1713" w:firstLine="1313"/>
      </w:pPr>
    </w:lvl>
    <w:lvl w:ilvl="4">
      <w:start w:val="1"/>
      <w:numFmt w:val="upperLetter"/>
      <w:lvlText w:val="%5."/>
      <w:lvlJc w:val="left"/>
      <w:pPr>
        <w:ind w:left="2113" w:firstLine="1713"/>
      </w:pPr>
    </w:lvl>
    <w:lvl w:ilvl="5">
      <w:start w:val="1"/>
      <w:numFmt w:val="lowerRoman"/>
      <w:lvlText w:val="%6."/>
      <w:lvlJc w:val="right"/>
      <w:pPr>
        <w:ind w:left="2513" w:firstLine="2113"/>
      </w:pPr>
    </w:lvl>
    <w:lvl w:ilvl="6">
      <w:start w:val="1"/>
      <w:numFmt w:val="decimal"/>
      <w:lvlText w:val="%7."/>
      <w:lvlJc w:val="left"/>
      <w:pPr>
        <w:ind w:left="2913" w:firstLine="2513"/>
      </w:pPr>
    </w:lvl>
    <w:lvl w:ilvl="7">
      <w:start w:val="1"/>
      <w:numFmt w:val="upperLetter"/>
      <w:lvlText w:val="%8."/>
      <w:lvlJc w:val="left"/>
      <w:pPr>
        <w:ind w:left="3313" w:firstLine="2913"/>
      </w:pPr>
    </w:lvl>
    <w:lvl w:ilvl="8">
      <w:start w:val="1"/>
      <w:numFmt w:val="lowerRoman"/>
      <w:lvlText w:val="%9."/>
      <w:lvlJc w:val="right"/>
      <w:pPr>
        <w:ind w:left="3713" w:firstLine="3313"/>
      </w:pPr>
    </w:lvl>
  </w:abstractNum>
  <w:abstractNum w:abstractNumId="4" w15:restartNumberingAfterBreak="0">
    <w:nsid w:val="04BA7164"/>
    <w:multiLevelType w:val="hybridMultilevel"/>
    <w:tmpl w:val="592C6508"/>
    <w:lvl w:ilvl="0" w:tplc="1750CB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078F1B0E"/>
    <w:multiLevelType w:val="hybridMultilevel"/>
    <w:tmpl w:val="63BED3D2"/>
    <w:lvl w:ilvl="0" w:tplc="DFA8E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9" w15:restartNumberingAfterBreak="0">
    <w:nsid w:val="0A0C2B8A"/>
    <w:multiLevelType w:val="hybridMultilevel"/>
    <w:tmpl w:val="3D3C9740"/>
    <w:lvl w:ilvl="0" w:tplc="345031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D3B3C5B"/>
    <w:multiLevelType w:val="hybridMultilevel"/>
    <w:tmpl w:val="FF5E8260"/>
    <w:lvl w:ilvl="0" w:tplc="142415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929483B"/>
    <w:multiLevelType w:val="multilevel"/>
    <w:tmpl w:val="AC1668EC"/>
    <w:lvl w:ilvl="0">
      <w:start w:val="1"/>
      <w:numFmt w:val="decimal"/>
      <w:lvlText w:val="%1."/>
      <w:lvlJc w:val="left"/>
      <w:pPr>
        <w:ind w:left="473" w:firstLine="112"/>
      </w:pPr>
    </w:lvl>
    <w:lvl w:ilvl="1">
      <w:start w:val="1"/>
      <w:numFmt w:val="upperLetter"/>
      <w:lvlText w:val="%2."/>
      <w:lvlJc w:val="left"/>
      <w:pPr>
        <w:ind w:left="913" w:firstLine="513"/>
      </w:pPr>
    </w:lvl>
    <w:lvl w:ilvl="2">
      <w:start w:val="1"/>
      <w:numFmt w:val="lowerRoman"/>
      <w:lvlText w:val="%3."/>
      <w:lvlJc w:val="right"/>
      <w:pPr>
        <w:ind w:left="1313" w:firstLine="913"/>
      </w:pPr>
    </w:lvl>
    <w:lvl w:ilvl="3">
      <w:start w:val="1"/>
      <w:numFmt w:val="decimal"/>
      <w:lvlText w:val="%4."/>
      <w:lvlJc w:val="left"/>
      <w:pPr>
        <w:ind w:left="1713" w:firstLine="1313"/>
      </w:pPr>
    </w:lvl>
    <w:lvl w:ilvl="4">
      <w:start w:val="1"/>
      <w:numFmt w:val="upperLetter"/>
      <w:lvlText w:val="%5."/>
      <w:lvlJc w:val="left"/>
      <w:pPr>
        <w:ind w:left="2113" w:firstLine="1713"/>
      </w:pPr>
    </w:lvl>
    <w:lvl w:ilvl="5">
      <w:start w:val="1"/>
      <w:numFmt w:val="lowerRoman"/>
      <w:lvlText w:val="%6."/>
      <w:lvlJc w:val="right"/>
      <w:pPr>
        <w:ind w:left="2513" w:firstLine="2113"/>
      </w:pPr>
    </w:lvl>
    <w:lvl w:ilvl="6">
      <w:start w:val="1"/>
      <w:numFmt w:val="decimal"/>
      <w:lvlText w:val="%7."/>
      <w:lvlJc w:val="left"/>
      <w:pPr>
        <w:ind w:left="2913" w:firstLine="2513"/>
      </w:pPr>
    </w:lvl>
    <w:lvl w:ilvl="7">
      <w:start w:val="1"/>
      <w:numFmt w:val="upperLetter"/>
      <w:lvlText w:val="%8."/>
      <w:lvlJc w:val="left"/>
      <w:pPr>
        <w:ind w:left="3313" w:firstLine="2913"/>
      </w:pPr>
    </w:lvl>
    <w:lvl w:ilvl="8">
      <w:start w:val="1"/>
      <w:numFmt w:val="lowerRoman"/>
      <w:lvlText w:val="%9."/>
      <w:lvlJc w:val="right"/>
      <w:pPr>
        <w:ind w:left="3713" w:firstLine="3313"/>
      </w:pPr>
    </w:lvl>
  </w:abstractNum>
  <w:abstractNum w:abstractNumId="12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787"/>
        </w:tabs>
        <w:ind w:left="1787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3" w15:restartNumberingAfterBreak="0">
    <w:nsid w:val="39BE7F8E"/>
    <w:multiLevelType w:val="hybridMultilevel"/>
    <w:tmpl w:val="85CC46F8"/>
    <w:lvl w:ilvl="0" w:tplc="2E12ED26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4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5" w15:restartNumberingAfterBreak="0">
    <w:nsid w:val="43723A2C"/>
    <w:multiLevelType w:val="multilevel"/>
    <w:tmpl w:val="DBF4A280"/>
    <w:lvl w:ilvl="0">
      <w:start w:val="1"/>
      <w:numFmt w:val="decimal"/>
      <w:lvlText w:val="%1."/>
      <w:lvlJc w:val="left"/>
      <w:pPr>
        <w:ind w:left="473" w:firstLine="112"/>
      </w:pPr>
    </w:lvl>
    <w:lvl w:ilvl="1">
      <w:start w:val="1"/>
      <w:numFmt w:val="upperLetter"/>
      <w:lvlText w:val="%2."/>
      <w:lvlJc w:val="left"/>
      <w:pPr>
        <w:ind w:left="913" w:firstLine="513"/>
      </w:pPr>
    </w:lvl>
    <w:lvl w:ilvl="2">
      <w:start w:val="1"/>
      <w:numFmt w:val="lowerRoman"/>
      <w:lvlText w:val="%3."/>
      <w:lvlJc w:val="right"/>
      <w:pPr>
        <w:ind w:left="1313" w:firstLine="913"/>
      </w:pPr>
    </w:lvl>
    <w:lvl w:ilvl="3">
      <w:start w:val="1"/>
      <w:numFmt w:val="decimal"/>
      <w:lvlText w:val="%4."/>
      <w:lvlJc w:val="left"/>
      <w:pPr>
        <w:ind w:left="1713" w:firstLine="1313"/>
      </w:pPr>
    </w:lvl>
    <w:lvl w:ilvl="4">
      <w:start w:val="1"/>
      <w:numFmt w:val="upperLetter"/>
      <w:lvlText w:val="%5."/>
      <w:lvlJc w:val="left"/>
      <w:pPr>
        <w:ind w:left="2113" w:firstLine="1713"/>
      </w:pPr>
    </w:lvl>
    <w:lvl w:ilvl="5">
      <w:start w:val="1"/>
      <w:numFmt w:val="lowerRoman"/>
      <w:lvlText w:val="%6."/>
      <w:lvlJc w:val="right"/>
      <w:pPr>
        <w:ind w:left="2513" w:firstLine="2113"/>
      </w:pPr>
    </w:lvl>
    <w:lvl w:ilvl="6">
      <w:start w:val="1"/>
      <w:numFmt w:val="decimal"/>
      <w:lvlText w:val="%7."/>
      <w:lvlJc w:val="left"/>
      <w:pPr>
        <w:ind w:left="2913" w:firstLine="2513"/>
      </w:pPr>
    </w:lvl>
    <w:lvl w:ilvl="7">
      <w:start w:val="1"/>
      <w:numFmt w:val="upperLetter"/>
      <w:lvlText w:val="%8."/>
      <w:lvlJc w:val="left"/>
      <w:pPr>
        <w:ind w:left="3313" w:firstLine="2913"/>
      </w:pPr>
    </w:lvl>
    <w:lvl w:ilvl="8">
      <w:start w:val="1"/>
      <w:numFmt w:val="lowerRoman"/>
      <w:lvlText w:val="%9."/>
      <w:lvlJc w:val="right"/>
      <w:pPr>
        <w:ind w:left="3713" w:firstLine="3313"/>
      </w:pPr>
    </w:lvl>
  </w:abstractNum>
  <w:abstractNum w:abstractNumId="16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7" w15:restartNumberingAfterBreak="0">
    <w:nsid w:val="4F62313A"/>
    <w:multiLevelType w:val="hybridMultilevel"/>
    <w:tmpl w:val="878CAE02"/>
    <w:lvl w:ilvl="0" w:tplc="7D7C7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9" w15:restartNumberingAfterBreak="0">
    <w:nsid w:val="70B10B3C"/>
    <w:multiLevelType w:val="multilevel"/>
    <w:tmpl w:val="3A5A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165838"/>
    <w:multiLevelType w:val="hybridMultilevel"/>
    <w:tmpl w:val="A9A21B5C"/>
    <w:lvl w:ilvl="0" w:tplc="A7E203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A19718D"/>
    <w:multiLevelType w:val="hybridMultilevel"/>
    <w:tmpl w:val="7196F326"/>
    <w:lvl w:ilvl="0" w:tplc="6A70BB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7A5F58A8"/>
    <w:multiLevelType w:val="hybridMultilevel"/>
    <w:tmpl w:val="5E624DAC"/>
    <w:lvl w:ilvl="0" w:tplc="0F16FDBA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2"/>
  </w:num>
  <w:num w:numId="2">
    <w:abstractNumId w:val="1"/>
  </w:num>
  <w:num w:numId="3">
    <w:abstractNumId w:val="1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22"/>
  </w:num>
  <w:num w:numId="14">
    <w:abstractNumId w:val="13"/>
  </w:num>
  <w:num w:numId="15">
    <w:abstractNumId w:val="11"/>
  </w:num>
  <w:num w:numId="16">
    <w:abstractNumId w:val="3"/>
  </w:num>
  <w:num w:numId="17">
    <w:abstractNumId w:val="15"/>
  </w:num>
  <w:num w:numId="18">
    <w:abstractNumId w:val="2"/>
  </w:num>
  <w:num w:numId="19">
    <w:abstractNumId w:val="21"/>
  </w:num>
  <w:num w:numId="20">
    <w:abstractNumId w:val="10"/>
  </w:num>
  <w:num w:numId="21">
    <w:abstractNumId w:val="20"/>
  </w:num>
  <w:num w:numId="22">
    <w:abstractNumId w:val="17"/>
  </w:num>
  <w:num w:numId="23">
    <w:abstractNumId w:val="6"/>
  </w:num>
  <w:num w:numId="24">
    <w:abstractNumId w:val="0"/>
  </w:num>
  <w:num w:numId="25">
    <w:abstractNumId w:val="9"/>
  </w:num>
  <w:num w:numId="26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DB8"/>
    <w:rsid w:val="00047CE8"/>
    <w:rsid w:val="00054569"/>
    <w:rsid w:val="00083EF8"/>
    <w:rsid w:val="00091660"/>
    <w:rsid w:val="000A2D8B"/>
    <w:rsid w:val="000A7BD7"/>
    <w:rsid w:val="000B35C7"/>
    <w:rsid w:val="000B57F5"/>
    <w:rsid w:val="000D0E05"/>
    <w:rsid w:val="000F4699"/>
    <w:rsid w:val="0010675D"/>
    <w:rsid w:val="0014659D"/>
    <w:rsid w:val="0015317A"/>
    <w:rsid w:val="0017115B"/>
    <w:rsid w:val="001E3A04"/>
    <w:rsid w:val="0020179A"/>
    <w:rsid w:val="002072FA"/>
    <w:rsid w:val="00224B1C"/>
    <w:rsid w:val="002341C6"/>
    <w:rsid w:val="002514BB"/>
    <w:rsid w:val="00271823"/>
    <w:rsid w:val="002A56E7"/>
    <w:rsid w:val="002C6604"/>
    <w:rsid w:val="002D3459"/>
    <w:rsid w:val="002E47DD"/>
    <w:rsid w:val="002F61D0"/>
    <w:rsid w:val="003129B3"/>
    <w:rsid w:val="00313EF0"/>
    <w:rsid w:val="00330F8D"/>
    <w:rsid w:val="003825AF"/>
    <w:rsid w:val="003C51ED"/>
    <w:rsid w:val="003C6262"/>
    <w:rsid w:val="003D437E"/>
    <w:rsid w:val="003D52DC"/>
    <w:rsid w:val="003E1EB7"/>
    <w:rsid w:val="004416D6"/>
    <w:rsid w:val="004614A8"/>
    <w:rsid w:val="0047164E"/>
    <w:rsid w:val="004A413B"/>
    <w:rsid w:val="004B233D"/>
    <w:rsid w:val="004D14DC"/>
    <w:rsid w:val="004D6DB8"/>
    <w:rsid w:val="004E75A1"/>
    <w:rsid w:val="00520393"/>
    <w:rsid w:val="00560554"/>
    <w:rsid w:val="005A005C"/>
    <w:rsid w:val="005A36B2"/>
    <w:rsid w:val="005B5BE5"/>
    <w:rsid w:val="005C4CAD"/>
    <w:rsid w:val="005D7991"/>
    <w:rsid w:val="005F353A"/>
    <w:rsid w:val="005F63A2"/>
    <w:rsid w:val="00607F5C"/>
    <w:rsid w:val="0061085D"/>
    <w:rsid w:val="00624686"/>
    <w:rsid w:val="00637AA0"/>
    <w:rsid w:val="00650545"/>
    <w:rsid w:val="00666B36"/>
    <w:rsid w:val="00686748"/>
    <w:rsid w:val="006F7E40"/>
    <w:rsid w:val="00715262"/>
    <w:rsid w:val="00733B63"/>
    <w:rsid w:val="00784B84"/>
    <w:rsid w:val="00794BE2"/>
    <w:rsid w:val="007A3A2A"/>
    <w:rsid w:val="007E5DB4"/>
    <w:rsid w:val="007F07C0"/>
    <w:rsid w:val="007F69C0"/>
    <w:rsid w:val="008078F1"/>
    <w:rsid w:val="008420CE"/>
    <w:rsid w:val="008770D3"/>
    <w:rsid w:val="008911B0"/>
    <w:rsid w:val="008B41FA"/>
    <w:rsid w:val="008C3CD5"/>
    <w:rsid w:val="009A084F"/>
    <w:rsid w:val="009F4C5F"/>
    <w:rsid w:val="009F7ABC"/>
    <w:rsid w:val="00A12D95"/>
    <w:rsid w:val="00A204CF"/>
    <w:rsid w:val="00A3238A"/>
    <w:rsid w:val="00A638EC"/>
    <w:rsid w:val="00A668C5"/>
    <w:rsid w:val="00A91144"/>
    <w:rsid w:val="00AA0FA2"/>
    <w:rsid w:val="00AA2C36"/>
    <w:rsid w:val="00AD5E82"/>
    <w:rsid w:val="00AE47DA"/>
    <w:rsid w:val="00AF667D"/>
    <w:rsid w:val="00B251DF"/>
    <w:rsid w:val="00B52B95"/>
    <w:rsid w:val="00B67166"/>
    <w:rsid w:val="00B8056F"/>
    <w:rsid w:val="00B976D3"/>
    <w:rsid w:val="00BC7692"/>
    <w:rsid w:val="00BE5522"/>
    <w:rsid w:val="00C02788"/>
    <w:rsid w:val="00C425F3"/>
    <w:rsid w:val="00C93560"/>
    <w:rsid w:val="00C93E27"/>
    <w:rsid w:val="00C94345"/>
    <w:rsid w:val="00CA65F5"/>
    <w:rsid w:val="00CC40C5"/>
    <w:rsid w:val="00CF21F5"/>
    <w:rsid w:val="00CF42DA"/>
    <w:rsid w:val="00D04E0B"/>
    <w:rsid w:val="00D31069"/>
    <w:rsid w:val="00D36A97"/>
    <w:rsid w:val="00DE1DFE"/>
    <w:rsid w:val="00E163F0"/>
    <w:rsid w:val="00E23325"/>
    <w:rsid w:val="00E8457A"/>
    <w:rsid w:val="00EA20C5"/>
    <w:rsid w:val="00EA4484"/>
    <w:rsid w:val="00EC1FBB"/>
    <w:rsid w:val="00F02334"/>
    <w:rsid w:val="00F07E2C"/>
    <w:rsid w:val="00F552CF"/>
    <w:rsid w:val="00F71326"/>
    <w:rsid w:val="00F84543"/>
    <w:rsid w:val="00F92C46"/>
    <w:rsid w:val="00F95C3C"/>
    <w:rsid w:val="00FE461C"/>
    <w:rsid w:val="00FE4E55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FEB68"/>
  <w15:docId w15:val="{EFB6D935-A630-4538-BC69-4A5A7972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B41FA"/>
    <w:pPr>
      <w:ind w:leftChars="400" w:left="800"/>
    </w:pPr>
  </w:style>
  <w:style w:type="paragraph" w:styleId="ad">
    <w:name w:val="Normal (Web)"/>
    <w:basedOn w:val="a"/>
    <w:uiPriority w:val="99"/>
    <w:semiHidden/>
    <w:unhideWhenUsed/>
    <w:rsid w:val="000916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6867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isa.or.kr/uploadfile/201306/201306101747434530.pdf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eafon.co.kr/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www.linux-usb.org/gadget/file_storage.html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2038-17C3-4754-B1D6-C62FBB87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6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Yonghown Jang</cp:lastModifiedBy>
  <cp:revision>6</cp:revision>
  <dcterms:created xsi:type="dcterms:W3CDTF">2019-04-15T14:46:00Z</dcterms:created>
  <dcterms:modified xsi:type="dcterms:W3CDTF">2019-04-17T15:51:00Z</dcterms:modified>
</cp:coreProperties>
</file>